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47983" w14:textId="77777777" w:rsidR="006E6A38" w:rsidRDefault="00000000">
      <w:pPr>
        <w:widowControl/>
        <w:autoSpaceDN w:val="0"/>
        <w:adjustRightInd w:val="0"/>
        <w:snapToGrid w:val="0"/>
        <w:jc w:val="center"/>
        <w:textAlignment w:val="center"/>
        <w:rPr>
          <w:rFonts w:ascii="黑体" w:eastAsia="黑体" w:hAnsi="黑体" w:cs="黑体" w:hint="eastAsia"/>
          <w:b/>
          <w:color w:val="000000"/>
          <w:kern w:val="0"/>
          <w:sz w:val="30"/>
          <w:szCs w:val="30"/>
        </w:rPr>
      </w:pPr>
      <w:r>
        <w:rPr>
          <w:rFonts w:ascii="黑体" w:eastAsia="黑体" w:hAnsi="黑体" w:cs="黑体" w:hint="eastAsia"/>
          <w:b/>
          <w:color w:val="000000"/>
          <w:kern w:val="0"/>
          <w:sz w:val="30"/>
          <w:szCs w:val="30"/>
        </w:rPr>
        <w:t>创意设计学院2025/2026学年第二学期</w:t>
      </w:r>
    </w:p>
    <w:p w14:paraId="2F76936C" w14:textId="77777777" w:rsidR="006E6A38" w:rsidRDefault="00000000">
      <w:pPr>
        <w:widowControl/>
        <w:autoSpaceDN w:val="0"/>
        <w:adjustRightInd w:val="0"/>
        <w:snapToGrid w:val="0"/>
        <w:jc w:val="center"/>
        <w:textAlignment w:val="center"/>
        <w:rPr>
          <w:rFonts w:ascii="黑体" w:eastAsia="黑体" w:hAnsi="黑体" w:cs="黑体" w:hint="eastAsia"/>
          <w:b/>
          <w:color w:val="000000"/>
          <w:kern w:val="0"/>
          <w:sz w:val="30"/>
          <w:szCs w:val="30"/>
        </w:rPr>
      </w:pPr>
      <w:r>
        <w:rPr>
          <w:rFonts w:ascii="黑体" w:eastAsia="黑体" w:hAnsi="黑体" w:cs="黑体" w:hint="eastAsia"/>
          <w:b/>
          <w:noProof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23105" wp14:editId="4A1F43E3">
                <wp:simplePos x="0" y="0"/>
                <wp:positionH relativeFrom="column">
                  <wp:posOffset>-465455</wp:posOffset>
                </wp:positionH>
                <wp:positionV relativeFrom="paragraph">
                  <wp:posOffset>763905</wp:posOffset>
                </wp:positionV>
                <wp:extent cx="1275715" cy="44767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791970" y="2087245"/>
                          <a:ext cx="1275715" cy="447675"/>
                        </a:xfrm>
                        <a:prstGeom prst="rect">
                          <a:avLst/>
                        </a:prstGeom>
                        <a:ln w="6350" cap="flat" cmpd="sng" algn="ctr">
                          <a:noFill/>
                          <a:prstDash val="dash"/>
                          <a:miter lim="800000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D5AA2C3" w14:textId="77777777" w:rsidR="006E6A38" w:rsidRDefault="00000000">
                            <w:pPr>
                              <w:widowControl/>
                              <w:adjustRightInd w:val="0"/>
                              <w:snapToGrid w:val="0"/>
                              <w:spacing w:after="200"/>
                              <w:jc w:val="left"/>
                              <w:rPr>
                                <w:rFonts w:ascii="黑体" w:eastAsia="黑体" w:hAnsi="宋体" w:cs="黑体" w:hint="eastAsia"/>
                                <w:b/>
                                <w:kern w:val="0"/>
                                <w:sz w:val="32"/>
                                <w:szCs w:val="32"/>
                                <w:lang w:bidi="ar"/>
                              </w:rPr>
                            </w:pPr>
                            <w:r>
                              <w:rPr>
                                <w:rFonts w:ascii="黑体" w:eastAsia="黑体" w:hAnsi="宋体" w:cs="黑体" w:hint="eastAsia"/>
                                <w:b/>
                                <w:kern w:val="0"/>
                                <w:sz w:val="32"/>
                                <w:szCs w:val="32"/>
                                <w:lang w:bidi="ar"/>
                              </w:rPr>
                              <w:t>【早自习】</w:t>
                            </w:r>
                          </w:p>
                          <w:p w14:paraId="0922D382" w14:textId="77777777" w:rsidR="006E6A38" w:rsidRDefault="006E6A3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023105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36.65pt;margin-top:60.15pt;width:100.4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" filled="f" stroked="f" strokeweight=".5pt">
                <v:stroke dashstyle="dash"/>
                <v:textbox>
                  <w:txbxContent>
                    <w:p w14:paraId="2D5AA2C3" w14:textId="77777777" w:rsidR="006E6A38" w:rsidRDefault="00000000">
                      <w:pPr>
                        <w:widowControl/>
                        <w:adjustRightInd w:val="0"/>
                        <w:snapToGrid w:val="0"/>
                        <w:spacing w:after="200"/>
                        <w:jc w:val="left"/>
                        <w:rPr>
                          <w:rFonts w:ascii="黑体" w:eastAsia="黑体" w:hAnsi="宋体" w:cs="黑体" w:hint="eastAsia"/>
                          <w:b/>
                          <w:kern w:val="0"/>
                          <w:sz w:val="32"/>
                          <w:szCs w:val="32"/>
                          <w:lang w:bidi="ar"/>
                        </w:rPr>
                      </w:pPr>
                      <w:r>
                        <w:rPr>
                          <w:rFonts w:ascii="黑体" w:eastAsia="黑体" w:hAnsi="宋体" w:cs="黑体" w:hint="eastAsia"/>
                          <w:b/>
                          <w:kern w:val="0"/>
                          <w:sz w:val="32"/>
                          <w:szCs w:val="32"/>
                          <w:lang w:bidi="ar"/>
                        </w:rPr>
                        <w:t>【早自习】</w:t>
                      </w:r>
                    </w:p>
                    <w:p w14:paraId="0922D382" w14:textId="77777777" w:rsidR="006E6A38" w:rsidRDefault="006E6A3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黑体" w:hint="eastAsia"/>
          <w:b/>
          <w:color w:val="000000"/>
          <w:kern w:val="0"/>
          <w:sz w:val="30"/>
          <w:szCs w:val="30"/>
        </w:rPr>
        <w:t>第八周（2026.4.20——4.24）创意设计学院各项情况汇总表</w:t>
      </w:r>
    </w:p>
    <w:tbl>
      <w:tblPr>
        <w:tblStyle w:val="aa"/>
        <w:tblpPr w:leftFromText="180" w:rightFromText="180" w:vertAnchor="text" w:horzAnchor="page" w:tblpXSpec="center" w:tblpY="1588"/>
        <w:tblOverlap w:val="never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2415"/>
        <w:gridCol w:w="2410"/>
        <w:gridCol w:w="2404"/>
        <w:gridCol w:w="2415"/>
        <w:gridCol w:w="992"/>
      </w:tblGrid>
      <w:tr w:rsidR="006E6A38" w14:paraId="3D9DFD41" w14:textId="77777777" w:rsidTr="000044A5">
        <w:trPr>
          <w:trHeight w:val="1062"/>
          <w:jc w:val="center"/>
        </w:trPr>
        <w:tc>
          <w:tcPr>
            <w:tcW w:w="1129" w:type="dxa"/>
            <w:vAlign w:val="center"/>
          </w:tcPr>
          <w:p w14:paraId="73026162" w14:textId="77777777" w:rsidR="006E6A38" w:rsidRDefault="006E6A38">
            <w:pPr>
              <w:widowControl/>
              <w:adjustRightInd w:val="0"/>
              <w:snapToGrid w:val="0"/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5EF3EC" w14:textId="77777777" w:rsidR="006E6A38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7C48B6" wp14:editId="36FE4183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-794385</wp:posOffset>
                      </wp:positionV>
                      <wp:extent cx="5153025" cy="518160"/>
                      <wp:effectExtent l="0" t="0" r="3175" b="254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3185160" y="1104265"/>
                                <a:ext cx="5153025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63DC3B" w14:textId="77777777" w:rsidR="006E6A38" w:rsidRDefault="00000000">
                                  <w:pPr>
                                    <w:rPr>
                                      <w:rFonts w:hint="eastAsia"/>
                                      <w:color w:val="000000" w:themeColor="text1"/>
                                      <w:sz w:val="48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props3d w14:extrusionH="0" w14:contourW="0" w14:prstMaterial="clea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48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props3d w14:extrusionH="0" w14:contourW="0" w14:prstMaterial="clear"/>
                                    </w:rPr>
                                    <w:t>创意设计学院第八周早自习反馈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7C48B6" id="文本框 4" o:spid="_x0000_s1027" type="#_x0000_t202" style="position:absolute;left:0;text-align:left;margin-left:31.1pt;margin-top:-62.55pt;width:405.75pt;height:4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" fillcolor="white [3201]" stroked="f" strokeweight=".5pt">
                      <v:textbox>
                        <w:txbxContent>
                          <w:p w14:paraId="0A63DC3B" w14:textId="77777777" w:rsidR="006E6A38" w:rsidRDefault="00000000">
                            <w:pP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创意设计学院第八周早自习反馈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黑体" w:eastAsia="黑体" w:hAnsi="黑体" w:cs="黑体" w:hint="eastAsia"/>
                <w:b/>
                <w:bCs/>
                <w:kern w:val="0"/>
                <w:sz w:val="24"/>
                <w:szCs w:val="24"/>
              </w:rPr>
              <w:t xml:space="preserve"> 周一</w:t>
            </w:r>
          </w:p>
        </w:tc>
        <w:tc>
          <w:tcPr>
            <w:tcW w:w="2415" w:type="dxa"/>
            <w:vAlign w:val="center"/>
          </w:tcPr>
          <w:p w14:paraId="7EC0805E" w14:textId="77777777" w:rsidR="006E6A38" w:rsidRDefault="00000000">
            <w:pPr>
              <w:pStyle w:val="2"/>
              <w:jc w:val="center"/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周二</w:t>
            </w:r>
          </w:p>
        </w:tc>
        <w:tc>
          <w:tcPr>
            <w:tcW w:w="2410" w:type="dxa"/>
            <w:vAlign w:val="center"/>
          </w:tcPr>
          <w:p w14:paraId="3A099BF9" w14:textId="77777777" w:rsidR="006E6A38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bCs/>
                <w:kern w:val="0"/>
                <w:sz w:val="24"/>
                <w:szCs w:val="24"/>
              </w:rPr>
              <w:t>周三</w:t>
            </w:r>
          </w:p>
        </w:tc>
        <w:tc>
          <w:tcPr>
            <w:tcW w:w="2404" w:type="dxa"/>
            <w:vAlign w:val="center"/>
          </w:tcPr>
          <w:p w14:paraId="1DB162D2" w14:textId="77777777" w:rsidR="006E6A38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bCs/>
                <w:kern w:val="0"/>
                <w:sz w:val="24"/>
                <w:szCs w:val="24"/>
              </w:rPr>
              <w:t>周四</w:t>
            </w:r>
          </w:p>
        </w:tc>
        <w:tc>
          <w:tcPr>
            <w:tcW w:w="2415" w:type="dxa"/>
            <w:vAlign w:val="center"/>
          </w:tcPr>
          <w:p w14:paraId="3928D114" w14:textId="77777777" w:rsidR="006E6A38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bCs/>
                <w:kern w:val="0"/>
                <w:sz w:val="24"/>
                <w:szCs w:val="24"/>
              </w:rPr>
              <w:t>周五</w:t>
            </w:r>
          </w:p>
        </w:tc>
        <w:tc>
          <w:tcPr>
            <w:tcW w:w="992" w:type="dxa"/>
            <w:vAlign w:val="center"/>
          </w:tcPr>
          <w:p w14:paraId="6DE9CE58" w14:textId="77777777" w:rsidR="006E6A38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bCs/>
                <w:kern w:val="0"/>
                <w:sz w:val="24"/>
                <w:szCs w:val="24"/>
              </w:rPr>
              <w:t>平均分</w:t>
            </w:r>
          </w:p>
        </w:tc>
      </w:tr>
      <w:tr w:rsidR="006E6A38" w14:paraId="77C77E15" w14:textId="77777777" w:rsidTr="000044A5">
        <w:trPr>
          <w:trHeight w:val="557"/>
          <w:jc w:val="center"/>
        </w:trPr>
        <w:tc>
          <w:tcPr>
            <w:tcW w:w="1129" w:type="dxa"/>
            <w:vAlign w:val="center"/>
          </w:tcPr>
          <w:p w14:paraId="7109870B" w14:textId="77777777" w:rsidR="006E6A38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传播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1</w:t>
            </w:r>
          </w:p>
        </w:tc>
        <w:tc>
          <w:tcPr>
            <w:tcW w:w="2410" w:type="dxa"/>
          </w:tcPr>
          <w:p w14:paraId="158EA86F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1CE0727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2A14B092" w14:textId="29C81CA6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left="900" w:hangingChars="500" w:hanging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林可欣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王佳瑶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邱菲尔 章欣怡</w:t>
            </w:r>
          </w:p>
          <w:p w14:paraId="348CA532" w14:textId="77777777" w:rsid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毛雨诗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李卓妍 </w:t>
            </w:r>
          </w:p>
          <w:p w14:paraId="76C68FE7" w14:textId="582F95A4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陈思羽</w:t>
            </w:r>
          </w:p>
          <w:p w14:paraId="3A8B79F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13D2EC0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1DB650B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5" w:type="dxa"/>
          </w:tcPr>
          <w:p w14:paraId="76444E54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7</w:t>
            </w:r>
          </w:p>
          <w:p w14:paraId="357DED65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3B08FF5A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left="900" w:hangingChars="500" w:hanging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林可欣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王佳瑶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邱菲尔 章欣怡</w:t>
            </w:r>
          </w:p>
          <w:p w14:paraId="6338FA5B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毛雨诗</w:t>
            </w:r>
          </w:p>
          <w:p w14:paraId="1BE96D05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056F9583" w14:textId="3F3465BB" w:rsidR="006E6A38" w:rsidRPr="00BB7D89" w:rsidRDefault="00000000" w:rsidP="00C71057">
            <w:pPr>
              <w:spacing w:line="260" w:lineRule="exac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郑晨宇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陈思羽</w:t>
            </w:r>
          </w:p>
          <w:p w14:paraId="24C7679B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10DE74D0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2410" w:type="dxa"/>
          </w:tcPr>
          <w:p w14:paraId="4133F853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01CA5ACD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4B0A2B5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left="900" w:hangingChars="500" w:hanging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林可欣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王佳瑶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邱菲尔 章欣怡</w:t>
            </w:r>
          </w:p>
          <w:p w14:paraId="6B6B9919" w14:textId="6B0643EC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李卓妍 金子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涵</w:t>
            </w:r>
            <w:proofErr w:type="gramEnd"/>
          </w:p>
          <w:p w14:paraId="19DD35F1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566B1AB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顾墨涵</w:t>
            </w:r>
            <w:proofErr w:type="gramEnd"/>
          </w:p>
          <w:p w14:paraId="1C54CB84" w14:textId="038277A3" w:rsid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旷课：李睿豪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虞谨航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97E7E16" w14:textId="77777777" w:rsid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陈思羽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王意涵 </w:t>
            </w:r>
          </w:p>
          <w:p w14:paraId="19B5802D" w14:textId="77777777" w:rsid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刘会烨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郑晨宇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55D11AA2" w14:textId="6302F51E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潘圣祺 汪思甜</w:t>
            </w:r>
          </w:p>
          <w:p w14:paraId="51F78CD8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20E32C10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404" w:type="dxa"/>
          </w:tcPr>
          <w:p w14:paraId="461E2360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0D3FF13F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6916A96B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left="900" w:hangingChars="500" w:hanging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林可欣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王佳瑶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章欣怡</w:t>
            </w:r>
          </w:p>
          <w:p w14:paraId="0CFB45DE" w14:textId="110795B0" w:rsid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刘新宇 毛雨诗 </w:t>
            </w:r>
          </w:p>
          <w:p w14:paraId="021E379C" w14:textId="77777777" w:rsid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黄梦莹 陈思羽 </w:t>
            </w:r>
          </w:p>
          <w:p w14:paraId="65BCA4B5" w14:textId="77777777" w:rsid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王意涵 李卓妍 </w:t>
            </w:r>
          </w:p>
          <w:p w14:paraId="60BE5982" w14:textId="520A0708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金子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涵</w:t>
            </w:r>
            <w:proofErr w:type="gramEnd"/>
          </w:p>
          <w:p w14:paraId="017CC00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29DF59F5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788AD32F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5" w:type="dxa"/>
          </w:tcPr>
          <w:p w14:paraId="00D4ACD9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7</w:t>
            </w:r>
          </w:p>
          <w:p w14:paraId="79F7B8F3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406E22A9" w14:textId="7FF7E938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left="900" w:hangingChars="500" w:hanging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林可欣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王佳瑶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邱菲尔 章欣怡</w:t>
            </w:r>
          </w:p>
          <w:p w14:paraId="5C3491C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李卓妍</w:t>
            </w:r>
          </w:p>
          <w:p w14:paraId="67CA283B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4456EC5D" w14:textId="64BB1934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陈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思羽 郑晨宇</w:t>
            </w:r>
            <w:proofErr w:type="gramEnd"/>
          </w:p>
          <w:p w14:paraId="55B679B6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5468115C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992" w:type="dxa"/>
            <w:vAlign w:val="center"/>
          </w:tcPr>
          <w:p w14:paraId="066BFCA2" w14:textId="77777777" w:rsidR="006E6A38" w:rsidRPr="00BB7D89" w:rsidRDefault="00000000" w:rsidP="00BB7D89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7.6</w:t>
            </w:r>
          </w:p>
        </w:tc>
      </w:tr>
      <w:tr w:rsidR="006E6A38" w14:paraId="143B7D49" w14:textId="77777777" w:rsidTr="000044A5">
        <w:trPr>
          <w:trHeight w:val="90"/>
          <w:jc w:val="center"/>
        </w:trPr>
        <w:tc>
          <w:tcPr>
            <w:tcW w:w="1129" w:type="dxa"/>
            <w:vAlign w:val="center"/>
          </w:tcPr>
          <w:p w14:paraId="3B3CE46A" w14:textId="77777777" w:rsidR="006E6A38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传播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2</w:t>
            </w:r>
          </w:p>
        </w:tc>
        <w:tc>
          <w:tcPr>
            <w:tcW w:w="2410" w:type="dxa"/>
          </w:tcPr>
          <w:p w14:paraId="2A1388DB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</w:tcPr>
          <w:p w14:paraId="4A7604F0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2CA83AB0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7CF0C8ED" w14:textId="3C5928EE" w:rsid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事假：沈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浩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聪 叶镓桥 </w:t>
            </w:r>
          </w:p>
          <w:p w14:paraId="4AD7AB25" w14:textId="573DE7C1" w:rsid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张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铭力 刘亿涵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2D24DABB" w14:textId="52AEAAA0" w:rsid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傅  伟 郑智雨 </w:t>
            </w:r>
          </w:p>
          <w:p w14:paraId="0326617F" w14:textId="3C97F87E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蓝国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镗</w:t>
            </w:r>
            <w:proofErr w:type="gramEnd"/>
          </w:p>
          <w:p w14:paraId="7276EF65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57CAE09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1D17DF99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等线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0" w:type="dxa"/>
          </w:tcPr>
          <w:p w14:paraId="37E9AE06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</w:p>
        </w:tc>
        <w:tc>
          <w:tcPr>
            <w:tcW w:w="2404" w:type="dxa"/>
          </w:tcPr>
          <w:p w14:paraId="1AC5F3E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372B731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411C887A" w14:textId="568A8D38" w:rsid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事假：沈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浩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聪 叶镓桥 </w:t>
            </w:r>
          </w:p>
          <w:p w14:paraId="6F9C3F5E" w14:textId="77777777" w:rsid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张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铭力 刘亿涵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7462A97B" w14:textId="77777777" w:rsid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傅  伟 郑智雨 </w:t>
            </w:r>
          </w:p>
          <w:p w14:paraId="001D167C" w14:textId="77777777" w:rsid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蓝国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镗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董沈嘉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乐 </w:t>
            </w:r>
          </w:p>
          <w:p w14:paraId="11907365" w14:textId="77777777" w:rsid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倪金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蟾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李哲雯 </w:t>
            </w:r>
          </w:p>
          <w:p w14:paraId="77601A68" w14:textId="76F43489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张舒淇</w:t>
            </w:r>
          </w:p>
          <w:p w14:paraId="3CE1FCF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76D6E9CD" w14:textId="77777777" w:rsid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旷课：郑天睿 莫天昊 </w:t>
            </w:r>
          </w:p>
          <w:p w14:paraId="11C70FCF" w14:textId="0C92CD34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莫嘉奇</w:t>
            </w:r>
          </w:p>
          <w:p w14:paraId="1CB635B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15378C31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415" w:type="dxa"/>
          </w:tcPr>
          <w:p w14:paraId="0F09FE0F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10A94B" w14:textId="77777777" w:rsidR="006E6A38" w:rsidRPr="00BB7D89" w:rsidRDefault="00000000" w:rsidP="00BB7D89">
            <w:pPr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7.5</w:t>
            </w:r>
          </w:p>
        </w:tc>
      </w:tr>
      <w:tr w:rsidR="006E6A38" w14:paraId="4242BF19" w14:textId="77777777" w:rsidTr="000044A5">
        <w:trPr>
          <w:trHeight w:val="1341"/>
          <w:jc w:val="center"/>
        </w:trPr>
        <w:tc>
          <w:tcPr>
            <w:tcW w:w="1129" w:type="dxa"/>
            <w:vAlign w:val="center"/>
          </w:tcPr>
          <w:p w14:paraId="49422798" w14:textId="77777777" w:rsidR="006E6A38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传播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3</w:t>
            </w:r>
          </w:p>
        </w:tc>
        <w:tc>
          <w:tcPr>
            <w:tcW w:w="2410" w:type="dxa"/>
          </w:tcPr>
          <w:p w14:paraId="09F5D66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372EDB4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3AE62BE0" w14:textId="2DD45A3B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大广赛：姚心怡 杨悦彤 </w:t>
            </w:r>
          </w:p>
          <w:p w14:paraId="2B2E08D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2016F3F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2B9ABB0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5" w:type="dxa"/>
          </w:tcPr>
          <w:p w14:paraId="6A05C306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A17A1F4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77AD199B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46BC34D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江盼尔</w:t>
            </w:r>
            <w:proofErr w:type="gramEnd"/>
          </w:p>
          <w:p w14:paraId="3D43D461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事假：周政文 </w:t>
            </w:r>
          </w:p>
          <w:p w14:paraId="6E375085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5B1902DD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698FBE8F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04" w:type="dxa"/>
          </w:tcPr>
          <w:p w14:paraId="4A8E71D4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14:paraId="55B1B1D9" w14:textId="77777777" w:rsidR="006E6A38" w:rsidRPr="00BB7D89" w:rsidRDefault="006E6A38" w:rsidP="00C71057">
            <w:pPr>
              <w:spacing w:line="260" w:lineRule="exact"/>
              <w:jc w:val="center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9B4214" w14:textId="77777777" w:rsidR="006E6A38" w:rsidRPr="00BB7D89" w:rsidRDefault="00000000" w:rsidP="00BB7D89">
            <w:pPr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6E6A38" w14:paraId="588BB6B8" w14:textId="77777777" w:rsidTr="000044A5">
        <w:trPr>
          <w:trHeight w:val="543"/>
          <w:jc w:val="center"/>
        </w:trPr>
        <w:tc>
          <w:tcPr>
            <w:tcW w:w="1129" w:type="dxa"/>
            <w:vAlign w:val="center"/>
          </w:tcPr>
          <w:p w14:paraId="15AA0703" w14:textId="77777777" w:rsidR="006E6A38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会展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1</w:t>
            </w:r>
          </w:p>
        </w:tc>
        <w:tc>
          <w:tcPr>
            <w:tcW w:w="2410" w:type="dxa"/>
          </w:tcPr>
          <w:p w14:paraId="36DBCB44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</w:tcPr>
          <w:p w14:paraId="2911CCF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8</w:t>
            </w:r>
          </w:p>
          <w:p w14:paraId="2AF1E53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1CF370F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陈玉瑶</w:t>
            </w:r>
          </w:p>
          <w:p w14:paraId="42422CA4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王藤颖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沈缪尔</w:t>
            </w:r>
          </w:p>
          <w:p w14:paraId="7FB7792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3CAFA463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赵雨涵</w:t>
            </w:r>
          </w:p>
          <w:p w14:paraId="39422DED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3AE8AD4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410" w:type="dxa"/>
          </w:tcPr>
          <w:p w14:paraId="0B4C178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0130036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29FFE422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陈玉瑶</w:t>
            </w:r>
          </w:p>
          <w:p w14:paraId="58DFB209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赵雨涵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王鹏</w:t>
            </w:r>
          </w:p>
          <w:p w14:paraId="18BDE5C4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48244DF2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33CF0A2B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04" w:type="dxa"/>
          </w:tcPr>
          <w:p w14:paraId="28C5D183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480369C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45FDD34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刘润涵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李甜甜</w:t>
            </w:r>
          </w:p>
          <w:p w14:paraId="35A0334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浙江大学生辩论赛：陈玉瑶</w:t>
            </w:r>
          </w:p>
          <w:p w14:paraId="5DDBD96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562FF725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09291F29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5" w:type="dxa"/>
          </w:tcPr>
          <w:p w14:paraId="099D1DC6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18AC04" w14:textId="77777777" w:rsidR="006E6A38" w:rsidRPr="00BB7D89" w:rsidRDefault="00000000" w:rsidP="00BB7D89">
            <w:pPr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8.7</w:t>
            </w:r>
          </w:p>
        </w:tc>
      </w:tr>
      <w:tr w:rsidR="006E6A38" w14:paraId="470105E8" w14:textId="77777777" w:rsidTr="000044A5">
        <w:trPr>
          <w:trHeight w:val="2293"/>
          <w:jc w:val="center"/>
        </w:trPr>
        <w:tc>
          <w:tcPr>
            <w:tcW w:w="1129" w:type="dxa"/>
            <w:vAlign w:val="center"/>
          </w:tcPr>
          <w:p w14:paraId="02EDA390" w14:textId="77777777" w:rsidR="006E6A38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会展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2</w:t>
            </w:r>
          </w:p>
        </w:tc>
        <w:tc>
          <w:tcPr>
            <w:tcW w:w="2410" w:type="dxa"/>
          </w:tcPr>
          <w:p w14:paraId="71A8824F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</w:tcPr>
          <w:p w14:paraId="689BF6FA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425EC35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2818D450" w14:textId="77777777" w:rsid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省大运会：吴佳应</w:t>
            </w:r>
          </w:p>
          <w:p w14:paraId="4878B75F" w14:textId="2222B224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傅金磊 张佳慧</w:t>
            </w:r>
          </w:p>
          <w:p w14:paraId="5A1F9E63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0A0C24D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0" w:type="dxa"/>
          </w:tcPr>
          <w:p w14:paraId="0EEF1784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0565E5A5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E0A2C75" w14:textId="77777777" w:rsid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省大运会：吴佳应</w:t>
            </w:r>
          </w:p>
          <w:p w14:paraId="5E79A914" w14:textId="77777777" w:rsid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吴美辰 王雅琪 </w:t>
            </w:r>
          </w:p>
          <w:p w14:paraId="624D4CB8" w14:textId="77777777" w:rsid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曹依妮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杨懿暄</w:t>
            </w:r>
          </w:p>
          <w:p w14:paraId="31279161" w14:textId="26E9E804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王子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寒</w:t>
            </w:r>
            <w:proofErr w:type="gramEnd"/>
          </w:p>
          <w:p w14:paraId="5601170B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02DDF4EA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18096869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04" w:type="dxa"/>
          </w:tcPr>
          <w:p w14:paraId="3BF74EDA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1998CF59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5F6C2DCC" w14:textId="7777777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省大运会：吴佳应</w:t>
            </w:r>
          </w:p>
          <w:p w14:paraId="4AA4F18F" w14:textId="7777777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贺悠悠 陈欣</w:t>
            </w:r>
          </w:p>
          <w:p w14:paraId="16574E1E" w14:textId="5425D68E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张佳慧</w:t>
            </w:r>
          </w:p>
          <w:p w14:paraId="2E5CA500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3C1E8BFF" w14:textId="77777777" w:rsidR="000044A5" w:rsidRDefault="00000000" w:rsidP="00C71057">
            <w:pPr>
              <w:spacing w:line="260" w:lineRule="exac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旷课：傅金磊 王帅博 </w:t>
            </w:r>
          </w:p>
          <w:p w14:paraId="3332AB25" w14:textId="34D3CAF9" w:rsidR="006E6A38" w:rsidRPr="00BB7D89" w:rsidRDefault="00000000" w:rsidP="00C71057">
            <w:pPr>
              <w:spacing w:line="260" w:lineRule="exact"/>
              <w:ind w:firstLineChars="300" w:firstLine="540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于正智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连炳旭</w:t>
            </w:r>
          </w:p>
          <w:p w14:paraId="39DC827C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5B8692EE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415" w:type="dxa"/>
          </w:tcPr>
          <w:p w14:paraId="54BFA407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481149F" w14:textId="77777777" w:rsidR="006E6A38" w:rsidRPr="00BB7D89" w:rsidRDefault="00000000" w:rsidP="00BB7D89">
            <w:pPr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E6A38" w14:paraId="481BC666" w14:textId="77777777" w:rsidTr="000044A5">
        <w:trPr>
          <w:trHeight w:val="1569"/>
          <w:jc w:val="center"/>
        </w:trPr>
        <w:tc>
          <w:tcPr>
            <w:tcW w:w="1129" w:type="dxa"/>
            <w:vAlign w:val="center"/>
          </w:tcPr>
          <w:p w14:paraId="0D4C6F93" w14:textId="77777777" w:rsidR="006E6A38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会展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3</w:t>
            </w:r>
          </w:p>
        </w:tc>
        <w:tc>
          <w:tcPr>
            <w:tcW w:w="2410" w:type="dxa"/>
          </w:tcPr>
          <w:p w14:paraId="4861092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8</w:t>
            </w:r>
          </w:p>
          <w:p w14:paraId="4DA92A8F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3F958C39" w14:textId="06FF28FD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left="900" w:hangingChars="500" w:hanging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郭柳萱 陈娇妤 余文毅 章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浩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锋</w:t>
            </w:r>
          </w:p>
          <w:p w14:paraId="67312A3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练佩禹</w:t>
            </w:r>
            <w:proofErr w:type="gramEnd"/>
          </w:p>
          <w:p w14:paraId="642D7312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411F81E9" w14:textId="53B942E8" w:rsidR="006E6A38" w:rsidRPr="000044A5" w:rsidRDefault="00000000" w:rsidP="00C71057">
            <w:pPr>
              <w:widowControl/>
              <w:tabs>
                <w:tab w:val="center" w:pos="823"/>
              </w:tabs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ab/>
              <w:t>叶祥凯 何邵斌</w:t>
            </w:r>
          </w:p>
          <w:p w14:paraId="70C7A10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3579A47F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415" w:type="dxa"/>
          </w:tcPr>
          <w:p w14:paraId="16A867E4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5A661C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8</w:t>
            </w:r>
          </w:p>
          <w:p w14:paraId="6B02FCB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6CA5F35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left="900" w:hangingChars="500" w:hanging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郭柳萱 陈娇妤  余文毅 章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浩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锋</w:t>
            </w:r>
          </w:p>
          <w:p w14:paraId="35760C6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0CC7A31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练佩禹</w:t>
            </w:r>
            <w:proofErr w:type="gramEnd"/>
          </w:p>
          <w:p w14:paraId="61C9707E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07ED6D44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404" w:type="dxa"/>
          </w:tcPr>
          <w:p w14:paraId="3A8574DD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2CE10DBD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50D8E220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left="900" w:hangingChars="500" w:hanging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郭柳萱 陈娇妤  余文毅 章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浩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锋</w:t>
            </w:r>
          </w:p>
          <w:p w14:paraId="2B67D6F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余美玉</w:t>
            </w:r>
          </w:p>
          <w:p w14:paraId="49AFA14B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71CB9DF9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2B785098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5" w:type="dxa"/>
          </w:tcPr>
          <w:p w14:paraId="41B8A9DD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64596A89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5558EF2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left="900" w:hangingChars="500" w:hanging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郭柳萱 陈娇妤  余文毅 章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浩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锋</w:t>
            </w:r>
          </w:p>
          <w:p w14:paraId="47AA41FF" w14:textId="7777777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周佩雯 吕姝琪 </w:t>
            </w:r>
          </w:p>
          <w:p w14:paraId="2C692186" w14:textId="527AAF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周思琴</w:t>
            </w:r>
          </w:p>
          <w:p w14:paraId="5837CCDF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6FBB73E1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05597C0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992" w:type="dxa"/>
            <w:vAlign w:val="center"/>
          </w:tcPr>
          <w:p w14:paraId="39E6035C" w14:textId="77777777" w:rsidR="006E6A38" w:rsidRPr="00BB7D89" w:rsidRDefault="00000000" w:rsidP="00BB7D89">
            <w:pPr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8.5</w:t>
            </w:r>
          </w:p>
        </w:tc>
      </w:tr>
      <w:tr w:rsidR="006E6A38" w14:paraId="18C69DD7" w14:textId="77777777" w:rsidTr="000044A5">
        <w:trPr>
          <w:trHeight w:val="557"/>
          <w:jc w:val="center"/>
        </w:trPr>
        <w:tc>
          <w:tcPr>
            <w:tcW w:w="1129" w:type="dxa"/>
            <w:vAlign w:val="center"/>
          </w:tcPr>
          <w:p w14:paraId="6C97190F" w14:textId="77777777" w:rsidR="006E6A38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会展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4</w:t>
            </w:r>
          </w:p>
        </w:tc>
        <w:tc>
          <w:tcPr>
            <w:tcW w:w="2410" w:type="dxa"/>
          </w:tcPr>
          <w:p w14:paraId="7BA944C3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</w:tcPr>
          <w:p w14:paraId="27BFF7D5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A937E20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</w:p>
        </w:tc>
        <w:tc>
          <w:tcPr>
            <w:tcW w:w="2404" w:type="dxa"/>
          </w:tcPr>
          <w:p w14:paraId="575A39A3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</w:tcPr>
          <w:p w14:paraId="3B61FBE8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E93C9A" w14:textId="3C5DDCD2" w:rsidR="006E6A38" w:rsidRPr="00BB7D89" w:rsidRDefault="00000000" w:rsidP="00BB7D89">
            <w:pPr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7.4</w:t>
            </w:r>
          </w:p>
        </w:tc>
      </w:tr>
      <w:tr w:rsidR="006E6A38" w14:paraId="155545EB" w14:textId="77777777" w:rsidTr="000044A5">
        <w:trPr>
          <w:trHeight w:val="1266"/>
          <w:jc w:val="center"/>
        </w:trPr>
        <w:tc>
          <w:tcPr>
            <w:tcW w:w="1129" w:type="dxa"/>
            <w:vAlign w:val="center"/>
          </w:tcPr>
          <w:p w14:paraId="16A1F5EF" w14:textId="77777777" w:rsidR="006E6A38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lastRenderedPageBreak/>
              <w:t>文秘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1</w:t>
            </w:r>
          </w:p>
        </w:tc>
        <w:tc>
          <w:tcPr>
            <w:tcW w:w="2410" w:type="dxa"/>
          </w:tcPr>
          <w:p w14:paraId="5E648779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</w:tcPr>
          <w:p w14:paraId="51AE08E5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C980E2A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106413FD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A5F8342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梅雨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婷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钟润琪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</w:p>
          <w:p w14:paraId="04714D1F" w14:textId="7777777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李杰玲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李莹</w:t>
            </w:r>
          </w:p>
          <w:p w14:paraId="6D3B7D93" w14:textId="69B29E5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200" w:firstLine="36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王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君</w:t>
            </w:r>
          </w:p>
          <w:p w14:paraId="705614C2" w14:textId="653B79F5" w:rsidR="000044A5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事假：柯文琪 徐曼晨 </w:t>
            </w:r>
          </w:p>
          <w:p w14:paraId="090C59BB" w14:textId="31675BDA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郝欣怡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朱语希</w:t>
            </w:r>
            <w:proofErr w:type="gramEnd"/>
          </w:p>
          <w:p w14:paraId="39DB20D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2687C401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旷课： 潘江峰 </w:t>
            </w:r>
          </w:p>
          <w:p w14:paraId="4177236B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赵霁暄 刘 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娱</w:t>
            </w:r>
            <w:proofErr w:type="gramEnd"/>
          </w:p>
          <w:p w14:paraId="12969D89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37264632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404" w:type="dxa"/>
          </w:tcPr>
          <w:p w14:paraId="525FB332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8</w:t>
            </w:r>
          </w:p>
          <w:p w14:paraId="3C6A667F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58EAEE1A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梅雨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婷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钟润琪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</w:p>
          <w:p w14:paraId="47BD3EBA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事假：柯文琪</w:t>
            </w:r>
          </w:p>
          <w:p w14:paraId="421C32E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4ED9666A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旷课：潘江峰 </w:t>
            </w:r>
          </w:p>
          <w:p w14:paraId="053AC794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3B072ECA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  <w:p w14:paraId="1D9AD3CD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</w:tcPr>
          <w:p w14:paraId="57BC1FD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671E2FB4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C18F9DD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梅雨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婷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钟润琪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</w:p>
          <w:p w14:paraId="35365539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陈孙薇</w:t>
            </w:r>
          </w:p>
          <w:p w14:paraId="00703F8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事假：柯文琪</w:t>
            </w:r>
          </w:p>
          <w:p w14:paraId="6D42E7E0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4FAC2136" w14:textId="198304A3" w:rsidR="000044A5" w:rsidRDefault="00000000" w:rsidP="00C71057">
            <w:pPr>
              <w:spacing w:line="260" w:lineRule="exac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旷课：潘江峰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朱语希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93EF2BA" w14:textId="05E57AFE" w:rsidR="006E6A38" w:rsidRPr="00BB7D89" w:rsidRDefault="00000000" w:rsidP="00C71057">
            <w:pPr>
              <w:spacing w:line="260" w:lineRule="exact"/>
              <w:ind w:firstLineChars="300" w:firstLine="540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刘 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娱</w:t>
            </w:r>
            <w:proofErr w:type="gramEnd"/>
          </w:p>
          <w:p w14:paraId="2EF2A86E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2E345C27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992" w:type="dxa"/>
            <w:vAlign w:val="center"/>
          </w:tcPr>
          <w:p w14:paraId="3EDF3DDE" w14:textId="77777777" w:rsidR="006E6A38" w:rsidRPr="00BB7D89" w:rsidRDefault="00000000" w:rsidP="00BB7D89">
            <w:pPr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6.7</w:t>
            </w:r>
          </w:p>
        </w:tc>
      </w:tr>
      <w:tr w:rsidR="006E6A38" w14:paraId="257AF6FB" w14:textId="77777777" w:rsidTr="000044A5">
        <w:trPr>
          <w:trHeight w:val="557"/>
          <w:jc w:val="center"/>
        </w:trPr>
        <w:tc>
          <w:tcPr>
            <w:tcW w:w="1129" w:type="dxa"/>
            <w:vAlign w:val="center"/>
          </w:tcPr>
          <w:p w14:paraId="0367FACD" w14:textId="77777777" w:rsidR="006E6A38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文秘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2</w:t>
            </w:r>
          </w:p>
        </w:tc>
        <w:tc>
          <w:tcPr>
            <w:tcW w:w="2410" w:type="dxa"/>
          </w:tcPr>
          <w:p w14:paraId="470D4750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</w:tcPr>
          <w:p w14:paraId="6375B4C8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5A54C00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</w:p>
        </w:tc>
        <w:tc>
          <w:tcPr>
            <w:tcW w:w="2404" w:type="dxa"/>
          </w:tcPr>
          <w:p w14:paraId="216172B2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</w:tcPr>
          <w:p w14:paraId="3279D036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4BAEBA" w14:textId="77ED3B94" w:rsidR="006E6A38" w:rsidRPr="00BB7D89" w:rsidRDefault="00000000" w:rsidP="00BB7D89">
            <w:pPr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7.4</w:t>
            </w:r>
          </w:p>
        </w:tc>
      </w:tr>
      <w:tr w:rsidR="006E6A38" w14:paraId="06A1D190" w14:textId="77777777" w:rsidTr="000044A5">
        <w:trPr>
          <w:trHeight w:val="2613"/>
          <w:jc w:val="center"/>
        </w:trPr>
        <w:tc>
          <w:tcPr>
            <w:tcW w:w="1129" w:type="dxa"/>
            <w:vAlign w:val="center"/>
          </w:tcPr>
          <w:p w14:paraId="7961B3C0" w14:textId="77777777" w:rsidR="006E6A38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文秘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3</w:t>
            </w:r>
          </w:p>
        </w:tc>
        <w:tc>
          <w:tcPr>
            <w:tcW w:w="2410" w:type="dxa"/>
          </w:tcPr>
          <w:p w14:paraId="3439D24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.5</w:t>
            </w:r>
          </w:p>
          <w:p w14:paraId="2944954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471FBA6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姚夏雨</w:t>
            </w:r>
          </w:p>
          <w:p w14:paraId="273FEE8C" w14:textId="47C5520D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华 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婧</w:t>
            </w:r>
            <w:proofErr w:type="gramEnd"/>
          </w:p>
          <w:p w14:paraId="5AAF2981" w14:textId="557318CE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校足球：朱焕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淋</w:t>
            </w:r>
            <w:proofErr w:type="gramEnd"/>
          </w:p>
          <w:p w14:paraId="0CD81FF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71121BA3" w14:textId="7777777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蔡君涛 潘灿炜</w:t>
            </w:r>
          </w:p>
          <w:p w14:paraId="5A501CDA" w14:textId="4C0A54A8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方</w:t>
            </w:r>
            <w:r w:rsidR="000044A5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婧</w:t>
            </w:r>
            <w:proofErr w:type="gramEnd"/>
          </w:p>
          <w:p w14:paraId="4E6FBF45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俞成凯</w:t>
            </w:r>
          </w:p>
          <w:p w14:paraId="30099F5F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7C33C92A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415" w:type="dxa"/>
          </w:tcPr>
          <w:p w14:paraId="69B93F4D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7</w:t>
            </w:r>
          </w:p>
          <w:p w14:paraId="02BE4E4F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1F60E366" w14:textId="7777777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：姚夏雨 </w:t>
            </w:r>
          </w:p>
          <w:p w14:paraId="59CEDE4D" w14:textId="435E9AAE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俞成凯 周豪</w:t>
            </w:r>
          </w:p>
          <w:p w14:paraId="70331341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校足球：朱焕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淋</w:t>
            </w:r>
            <w:proofErr w:type="gramEnd"/>
          </w:p>
          <w:p w14:paraId="727688F1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487067C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蔡君涛 方婧</w:t>
            </w:r>
          </w:p>
          <w:p w14:paraId="1B4A429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0AE97A05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2410" w:type="dxa"/>
          </w:tcPr>
          <w:p w14:paraId="39FAB92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629DF4D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60C7D179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姚夏雨 杨婷婷</w:t>
            </w:r>
          </w:p>
          <w:p w14:paraId="253744BE" w14:textId="58B96EB6" w:rsidR="000044A5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蔡君涛 华</w:t>
            </w:r>
            <w:r w:rsidR="000044A5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婧</w:t>
            </w:r>
            <w:proofErr w:type="gramEnd"/>
          </w:p>
          <w:p w14:paraId="6CBBED37" w14:textId="63007FE4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吴宏艳 曾凡文 </w:t>
            </w:r>
          </w:p>
          <w:p w14:paraId="0088442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张一心 叶含珍</w:t>
            </w:r>
          </w:p>
          <w:p w14:paraId="06AB58A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校足球：朱焕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淋</w:t>
            </w:r>
            <w:proofErr w:type="gramEnd"/>
          </w:p>
          <w:p w14:paraId="7675836B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153F8968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418713CD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04" w:type="dxa"/>
          </w:tcPr>
          <w:p w14:paraId="760F8213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</w:tcPr>
          <w:p w14:paraId="4BFE149A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6D6941F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7A14A1C1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杨婷婷</w:t>
            </w:r>
          </w:p>
          <w:p w14:paraId="6EC4AA02" w14:textId="3291178F" w:rsidR="000044A5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张佳悦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金怡伶 </w:t>
            </w:r>
          </w:p>
          <w:p w14:paraId="4B752865" w14:textId="7777777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吴宏艳 刘简洁 </w:t>
            </w:r>
          </w:p>
          <w:p w14:paraId="5314262C" w14:textId="689B8D85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张一心 曾凡文</w:t>
            </w:r>
          </w:p>
          <w:p w14:paraId="4709552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校足球：朱焕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淋</w:t>
            </w:r>
            <w:proofErr w:type="gramEnd"/>
          </w:p>
          <w:p w14:paraId="4C158E7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72075361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方婧 蔡君涛</w:t>
            </w:r>
          </w:p>
          <w:p w14:paraId="1E169C83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周豪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潘灿炜</w:t>
            </w:r>
          </w:p>
          <w:p w14:paraId="647F1332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7A105B8C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992" w:type="dxa"/>
            <w:vAlign w:val="center"/>
          </w:tcPr>
          <w:p w14:paraId="23D6E87D" w14:textId="77777777" w:rsidR="006E6A38" w:rsidRPr="00BB7D89" w:rsidRDefault="00000000" w:rsidP="00BB7D89">
            <w:pPr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7.1</w:t>
            </w:r>
          </w:p>
        </w:tc>
      </w:tr>
      <w:tr w:rsidR="006E6A38" w14:paraId="003A50B0" w14:textId="77777777" w:rsidTr="000044A5">
        <w:trPr>
          <w:trHeight w:val="3508"/>
          <w:jc w:val="center"/>
        </w:trPr>
        <w:tc>
          <w:tcPr>
            <w:tcW w:w="1129" w:type="dxa"/>
            <w:vAlign w:val="center"/>
          </w:tcPr>
          <w:p w14:paraId="08F1461A" w14:textId="77777777" w:rsidR="006E6A38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酒管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1</w:t>
            </w:r>
          </w:p>
        </w:tc>
        <w:tc>
          <w:tcPr>
            <w:tcW w:w="2410" w:type="dxa"/>
          </w:tcPr>
          <w:p w14:paraId="2B1AFD2F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</w:tcPr>
          <w:p w14:paraId="456FAE3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687B7262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62E003D9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：郭云航 李远新 </w:t>
            </w:r>
          </w:p>
          <w:p w14:paraId="47008B6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胡天赐 </w:t>
            </w:r>
          </w:p>
          <w:p w14:paraId="7AF0B3A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林铭涵</w:t>
            </w:r>
          </w:p>
          <w:p w14:paraId="7F28E13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63401CBD" w14:textId="530BC4D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迟到：徐佳睿 吕贝希 </w:t>
            </w:r>
          </w:p>
          <w:p w14:paraId="0F8C1052" w14:textId="7777777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黄子信 金  洋 </w:t>
            </w:r>
          </w:p>
          <w:p w14:paraId="0BEAAD15" w14:textId="28AC7395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黄凯琪 沈 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喆</w:t>
            </w:r>
            <w:proofErr w:type="gramEnd"/>
          </w:p>
          <w:p w14:paraId="50B48ACE" w14:textId="41EA839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旷课：潘成浩 黄梦琪 </w:t>
            </w:r>
          </w:p>
          <w:p w14:paraId="170CE634" w14:textId="0ECBF7B5" w:rsidR="000044A5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张清也 金真妙 </w:t>
            </w:r>
          </w:p>
          <w:p w14:paraId="24AEA40D" w14:textId="7777777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林韩莹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汪翊贞 </w:t>
            </w:r>
          </w:p>
          <w:p w14:paraId="44BC8FC0" w14:textId="0D9D41C3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慎可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昕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章 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烨</w:t>
            </w:r>
            <w:proofErr w:type="gramEnd"/>
          </w:p>
          <w:p w14:paraId="10E3A360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07FF5F90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410" w:type="dxa"/>
          </w:tcPr>
          <w:p w14:paraId="6B01C7F0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</w:p>
        </w:tc>
        <w:tc>
          <w:tcPr>
            <w:tcW w:w="2404" w:type="dxa"/>
          </w:tcPr>
          <w:p w14:paraId="3E603DF8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</w:tcPr>
          <w:p w14:paraId="0D362FA2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72CE19D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67C22B9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：郭云航 李远新 </w:t>
            </w:r>
          </w:p>
          <w:p w14:paraId="092C9DF7" w14:textId="526F4613" w:rsidR="000044A5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冯静依 </w:t>
            </w:r>
            <w:r w:rsidR="000044A5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姚昕岚 </w:t>
            </w:r>
          </w:p>
          <w:p w14:paraId="21A44FFA" w14:textId="5BF60BB9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吕洋昊嘉 褚梦怡</w:t>
            </w:r>
          </w:p>
          <w:p w14:paraId="379CE4CA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2A2B77D4" w14:textId="37242850" w:rsidR="000044A5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迟到：吕贝希 徐佳睿 </w:t>
            </w:r>
          </w:p>
          <w:p w14:paraId="12969D7B" w14:textId="7777777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沈 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喆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黄子信 </w:t>
            </w:r>
          </w:p>
          <w:p w14:paraId="2AC2AEA5" w14:textId="60A0C446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曹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景涵 董博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文</w:t>
            </w:r>
          </w:p>
          <w:p w14:paraId="2D1133B3" w14:textId="20E4DB74" w:rsidR="000044A5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慎可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昕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胡天赐 </w:t>
            </w:r>
          </w:p>
          <w:p w14:paraId="1B00BC8B" w14:textId="7777777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黄凯琪 张清也 </w:t>
            </w:r>
          </w:p>
          <w:p w14:paraId="18150F1D" w14:textId="7777777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倪嘉慧 金真妙 </w:t>
            </w:r>
          </w:p>
          <w:p w14:paraId="2AF8ABD5" w14:textId="7777777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罗梓维 林韩莹 </w:t>
            </w:r>
          </w:p>
          <w:p w14:paraId="623B6266" w14:textId="21E6B69F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章 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烨</w:t>
            </w:r>
            <w:proofErr w:type="gramEnd"/>
          </w:p>
          <w:p w14:paraId="1B3AD77F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3B69E0F4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992" w:type="dxa"/>
            <w:vAlign w:val="center"/>
          </w:tcPr>
          <w:p w14:paraId="5A581569" w14:textId="63138E0E" w:rsidR="006E6A38" w:rsidRPr="00BB7D89" w:rsidRDefault="00000000" w:rsidP="00BB7D89">
            <w:pPr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E6A38" w14:paraId="6FC29780" w14:textId="77777777" w:rsidTr="000044A5">
        <w:trPr>
          <w:trHeight w:val="3027"/>
          <w:jc w:val="center"/>
        </w:trPr>
        <w:tc>
          <w:tcPr>
            <w:tcW w:w="1129" w:type="dxa"/>
            <w:vAlign w:val="center"/>
          </w:tcPr>
          <w:p w14:paraId="583626DC" w14:textId="77777777" w:rsidR="006E6A38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酒管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2</w:t>
            </w:r>
          </w:p>
        </w:tc>
        <w:tc>
          <w:tcPr>
            <w:tcW w:w="2410" w:type="dxa"/>
          </w:tcPr>
          <w:p w14:paraId="307DA53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5F38B275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1D230D2B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黄微涵</w:t>
            </w:r>
          </w:p>
          <w:p w14:paraId="64BCFC3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王安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哲</w:t>
            </w:r>
            <w:proofErr w:type="gramEnd"/>
          </w:p>
          <w:p w14:paraId="4124C2C4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校舞：林 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汝</w:t>
            </w:r>
            <w:proofErr w:type="gramEnd"/>
          </w:p>
          <w:p w14:paraId="3A50AB8D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43D20B9A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滕如愿 葛雅菲</w:t>
            </w:r>
          </w:p>
          <w:p w14:paraId="669609B8" w14:textId="5007A76E" w:rsidR="000044A5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孙飞扬 陈</w:t>
            </w:r>
            <w:r w:rsidR="000044A5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晨 </w:t>
            </w:r>
          </w:p>
          <w:p w14:paraId="6C13E271" w14:textId="24FFCAF0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孔德铭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陈意翔</w:t>
            </w:r>
            <w:proofErr w:type="gramEnd"/>
          </w:p>
          <w:p w14:paraId="51E2FE8A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0C4BC6C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415" w:type="dxa"/>
          </w:tcPr>
          <w:p w14:paraId="5215A78B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3C964E0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</w:p>
        </w:tc>
        <w:tc>
          <w:tcPr>
            <w:tcW w:w="2404" w:type="dxa"/>
          </w:tcPr>
          <w:p w14:paraId="002FB601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15" w:type="dxa"/>
          </w:tcPr>
          <w:p w14:paraId="4165E28F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F6A270" w14:textId="003DA181" w:rsidR="006E6A38" w:rsidRPr="00BB7D89" w:rsidRDefault="00000000" w:rsidP="00BB7D89">
            <w:pPr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E6A38" w14:paraId="5C9F3072" w14:textId="77777777" w:rsidTr="000044A5">
        <w:trPr>
          <w:trHeight w:val="2508"/>
          <w:jc w:val="center"/>
        </w:trPr>
        <w:tc>
          <w:tcPr>
            <w:tcW w:w="1129" w:type="dxa"/>
            <w:vAlign w:val="center"/>
          </w:tcPr>
          <w:p w14:paraId="173AEA3C" w14:textId="77777777" w:rsidR="006E6A38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酒管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3</w:t>
            </w:r>
          </w:p>
        </w:tc>
        <w:tc>
          <w:tcPr>
            <w:tcW w:w="2410" w:type="dxa"/>
          </w:tcPr>
          <w:p w14:paraId="4A38C674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</w:tcPr>
          <w:p w14:paraId="7F2234F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5E57E0D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6C599FF3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2B9EA6C0" w14:textId="50AF005A" w:rsidR="006E6A38" w:rsidRPr="000044A5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邵艺凯 许智炫</w:t>
            </w:r>
          </w:p>
          <w:p w14:paraId="53658663" w14:textId="20DD7BC5" w:rsidR="000044A5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旷课：江昊轩 邹昊凌 </w:t>
            </w:r>
          </w:p>
          <w:p w14:paraId="21952B57" w14:textId="7777777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戴崇儒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林士超 </w:t>
            </w:r>
          </w:p>
          <w:p w14:paraId="5ABA0FF6" w14:textId="7777777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陆  洲 陈桢宇 </w:t>
            </w:r>
          </w:p>
          <w:p w14:paraId="6AA5D749" w14:textId="7777777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王子俊 吕梓瑞 </w:t>
            </w:r>
          </w:p>
          <w:p w14:paraId="0E1042C0" w14:textId="7777777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胡雯镜</w:t>
            </w:r>
            <w:r w:rsidR="000044A5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梅依琳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4C760EC2" w14:textId="11448E35" w:rsidR="006E6A38" w:rsidRPr="000044A5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付愉佳</w:t>
            </w:r>
          </w:p>
          <w:p w14:paraId="682102C3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5573EE52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410" w:type="dxa"/>
          </w:tcPr>
          <w:p w14:paraId="5B8AA6D0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</w:p>
        </w:tc>
        <w:tc>
          <w:tcPr>
            <w:tcW w:w="2404" w:type="dxa"/>
          </w:tcPr>
          <w:p w14:paraId="712E7065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</w:tcPr>
          <w:p w14:paraId="1D9AD60B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64445A" w14:textId="77777777" w:rsidR="006E6A38" w:rsidRPr="00BB7D89" w:rsidRDefault="00000000" w:rsidP="00BB7D89">
            <w:pPr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E6A38" w14:paraId="205E85CB" w14:textId="77777777" w:rsidTr="000044A5">
        <w:trPr>
          <w:trHeight w:val="691"/>
          <w:jc w:val="center"/>
        </w:trPr>
        <w:tc>
          <w:tcPr>
            <w:tcW w:w="1129" w:type="dxa"/>
            <w:vAlign w:val="center"/>
          </w:tcPr>
          <w:p w14:paraId="62127A13" w14:textId="77777777" w:rsidR="006E6A38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动漫</w:t>
            </w:r>
            <w:proofErr w:type="gramEnd"/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1</w:t>
            </w:r>
          </w:p>
        </w:tc>
        <w:tc>
          <w:tcPr>
            <w:tcW w:w="2410" w:type="dxa"/>
          </w:tcPr>
          <w:p w14:paraId="79E223F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738B68C3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463F0889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孙蓓蕾 葛文然</w:t>
            </w:r>
          </w:p>
          <w:p w14:paraId="7B3747CF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254F82ED" w14:textId="75EA268C" w:rsidR="000044A5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夏瑜骏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麻文灏 </w:t>
            </w:r>
          </w:p>
          <w:p w14:paraId="3D483FA3" w14:textId="7777777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陈张威 秦佳梦</w:t>
            </w:r>
          </w:p>
          <w:p w14:paraId="560DCDFB" w14:textId="17BE2DA7" w:rsidR="006E6A38" w:rsidRPr="000044A5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成佳灵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蔡非凡</w:t>
            </w:r>
          </w:p>
          <w:p w14:paraId="6AA40513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3163A383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415" w:type="dxa"/>
          </w:tcPr>
          <w:p w14:paraId="5684AADC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A9BA4B2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</w:p>
        </w:tc>
        <w:tc>
          <w:tcPr>
            <w:tcW w:w="2404" w:type="dxa"/>
          </w:tcPr>
          <w:p w14:paraId="000A144A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7.5</w:t>
            </w:r>
          </w:p>
          <w:p w14:paraId="1DB9034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5DBF443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5C6B87B5" w14:textId="2442215E" w:rsidR="000044A5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费余成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蔡非凡 </w:t>
            </w:r>
          </w:p>
          <w:p w14:paraId="3DC32DDA" w14:textId="4D9807AE" w:rsidR="006E6A38" w:rsidRPr="000044A5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方昕缘</w:t>
            </w:r>
          </w:p>
          <w:p w14:paraId="03C2D14D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63E426ED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2415" w:type="dxa"/>
          </w:tcPr>
          <w:p w14:paraId="42B6358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6330574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50922E51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1307B13F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29276CD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992" w:type="dxa"/>
            <w:vAlign w:val="center"/>
          </w:tcPr>
          <w:p w14:paraId="1C91CC7D" w14:textId="77777777" w:rsidR="006E6A38" w:rsidRPr="00BB7D89" w:rsidRDefault="00000000" w:rsidP="00BB7D89">
            <w:pPr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7.5</w:t>
            </w:r>
          </w:p>
        </w:tc>
      </w:tr>
      <w:tr w:rsidR="006E6A38" w14:paraId="4326380E" w14:textId="77777777" w:rsidTr="000044A5">
        <w:trPr>
          <w:trHeight w:val="90"/>
          <w:jc w:val="center"/>
        </w:trPr>
        <w:tc>
          <w:tcPr>
            <w:tcW w:w="1129" w:type="dxa"/>
            <w:vAlign w:val="center"/>
          </w:tcPr>
          <w:p w14:paraId="1BAEFED9" w14:textId="77777777" w:rsidR="006E6A38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传播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1</w:t>
            </w:r>
          </w:p>
        </w:tc>
        <w:tc>
          <w:tcPr>
            <w:tcW w:w="2410" w:type="dxa"/>
          </w:tcPr>
          <w:p w14:paraId="2373993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24C95FF2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5C728AA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徐怡然</w:t>
            </w:r>
          </w:p>
          <w:p w14:paraId="7ACE606E" w14:textId="7777777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心理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情景剧：张倩苗 </w:t>
            </w:r>
          </w:p>
          <w:p w14:paraId="7C1C1645" w14:textId="7777777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500" w:firstLine="90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陈  黄 茅诗竹 </w:t>
            </w:r>
          </w:p>
          <w:p w14:paraId="25DF056A" w14:textId="5C8F423C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500" w:firstLine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潘姝哲 胡梓萱</w:t>
            </w:r>
          </w:p>
          <w:p w14:paraId="77DF6A4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50FD1D8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1962A813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5" w:type="dxa"/>
          </w:tcPr>
          <w:p w14:paraId="78D6A72F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DD89E73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5A437CAA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6A126C42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潘姝哲</w:t>
            </w:r>
          </w:p>
          <w:p w14:paraId="4B787886" w14:textId="7EECEAA9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志愿者：胡梓萱 陈黄</w:t>
            </w:r>
          </w:p>
          <w:p w14:paraId="67B493DB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lastRenderedPageBreak/>
              <w:t>违纪：</w:t>
            </w:r>
          </w:p>
          <w:p w14:paraId="159916F9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2D12FCD7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04" w:type="dxa"/>
          </w:tcPr>
          <w:p w14:paraId="4C7A884A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lastRenderedPageBreak/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13CB63F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6D46D6BA" w14:textId="61F340B1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侯树森 潘姝哲</w:t>
            </w:r>
          </w:p>
          <w:p w14:paraId="2466886B" w14:textId="7777777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校支教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活动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朱施豪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390E550A" w14:textId="7777777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500" w:firstLine="90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王凯源 陈桢熙 </w:t>
            </w:r>
          </w:p>
          <w:p w14:paraId="26B77201" w14:textId="7874EF54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500" w:firstLine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赵怡男</w:t>
            </w:r>
          </w:p>
          <w:p w14:paraId="669D5392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3C9C059F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489068B9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5" w:type="dxa"/>
          </w:tcPr>
          <w:p w14:paraId="670E5161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21F0F8" w14:textId="77777777" w:rsidR="006E6A38" w:rsidRPr="00BB7D89" w:rsidRDefault="00000000" w:rsidP="00BB7D89">
            <w:pPr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6E6A38" w14:paraId="43985CDE" w14:textId="77777777" w:rsidTr="000044A5">
        <w:trPr>
          <w:trHeight w:val="2209"/>
          <w:jc w:val="center"/>
        </w:trPr>
        <w:tc>
          <w:tcPr>
            <w:tcW w:w="1129" w:type="dxa"/>
            <w:vAlign w:val="center"/>
          </w:tcPr>
          <w:p w14:paraId="2C415963" w14:textId="77777777" w:rsidR="006E6A38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传播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2</w:t>
            </w:r>
          </w:p>
        </w:tc>
        <w:tc>
          <w:tcPr>
            <w:tcW w:w="2410" w:type="dxa"/>
          </w:tcPr>
          <w:p w14:paraId="620EFECF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74522EDA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122A337B" w14:textId="2D547D53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周语彤 王妍棋</w:t>
            </w:r>
          </w:p>
          <w:p w14:paraId="7805AF3A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校体育：王柯柯</w:t>
            </w:r>
          </w:p>
          <w:p w14:paraId="0D20311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5A931C64" w14:textId="7777777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魏加丰 厉晨凯</w:t>
            </w:r>
          </w:p>
          <w:p w14:paraId="328B8405" w14:textId="7777777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旷课：张丽媛 张雨轩 </w:t>
            </w:r>
          </w:p>
          <w:p w14:paraId="27082449" w14:textId="58B4FE45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金圣凯</w:t>
            </w:r>
          </w:p>
          <w:p w14:paraId="7E64D1B1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7CCD76F2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415" w:type="dxa"/>
          </w:tcPr>
          <w:p w14:paraId="715927A9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4536114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0DBFF849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18A4CEF4" w14:textId="1D5893E6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周语彤</w:t>
            </w:r>
            <w:r w:rsidR="000044A5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王妍棋</w:t>
            </w:r>
          </w:p>
          <w:p w14:paraId="05A4369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校体育：王柯柯</w:t>
            </w:r>
          </w:p>
          <w:p w14:paraId="07CF116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19FAF3AE" w14:textId="7777777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旷课：张丽媛 张雨轩 </w:t>
            </w:r>
          </w:p>
          <w:p w14:paraId="2DDC62E2" w14:textId="6A2EA19D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厉晨凯</w:t>
            </w:r>
          </w:p>
          <w:p w14:paraId="7ACA3B3C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3B4F6369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404" w:type="dxa"/>
          </w:tcPr>
          <w:p w14:paraId="6FA57B4C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</w:tcPr>
          <w:p w14:paraId="3A780FB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7</w:t>
            </w:r>
          </w:p>
          <w:p w14:paraId="2B00ACB0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53EDAC69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周语彤 王妍棋</w:t>
            </w:r>
          </w:p>
          <w:p w14:paraId="74C9BBFA" w14:textId="7777777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张丽媛 张雨轩 </w:t>
            </w:r>
          </w:p>
          <w:p w14:paraId="3A971724" w14:textId="7A3D62F3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何子千 厉晨凯</w:t>
            </w:r>
          </w:p>
          <w:p w14:paraId="515F9E0A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6CFCA55F" w14:textId="2009EB4E" w:rsidR="006E6A38" w:rsidRPr="000044A5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金圣凯 孙姝芸</w:t>
            </w:r>
          </w:p>
          <w:p w14:paraId="33611058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无 </w:t>
            </w:r>
          </w:p>
          <w:p w14:paraId="2DBCC9ED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992" w:type="dxa"/>
            <w:vAlign w:val="center"/>
          </w:tcPr>
          <w:p w14:paraId="0A28357B" w14:textId="77777777" w:rsidR="006E6A38" w:rsidRPr="00BB7D89" w:rsidRDefault="00000000" w:rsidP="00BB7D89">
            <w:pPr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6.3</w:t>
            </w:r>
          </w:p>
        </w:tc>
      </w:tr>
      <w:tr w:rsidR="006E6A38" w14:paraId="2A6EE2B8" w14:textId="77777777" w:rsidTr="00C71057">
        <w:trPr>
          <w:trHeight w:val="1830"/>
          <w:jc w:val="center"/>
        </w:trPr>
        <w:tc>
          <w:tcPr>
            <w:tcW w:w="1129" w:type="dxa"/>
            <w:vAlign w:val="center"/>
          </w:tcPr>
          <w:p w14:paraId="472F786E" w14:textId="77777777" w:rsidR="006E6A38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传播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3</w:t>
            </w:r>
          </w:p>
        </w:tc>
        <w:tc>
          <w:tcPr>
            <w:tcW w:w="2410" w:type="dxa"/>
          </w:tcPr>
          <w:p w14:paraId="032BEE41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</w:tcPr>
          <w:p w14:paraId="475FE25E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47C172D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7</w:t>
            </w:r>
          </w:p>
          <w:p w14:paraId="679200D2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2ED635AA" w14:textId="2FAE7751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谢锦丰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张硕航</w:t>
            </w:r>
            <w:proofErr w:type="gramEnd"/>
          </w:p>
          <w:p w14:paraId="6AD58070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1BAD460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周功涛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金楠</w:t>
            </w:r>
          </w:p>
          <w:p w14:paraId="6164E97D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775E43E9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2404" w:type="dxa"/>
          </w:tcPr>
          <w:p w14:paraId="76604A3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7.5</w:t>
            </w:r>
          </w:p>
          <w:p w14:paraId="670CE51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2B076D50" w14:textId="0DD9003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谢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尚润 张硕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航</w:t>
            </w:r>
          </w:p>
          <w:p w14:paraId="747F5088" w14:textId="7777777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校支教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活动：郑佳慧 </w:t>
            </w:r>
          </w:p>
          <w:p w14:paraId="171EC5CC" w14:textId="53415EA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500" w:firstLine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周翔宇 丁俊威</w:t>
            </w:r>
          </w:p>
          <w:p w14:paraId="1296D610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089B9B1C" w14:textId="77777777" w:rsidR="000044A5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迟到：黄希荻 吴凯乐 </w:t>
            </w:r>
          </w:p>
          <w:p w14:paraId="4EACE169" w14:textId="24EBE421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陈瑞璐</w:t>
            </w:r>
          </w:p>
          <w:p w14:paraId="59506B1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7D29F593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2415" w:type="dxa"/>
          </w:tcPr>
          <w:p w14:paraId="4DBEF187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7B18B0" w14:textId="77777777" w:rsidR="006E6A38" w:rsidRPr="00BB7D89" w:rsidRDefault="00000000" w:rsidP="00BB7D89">
            <w:pPr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7.3</w:t>
            </w:r>
          </w:p>
        </w:tc>
      </w:tr>
      <w:tr w:rsidR="006E6A38" w14:paraId="643E415F" w14:textId="77777777" w:rsidTr="000044A5">
        <w:trPr>
          <w:trHeight w:val="2723"/>
          <w:jc w:val="center"/>
        </w:trPr>
        <w:tc>
          <w:tcPr>
            <w:tcW w:w="1129" w:type="dxa"/>
            <w:vAlign w:val="center"/>
          </w:tcPr>
          <w:p w14:paraId="7AFC6AF5" w14:textId="77777777" w:rsidR="006E6A38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传播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4</w:t>
            </w:r>
          </w:p>
        </w:tc>
        <w:tc>
          <w:tcPr>
            <w:tcW w:w="2410" w:type="dxa"/>
          </w:tcPr>
          <w:p w14:paraId="40A02919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</w:tcPr>
          <w:p w14:paraId="5B5573BB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7845A9F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2397660B" w14:textId="1ADA9E3A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刘金美</w:t>
            </w:r>
            <w:r w:rsidR="00C71057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陈韩欣</w:t>
            </w:r>
          </w:p>
          <w:p w14:paraId="023275B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事假：丁越</w:t>
            </w:r>
          </w:p>
          <w:p w14:paraId="57EC2F2C" w14:textId="77777777" w:rsidR="00C71057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校社团文化工作人员：</w:t>
            </w:r>
          </w:p>
          <w:p w14:paraId="64DA860E" w14:textId="2681AD90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900" w:firstLine="162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李灿灿</w:t>
            </w:r>
          </w:p>
          <w:p w14:paraId="2E55B71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286C71B2" w14:textId="77777777" w:rsidR="00C71057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施雨甜 万淑童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37F7FF7A" w14:textId="77777777" w:rsidR="00C71057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胡巧悦 谢雅希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719740AE" w14:textId="6E51174E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李姿莹</w:t>
            </w:r>
          </w:p>
          <w:p w14:paraId="202B6E5D" w14:textId="77777777" w:rsidR="00C71057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旷课：朱潘文 叶涵璐 </w:t>
            </w:r>
          </w:p>
          <w:p w14:paraId="5C059F27" w14:textId="7B55A86E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胡施天牧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5EB77920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3FAEB849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410" w:type="dxa"/>
          </w:tcPr>
          <w:p w14:paraId="2CE0A56F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4" w:type="dxa"/>
          </w:tcPr>
          <w:p w14:paraId="41374FCB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</w:tcPr>
          <w:p w14:paraId="01FCE8A1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AF7C3F" w14:textId="77777777" w:rsidR="006E6A38" w:rsidRPr="00BB7D89" w:rsidRDefault="00000000" w:rsidP="00BB7D89">
            <w:pPr>
              <w:tabs>
                <w:tab w:val="center" w:pos="703"/>
              </w:tabs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E6A38" w14:paraId="290626BF" w14:textId="77777777" w:rsidTr="00C71057">
        <w:trPr>
          <w:trHeight w:val="1032"/>
          <w:jc w:val="center"/>
        </w:trPr>
        <w:tc>
          <w:tcPr>
            <w:tcW w:w="1129" w:type="dxa"/>
            <w:vAlign w:val="center"/>
          </w:tcPr>
          <w:p w14:paraId="435EB41A" w14:textId="77777777" w:rsidR="006E6A38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会展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1</w:t>
            </w:r>
          </w:p>
        </w:tc>
        <w:tc>
          <w:tcPr>
            <w:tcW w:w="2410" w:type="dxa"/>
          </w:tcPr>
          <w:p w14:paraId="23301413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</w:tcPr>
          <w:p w14:paraId="067EF373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F4E2E63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4" w:type="dxa"/>
          </w:tcPr>
          <w:p w14:paraId="05565ADE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</w:tcPr>
          <w:p w14:paraId="5CE8B463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EC6C5E" w14:textId="0846B419" w:rsidR="006E6A38" w:rsidRPr="00BB7D89" w:rsidRDefault="00000000" w:rsidP="00BB7D89">
            <w:pPr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7.6</w:t>
            </w:r>
          </w:p>
        </w:tc>
      </w:tr>
      <w:tr w:rsidR="006E6A38" w14:paraId="4E4B5C21" w14:textId="77777777" w:rsidTr="000044A5">
        <w:trPr>
          <w:trHeight w:val="557"/>
          <w:jc w:val="center"/>
        </w:trPr>
        <w:tc>
          <w:tcPr>
            <w:tcW w:w="1129" w:type="dxa"/>
            <w:vAlign w:val="center"/>
          </w:tcPr>
          <w:p w14:paraId="6C0923A2" w14:textId="77777777" w:rsidR="006E6A38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会展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2</w:t>
            </w:r>
          </w:p>
        </w:tc>
        <w:tc>
          <w:tcPr>
            <w:tcW w:w="2410" w:type="dxa"/>
          </w:tcPr>
          <w:p w14:paraId="35A8EB2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2C52D16D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0038FF4B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心理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情景剧：</w:t>
            </w:r>
          </w:p>
          <w:p w14:paraId="25A698AB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500" w:firstLine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徐静怡 宣梦潇</w:t>
            </w:r>
          </w:p>
          <w:p w14:paraId="37664ECA" w14:textId="04792BFC" w:rsidR="00C71057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何赟琪 陈烁彤 </w:t>
            </w:r>
          </w:p>
          <w:p w14:paraId="4ABB09F0" w14:textId="77777777" w:rsidR="00C71057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陈怡悦 张惠宁 </w:t>
            </w:r>
          </w:p>
          <w:p w14:paraId="7F263AC4" w14:textId="1A0EF433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汤静雯</w:t>
            </w:r>
          </w:p>
          <w:p w14:paraId="78A9601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14D87255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4EA6D2D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5" w:type="dxa"/>
          </w:tcPr>
          <w:p w14:paraId="70F433A9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36ED041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4" w:type="dxa"/>
          </w:tcPr>
          <w:p w14:paraId="2D38432D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7</w:t>
            </w:r>
          </w:p>
          <w:p w14:paraId="6275EEF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615D367F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:徐静怡</w:t>
            </w:r>
          </w:p>
          <w:p w14:paraId="400376EE" w14:textId="37991653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季飞燕 张惠宁 </w:t>
            </w:r>
          </w:p>
          <w:p w14:paraId="5FF65EC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2E602379" w14:textId="06FA3557" w:rsidR="006E6A38" w:rsidRPr="00C71057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吴昕婷 陈一诺</w:t>
            </w:r>
          </w:p>
          <w:p w14:paraId="393D9593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0AA00039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2415" w:type="dxa"/>
          </w:tcPr>
          <w:p w14:paraId="373539B0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7E81EE" w14:textId="77777777" w:rsidR="006E6A38" w:rsidRPr="00BB7D89" w:rsidRDefault="00000000" w:rsidP="00BB7D89">
            <w:pPr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E6A38" w14:paraId="77703320" w14:textId="77777777" w:rsidTr="000044A5">
        <w:trPr>
          <w:trHeight w:val="557"/>
          <w:jc w:val="center"/>
        </w:trPr>
        <w:tc>
          <w:tcPr>
            <w:tcW w:w="1129" w:type="dxa"/>
            <w:vAlign w:val="center"/>
          </w:tcPr>
          <w:p w14:paraId="3C1A4192" w14:textId="77777777" w:rsidR="006E6A38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会展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3</w:t>
            </w:r>
          </w:p>
        </w:tc>
        <w:tc>
          <w:tcPr>
            <w:tcW w:w="2410" w:type="dxa"/>
          </w:tcPr>
          <w:p w14:paraId="565240E0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7</w:t>
            </w:r>
          </w:p>
          <w:p w14:paraId="2C8FAC1D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ECAAD1A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蔡薇 陆洪宁 </w:t>
            </w:r>
          </w:p>
          <w:p w14:paraId="605F8CB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心理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情景剧：</w:t>
            </w:r>
          </w:p>
          <w:p w14:paraId="4CA74E1B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500" w:firstLine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余悦灵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李玥蓉 </w:t>
            </w:r>
          </w:p>
          <w:p w14:paraId="496C500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500" w:firstLine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章 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婕</w:t>
            </w:r>
            <w:proofErr w:type="gramEnd"/>
          </w:p>
          <w:p w14:paraId="5B46FDC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4D83727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卢吉祥 汤子荣</w:t>
            </w:r>
          </w:p>
          <w:p w14:paraId="46CB4CFF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00559F9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2415" w:type="dxa"/>
          </w:tcPr>
          <w:p w14:paraId="6FD82C3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5325E57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FE11591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290547E0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心理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情景剧：</w:t>
            </w:r>
          </w:p>
          <w:p w14:paraId="4AA31AF1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500" w:firstLine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余悦灵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李玥蓉 </w:t>
            </w:r>
          </w:p>
          <w:p w14:paraId="6E4D5CB9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500" w:firstLine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章 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婕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鲁雨欣</w:t>
            </w:r>
            <w:proofErr w:type="gramEnd"/>
          </w:p>
          <w:p w14:paraId="28EB28D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608B38F1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0" w:type="dxa"/>
          </w:tcPr>
          <w:p w14:paraId="58145828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4" w:type="dxa"/>
          </w:tcPr>
          <w:p w14:paraId="1F86D1DF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122E1B9A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DE5904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3ADCC983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432B78A3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5" w:type="dxa"/>
          </w:tcPr>
          <w:p w14:paraId="75BFDB14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71DE76" w14:textId="77777777" w:rsidR="006E6A38" w:rsidRPr="00BB7D89" w:rsidRDefault="00000000" w:rsidP="00BB7D89">
            <w:pPr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8.3</w:t>
            </w:r>
          </w:p>
        </w:tc>
      </w:tr>
      <w:tr w:rsidR="006E6A38" w14:paraId="04C9D135" w14:textId="77777777" w:rsidTr="000044A5">
        <w:trPr>
          <w:trHeight w:val="557"/>
          <w:jc w:val="center"/>
        </w:trPr>
        <w:tc>
          <w:tcPr>
            <w:tcW w:w="1129" w:type="dxa"/>
            <w:vAlign w:val="center"/>
          </w:tcPr>
          <w:p w14:paraId="26663FCC" w14:textId="77777777" w:rsidR="006E6A38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会展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4</w:t>
            </w:r>
          </w:p>
        </w:tc>
        <w:tc>
          <w:tcPr>
            <w:tcW w:w="2410" w:type="dxa"/>
          </w:tcPr>
          <w:p w14:paraId="3BAA419D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</w:tcPr>
          <w:p w14:paraId="0DA3E8F9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8.5</w:t>
            </w:r>
          </w:p>
          <w:p w14:paraId="642D5020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3967DA41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：王徐芸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余柏宏</w:t>
            </w:r>
            <w:proofErr w:type="gramEnd"/>
          </w:p>
          <w:p w14:paraId="602CC86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沈欣怡</w:t>
            </w:r>
          </w:p>
          <w:p w14:paraId="3110FAA0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736B927B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吴冠仪</w:t>
            </w:r>
          </w:p>
          <w:p w14:paraId="00DF680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15A6AB63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410" w:type="dxa"/>
          </w:tcPr>
          <w:p w14:paraId="3609BC73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.5</w:t>
            </w:r>
          </w:p>
          <w:p w14:paraId="2E8F51B2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4B3DE79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：王徐芸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余柏宏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826A30D" w14:textId="2D4A0A02" w:rsidR="00C71057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朱彤丹 张欣怡 </w:t>
            </w:r>
          </w:p>
          <w:p w14:paraId="5AC2358B" w14:textId="2FC9B4B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王 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琦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78CF4E1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259B3E59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吴冠仪</w:t>
            </w:r>
          </w:p>
          <w:p w14:paraId="4FB3914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手机迟交：刘一诺</w:t>
            </w:r>
          </w:p>
          <w:p w14:paraId="36DA4749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卢姝婷</w:t>
            </w:r>
          </w:p>
          <w:p w14:paraId="6EED8F36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2A9C06B3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404" w:type="dxa"/>
          </w:tcPr>
          <w:p w14:paraId="3EB9D313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</w:tcPr>
          <w:p w14:paraId="79E355C4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8</w:t>
            </w:r>
          </w:p>
          <w:p w14:paraId="215E468D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38C55CED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：王徐芸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余柏宏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68AB170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事假：范慧娜</w:t>
            </w:r>
          </w:p>
          <w:p w14:paraId="11C5D82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6E020810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蒋坤泽</w:t>
            </w:r>
          </w:p>
          <w:p w14:paraId="5EFC3AFB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0D6FA20D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992" w:type="dxa"/>
            <w:vAlign w:val="center"/>
          </w:tcPr>
          <w:p w14:paraId="53C3420D" w14:textId="77777777" w:rsidR="006E6A38" w:rsidRPr="00BB7D89" w:rsidRDefault="00000000" w:rsidP="00BB7D89">
            <w:pPr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7.7</w:t>
            </w:r>
          </w:p>
        </w:tc>
      </w:tr>
      <w:tr w:rsidR="006E6A38" w14:paraId="1BC1F901" w14:textId="77777777" w:rsidTr="000044A5">
        <w:trPr>
          <w:trHeight w:val="3929"/>
          <w:jc w:val="center"/>
        </w:trPr>
        <w:tc>
          <w:tcPr>
            <w:tcW w:w="1129" w:type="dxa"/>
            <w:vAlign w:val="center"/>
          </w:tcPr>
          <w:p w14:paraId="4D6B819F" w14:textId="77777777" w:rsidR="006E6A38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lastRenderedPageBreak/>
              <w:t>酒管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1</w:t>
            </w:r>
          </w:p>
        </w:tc>
        <w:tc>
          <w:tcPr>
            <w:tcW w:w="2410" w:type="dxa"/>
          </w:tcPr>
          <w:p w14:paraId="30588069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8.5</w:t>
            </w:r>
          </w:p>
          <w:p w14:paraId="4E431934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2893A509" w14:textId="21EC5A09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left="900" w:hangingChars="500" w:hanging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董奕欣 陶颖滢    何祺睿 闻翊淇</w:t>
            </w:r>
          </w:p>
          <w:p w14:paraId="73B97B45" w14:textId="77777777" w:rsidR="00C71057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季靖雯 俞姝含</w:t>
            </w:r>
          </w:p>
          <w:p w14:paraId="0DAA3B89" w14:textId="553880FE" w:rsidR="00C71057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马文慧</w:t>
            </w:r>
          </w:p>
          <w:p w14:paraId="7D75D24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事假：金语萱</w:t>
            </w:r>
          </w:p>
          <w:p w14:paraId="3AA53492" w14:textId="2DBAEE98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心理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情景剧：赖登昊</w:t>
            </w:r>
          </w:p>
          <w:p w14:paraId="6EDEAAA4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校足球：钱奕晨</w:t>
            </w:r>
          </w:p>
          <w:p w14:paraId="6F453B1A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4DF95971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周谨言</w:t>
            </w:r>
          </w:p>
          <w:p w14:paraId="71E92DC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198DEA1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415" w:type="dxa"/>
          </w:tcPr>
          <w:p w14:paraId="745A09DB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8</w:t>
            </w:r>
          </w:p>
          <w:p w14:paraId="3D391BC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52EB9FFF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left="900" w:hangingChars="500" w:hanging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董奕欣 陶颖滢    何祺睿 闻翊淇</w:t>
            </w:r>
          </w:p>
          <w:p w14:paraId="1AACACEB" w14:textId="77777777" w:rsidR="00C71057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 王鑫楠 朱静怡 </w:t>
            </w:r>
          </w:p>
          <w:p w14:paraId="58A95706" w14:textId="6D72675E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余江悦 林祖增</w:t>
            </w:r>
          </w:p>
          <w:p w14:paraId="076E8174" w14:textId="58F48399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心理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情景剧：赖登昊</w:t>
            </w:r>
          </w:p>
          <w:p w14:paraId="3568FAB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校足球：钱奕晨</w:t>
            </w:r>
          </w:p>
          <w:p w14:paraId="1766DB1B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23313E96" w14:textId="37696790" w:rsidR="006E6A38" w:rsidRPr="00C71057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金语萱 马文慧</w:t>
            </w:r>
          </w:p>
          <w:p w14:paraId="333ACF8B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7238D32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  <w:p w14:paraId="090A2A5C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607CA23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53E27BD4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32B5490F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left="900" w:hangingChars="500" w:hanging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董奕欣 陶颖滢    何祺睿 闻翊淇</w:t>
            </w:r>
          </w:p>
          <w:p w14:paraId="6FC0A481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校足球：钱奕晨</w:t>
            </w:r>
          </w:p>
          <w:p w14:paraId="4C73E3D2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14F7CBFA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015903C0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04" w:type="dxa"/>
          </w:tcPr>
          <w:p w14:paraId="4EF18CA1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23ACD8F4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390BCD20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left="900" w:hangingChars="500" w:hanging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董奕欣 陶颖滢    何祺睿 闻翊淇</w:t>
            </w:r>
          </w:p>
          <w:p w14:paraId="14C91F3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校足球：钱奕晨</w:t>
            </w:r>
          </w:p>
          <w:p w14:paraId="3262AC73" w14:textId="77777777" w:rsidR="00C71057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李玉蓉 楼祎莹 </w:t>
            </w:r>
          </w:p>
          <w:p w14:paraId="7FC47636" w14:textId="3E67E255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陈立聪 </w:t>
            </w:r>
          </w:p>
          <w:p w14:paraId="2EF7EDF5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78708F9D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迟到：林祖增 </w:t>
            </w:r>
          </w:p>
          <w:p w14:paraId="1142826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祝君睿</w:t>
            </w:r>
          </w:p>
          <w:p w14:paraId="77D493A2" w14:textId="6AA0C7A9" w:rsidR="00C71057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旷课：金语萱 赖登昊 </w:t>
            </w:r>
          </w:p>
          <w:p w14:paraId="4F0AC127" w14:textId="77777777" w:rsidR="00C71057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周谨言 刘海天 </w:t>
            </w:r>
          </w:p>
          <w:p w14:paraId="1FBE6CE5" w14:textId="32CBC9D5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马文慧</w:t>
            </w:r>
          </w:p>
          <w:p w14:paraId="676458B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0FAC684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415" w:type="dxa"/>
          </w:tcPr>
          <w:p w14:paraId="64295909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2149A80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21BFF4C1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left="900" w:hangingChars="500" w:hanging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董奕欣 陶颖滢    何祺睿 闻翊淇</w:t>
            </w:r>
          </w:p>
          <w:p w14:paraId="5C1D4C4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校足球：钱奕晨</w:t>
            </w:r>
          </w:p>
          <w:p w14:paraId="1C4614C0" w14:textId="35189E13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林祖增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蔡姿妍</w:t>
            </w:r>
          </w:p>
          <w:p w14:paraId="4796DD25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01AEB4A7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265526D6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992" w:type="dxa"/>
            <w:vAlign w:val="center"/>
          </w:tcPr>
          <w:p w14:paraId="5E69CBF2" w14:textId="77777777" w:rsidR="006E6A38" w:rsidRPr="00BB7D89" w:rsidRDefault="00000000" w:rsidP="00BB7D89">
            <w:pPr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8.1</w:t>
            </w:r>
          </w:p>
        </w:tc>
      </w:tr>
      <w:tr w:rsidR="006E6A38" w14:paraId="32D5B1C4" w14:textId="77777777" w:rsidTr="000044A5">
        <w:trPr>
          <w:trHeight w:val="2666"/>
          <w:jc w:val="center"/>
        </w:trPr>
        <w:tc>
          <w:tcPr>
            <w:tcW w:w="1129" w:type="dxa"/>
            <w:vAlign w:val="center"/>
          </w:tcPr>
          <w:p w14:paraId="7B7A647D" w14:textId="77777777" w:rsidR="006E6A38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酒管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2</w:t>
            </w:r>
          </w:p>
        </w:tc>
        <w:tc>
          <w:tcPr>
            <w:tcW w:w="2410" w:type="dxa"/>
          </w:tcPr>
          <w:p w14:paraId="216E1A6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17F7B929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7FC774D1" w14:textId="77777777" w:rsidR="00C71057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夏新纯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项嘉怡 </w:t>
            </w:r>
          </w:p>
          <w:p w14:paraId="1BFA7EBD" w14:textId="3CE60FD5" w:rsidR="00C71057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叶雯倩 李怡乐 </w:t>
            </w:r>
          </w:p>
          <w:p w14:paraId="6F137F14" w14:textId="77777777" w:rsidR="00C71057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柯姿欣 翁 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1FFC40D" w14:textId="77777777" w:rsidR="00C71057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廖景涵 朱尉瑗</w:t>
            </w:r>
          </w:p>
          <w:p w14:paraId="18E577CE" w14:textId="206FF46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杨欣怡</w:t>
            </w:r>
          </w:p>
          <w:p w14:paraId="3631CD3D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体质抽测工作人员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娄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涔涔 甘垚瑶</w:t>
            </w:r>
          </w:p>
          <w:p w14:paraId="2F9B67DD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校心理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情景剧：</w:t>
            </w:r>
          </w:p>
          <w:p w14:paraId="77EC66CB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500" w:firstLine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温作祺 张栩豪 </w:t>
            </w:r>
          </w:p>
          <w:p w14:paraId="43306DF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500" w:firstLine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张 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煦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颜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鹳霖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33F745B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500" w:firstLine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王翰坤</w:t>
            </w:r>
          </w:p>
          <w:p w14:paraId="303A650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体质抽测：张洪铭</w:t>
            </w:r>
          </w:p>
          <w:p w14:paraId="4B42BECB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5A9E583F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07AC5550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5" w:type="dxa"/>
          </w:tcPr>
          <w:p w14:paraId="79518B2B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854D7CC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4" w:type="dxa"/>
          </w:tcPr>
          <w:p w14:paraId="79E78B9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42E321E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3E522EC" w14:textId="2CDAB0C5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left="540" w:hangingChars="300" w:hanging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胡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思玲 温作棋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71057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、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李渝桐</w:t>
            </w:r>
          </w:p>
          <w:p w14:paraId="087968F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34BC8C2B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405A2F8D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5" w:type="dxa"/>
          </w:tcPr>
          <w:p w14:paraId="5EDF1D92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69119E" w14:textId="77777777" w:rsidR="006E6A38" w:rsidRPr="00BB7D89" w:rsidRDefault="00000000" w:rsidP="00BB7D89">
            <w:pPr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6E6A38" w14:paraId="70F89062" w14:textId="77777777" w:rsidTr="000044A5">
        <w:trPr>
          <w:trHeight w:val="557"/>
          <w:jc w:val="center"/>
        </w:trPr>
        <w:tc>
          <w:tcPr>
            <w:tcW w:w="1129" w:type="dxa"/>
            <w:vAlign w:val="center"/>
          </w:tcPr>
          <w:p w14:paraId="4B117E19" w14:textId="77777777" w:rsidR="006E6A38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数媒</w:t>
            </w:r>
            <w:proofErr w:type="gramEnd"/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1</w:t>
            </w:r>
          </w:p>
        </w:tc>
        <w:tc>
          <w:tcPr>
            <w:tcW w:w="2410" w:type="dxa"/>
          </w:tcPr>
          <w:p w14:paraId="791F7360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</w:tcPr>
          <w:p w14:paraId="469A121A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FB53C6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7.5</w:t>
            </w:r>
          </w:p>
          <w:p w14:paraId="06DADD70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56DD700" w14:textId="5CBC4703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罗语涵</w:t>
            </w:r>
            <w:proofErr w:type="gramEnd"/>
            <w:r w:rsidR="00C71057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张毅轩</w:t>
            </w:r>
          </w:p>
          <w:p w14:paraId="31DDCF2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吴星雨 黄莹</w:t>
            </w:r>
          </w:p>
          <w:p w14:paraId="0DEB75AF" w14:textId="3DFD28F0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校社团文化节：孙鹏</w:t>
            </w:r>
          </w:p>
          <w:p w14:paraId="1D0E65CF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4C64889F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陈易昕</w:t>
            </w:r>
          </w:p>
          <w:p w14:paraId="47DA0E1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万昀清</w:t>
            </w:r>
          </w:p>
          <w:p w14:paraId="135C138E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4E66D7B9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2404" w:type="dxa"/>
          </w:tcPr>
          <w:p w14:paraId="5A6EA354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</w:tcPr>
          <w:p w14:paraId="617CC686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B07155" w14:textId="77777777" w:rsidR="006E6A38" w:rsidRPr="00BB7D89" w:rsidRDefault="00000000" w:rsidP="00BB7D89">
            <w:pPr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7.5</w:t>
            </w:r>
          </w:p>
        </w:tc>
      </w:tr>
      <w:tr w:rsidR="006E6A38" w14:paraId="5EC4AD15" w14:textId="77777777" w:rsidTr="000044A5">
        <w:trPr>
          <w:trHeight w:val="557"/>
          <w:jc w:val="center"/>
        </w:trPr>
        <w:tc>
          <w:tcPr>
            <w:tcW w:w="1129" w:type="dxa"/>
            <w:vAlign w:val="center"/>
          </w:tcPr>
          <w:p w14:paraId="0AC7FCE3" w14:textId="77777777" w:rsidR="006E6A38" w:rsidRDefault="00000000">
            <w:pPr>
              <w:widowControl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数媒</w:t>
            </w:r>
            <w:proofErr w:type="gramEnd"/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2</w:t>
            </w:r>
          </w:p>
        </w:tc>
        <w:tc>
          <w:tcPr>
            <w:tcW w:w="2410" w:type="dxa"/>
          </w:tcPr>
          <w:p w14:paraId="353D388D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</w:tcPr>
          <w:p w14:paraId="08AF59E2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8</w:t>
            </w:r>
          </w:p>
          <w:p w14:paraId="4A17F2B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4A5C148" w14:textId="1708218D" w:rsidR="00C71057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黄佳丽 潘思思 </w:t>
            </w:r>
          </w:p>
          <w:p w14:paraId="5CCEDD5D" w14:textId="2538F1EC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孙义淇</w:t>
            </w:r>
          </w:p>
          <w:p w14:paraId="070F1D5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心理：虞馨怡</w:t>
            </w:r>
          </w:p>
          <w:p w14:paraId="69E5634D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201F72D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戴亚迪</w:t>
            </w:r>
          </w:p>
          <w:p w14:paraId="718665B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4BF9311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410" w:type="dxa"/>
          </w:tcPr>
          <w:p w14:paraId="31DD12E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7.5</w:t>
            </w:r>
          </w:p>
          <w:p w14:paraId="092AEFB4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4F3A8051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1259788C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陈奕旭</w:t>
            </w:r>
          </w:p>
          <w:p w14:paraId="0D725387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旷课：张梦冉 </w:t>
            </w:r>
          </w:p>
          <w:p w14:paraId="75FB0C26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3B0E1128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2404" w:type="dxa"/>
          </w:tcPr>
          <w:p w14:paraId="25B4EF0B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7</w:t>
            </w:r>
          </w:p>
          <w:p w14:paraId="294345B9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4D6A40D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孙义淇 </w:t>
            </w:r>
          </w:p>
          <w:p w14:paraId="09603209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张梦冉</w:t>
            </w:r>
          </w:p>
          <w:p w14:paraId="5029EA3F" w14:textId="77777777" w:rsidR="00C71057" w:rsidRDefault="00000000" w:rsidP="00C71057">
            <w:pPr>
              <w:widowControl/>
              <w:adjustRightInd w:val="0"/>
              <w:snapToGrid w:val="0"/>
              <w:spacing w:line="260" w:lineRule="exact"/>
              <w:ind w:left="720" w:hangingChars="400" w:hanging="72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校摄影：叶胤成 毛  锦 </w:t>
            </w:r>
          </w:p>
          <w:p w14:paraId="147599B1" w14:textId="60EBC679" w:rsidR="00C71057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400" w:firstLine="72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唐展颜</w:t>
            </w:r>
            <w:proofErr w:type="gramEnd"/>
            <w:r w:rsidR="00C71057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王亚俊 </w:t>
            </w:r>
          </w:p>
          <w:p w14:paraId="346BCFD6" w14:textId="30CF1C18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400" w:firstLine="72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周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诣倬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潘思思</w:t>
            </w:r>
          </w:p>
          <w:p w14:paraId="2711107F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644ECD6A" w14:textId="730C4801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许茹芸 朱佳瑶</w:t>
            </w:r>
          </w:p>
          <w:p w14:paraId="3E2B5664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1F9E0FF9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2415" w:type="dxa"/>
          </w:tcPr>
          <w:p w14:paraId="0DD78E8A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83F7C3" w14:textId="77777777" w:rsidR="006E6A38" w:rsidRPr="00BB7D89" w:rsidRDefault="00000000" w:rsidP="00BB7D89">
            <w:pPr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7.5</w:t>
            </w:r>
          </w:p>
        </w:tc>
      </w:tr>
      <w:tr w:rsidR="006E6A38" w14:paraId="0DC5A136" w14:textId="77777777" w:rsidTr="000044A5">
        <w:trPr>
          <w:trHeight w:val="557"/>
          <w:jc w:val="center"/>
        </w:trPr>
        <w:tc>
          <w:tcPr>
            <w:tcW w:w="1129" w:type="dxa"/>
            <w:vAlign w:val="center"/>
          </w:tcPr>
          <w:p w14:paraId="3A30F624" w14:textId="77777777" w:rsidR="006E6A38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动漫</w:t>
            </w:r>
            <w:proofErr w:type="gramEnd"/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1</w:t>
            </w:r>
          </w:p>
        </w:tc>
        <w:tc>
          <w:tcPr>
            <w:tcW w:w="2410" w:type="dxa"/>
          </w:tcPr>
          <w:p w14:paraId="035F920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0472E7CD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4733463D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蒋承忻</w:t>
            </w:r>
          </w:p>
          <w:p w14:paraId="334BFB0D" w14:textId="39333564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校心理：代思宇 费敏</w:t>
            </w:r>
          </w:p>
          <w:p w14:paraId="04EAE922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42FE74C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36D39FD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5" w:type="dxa"/>
          </w:tcPr>
          <w:p w14:paraId="6FA7938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8</w:t>
            </w:r>
          </w:p>
          <w:p w14:paraId="0AD3AA7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75404E6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蒋承忻</w:t>
            </w:r>
          </w:p>
          <w:p w14:paraId="312F3258" w14:textId="77777777" w:rsidR="00C71057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校心理：代思宇 费敏   </w:t>
            </w:r>
          </w:p>
          <w:p w14:paraId="6A0E7F06" w14:textId="56E52E54" w:rsidR="006E6A38" w:rsidRPr="00C71057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400" w:firstLine="720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刘雅凝</w:t>
            </w:r>
          </w:p>
          <w:p w14:paraId="492BF7E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36D3046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备用机：郑乐</w:t>
            </w:r>
          </w:p>
          <w:p w14:paraId="585CE44B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7EAEFB44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410" w:type="dxa"/>
          </w:tcPr>
          <w:p w14:paraId="19EA60BB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4F8DB7A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141207D5" w14:textId="77777777" w:rsidR="00C71057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菜鸟课堂：蒋承忻</w:t>
            </w:r>
          </w:p>
          <w:p w14:paraId="0ACC6E93" w14:textId="7AAB2E09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校学习部：周铋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宸</w:t>
            </w:r>
            <w:proofErr w:type="gramEnd"/>
          </w:p>
          <w:p w14:paraId="5FBAA124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15C4D492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3B1BAD7F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04" w:type="dxa"/>
          </w:tcPr>
          <w:p w14:paraId="2FDBAD6A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8.5</w:t>
            </w:r>
          </w:p>
          <w:p w14:paraId="199891E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0D220EF5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蒋承忻</w:t>
            </w:r>
          </w:p>
          <w:p w14:paraId="6EA47DC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377A4503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王锦</w:t>
            </w:r>
          </w:p>
          <w:p w14:paraId="68B6588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366F4E72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415" w:type="dxa"/>
          </w:tcPr>
          <w:p w14:paraId="67213A9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00D272A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24852D70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蒋承忻</w:t>
            </w:r>
          </w:p>
          <w:p w14:paraId="242CE114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校学习部：杨扬镇</w:t>
            </w:r>
          </w:p>
          <w:p w14:paraId="68C394D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3232ED9E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66D283D6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992" w:type="dxa"/>
            <w:vAlign w:val="center"/>
          </w:tcPr>
          <w:p w14:paraId="3518A6D9" w14:textId="77777777" w:rsidR="006E6A38" w:rsidRPr="00BB7D89" w:rsidRDefault="00000000" w:rsidP="00BB7D89">
            <w:pPr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8.7</w:t>
            </w:r>
          </w:p>
        </w:tc>
      </w:tr>
      <w:tr w:rsidR="006E6A38" w14:paraId="3E6F27A6" w14:textId="77777777" w:rsidTr="000044A5">
        <w:trPr>
          <w:trHeight w:val="557"/>
          <w:jc w:val="center"/>
        </w:trPr>
        <w:tc>
          <w:tcPr>
            <w:tcW w:w="1129" w:type="dxa"/>
            <w:vAlign w:val="center"/>
          </w:tcPr>
          <w:p w14:paraId="71C647F1" w14:textId="77777777" w:rsidR="006E6A38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动漫</w:t>
            </w:r>
            <w:proofErr w:type="gramEnd"/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2</w:t>
            </w:r>
          </w:p>
        </w:tc>
        <w:tc>
          <w:tcPr>
            <w:tcW w:w="2410" w:type="dxa"/>
          </w:tcPr>
          <w:p w14:paraId="5EC2D2A6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</w:tcPr>
          <w:p w14:paraId="73180BEF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7C8EC3A9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6137862C" w14:textId="77777777" w:rsidR="00C71057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：胡豫 刘长青 </w:t>
            </w:r>
          </w:p>
          <w:p w14:paraId="56678D3A" w14:textId="65AAB6E6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500" w:firstLine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陈国</w:t>
            </w:r>
          </w:p>
          <w:p w14:paraId="5DA1C5E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22332FD4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20BE8ED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0" w:type="dxa"/>
          </w:tcPr>
          <w:p w14:paraId="497B8CA0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4" w:type="dxa"/>
          </w:tcPr>
          <w:p w14:paraId="23CEB5E3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4C247E2F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02278E38" w14:textId="77777777" w:rsidR="00C71057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：胡豫 刘长青 </w:t>
            </w:r>
          </w:p>
          <w:p w14:paraId="23D16372" w14:textId="209152F0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500" w:firstLine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陈国</w:t>
            </w:r>
          </w:p>
          <w:p w14:paraId="32E0CE80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755EE64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54B53391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5" w:type="dxa"/>
          </w:tcPr>
          <w:p w14:paraId="4688329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7.5</w:t>
            </w:r>
          </w:p>
          <w:p w14:paraId="7209C0CA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61F163B4" w14:textId="4287A354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left="900" w:hangingChars="500" w:hanging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胡豫 刘长青  陈国</w:t>
            </w:r>
          </w:p>
          <w:p w14:paraId="048ADF10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5E9C2727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陈东栋</w:t>
            </w:r>
          </w:p>
          <w:p w14:paraId="2796E1C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叶滨华</w:t>
            </w:r>
            <w:proofErr w:type="gramEnd"/>
          </w:p>
          <w:p w14:paraId="62615F1F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4C8B0672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992" w:type="dxa"/>
            <w:vAlign w:val="center"/>
          </w:tcPr>
          <w:p w14:paraId="4C5A4753" w14:textId="77777777" w:rsidR="006E6A38" w:rsidRPr="00BB7D89" w:rsidRDefault="00000000" w:rsidP="00BB7D89">
            <w:pPr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8.5</w:t>
            </w:r>
          </w:p>
        </w:tc>
      </w:tr>
      <w:tr w:rsidR="006E6A38" w14:paraId="277F210C" w14:textId="77777777" w:rsidTr="00C71057">
        <w:trPr>
          <w:trHeight w:val="2258"/>
          <w:jc w:val="center"/>
        </w:trPr>
        <w:tc>
          <w:tcPr>
            <w:tcW w:w="1129" w:type="dxa"/>
            <w:vAlign w:val="center"/>
          </w:tcPr>
          <w:p w14:paraId="4950E5BE" w14:textId="77777777" w:rsidR="006E6A38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动漫</w:t>
            </w:r>
            <w:proofErr w:type="gramEnd"/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3</w:t>
            </w:r>
          </w:p>
        </w:tc>
        <w:tc>
          <w:tcPr>
            <w:tcW w:w="2410" w:type="dxa"/>
          </w:tcPr>
          <w:p w14:paraId="3F8A8D14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</w:tcPr>
          <w:p w14:paraId="4153170D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2BA81EF2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38DC3F11" w14:textId="77777777" w:rsidR="00C71057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陈雨轩</w:t>
            </w:r>
          </w:p>
          <w:p w14:paraId="6BB7FFDB" w14:textId="6891B511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校管：李成尚</w:t>
            </w:r>
          </w:p>
          <w:p w14:paraId="31F6923B" w14:textId="38BFC0D2" w:rsidR="00C71057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冯赵仪 王钰彦 </w:t>
            </w:r>
          </w:p>
          <w:p w14:paraId="3785D9E2" w14:textId="77777777" w:rsidR="00C71057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夏婉菁 耿文娟 </w:t>
            </w:r>
          </w:p>
          <w:p w14:paraId="0F931B03" w14:textId="2504806E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潘佳瑶 曹静蕾 </w:t>
            </w:r>
          </w:p>
          <w:p w14:paraId="197FF3B2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0973D7D5" w14:textId="767441FC" w:rsidR="00C71057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王怡乐 谢雨诗</w:t>
            </w:r>
          </w:p>
          <w:p w14:paraId="1AE71175" w14:textId="3C2BC6BE" w:rsidR="006E6A38" w:rsidRPr="00C71057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lastRenderedPageBreak/>
              <w:t>邱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桢</w:t>
            </w:r>
            <w:proofErr w:type="gramEnd"/>
          </w:p>
          <w:p w14:paraId="2D957A5D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5A8418DA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410" w:type="dxa"/>
          </w:tcPr>
          <w:p w14:paraId="18BA3F96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4" w:type="dxa"/>
          </w:tcPr>
          <w:p w14:paraId="3C260F8B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7</w:t>
            </w:r>
          </w:p>
          <w:p w14:paraId="1B2F2E3A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7C0D1BAB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陈雨轩</w:t>
            </w:r>
          </w:p>
          <w:p w14:paraId="1DEB5C9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校社管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李陈尚</w:t>
            </w:r>
          </w:p>
          <w:p w14:paraId="694BF53A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35E8576C" w14:textId="65144E04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叶锦民 范景航</w:t>
            </w:r>
          </w:p>
          <w:p w14:paraId="2D6E946A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0640799B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2415" w:type="dxa"/>
          </w:tcPr>
          <w:p w14:paraId="7285F3A4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17E0CD99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263C132B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陈雨轩</w:t>
            </w:r>
          </w:p>
          <w:p w14:paraId="69B80F04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left="180" w:hangingChars="100" w:hanging="18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事假：荣志昊 王康</w:t>
            </w:r>
          </w:p>
          <w:p w14:paraId="552507B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2F29368D" w14:textId="3F898EBD" w:rsidR="00C71057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谢雨诗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冯赵仪 </w:t>
            </w:r>
          </w:p>
          <w:p w14:paraId="6195812D" w14:textId="77777777" w:rsidR="00C71057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沈  涛 张子仪 </w:t>
            </w:r>
          </w:p>
          <w:p w14:paraId="66950D7F" w14:textId="3D8CE762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孙  勇</w:t>
            </w:r>
          </w:p>
          <w:p w14:paraId="32A0DAAF" w14:textId="1BBBBD2E" w:rsidR="00C71057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旷课：李陈尚 王怡乐 </w:t>
            </w:r>
          </w:p>
          <w:p w14:paraId="666CE80A" w14:textId="77777777" w:rsidR="00C71057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方晨骁 叶锦民 </w:t>
            </w:r>
          </w:p>
          <w:p w14:paraId="644A9179" w14:textId="77777777" w:rsidR="00C71057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梁  硕 吕宇轩 </w:t>
            </w:r>
          </w:p>
          <w:p w14:paraId="26D77A57" w14:textId="7D3B3AC5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路紫彤 </w:t>
            </w:r>
          </w:p>
          <w:p w14:paraId="337D1B4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618CF538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992" w:type="dxa"/>
            <w:vAlign w:val="center"/>
          </w:tcPr>
          <w:p w14:paraId="60A14FCC" w14:textId="77777777" w:rsidR="006E6A38" w:rsidRPr="00BB7D89" w:rsidRDefault="00000000" w:rsidP="00BB7D89">
            <w:pPr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lastRenderedPageBreak/>
              <w:t>6.3</w:t>
            </w:r>
          </w:p>
        </w:tc>
      </w:tr>
      <w:tr w:rsidR="006E6A38" w14:paraId="7F50469E" w14:textId="77777777" w:rsidTr="00C71057">
        <w:trPr>
          <w:trHeight w:val="2259"/>
          <w:jc w:val="center"/>
        </w:trPr>
        <w:tc>
          <w:tcPr>
            <w:tcW w:w="1129" w:type="dxa"/>
            <w:vAlign w:val="center"/>
          </w:tcPr>
          <w:p w14:paraId="53239E54" w14:textId="77777777" w:rsidR="006E6A38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动漫</w:t>
            </w:r>
            <w:proofErr w:type="gramEnd"/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4</w:t>
            </w:r>
          </w:p>
        </w:tc>
        <w:tc>
          <w:tcPr>
            <w:tcW w:w="2410" w:type="dxa"/>
          </w:tcPr>
          <w:p w14:paraId="187DD59C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5" w:type="dxa"/>
          </w:tcPr>
          <w:p w14:paraId="2E787406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7</w:t>
            </w:r>
          </w:p>
          <w:p w14:paraId="5E07E66A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701F6159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left="900" w:hangingChars="500" w:hanging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钟吉虎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赵静楠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卞欣妍</w:t>
            </w:r>
          </w:p>
          <w:p w14:paraId="5CAD6454" w14:textId="77777777" w:rsidR="00C71057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谢子睿 李 丹 </w:t>
            </w:r>
          </w:p>
          <w:p w14:paraId="195D4DB5" w14:textId="77777777" w:rsidR="00C71057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宋 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睿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徐 洁 </w:t>
            </w:r>
          </w:p>
          <w:p w14:paraId="60C14588" w14:textId="1DEC9D5A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吴 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斌</w:t>
            </w:r>
            <w:proofErr w:type="gramEnd"/>
          </w:p>
          <w:p w14:paraId="71956079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0AA2FBA5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范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预龙 </w:t>
            </w:r>
          </w:p>
          <w:p w14:paraId="299C9BD2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杨永乐</w:t>
            </w:r>
          </w:p>
          <w:p w14:paraId="78128793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79E80CC2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2410" w:type="dxa"/>
          </w:tcPr>
          <w:p w14:paraId="563E6024" w14:textId="77777777" w:rsidR="006E6A38" w:rsidRPr="00BB7D89" w:rsidRDefault="006E6A38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4" w:type="dxa"/>
          </w:tcPr>
          <w:p w14:paraId="31FB340C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0D088A94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BB8F78E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ind w:left="900" w:hangingChars="500" w:hanging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钟吉虎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赵静楠</w:t>
            </w:r>
            <w:proofErr w:type="gramEnd"/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卞欣妍</w:t>
            </w:r>
          </w:p>
          <w:p w14:paraId="21FDC75F" w14:textId="2B7AD23A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李  丹 </w:t>
            </w:r>
          </w:p>
          <w:p w14:paraId="1FD6579D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事假:吴斌 谢子睿</w:t>
            </w:r>
          </w:p>
          <w:p w14:paraId="7CEBDC2D" w14:textId="77777777" w:rsidR="006E6A38" w:rsidRPr="00BB7D89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40E27243" w14:textId="77777777" w:rsidR="00C71057" w:rsidRDefault="00000000" w:rsidP="00C7105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旷课：沈昕浩 蒋余宁 </w:t>
            </w:r>
          </w:p>
          <w:p w14:paraId="4A1A8126" w14:textId="4A46384D" w:rsidR="006E6A38" w:rsidRPr="00C71057" w:rsidRDefault="00000000" w:rsidP="00C71057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朱子成 朱俊杰</w:t>
            </w:r>
          </w:p>
          <w:p w14:paraId="75D97D3F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BB7D89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33A6D00D" w14:textId="77777777" w:rsidR="006E6A38" w:rsidRPr="00BB7D89" w:rsidRDefault="00000000" w:rsidP="00C71057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BB7D89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BB7D89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415" w:type="dxa"/>
          </w:tcPr>
          <w:p w14:paraId="2188476F" w14:textId="77777777" w:rsidR="006E6A38" w:rsidRPr="00BB7D89" w:rsidRDefault="006E6A38" w:rsidP="00C71057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CDB2C7" w14:textId="77777777" w:rsidR="006E6A38" w:rsidRPr="00BB7D89" w:rsidRDefault="00000000" w:rsidP="00BB7D89">
            <w:pPr>
              <w:tabs>
                <w:tab w:val="center" w:pos="703"/>
              </w:tabs>
              <w:jc w:val="center"/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</w:pPr>
            <w:r w:rsidRPr="00BB7D89">
              <w:rPr>
                <w:rFonts w:ascii="宋体" w:eastAsia="宋体" w:hAnsi="宋体" w:cs="黑体" w:hint="eastAsia"/>
                <w:b/>
                <w:bCs/>
                <w:color w:val="000000"/>
                <w:sz w:val="28"/>
                <w:szCs w:val="28"/>
              </w:rPr>
              <w:t>6.5</w:t>
            </w:r>
          </w:p>
        </w:tc>
      </w:tr>
      <w:tr w:rsidR="006E6A38" w14:paraId="015D802B" w14:textId="77777777" w:rsidTr="00BB7D89">
        <w:trPr>
          <w:trHeight w:val="1732"/>
          <w:jc w:val="center"/>
        </w:trPr>
        <w:tc>
          <w:tcPr>
            <w:tcW w:w="14175" w:type="dxa"/>
            <w:gridSpan w:val="7"/>
            <w:vAlign w:val="center"/>
          </w:tcPr>
          <w:p w14:paraId="45B222CB" w14:textId="77777777" w:rsidR="006E6A38" w:rsidRDefault="00000000">
            <w:pPr>
              <w:tabs>
                <w:tab w:val="center" w:pos="703"/>
              </w:tabs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较好班级：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传播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3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、酒管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2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、传播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1</w:t>
            </w:r>
          </w:p>
          <w:p w14:paraId="5DEDA846" w14:textId="77777777" w:rsidR="006E6A38" w:rsidRDefault="00000000">
            <w:pPr>
              <w:tabs>
                <w:tab w:val="center" w:pos="703"/>
              </w:tabs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有待提高班级：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传播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4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、酒管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1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、酒管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2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、酒管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3</w:t>
            </w:r>
          </w:p>
        </w:tc>
      </w:tr>
    </w:tbl>
    <w:p w14:paraId="7B0A92F6" w14:textId="77777777" w:rsidR="006E6A38" w:rsidRDefault="006E6A38">
      <w:pPr>
        <w:rPr>
          <w:rFonts w:hint="eastAsia"/>
        </w:rPr>
        <w:sectPr w:rsidR="006E6A38">
          <w:headerReference w:type="default" r:id="rId8"/>
          <w:footerReference w:type="default" r:id="rId9"/>
          <w:pgSz w:w="16839" w:h="23814"/>
          <w:pgMar w:top="1440" w:right="1800" w:bottom="1440" w:left="1800" w:header="708" w:footer="708" w:gutter="0"/>
          <w:cols w:space="720"/>
          <w:docGrid w:type="lines" w:linePitch="360"/>
        </w:sectPr>
      </w:pPr>
    </w:p>
    <w:p w14:paraId="5FB4E10D" w14:textId="77777777" w:rsidR="006E6A38" w:rsidRDefault="00000000">
      <w:pPr>
        <w:widowControl/>
        <w:adjustRightInd w:val="0"/>
        <w:snapToGrid w:val="0"/>
        <w:spacing w:after="200"/>
        <w:jc w:val="left"/>
        <w:rPr>
          <w:rFonts w:ascii="黑体" w:eastAsia="黑体" w:hAnsi="宋体" w:cs="黑体" w:hint="eastAsia"/>
          <w:b/>
          <w:kern w:val="0"/>
          <w:sz w:val="28"/>
          <w:szCs w:val="28"/>
          <w:lang w:bidi="ar"/>
        </w:rPr>
      </w:pPr>
      <w:r>
        <w:rPr>
          <w:rFonts w:ascii="黑体" w:eastAsia="黑体" w:hAnsi="宋体" w:cs="黑体" w:hint="eastAsia"/>
          <w:b/>
          <w:kern w:val="0"/>
          <w:sz w:val="28"/>
          <w:szCs w:val="28"/>
          <w:lang w:bidi="ar"/>
        </w:rPr>
        <w:lastRenderedPageBreak/>
        <w:t>【晚自习】</w:t>
      </w:r>
    </w:p>
    <w:p w14:paraId="392A9480" w14:textId="77777777" w:rsidR="006E6A38" w:rsidRDefault="00000000">
      <w:pPr>
        <w:widowControl/>
        <w:adjustRightInd w:val="0"/>
        <w:snapToGrid w:val="0"/>
        <w:spacing w:after="200"/>
        <w:jc w:val="left"/>
        <w:rPr>
          <w:rFonts w:hint="eastAsia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本周大一有晚自习</w:t>
      </w:r>
    </w:p>
    <w:tbl>
      <w:tblPr>
        <w:tblStyle w:val="aa"/>
        <w:tblpPr w:leftFromText="180" w:rightFromText="180" w:vertAnchor="text" w:horzAnchor="page" w:tblpX="900" w:tblpY="1759"/>
        <w:tblOverlap w:val="never"/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362"/>
        <w:gridCol w:w="1896"/>
        <w:gridCol w:w="2551"/>
        <w:gridCol w:w="2552"/>
        <w:gridCol w:w="2126"/>
        <w:gridCol w:w="1030"/>
      </w:tblGrid>
      <w:tr w:rsidR="006E6A38" w14:paraId="7B298534" w14:textId="77777777" w:rsidTr="0088580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FD81B" w14:textId="77777777" w:rsidR="006E6A38" w:rsidRDefault="00000000" w:rsidP="0088580E">
            <w:pPr>
              <w:rPr>
                <w:rFonts w:ascii="黑体" w:eastAsia="黑体" w:hAnsi="黑体" w:cs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42F8" w14:textId="77777777" w:rsidR="006E6A38" w:rsidRDefault="00000000" w:rsidP="0088580E">
            <w:pPr>
              <w:jc w:val="center"/>
              <w:rPr>
                <w:rFonts w:ascii="黑体" w:eastAsia="黑体" w:hAnsi="黑体" w:cs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周日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2905" w14:textId="77777777" w:rsidR="006E6A38" w:rsidRDefault="00000000" w:rsidP="0088580E">
            <w:pPr>
              <w:jc w:val="center"/>
              <w:rPr>
                <w:rFonts w:ascii="黑体" w:eastAsia="黑体" w:hAnsi="黑体" w:cs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周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26149" w14:textId="77777777" w:rsidR="006E6A38" w:rsidRDefault="00000000" w:rsidP="0088580E">
            <w:pPr>
              <w:jc w:val="center"/>
              <w:rPr>
                <w:rFonts w:ascii="黑体" w:eastAsia="黑体" w:hAnsi="黑体" w:cs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周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F766" w14:textId="77777777" w:rsidR="006E6A38" w:rsidRDefault="00000000" w:rsidP="0088580E">
            <w:pPr>
              <w:jc w:val="center"/>
              <w:rPr>
                <w:rFonts w:ascii="黑体" w:eastAsia="黑体" w:hAnsi="黑体" w:cs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周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E1A5" w14:textId="77777777" w:rsidR="006E6A38" w:rsidRDefault="00000000" w:rsidP="0088580E">
            <w:pPr>
              <w:tabs>
                <w:tab w:val="center" w:pos="1059"/>
              </w:tabs>
              <w:jc w:val="center"/>
              <w:rPr>
                <w:rFonts w:ascii="黑体" w:eastAsia="黑体" w:hAnsi="黑体" w:cs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周四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2565" w14:textId="77777777" w:rsidR="006E6A38" w:rsidRDefault="00000000" w:rsidP="0088580E">
            <w:pPr>
              <w:jc w:val="center"/>
              <w:rPr>
                <w:rFonts w:ascii="黑体" w:eastAsia="黑体" w:hAnsi="黑体" w:cs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平均分</w:t>
            </w:r>
          </w:p>
        </w:tc>
      </w:tr>
      <w:tr w:rsidR="006E6A38" w14:paraId="02B0C111" w14:textId="77777777" w:rsidTr="0088580E">
        <w:trPr>
          <w:trHeight w:val="273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2337" w14:textId="77777777" w:rsidR="006E6A38" w:rsidRDefault="00000000" w:rsidP="0088580E">
            <w:pPr>
              <w:jc w:val="left"/>
              <w:rPr>
                <w:rFonts w:ascii="黑体" w:eastAsia="黑体" w:hAnsi="黑体" w:cs="黑体" w:hint="eastAsia"/>
                <w:b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数媒</w:t>
            </w:r>
            <w:proofErr w:type="gramEnd"/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25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AA42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bookmarkStart w:id="0" w:name="OLE_LINK8"/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10</w:t>
            </w:r>
          </w:p>
          <w:p w14:paraId="54DF5F13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184F361E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</w:t>
            </w:r>
            <w:bookmarkEnd w:id="0"/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：</w:t>
            </w:r>
          </w:p>
          <w:p w14:paraId="31DBEB0D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1681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：有课</w:t>
            </w:r>
          </w:p>
          <w:p w14:paraId="75CD4952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：</w:t>
            </w:r>
          </w:p>
          <w:p w14:paraId="5F82D5A9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24"/>
                <w:szCs w:val="24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：</w:t>
            </w:r>
            <w:r w:rsidRPr="00C71057">
              <w:rPr>
                <w:rFonts w:ascii="宋体" w:eastAsia="宋体" w:hAnsi="宋体" w:cs="黑体" w:hint="eastAsia"/>
                <w:sz w:val="24"/>
                <w:szCs w:val="24"/>
                <w:lang w:bidi="ar"/>
              </w:rPr>
              <w:t xml:space="preserve"> </w:t>
            </w:r>
          </w:p>
          <w:p w14:paraId="394B8C70" w14:textId="77777777" w:rsidR="006E6A38" w:rsidRPr="00C71057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 w:val="24"/>
                <w:szCs w:val="24"/>
                <w:lang w:bidi="ar"/>
              </w:rPr>
            </w:pPr>
          </w:p>
          <w:p w14:paraId="22576893" w14:textId="77777777" w:rsidR="006E6A38" w:rsidRPr="00C71057" w:rsidRDefault="006E6A38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989C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9</w:t>
            </w:r>
          </w:p>
          <w:p w14:paraId="38125DE8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33A960D4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：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41管泽楠晚自习旷课-2 </w:t>
            </w:r>
          </w:p>
          <w:p w14:paraId="03F46CCD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  <w:p w14:paraId="52FEA866" w14:textId="77777777" w:rsidR="006E6A38" w:rsidRPr="00C71057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 w:val="24"/>
                <w:szCs w:val="24"/>
              </w:rPr>
            </w:pPr>
          </w:p>
          <w:p w14:paraId="0E8F262D" w14:textId="77777777" w:rsidR="006E6A38" w:rsidRPr="00C71057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4D03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6</w:t>
            </w:r>
          </w:p>
          <w:p w14:paraId="4D6F3C90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3F733D4D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26徐向南晚自习旷课-2 </w:t>
            </w:r>
          </w:p>
          <w:p w14:paraId="43037669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31隽成锋晚自习旷课-2 </w:t>
            </w:r>
          </w:p>
          <w:p w14:paraId="76E25FE6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47林梦甜晚自习旷课-2 </w:t>
            </w:r>
          </w:p>
          <w:p w14:paraId="6585FEE0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46吴孟珊晚自习旷课-2 </w:t>
            </w:r>
          </w:p>
          <w:p w14:paraId="608FCF2F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33苏文文晚自习旷课-2</w:t>
            </w:r>
          </w:p>
          <w:p w14:paraId="080C28ED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C052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6</w:t>
            </w:r>
          </w:p>
          <w:p w14:paraId="4700FAC8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0BA1A134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szCs w:val="21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</w:p>
          <w:p w14:paraId="52B1F380" w14:textId="77777777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 xml:space="preserve">44陈易昕晚自习旷课-2 </w:t>
            </w:r>
          </w:p>
          <w:p w14:paraId="0FD74467" w14:textId="77777777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 xml:space="preserve">16陆耿俊晚自习旷课-2 </w:t>
            </w:r>
          </w:p>
          <w:p w14:paraId="5067E129" w14:textId="77777777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 xml:space="preserve">17郭雨菲晚自习旷课-2 </w:t>
            </w:r>
          </w:p>
          <w:p w14:paraId="3C35AF25" w14:textId="77777777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 xml:space="preserve">43黄晶晶晚自习旷课-2 </w:t>
            </w:r>
          </w:p>
          <w:p w14:paraId="728D02B1" w14:textId="667329EE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>33苏文文晚自习旷课-2</w:t>
            </w:r>
          </w:p>
          <w:p w14:paraId="26AD41DB" w14:textId="77777777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cs="黑体" w:hint="eastAsia"/>
                <w:b/>
                <w:color w:val="000000"/>
                <w:sz w:val="18"/>
                <w:szCs w:val="18"/>
              </w:rPr>
              <w:t>纪律：</w:t>
            </w:r>
            <w:r w:rsidRPr="00C71057">
              <w:rPr>
                <w:rFonts w:cs="黑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2448" w14:textId="77777777" w:rsidR="006E6A38" w:rsidRDefault="00000000" w:rsidP="0088580E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7.6</w:t>
            </w:r>
          </w:p>
        </w:tc>
      </w:tr>
      <w:tr w:rsidR="006E6A38" w14:paraId="094F793B" w14:textId="77777777" w:rsidTr="0088580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53A9" w14:textId="77777777" w:rsidR="006E6A38" w:rsidRDefault="00000000" w:rsidP="0088580E">
            <w:pPr>
              <w:jc w:val="left"/>
              <w:rPr>
                <w:rFonts w:ascii="黑体" w:eastAsia="黑体" w:hAnsi="黑体" w:cs="黑体" w:hint="eastAsia"/>
                <w:b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数媒</w:t>
            </w:r>
            <w:proofErr w:type="gramEnd"/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25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53DC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：6</w:t>
            </w:r>
          </w:p>
          <w:p w14:paraId="1D9F0B1F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797A62D3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16叶胤成旷课-2</w:t>
            </w:r>
          </w:p>
          <w:p w14:paraId="672E2C31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18王亚俊旷课-2</w:t>
            </w:r>
          </w:p>
          <w:p w14:paraId="7162313C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25毛佳琪旷课-2</w:t>
            </w:r>
          </w:p>
          <w:p w14:paraId="5F07B80A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36张梦冉 旷课-2</w:t>
            </w:r>
          </w:p>
          <w:p w14:paraId="462C518B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 1赵程来晚自习旷课-2 </w:t>
            </w:r>
          </w:p>
          <w:p w14:paraId="2D410947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 43冯思羽晚自习旷课-2</w:t>
            </w:r>
          </w:p>
          <w:p w14:paraId="330DC315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D1C0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7</w:t>
            </w:r>
          </w:p>
          <w:p w14:paraId="0AD8736B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2CD079FB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bCs/>
                <w:sz w:val="18"/>
                <w:szCs w:val="18"/>
                <w:lang w:eastAsia="zh"/>
              </w:rPr>
              <w:t xml:space="preserve"> 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18王亚俊旷课-2</w:t>
            </w:r>
          </w:p>
          <w:p w14:paraId="54E46F2B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14黄佳丽晚自习旷课-2 </w:t>
            </w:r>
          </w:p>
          <w:p w14:paraId="5A89AE6B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 10戴亚迪晚自习旷课-2 </w:t>
            </w:r>
          </w:p>
          <w:p w14:paraId="6EF52AFD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Cs/>
                <w:sz w:val="24"/>
                <w:szCs w:val="24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  <w:p w14:paraId="4E7F303C" w14:textId="77777777" w:rsidR="006E6A38" w:rsidRPr="00C71057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3F40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：8</w:t>
            </w:r>
          </w:p>
          <w:p w14:paraId="07091860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02F8CF1B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16叶胤成 旷课-2</w:t>
            </w:r>
          </w:p>
          <w:p w14:paraId="1E2DEE94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14黄佳丽晚自习旷课-2 </w:t>
            </w:r>
          </w:p>
          <w:p w14:paraId="63266298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24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4A9B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有课</w:t>
            </w:r>
          </w:p>
          <w:p w14:paraId="10B7F554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7C4B42E5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</w:p>
          <w:p w14:paraId="6E5251E9" w14:textId="77777777" w:rsidR="006E6A38" w:rsidRPr="00C71057" w:rsidRDefault="006E6A38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4842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7</w:t>
            </w:r>
          </w:p>
          <w:p w14:paraId="696A0C7A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246D91DE" w14:textId="77777777" w:rsidR="006E6A38" w:rsidRPr="00C71057" w:rsidRDefault="00000000" w:rsidP="0088580E">
            <w:pPr>
              <w:spacing w:line="260" w:lineRule="exact"/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32孙义淇旷课-2</w:t>
            </w:r>
          </w:p>
          <w:p w14:paraId="1A81BA8E" w14:textId="77777777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 xml:space="preserve">33王喆  晚自习旷课-2 </w:t>
            </w:r>
          </w:p>
          <w:p w14:paraId="7DDEA94E" w14:textId="77777777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 xml:space="preserve"> 08林祉含晚自习旷课-2 </w:t>
            </w:r>
          </w:p>
          <w:p w14:paraId="62121FBA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sz w:val="24"/>
                <w:szCs w:val="24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0F4A" w14:textId="77777777" w:rsidR="006E6A38" w:rsidRDefault="00000000" w:rsidP="0088580E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6E6A38" w14:paraId="543174DA" w14:textId="77777777" w:rsidTr="0088580E">
        <w:trPr>
          <w:trHeight w:val="9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7CE9" w14:textId="77777777" w:rsidR="006E6A38" w:rsidRDefault="00000000" w:rsidP="0088580E">
            <w:pPr>
              <w:jc w:val="left"/>
              <w:rPr>
                <w:rFonts w:ascii="黑体" w:eastAsia="黑体" w:hAnsi="黑体" w:cs="黑体" w:hint="eastAsia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酒管25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E47D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10</w:t>
            </w:r>
          </w:p>
          <w:p w14:paraId="77387430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4BCE3B0A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</w:p>
          <w:p w14:paraId="41BBD429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0774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9</w:t>
            </w:r>
          </w:p>
          <w:p w14:paraId="3775CFD2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3DB28D98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：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40钱奕晨晚自习旷课-2</w:t>
            </w:r>
          </w:p>
          <w:p w14:paraId="38FC2E6E" w14:textId="70E9A2C9" w:rsidR="006E6A38" w:rsidRPr="0088580E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0428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10</w:t>
            </w:r>
          </w:p>
          <w:p w14:paraId="0C425657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67F6F8FB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</w:p>
          <w:p w14:paraId="08BAA9ED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  <w:p w14:paraId="7C159C6C" w14:textId="77777777" w:rsidR="006E6A38" w:rsidRPr="00C71057" w:rsidRDefault="006E6A38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C555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9</w:t>
            </w:r>
          </w:p>
          <w:p w14:paraId="0B852F84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0F7C8212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26王冯绮晚自习旷课-2</w:t>
            </w:r>
          </w:p>
          <w:p w14:paraId="369698F9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  <w:p w14:paraId="4A775748" w14:textId="77777777" w:rsidR="006E6A38" w:rsidRPr="00C71057" w:rsidRDefault="006E6A38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424A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有课</w:t>
            </w:r>
          </w:p>
          <w:p w14:paraId="7168089E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3F1F7947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</w:p>
          <w:p w14:paraId="357C7794" w14:textId="77777777" w:rsidR="006E6A38" w:rsidRPr="00C71057" w:rsidRDefault="006E6A38" w:rsidP="0088580E">
            <w:pPr>
              <w:spacing w:line="260" w:lineRule="exact"/>
              <w:rPr>
                <w:rFonts w:ascii="宋体" w:eastAsia="宋体" w:hAnsi="宋体" w:cs="黑体" w:hint="eastAsia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39FE" w14:textId="77777777" w:rsidR="006E6A38" w:rsidRDefault="00000000" w:rsidP="0088580E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9.5</w:t>
            </w:r>
          </w:p>
        </w:tc>
      </w:tr>
      <w:tr w:rsidR="006E6A38" w14:paraId="793BA5B2" w14:textId="77777777" w:rsidTr="0088580E">
        <w:trPr>
          <w:trHeight w:val="96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B627" w14:textId="77777777" w:rsidR="006E6A38" w:rsidRDefault="00000000" w:rsidP="0088580E">
            <w:pPr>
              <w:jc w:val="left"/>
              <w:rPr>
                <w:rFonts w:ascii="黑体" w:eastAsia="黑体" w:hAnsi="黑体" w:cs="黑体" w:hint="eastAsia"/>
                <w:b/>
                <w:sz w:val="24"/>
                <w:szCs w:val="24"/>
              </w:rPr>
            </w:pPr>
            <w:bookmarkStart w:id="1" w:name="OLE_LINK4"/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酒管2</w:t>
            </w:r>
            <w:bookmarkEnd w:id="1"/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5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B04F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9</w:t>
            </w:r>
          </w:p>
          <w:p w14:paraId="7FACC51A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221260B2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27朱尉瑗晚自习旷课-2</w:t>
            </w:r>
          </w:p>
          <w:p w14:paraId="36145605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D0FD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8</w:t>
            </w:r>
          </w:p>
          <w:p w14:paraId="16424537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07661784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15廖景涵旷课-2</w:t>
            </w:r>
          </w:p>
          <w:p w14:paraId="72A0CFD5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27朱尉瑗晚自习旷课-2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eastAsia="zh" w:bidi="ar"/>
              </w:rPr>
              <w:t xml:space="preserve"> </w:t>
            </w:r>
          </w:p>
          <w:p w14:paraId="1E521704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B903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8</w:t>
            </w:r>
          </w:p>
          <w:p w14:paraId="7D4B89A5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55EC6BD0" w14:textId="489EB743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sz w:val="24"/>
                <w:lang w:eastAsia="zh"/>
              </w:rPr>
              <w:t xml:space="preserve"> 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15廖景涵旷课-2</w:t>
            </w:r>
          </w:p>
          <w:p w14:paraId="69F0E18D" w14:textId="0BE9555E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33翁馨晚自习旷课-2</w:t>
            </w:r>
          </w:p>
          <w:p w14:paraId="5909DA01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34E6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10</w:t>
            </w:r>
          </w:p>
          <w:p w14:paraId="31E341E8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76643FC3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</w:p>
          <w:p w14:paraId="7EEF1DE9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8070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10</w:t>
            </w:r>
          </w:p>
          <w:p w14:paraId="6F5B07D9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124914C2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szCs w:val="21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szCs w:val="21"/>
                <w:lang w:bidi="ar"/>
              </w:rPr>
              <w:t xml:space="preserve"> </w:t>
            </w:r>
          </w:p>
          <w:p w14:paraId="18AE12F2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szCs w:val="21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  <w:p w14:paraId="691997CB" w14:textId="77777777" w:rsidR="006E6A38" w:rsidRPr="00C71057" w:rsidRDefault="006E6A38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2456" w14:textId="77777777" w:rsidR="006E6A38" w:rsidRDefault="00000000" w:rsidP="0088580E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9</w:t>
            </w:r>
          </w:p>
        </w:tc>
      </w:tr>
      <w:tr w:rsidR="006E6A38" w14:paraId="11BF3B5C" w14:textId="77777777" w:rsidTr="0088580E">
        <w:trPr>
          <w:trHeight w:val="4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08F2F" w14:textId="77777777" w:rsidR="006E6A38" w:rsidRDefault="00000000" w:rsidP="0088580E">
            <w:pPr>
              <w:jc w:val="left"/>
              <w:rPr>
                <w:rFonts w:ascii="黑体" w:eastAsia="黑体" w:hAnsi="黑体" w:cs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会展25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B8BF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9</w:t>
            </w:r>
          </w:p>
          <w:p w14:paraId="4A69337B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40E8D179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sz w:val="18"/>
                <w:szCs w:val="18"/>
                <w:lang w:eastAsia="zh"/>
              </w:rPr>
              <w:t>43马蓉 晚自习旷课-2</w:t>
            </w:r>
          </w:p>
          <w:p w14:paraId="3EB8D5FD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24"/>
                <w:szCs w:val="24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  <w:p w14:paraId="53F62C3E" w14:textId="77777777" w:rsidR="006E6A38" w:rsidRPr="00C71057" w:rsidRDefault="006E6A38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1E7E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：9</w:t>
            </w:r>
          </w:p>
          <w:p w14:paraId="39FA84B1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5AC147A0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43马蓉 晚自习旷课-2</w:t>
            </w:r>
          </w:p>
          <w:p w14:paraId="43E5B059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  <w:p w14:paraId="5DAB1D66" w14:textId="77777777" w:rsidR="006E6A38" w:rsidRPr="00C71057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bCs/>
                <w:sz w:val="24"/>
                <w:szCs w:val="24"/>
                <w:lang w:eastAsia="zh"/>
              </w:rPr>
            </w:pPr>
          </w:p>
          <w:p w14:paraId="0893AE72" w14:textId="77777777" w:rsidR="006E6A38" w:rsidRPr="00C71057" w:rsidRDefault="006E6A38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FD78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8</w:t>
            </w:r>
          </w:p>
          <w:p w14:paraId="75E3A4F4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393C25F8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23徐心怡 晚自习旷课-2</w:t>
            </w:r>
          </w:p>
          <w:p w14:paraId="5389625A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 20纵咪 晚自习旷课-2</w:t>
            </w:r>
          </w:p>
          <w:p w14:paraId="588EE691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  <w:p w14:paraId="7D303AA3" w14:textId="77777777" w:rsidR="006E6A38" w:rsidRPr="00C71057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89FC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8</w:t>
            </w:r>
          </w:p>
          <w:p w14:paraId="33284B4F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2BDDE978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43马蓉旷课-2</w:t>
            </w:r>
          </w:p>
          <w:p w14:paraId="7B527D47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32张佳琪 晚自习旷课-2</w:t>
            </w:r>
          </w:p>
          <w:p w14:paraId="269D0115" w14:textId="77777777" w:rsidR="006E6A38" w:rsidRPr="00C71057" w:rsidRDefault="00000000" w:rsidP="0088580E">
            <w:pPr>
              <w:spacing w:line="260" w:lineRule="exact"/>
              <w:rPr>
                <w:rStyle w:val="NormalCharacter"/>
                <w:rFonts w:ascii="宋体" w:eastAsia="宋体" w:hAnsi="宋体" w:cs="黑体" w:hint="eastAsia"/>
                <w:bCs/>
                <w:sz w:val="24"/>
                <w:szCs w:val="24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  <w:p w14:paraId="703F58DE" w14:textId="77777777" w:rsidR="006E6A38" w:rsidRPr="00C71057" w:rsidRDefault="006E6A38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  <w:p w14:paraId="49413F79" w14:textId="77777777" w:rsidR="006E6A38" w:rsidRPr="00C71057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 w:val="24"/>
                <w:szCs w:val="24"/>
                <w:lang w:bidi="a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7D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6</w:t>
            </w:r>
          </w:p>
          <w:p w14:paraId="40467FF4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6BA786BC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42尹文静 晚自习旷课-2</w:t>
            </w:r>
          </w:p>
          <w:p w14:paraId="14E8C4FF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43马蓉 晚自习旷课-2</w:t>
            </w:r>
          </w:p>
          <w:p w14:paraId="40DA374A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34蔡郑娜 晚自习旷课-2</w:t>
            </w:r>
          </w:p>
          <w:p w14:paraId="0E87E4C2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22符任滢 晚自习旷课-2</w:t>
            </w:r>
          </w:p>
          <w:p w14:paraId="0E5F95E9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BE4D" w14:textId="77777777" w:rsidR="006E6A38" w:rsidRDefault="00000000" w:rsidP="0088580E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8</w:t>
            </w:r>
          </w:p>
        </w:tc>
      </w:tr>
      <w:tr w:rsidR="006E6A38" w14:paraId="21D29D14" w14:textId="77777777" w:rsidTr="0088580E">
        <w:trPr>
          <w:trHeight w:val="4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4F26A" w14:textId="77777777" w:rsidR="006E6A38" w:rsidRDefault="00000000" w:rsidP="0088580E">
            <w:pPr>
              <w:jc w:val="left"/>
              <w:rPr>
                <w:rFonts w:ascii="黑体" w:eastAsia="黑体" w:hAnsi="黑体" w:cs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会展25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BCFB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10</w:t>
            </w:r>
          </w:p>
          <w:p w14:paraId="33328F06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35A5A89B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</w:p>
          <w:p w14:paraId="2F420A77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  <w:p w14:paraId="13984E00" w14:textId="77777777" w:rsidR="006E6A38" w:rsidRPr="00C71057" w:rsidRDefault="006E6A38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1683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10</w:t>
            </w:r>
          </w:p>
          <w:p w14:paraId="596D887D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5A1A08A3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：</w:t>
            </w:r>
          </w:p>
          <w:p w14:paraId="33CA3E44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8381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9</w:t>
            </w:r>
          </w:p>
          <w:p w14:paraId="1798CCAC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5BF0B009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：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11 胡美铃晚自习旷课-2</w:t>
            </w:r>
          </w:p>
          <w:p w14:paraId="3B9E2309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DAF9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有课</w:t>
            </w:r>
          </w:p>
          <w:p w14:paraId="34875FF8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48797AF2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652F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9</w:t>
            </w:r>
          </w:p>
          <w:p w14:paraId="612CC305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0D4275E7" w14:textId="77777777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>01 黄雨晚自习旷课-2</w:t>
            </w:r>
          </w:p>
          <w:p w14:paraId="49B1E5A6" w14:textId="77777777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cs="黑体" w:hint="eastAsia"/>
                <w:b/>
                <w:color w:val="000000"/>
                <w:sz w:val="18"/>
                <w:szCs w:val="18"/>
              </w:rPr>
              <w:t>纪律：</w:t>
            </w:r>
            <w:r w:rsidRPr="00C71057">
              <w:rPr>
                <w:rFonts w:cs="等线" w:hint="eastAsia"/>
                <w:bCs/>
                <w:color w:val="000000"/>
                <w:sz w:val="18"/>
                <w:szCs w:val="18"/>
              </w:rPr>
              <w:t>优秀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FD20" w14:textId="77777777" w:rsidR="006E6A38" w:rsidRDefault="00000000" w:rsidP="0088580E">
            <w:pPr>
              <w:tabs>
                <w:tab w:val="center" w:pos="616"/>
              </w:tabs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9.5</w:t>
            </w:r>
          </w:p>
        </w:tc>
      </w:tr>
      <w:tr w:rsidR="006E6A38" w14:paraId="15178776" w14:textId="77777777" w:rsidTr="0088580E">
        <w:trPr>
          <w:trHeight w:val="111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C3B0" w14:textId="77777777" w:rsidR="006E6A38" w:rsidRDefault="00000000" w:rsidP="0088580E">
            <w:pPr>
              <w:jc w:val="left"/>
              <w:rPr>
                <w:rFonts w:ascii="黑体" w:eastAsia="黑体" w:hAnsi="黑体" w:cs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会展253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EBFC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10</w:t>
            </w:r>
          </w:p>
          <w:p w14:paraId="01CD1378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33708BE1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</w:p>
          <w:p w14:paraId="7FB313CC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  <w:p w14:paraId="140B80E2" w14:textId="77777777" w:rsidR="006E6A38" w:rsidRPr="00C71057" w:rsidRDefault="006E6A38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16AD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10</w:t>
            </w:r>
          </w:p>
          <w:p w14:paraId="1FDEA3A5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3B38BEA5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：</w:t>
            </w:r>
          </w:p>
          <w:p w14:paraId="0AF68148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699E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9</w:t>
            </w:r>
          </w:p>
          <w:p w14:paraId="4942B0A8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1E800A34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40 赖登科 晚自习旷课-2</w:t>
            </w:r>
          </w:p>
          <w:p w14:paraId="31143952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sz w:val="24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BCC1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10</w:t>
            </w:r>
          </w:p>
          <w:p w14:paraId="28411A45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6499A11B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</w:p>
          <w:p w14:paraId="74C6730E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CFA7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9</w:t>
            </w:r>
          </w:p>
          <w:p w14:paraId="2A832557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043C5533" w14:textId="77777777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b/>
                <w:bCs/>
                <w:sz w:val="18"/>
                <w:szCs w:val="18"/>
              </w:rPr>
              <w:t>违纪</w:t>
            </w: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>18杨钰洁晚自习旷课-2</w:t>
            </w:r>
          </w:p>
          <w:p w14:paraId="3D59274A" w14:textId="334ECBB5" w:rsidR="006E6A38" w:rsidRPr="0088580E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lang w:eastAsia="zh"/>
              </w:rPr>
            </w:pPr>
            <w:r w:rsidRPr="00C71057">
              <w:rPr>
                <w:rFonts w:cs="黑体" w:hint="eastAsia"/>
                <w:b/>
                <w:color w:val="000000"/>
                <w:sz w:val="18"/>
                <w:szCs w:val="18"/>
              </w:rPr>
              <w:t>纪律：</w:t>
            </w:r>
            <w:r w:rsidRPr="00C71057">
              <w:rPr>
                <w:rFonts w:cs="等线" w:hint="eastAsia"/>
                <w:bCs/>
                <w:color w:val="000000"/>
                <w:sz w:val="18"/>
                <w:szCs w:val="18"/>
              </w:rPr>
              <w:t>优秀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13DB" w14:textId="77777777" w:rsidR="006E6A38" w:rsidRDefault="00000000" w:rsidP="0088580E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9.6</w:t>
            </w:r>
          </w:p>
        </w:tc>
      </w:tr>
      <w:tr w:rsidR="006E6A38" w14:paraId="2F460F72" w14:textId="77777777" w:rsidTr="0088580E">
        <w:trPr>
          <w:trHeight w:val="143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779C" w14:textId="77777777" w:rsidR="006E6A38" w:rsidRDefault="00000000" w:rsidP="0088580E">
            <w:pPr>
              <w:jc w:val="left"/>
              <w:rPr>
                <w:rFonts w:ascii="黑体" w:eastAsia="黑体" w:hAnsi="黑体" w:cs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会展254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68ED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9</w:t>
            </w:r>
          </w:p>
          <w:p w14:paraId="3A8F09FD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1C7F0A1A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24"/>
                <w:szCs w:val="24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sz w:val="18"/>
                <w:szCs w:val="18"/>
                <w:lang w:eastAsia="zh"/>
              </w:rPr>
              <w:t>22周晨星 晚自习旷课-2</w:t>
            </w:r>
          </w:p>
          <w:p w14:paraId="50B33D18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24"/>
                <w:szCs w:val="24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  <w:p w14:paraId="073B9DA9" w14:textId="77777777" w:rsidR="006E6A38" w:rsidRPr="00C71057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bCs/>
                <w:sz w:val="24"/>
                <w:szCs w:val="24"/>
                <w:lang w:eastAsia="zh"/>
              </w:rPr>
            </w:pPr>
          </w:p>
          <w:p w14:paraId="151C0B01" w14:textId="77777777" w:rsidR="006E6A38" w:rsidRPr="00C71057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D816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8</w:t>
            </w:r>
          </w:p>
          <w:p w14:paraId="5314C312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5E8C65C6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：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30江恩熙 晚自习旷课-2</w:t>
            </w:r>
          </w:p>
          <w:p w14:paraId="4B294DC5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 27王琦 晚自习旷课-2</w:t>
            </w:r>
          </w:p>
          <w:p w14:paraId="0A996D8A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FAFC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6</w:t>
            </w:r>
          </w:p>
          <w:p w14:paraId="55A863B2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38058ED0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32胡佳孜 晚自习旷课-2</w:t>
            </w:r>
          </w:p>
          <w:p w14:paraId="484491A9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20步静萱 晚自习旷课-2</w:t>
            </w:r>
          </w:p>
          <w:p w14:paraId="0994E0E8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35陈雨昕 晚自习旷课-2</w:t>
            </w:r>
          </w:p>
          <w:p w14:paraId="2F84D5F6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 33 张璐 晚自习旷课-2</w:t>
            </w:r>
          </w:p>
          <w:p w14:paraId="16110241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sz w:val="24"/>
                <w:szCs w:val="24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14刘一诺 旷课-2</w:t>
            </w:r>
          </w:p>
          <w:p w14:paraId="259040D2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7D86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6</w:t>
            </w:r>
          </w:p>
          <w:p w14:paraId="48C35139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080FE5DB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sz w:val="24"/>
                <w:szCs w:val="24"/>
                <w:lang w:bidi="ar"/>
              </w:rPr>
              <w:t xml:space="preserve"> 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26董晨宇 晚自习旷课-2</w:t>
            </w:r>
          </w:p>
          <w:p w14:paraId="64F1B67B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35陈雨昕 晚自习旷课-2</w:t>
            </w:r>
          </w:p>
          <w:p w14:paraId="27F2882B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19谭思睿 晚自习旷课-2</w:t>
            </w:r>
          </w:p>
          <w:p w14:paraId="1E5E9A49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17范慧娜 晚自习旷课-2</w:t>
            </w:r>
          </w:p>
          <w:p w14:paraId="2E51B2FE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33张璐 晚自习旷课-2</w:t>
            </w:r>
          </w:p>
          <w:p w14:paraId="0F4C9743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20步静萱 晚自习旷课-2</w:t>
            </w:r>
          </w:p>
          <w:p w14:paraId="0853A8C7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00E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：有课</w:t>
            </w:r>
          </w:p>
          <w:p w14:paraId="70CEF0AE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：</w:t>
            </w:r>
          </w:p>
          <w:p w14:paraId="4DF43ADF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：</w:t>
            </w:r>
          </w:p>
          <w:p w14:paraId="2D835A00" w14:textId="77777777" w:rsidR="006E6A38" w:rsidRPr="00C71057" w:rsidRDefault="006E6A38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7570" w14:textId="77777777" w:rsidR="006E6A38" w:rsidRDefault="00000000" w:rsidP="0088580E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7.3</w:t>
            </w:r>
          </w:p>
        </w:tc>
      </w:tr>
      <w:tr w:rsidR="006E6A38" w14:paraId="51B83210" w14:textId="77777777" w:rsidTr="0088580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6660" w14:textId="77777777" w:rsidR="006E6A38" w:rsidRDefault="00000000" w:rsidP="0088580E">
            <w:pPr>
              <w:jc w:val="left"/>
              <w:rPr>
                <w:rFonts w:ascii="黑体" w:eastAsia="黑体" w:hAnsi="黑体" w:cs="黑体" w:hint="eastAsia"/>
                <w:b/>
                <w:sz w:val="24"/>
                <w:szCs w:val="24"/>
              </w:rPr>
            </w:pPr>
            <w:bookmarkStart w:id="2" w:name="OLE_LINK6"/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传播251</w:t>
            </w:r>
            <w:bookmarkEnd w:id="2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422B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bookmarkStart w:id="3" w:name="OLE_LINK7"/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10</w:t>
            </w:r>
          </w:p>
          <w:p w14:paraId="36AE6EE5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5CE12A05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bookmarkEnd w:id="3"/>
          </w:p>
          <w:p w14:paraId="4515F20F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708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9</w:t>
            </w:r>
          </w:p>
          <w:p w14:paraId="2DBEB917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08CF7283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：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39陆知一 晚自习旷课-2</w:t>
            </w:r>
          </w:p>
          <w:p w14:paraId="1968C630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  <w:p w14:paraId="6387D48F" w14:textId="77777777" w:rsidR="006E6A38" w:rsidRPr="00C71057" w:rsidRDefault="006E6A38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69D5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lastRenderedPageBreak/>
              <w:t>得分:6</w:t>
            </w:r>
          </w:p>
          <w:p w14:paraId="2AD30232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7C080EB4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：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 28王凯源晚自习旷课-2</w:t>
            </w:r>
          </w:p>
          <w:p w14:paraId="5C2907B9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 35徐泽曦晚自习旷课-2</w:t>
            </w:r>
          </w:p>
          <w:p w14:paraId="2D1A399F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lastRenderedPageBreak/>
              <w:t>03尹欣妍 晚自习旷课-2</w:t>
            </w:r>
          </w:p>
          <w:p w14:paraId="62215470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26丁国鹏晚自习旷课-2</w:t>
            </w:r>
          </w:p>
          <w:p w14:paraId="33B13810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7C74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lastRenderedPageBreak/>
              <w:t>得分：8</w:t>
            </w:r>
          </w:p>
          <w:p w14:paraId="63734249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：</w:t>
            </w:r>
          </w:p>
          <w:p w14:paraId="57C2C3AF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：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25赵怡男晚自习旷课-2</w:t>
            </w:r>
          </w:p>
          <w:p w14:paraId="65D9F041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 05胡梓萱晚自习旷课-2</w:t>
            </w:r>
          </w:p>
          <w:p w14:paraId="74E2EC17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lastRenderedPageBreak/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1F93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lastRenderedPageBreak/>
              <w:t>得分：有课</w:t>
            </w:r>
          </w:p>
          <w:p w14:paraId="41300F90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：</w:t>
            </w:r>
          </w:p>
          <w:p w14:paraId="6BD1D3E3" w14:textId="77777777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cs="黑体" w:hint="eastAsia"/>
                <w:b/>
                <w:bCs/>
                <w:sz w:val="18"/>
                <w:szCs w:val="18"/>
              </w:rPr>
              <w:t>违纪：</w:t>
            </w:r>
          </w:p>
          <w:p w14:paraId="6BBA9DBA" w14:textId="77777777" w:rsidR="006E6A38" w:rsidRPr="00C71057" w:rsidRDefault="006E6A38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b/>
                <w:bCs/>
                <w:sz w:val="18"/>
                <w:szCs w:val="18"/>
              </w:rPr>
            </w:pPr>
          </w:p>
          <w:p w14:paraId="7141E8EB" w14:textId="77777777" w:rsidR="006E6A38" w:rsidRPr="00C71057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856C" w14:textId="77777777" w:rsidR="006E6A38" w:rsidRDefault="00000000" w:rsidP="0088580E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8.3</w:t>
            </w:r>
          </w:p>
        </w:tc>
      </w:tr>
      <w:tr w:rsidR="006E6A38" w14:paraId="460E9724" w14:textId="77777777" w:rsidTr="0088580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61A3" w14:textId="77777777" w:rsidR="006E6A38" w:rsidRDefault="00000000" w:rsidP="0088580E">
            <w:pPr>
              <w:jc w:val="left"/>
              <w:rPr>
                <w:rFonts w:ascii="黑体" w:eastAsia="黑体" w:hAnsi="黑体" w:cs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传播25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6B2E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8</w:t>
            </w:r>
          </w:p>
          <w:p w14:paraId="359F89B2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44723E2A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sz w:val="18"/>
                <w:szCs w:val="18"/>
                <w:lang w:eastAsia="zh"/>
              </w:rPr>
              <w:t>09魏加丰晚自习旷课-2</w:t>
            </w:r>
          </w:p>
          <w:p w14:paraId="6DC7BC8D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sz w:val="18"/>
                <w:szCs w:val="18"/>
                <w:lang w:eastAsia="zh"/>
              </w:rPr>
              <w:t>26厉晨凯晚自习旷课-2</w:t>
            </w:r>
          </w:p>
          <w:p w14:paraId="229971A0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B919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9</w:t>
            </w:r>
          </w:p>
          <w:p w14:paraId="2AD1FA35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54787C20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35孙姝芸晚自习旷课-2</w:t>
            </w:r>
          </w:p>
          <w:p w14:paraId="2D3EAC4C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24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  <w:p w14:paraId="58649CD3" w14:textId="77777777" w:rsidR="006E6A38" w:rsidRPr="00C71057" w:rsidRDefault="006E6A38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33DB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8</w:t>
            </w:r>
          </w:p>
          <w:p w14:paraId="288F0CEF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12F00564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40金圣凯晚自习旷课-2</w:t>
            </w:r>
          </w:p>
          <w:p w14:paraId="1D0B9BA1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17项嘉敏晚自习旷课-2</w:t>
            </w:r>
          </w:p>
          <w:p w14:paraId="615E4235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D978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7</w:t>
            </w:r>
          </w:p>
          <w:p w14:paraId="5289D837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0D388722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sz w:val="24"/>
                <w:lang w:eastAsia="zh"/>
              </w:rPr>
              <w:t xml:space="preserve"> 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26厉晨凯晚自习旷课-2</w:t>
            </w:r>
          </w:p>
          <w:p w14:paraId="4CA4CBF6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25吴张强 晚自习旷课-2</w:t>
            </w:r>
          </w:p>
          <w:p w14:paraId="69318770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40金圣凯晚自习旷课-2</w:t>
            </w:r>
          </w:p>
          <w:p w14:paraId="2C25C32F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A057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：有课</w:t>
            </w:r>
          </w:p>
          <w:p w14:paraId="68BD0145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35E6A1D6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24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</w:p>
          <w:p w14:paraId="6BDB6C8D" w14:textId="77777777" w:rsidR="006E6A38" w:rsidRPr="00C71057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 w:val="24"/>
                <w:lang w:eastAsia="zh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046F2" w14:textId="77777777" w:rsidR="006E6A38" w:rsidRDefault="00000000" w:rsidP="0088580E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8</w:t>
            </w:r>
          </w:p>
        </w:tc>
      </w:tr>
      <w:tr w:rsidR="006E6A38" w14:paraId="0B906D86" w14:textId="77777777" w:rsidTr="0088580E">
        <w:trPr>
          <w:trHeight w:val="156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2921" w14:textId="77777777" w:rsidR="006E6A38" w:rsidRDefault="00000000" w:rsidP="0088580E">
            <w:pPr>
              <w:jc w:val="left"/>
              <w:rPr>
                <w:rFonts w:ascii="黑体" w:eastAsia="黑体" w:hAnsi="黑体" w:cs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传播 253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A3CB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6</w:t>
            </w:r>
          </w:p>
          <w:p w14:paraId="43075D31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0C8EEE5B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sz w:val="24"/>
                <w:szCs w:val="24"/>
                <w:lang w:bidi="ar"/>
              </w:rPr>
              <w:t xml:space="preserve"> 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31谢锦丰旷课-2</w:t>
            </w:r>
          </w:p>
          <w:p w14:paraId="625ACC75" w14:textId="1C0D990C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33周功涛旷课</w:t>
            </w:r>
            <w:proofErr w:type="gramEnd"/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-2</w:t>
            </w:r>
          </w:p>
          <w:p w14:paraId="7110DF8C" w14:textId="52093814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39黄希荻 晚自习旷课-2 05金楠 晚自习旷课-2</w:t>
            </w:r>
          </w:p>
          <w:p w14:paraId="2F5CF213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9241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7</w:t>
            </w:r>
          </w:p>
          <w:p w14:paraId="1F5A88CE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6F3EFB5C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33周功涛旷课-2</w:t>
            </w:r>
          </w:p>
          <w:p w14:paraId="5E3DDEEC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 39黄希荻 晚自习旷课-2</w:t>
            </w:r>
          </w:p>
          <w:p w14:paraId="069DF029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05金楠 晚自习旷课-2</w:t>
            </w:r>
          </w:p>
          <w:p w14:paraId="74130200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  <w:p w14:paraId="1840A12E" w14:textId="77777777" w:rsidR="006E6A38" w:rsidRPr="00C71057" w:rsidRDefault="006E6A38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19D6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10</w:t>
            </w:r>
          </w:p>
          <w:p w14:paraId="3B0FDC17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6A7B44C8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Cs/>
                <w:sz w:val="24"/>
                <w:szCs w:val="24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</w:p>
          <w:p w14:paraId="160AA91D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8C10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10</w:t>
            </w:r>
          </w:p>
          <w:p w14:paraId="40380313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3FDAD1C2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24"/>
                <w:szCs w:val="24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sz w:val="24"/>
                <w:szCs w:val="24"/>
                <w:lang w:bidi="ar"/>
              </w:rPr>
              <w:t xml:space="preserve"> </w:t>
            </w:r>
          </w:p>
          <w:p w14:paraId="48ADE1DB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24"/>
                <w:szCs w:val="24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7B5B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8</w:t>
            </w:r>
          </w:p>
          <w:p w14:paraId="138F2203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7518794B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szCs w:val="21"/>
                <w:lang w:bidi="ar"/>
              </w:rPr>
              <w:t xml:space="preserve"> 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11李嘉轩 睡觉-0.5 </w:t>
            </w:r>
          </w:p>
          <w:p w14:paraId="46F238E4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 39黄希荻 晚自习旷课-2</w:t>
            </w:r>
          </w:p>
          <w:p w14:paraId="557D6C67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  <w:p w14:paraId="47B482A2" w14:textId="77777777" w:rsidR="006E6A38" w:rsidRPr="00C71057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6B2C" w14:textId="77777777" w:rsidR="006E6A38" w:rsidRDefault="00000000" w:rsidP="0088580E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8.2</w:t>
            </w:r>
          </w:p>
        </w:tc>
      </w:tr>
      <w:tr w:rsidR="006E6A38" w14:paraId="6EED921F" w14:textId="77777777" w:rsidTr="0088580E">
        <w:trPr>
          <w:trHeight w:val="16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6EF1" w14:textId="77777777" w:rsidR="006E6A38" w:rsidRDefault="00000000" w:rsidP="0088580E">
            <w:pPr>
              <w:jc w:val="left"/>
              <w:rPr>
                <w:rFonts w:ascii="黑体" w:eastAsia="黑体" w:hAnsi="黑体" w:cs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传播 254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F568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8</w:t>
            </w:r>
          </w:p>
          <w:p w14:paraId="1CC5792A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5EC606B0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Cs/>
                <w:sz w:val="18"/>
                <w:szCs w:val="18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sz w:val="18"/>
                <w:szCs w:val="18"/>
                <w:lang w:eastAsia="zh"/>
              </w:rPr>
              <w:t>04朱潘文晚自习旷课-2</w:t>
            </w:r>
          </w:p>
          <w:p w14:paraId="6DFB843F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49麻金瑞旷课-2</w:t>
            </w:r>
          </w:p>
          <w:p w14:paraId="650D5DD2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21B9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9</w:t>
            </w:r>
          </w:p>
          <w:p w14:paraId="277B8748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49019D2A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</w:p>
          <w:p w14:paraId="5DF71D16" w14:textId="11F50EE2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03杨嘉灿晚自习旷课-2</w:t>
            </w:r>
          </w:p>
          <w:p w14:paraId="6C23C41C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4E53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8</w:t>
            </w:r>
          </w:p>
          <w:p w14:paraId="05F48C37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11B3C717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17张浙博晚自习旷课-2</w:t>
            </w:r>
          </w:p>
          <w:p w14:paraId="38E97E2B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03杨嘉灿晚自习旷课-2</w:t>
            </w:r>
          </w:p>
          <w:p w14:paraId="709A1607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05A6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10</w:t>
            </w:r>
          </w:p>
          <w:p w14:paraId="19819BEE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1C47BF26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</w:p>
          <w:p w14:paraId="077CC570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08BE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有课</w:t>
            </w:r>
          </w:p>
          <w:p w14:paraId="4DEF3D8F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6E197D4C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</w:p>
          <w:p w14:paraId="62E8D175" w14:textId="77777777" w:rsidR="006E6A38" w:rsidRPr="00C71057" w:rsidRDefault="006E6A38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  <w:p w14:paraId="18B8514B" w14:textId="77777777" w:rsidR="006E6A38" w:rsidRPr="00C71057" w:rsidRDefault="006E6A38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7146" w14:textId="77777777" w:rsidR="006E6A38" w:rsidRDefault="00000000" w:rsidP="0088580E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8.9</w:t>
            </w:r>
          </w:p>
        </w:tc>
      </w:tr>
      <w:tr w:rsidR="006E6A38" w14:paraId="0A0A1CCA" w14:textId="77777777" w:rsidTr="0088580E">
        <w:trPr>
          <w:trHeight w:val="16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ADAB" w14:textId="77777777" w:rsidR="006E6A38" w:rsidRDefault="00000000" w:rsidP="0088580E">
            <w:pPr>
              <w:jc w:val="left"/>
              <w:rPr>
                <w:rFonts w:ascii="黑体" w:eastAsia="黑体" w:hAnsi="黑体" w:cs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动漫25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3D14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10</w:t>
            </w:r>
          </w:p>
          <w:p w14:paraId="28BE1ECE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20B0861A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：</w:t>
            </w:r>
          </w:p>
          <w:p w14:paraId="2F154EF1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  <w:p w14:paraId="5F822F91" w14:textId="77777777" w:rsidR="006E6A38" w:rsidRPr="00C71057" w:rsidRDefault="006E6A38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BA79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7</w:t>
            </w:r>
          </w:p>
          <w:p w14:paraId="466983E8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58F62DDA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22叶涵琳晚自习旷课-2 </w:t>
            </w:r>
          </w:p>
          <w:p w14:paraId="7749E47A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23王锦晚自习旷课-2 </w:t>
            </w:r>
          </w:p>
          <w:p w14:paraId="68CF05D1" w14:textId="6F405475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30杨冯潇晚自习旷课-2 </w:t>
            </w:r>
          </w:p>
          <w:p w14:paraId="691F1989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8B36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8</w:t>
            </w:r>
          </w:p>
          <w:p w14:paraId="13A08CC8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1145994B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47俞涛晚自习旷课-2 </w:t>
            </w:r>
          </w:p>
          <w:p w14:paraId="36169469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48赵智勇晚自习旷课-2 </w:t>
            </w:r>
          </w:p>
          <w:p w14:paraId="1B484289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  <w:p w14:paraId="3E2D32B3" w14:textId="77777777" w:rsidR="006E6A38" w:rsidRPr="00C71057" w:rsidRDefault="006E6A38" w:rsidP="0088580E">
            <w:pPr>
              <w:spacing w:line="260" w:lineRule="exact"/>
              <w:rPr>
                <w:rStyle w:val="NormalCharacter"/>
                <w:rFonts w:ascii="宋体" w:eastAsia="宋体" w:hAnsi="宋体" w:cs="黑体" w:hint="eastAsia"/>
                <w:bCs/>
                <w:sz w:val="24"/>
                <w:szCs w:val="24"/>
                <w:lang w:eastAsia="zh"/>
              </w:rPr>
            </w:pPr>
          </w:p>
          <w:p w14:paraId="66FEC7F4" w14:textId="77777777" w:rsidR="006E6A38" w:rsidRPr="00C71057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CE0E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9</w:t>
            </w:r>
          </w:p>
          <w:p w14:paraId="4572D6F0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61AC8595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44厉攀玩手机-1</w:t>
            </w:r>
          </w:p>
          <w:p w14:paraId="328DA183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  <w:p w14:paraId="7E79E625" w14:textId="77777777" w:rsidR="006E6A38" w:rsidRPr="00C71057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 w:val="24"/>
                <w:szCs w:val="24"/>
              </w:rPr>
            </w:pPr>
          </w:p>
          <w:p w14:paraId="257F0531" w14:textId="77777777" w:rsidR="006E6A38" w:rsidRPr="00C71057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E412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8</w:t>
            </w:r>
          </w:p>
          <w:p w14:paraId="5E985403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14DBF040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29朱颖杰旷课-2</w:t>
            </w:r>
          </w:p>
          <w:p w14:paraId="549C9613" w14:textId="77777777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 xml:space="preserve">01代思宇晚自习旷课-2 </w:t>
            </w:r>
          </w:p>
          <w:p w14:paraId="1636340B" w14:textId="77777777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lang w:eastAsia="zh"/>
              </w:rPr>
            </w:pPr>
            <w:r w:rsidRPr="00C71057">
              <w:rPr>
                <w:rFonts w:cs="黑体" w:hint="eastAsia"/>
                <w:b/>
                <w:color w:val="000000"/>
                <w:sz w:val="18"/>
                <w:szCs w:val="18"/>
              </w:rPr>
              <w:t>纪律：</w:t>
            </w:r>
            <w:r w:rsidRPr="00C71057">
              <w:rPr>
                <w:rFonts w:cs="等线" w:hint="eastAsia"/>
                <w:bCs/>
                <w:color w:val="000000"/>
                <w:sz w:val="18"/>
                <w:szCs w:val="18"/>
              </w:rPr>
              <w:t>良好</w:t>
            </w:r>
          </w:p>
          <w:p w14:paraId="38773501" w14:textId="77777777" w:rsidR="006E6A38" w:rsidRPr="00C71057" w:rsidRDefault="006E6A38" w:rsidP="0088580E">
            <w:pPr>
              <w:spacing w:line="260" w:lineRule="exact"/>
              <w:rPr>
                <w:rStyle w:val="NormalCharacter"/>
                <w:rFonts w:ascii="宋体" w:eastAsia="宋体" w:hAnsi="宋体" w:cs="黑体" w:hint="eastAsia"/>
                <w:bCs/>
                <w:sz w:val="24"/>
                <w:szCs w:val="24"/>
                <w:lang w:eastAsia="zh"/>
              </w:rPr>
            </w:pPr>
          </w:p>
          <w:p w14:paraId="50394B3E" w14:textId="77777777" w:rsidR="006E6A38" w:rsidRPr="00C71057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 w:val="24"/>
                <w:szCs w:val="24"/>
              </w:rPr>
            </w:pPr>
          </w:p>
          <w:p w14:paraId="4108683C" w14:textId="77777777" w:rsidR="006E6A38" w:rsidRPr="00C71057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900C" w14:textId="77777777" w:rsidR="006E6A38" w:rsidRDefault="00000000" w:rsidP="0088580E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8.4</w:t>
            </w:r>
          </w:p>
        </w:tc>
      </w:tr>
      <w:tr w:rsidR="006E6A38" w14:paraId="6A89F9B5" w14:textId="77777777" w:rsidTr="0088580E">
        <w:trPr>
          <w:trHeight w:val="16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31BF" w14:textId="77777777" w:rsidR="006E6A38" w:rsidRDefault="00000000" w:rsidP="0088580E">
            <w:pPr>
              <w:jc w:val="left"/>
              <w:rPr>
                <w:rFonts w:ascii="黑体" w:eastAsia="黑体" w:hAnsi="黑体" w:cs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动漫25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475A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7</w:t>
            </w:r>
          </w:p>
          <w:p w14:paraId="1FD20ECE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588EB6C6" w14:textId="4D7A7DFE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18陈东栋 旷课-2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br/>
              <w:t>22凌陈亮 旷课-2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br/>
              <w:t>26周骋 旷课-2</w:t>
            </w:r>
          </w:p>
          <w:p w14:paraId="76069DC5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  <w:p w14:paraId="76DF9895" w14:textId="77777777" w:rsidR="006E6A38" w:rsidRPr="00C71057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bCs/>
                <w:sz w:val="24"/>
                <w:szCs w:val="24"/>
                <w:lang w:eastAsia="zh"/>
              </w:rPr>
            </w:pPr>
          </w:p>
          <w:p w14:paraId="7AED7C71" w14:textId="77777777" w:rsidR="006E6A38" w:rsidRPr="00C71057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060C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8</w:t>
            </w:r>
          </w:p>
          <w:p w14:paraId="4510ABBD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2B994009" w14:textId="77777777" w:rsidR="006E6A38" w:rsidRPr="00C71057" w:rsidRDefault="00000000" w:rsidP="0088580E">
            <w:pPr>
              <w:pStyle w:val="a9"/>
              <w:widowControl w:val="0"/>
              <w:tabs>
                <w:tab w:val="center" w:pos="4153"/>
                <w:tab w:val="right" w:pos="8306"/>
              </w:tabs>
              <w:snapToGrid w:val="0"/>
              <w:spacing w:beforeAutospacing="0" w:afterAutospacing="0" w:line="260" w:lineRule="exact"/>
              <w:jc w:val="both"/>
              <w:rPr>
                <w:rFonts w:cs="黑体" w:hint="eastAsia"/>
                <w:kern w:val="2"/>
              </w:rPr>
            </w:pPr>
            <w:r w:rsidRPr="00C71057">
              <w:rPr>
                <w:rFonts w:cs="黑体" w:hint="eastAsia"/>
                <w:b/>
                <w:bCs/>
                <w:sz w:val="18"/>
                <w:szCs w:val="18"/>
              </w:rPr>
              <w:t>违纪:</w:t>
            </w:r>
          </w:p>
          <w:p w14:paraId="313A72F6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47叶滨华晚自习旷课-2 </w:t>
            </w:r>
          </w:p>
          <w:p w14:paraId="2A590B1B" w14:textId="3FE10525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18陈东栋晚自习旷课-2 </w:t>
            </w:r>
          </w:p>
          <w:p w14:paraId="350BC614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  <w:p w14:paraId="1FBABABE" w14:textId="77777777" w:rsidR="006E6A38" w:rsidRPr="00C71057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 w:val="24"/>
                <w:szCs w:val="24"/>
                <w:lang w:eastAsia="zh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DDD1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6</w:t>
            </w:r>
          </w:p>
          <w:p w14:paraId="253C901E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1F7185AC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39陈瑞萱晚自习旷课-2 </w:t>
            </w:r>
          </w:p>
          <w:p w14:paraId="6121E8DB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40何嘉睿晚自习旷课-2 </w:t>
            </w:r>
          </w:p>
          <w:p w14:paraId="6CEEFD70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47叶滨华晚自习旷课-2 </w:t>
            </w:r>
          </w:p>
          <w:p w14:paraId="277D9066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 xml:space="preserve">32叶骞祯晚自习旷课-2 </w:t>
            </w:r>
          </w:p>
          <w:p w14:paraId="17196350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  <w:p w14:paraId="4403A7C3" w14:textId="77777777" w:rsidR="006E6A38" w:rsidRPr="00C71057" w:rsidRDefault="006E6A38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eastAsia="zh" w:bidi="a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CA6A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9</w:t>
            </w:r>
          </w:p>
          <w:p w14:paraId="6C2D37E5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1DC641E8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18陈东栋旷课-2</w:t>
            </w:r>
          </w:p>
          <w:p w14:paraId="59DB228B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等线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  <w:p w14:paraId="46C9105A" w14:textId="77777777" w:rsidR="006E6A38" w:rsidRPr="00C71057" w:rsidRDefault="006E6A38" w:rsidP="0088580E">
            <w:pPr>
              <w:spacing w:line="260" w:lineRule="exact"/>
              <w:rPr>
                <w:rStyle w:val="NormalCharacter"/>
                <w:rFonts w:ascii="宋体" w:eastAsia="宋体" w:hAnsi="宋体" w:cs="黑体" w:hint="eastAsia"/>
                <w:bCs/>
                <w:sz w:val="24"/>
                <w:szCs w:val="24"/>
              </w:rPr>
            </w:pPr>
          </w:p>
          <w:p w14:paraId="2A852F14" w14:textId="77777777" w:rsidR="006E6A38" w:rsidRPr="00C71057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 w:val="24"/>
                <w:szCs w:val="24"/>
              </w:rPr>
            </w:pPr>
          </w:p>
          <w:p w14:paraId="526BD8B3" w14:textId="77777777" w:rsidR="006E6A38" w:rsidRPr="00C71057" w:rsidRDefault="006E6A38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1AFB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6</w:t>
            </w:r>
          </w:p>
          <w:p w14:paraId="57C8BB64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4AC9CB9C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18陈东栋旷课-2</w:t>
            </w:r>
          </w:p>
          <w:p w14:paraId="3A95092C" w14:textId="77777777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 xml:space="preserve">40何嘉睿晚自习旷课-2 </w:t>
            </w:r>
          </w:p>
          <w:p w14:paraId="028DAD3D" w14:textId="0148A9AE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 xml:space="preserve">27孙菡璐晚自习旷课-2 </w:t>
            </w:r>
          </w:p>
          <w:p w14:paraId="103B9EE2" w14:textId="5BA226D1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>25叶骞祯晚自习旷课-2</w:t>
            </w:r>
          </w:p>
          <w:p w14:paraId="5A4AED8A" w14:textId="77777777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 xml:space="preserve">39陈瑞萱晚自习旷课-2 </w:t>
            </w:r>
          </w:p>
          <w:p w14:paraId="0787A2C6" w14:textId="76B7F904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>45盛子龙晚自习旷课-2</w:t>
            </w:r>
          </w:p>
          <w:p w14:paraId="797C3F06" w14:textId="0AD8F2A3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 xml:space="preserve">44沈海诺晚自习旷课-2 </w:t>
            </w:r>
          </w:p>
          <w:p w14:paraId="2E8AB2C1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86D68" w14:textId="77777777" w:rsidR="006E6A38" w:rsidRDefault="00000000" w:rsidP="0088580E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7.2</w:t>
            </w:r>
          </w:p>
        </w:tc>
      </w:tr>
      <w:tr w:rsidR="006E6A38" w14:paraId="45F4B73F" w14:textId="77777777" w:rsidTr="0088580E">
        <w:trPr>
          <w:trHeight w:val="16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872B" w14:textId="77777777" w:rsidR="006E6A38" w:rsidRDefault="00000000" w:rsidP="0088580E">
            <w:pPr>
              <w:jc w:val="left"/>
              <w:rPr>
                <w:rFonts w:ascii="黑体" w:eastAsia="黑体" w:hAnsi="黑体" w:cs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动漫253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6479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6</w:t>
            </w:r>
          </w:p>
          <w:p w14:paraId="4056465B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48D5E713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：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45梁硕外出时间超15分钟-1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br/>
              <w:t>46叶锦民外出时间超15分钟-1</w:t>
            </w:r>
          </w:p>
          <w:p w14:paraId="510EB1D2" w14:textId="368F438B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36冯赵仪 晚自习旷课-2</w:t>
            </w:r>
          </w:p>
          <w:p w14:paraId="3BC8B109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32李陈尚 晚自习旷课-2</w:t>
            </w:r>
          </w:p>
          <w:p w14:paraId="3630B6A7" w14:textId="311F02F0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07赵明辉 晚自习旷课-2 41郑熠 晚自习旷课-2</w:t>
            </w:r>
          </w:p>
          <w:p w14:paraId="05DBFFB6" w14:textId="0DC08A0E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34沈涛 晚自习旷课-2</w:t>
            </w:r>
          </w:p>
          <w:p w14:paraId="63ED90D4" w14:textId="2E7CFEE6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43徐佳雯 晚自习旷课-2</w:t>
            </w:r>
          </w:p>
          <w:p w14:paraId="2BD9F932" w14:textId="0C4B7FCB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42王怡乐 晚自习旷课-2</w:t>
            </w:r>
          </w:p>
          <w:p w14:paraId="6439C762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DABD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有课</w:t>
            </w:r>
          </w:p>
          <w:p w14:paraId="5DAE39DC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7FEE8569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</w:p>
          <w:p w14:paraId="7C80FAD6" w14:textId="77777777" w:rsidR="006E6A38" w:rsidRPr="00C71057" w:rsidRDefault="006E6A38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E0F2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6</w:t>
            </w:r>
          </w:p>
          <w:p w14:paraId="2A7991D6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14DC8434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  <w:t>43徐佳雯 旷课-2</w:t>
            </w:r>
          </w:p>
          <w:p w14:paraId="6AC880FA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  <w:t>45梁硕 旷课-2</w:t>
            </w:r>
          </w:p>
          <w:p w14:paraId="2908D89A" w14:textId="4772581A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sz w:val="18"/>
                <w:szCs w:val="18"/>
                <w:lang w:eastAsia="zh"/>
              </w:rPr>
              <w:t>10朱友烽 晚自习旷课-2</w:t>
            </w:r>
          </w:p>
          <w:p w14:paraId="536A676F" w14:textId="08AAB09F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sz w:val="18"/>
                <w:szCs w:val="18"/>
                <w:lang w:eastAsia="zh"/>
              </w:rPr>
              <w:t>11董哲宇 晚自习旷课-2</w:t>
            </w:r>
          </w:p>
          <w:p w14:paraId="340EDED9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sz w:val="18"/>
                <w:szCs w:val="18"/>
                <w:lang w:eastAsia="zh"/>
              </w:rPr>
              <w:t>28邱桢 晚自习旷课-2</w:t>
            </w:r>
          </w:p>
          <w:p w14:paraId="3987F649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sz w:val="18"/>
                <w:szCs w:val="18"/>
                <w:lang w:eastAsia="zh"/>
              </w:rPr>
              <w:t>41郑熠 晚自习旷课-2</w:t>
            </w:r>
          </w:p>
          <w:p w14:paraId="300024FD" w14:textId="174668B4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sz w:val="18"/>
                <w:szCs w:val="18"/>
                <w:lang w:eastAsia="zh"/>
              </w:rPr>
              <w:t>22张萌 晚自习旷课-2</w:t>
            </w:r>
          </w:p>
          <w:p w14:paraId="1097C8EB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sz w:val="18"/>
                <w:szCs w:val="18"/>
                <w:lang w:eastAsia="zh"/>
              </w:rPr>
              <w:t>03章昕钰 晚自习旷课-2</w:t>
            </w:r>
          </w:p>
          <w:p w14:paraId="2A038C08" w14:textId="032B89ED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sz w:val="18"/>
                <w:szCs w:val="18"/>
                <w:lang w:eastAsia="zh"/>
              </w:rPr>
              <w:t>42王怡乐 晚自习旷课-2</w:t>
            </w:r>
          </w:p>
          <w:p w14:paraId="651FCC45" w14:textId="3856F5FB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sz w:val="18"/>
                <w:szCs w:val="18"/>
                <w:lang w:eastAsia="zh"/>
              </w:rPr>
              <w:t>26谢雨诗 晚自习旷课-2</w:t>
            </w:r>
          </w:p>
          <w:p w14:paraId="0FEC6A35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sz w:val="18"/>
                <w:szCs w:val="18"/>
                <w:lang w:eastAsia="zh"/>
              </w:rPr>
              <w:t>46叶锦民 晚自习旷课-2</w:t>
            </w:r>
          </w:p>
          <w:p w14:paraId="7BB31F62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sz w:val="18"/>
                <w:szCs w:val="18"/>
                <w:lang w:eastAsia="zh"/>
              </w:rPr>
              <w:t>45梁硕 晚自习旷课-2</w:t>
            </w:r>
          </w:p>
          <w:p w14:paraId="21C7F248" w14:textId="7B277074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sz w:val="18"/>
                <w:szCs w:val="18"/>
                <w:lang w:eastAsia="zh"/>
              </w:rPr>
              <w:t>32李陈尚 晚自习旷课-2</w:t>
            </w:r>
          </w:p>
          <w:p w14:paraId="0EA67B6B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6162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6</w:t>
            </w:r>
          </w:p>
          <w:p w14:paraId="6579B834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099C874C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Style w:val="NormalCharacter"/>
                <w:rFonts w:ascii="宋体" w:eastAsia="宋体" w:hAnsi="宋体" w:cs="黑体" w:hint="eastAsia"/>
                <w:bCs/>
                <w:sz w:val="24"/>
                <w:szCs w:val="24"/>
              </w:rPr>
              <w:t xml:space="preserve"> 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12施源彬 旷课-2</w:t>
            </w:r>
          </w:p>
          <w:p w14:paraId="54FF315F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17王欣悦 晚自习旷课-2</w:t>
            </w:r>
          </w:p>
          <w:p w14:paraId="5D15DD48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42王怡乐 晚自习旷课-2</w:t>
            </w:r>
          </w:p>
          <w:p w14:paraId="2AD6EFD8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28邱桢 晚自习旷课-2</w:t>
            </w:r>
          </w:p>
          <w:p w14:paraId="12BBFF66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43徐佳雯 晚自习旷课-2</w:t>
            </w:r>
          </w:p>
          <w:p w14:paraId="51419BEF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46叶锦民 晚自习旷课-2</w:t>
            </w:r>
          </w:p>
          <w:p w14:paraId="5D07FC49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45梁硕 晚自习旷课-2</w:t>
            </w:r>
          </w:p>
          <w:p w14:paraId="16665BE8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  <w:p w14:paraId="6FE08F85" w14:textId="77777777" w:rsidR="006E6A38" w:rsidRPr="00C71057" w:rsidRDefault="006E6A38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szCs w:val="21"/>
                <w:lang w:eastAsia="zh"/>
              </w:rPr>
            </w:pPr>
          </w:p>
          <w:p w14:paraId="14EEE305" w14:textId="77777777" w:rsidR="006E6A38" w:rsidRPr="00C71057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 w:val="24"/>
                <w:lang w:eastAsia="zh"/>
              </w:rPr>
            </w:pPr>
          </w:p>
          <w:p w14:paraId="2B87FA7A" w14:textId="77777777" w:rsidR="006E6A38" w:rsidRPr="00C71057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 w:val="24"/>
                <w:lang w:eastAsia="zh"/>
              </w:rPr>
            </w:pPr>
          </w:p>
          <w:p w14:paraId="1AA0F4FC" w14:textId="77777777" w:rsidR="006E6A38" w:rsidRPr="00C71057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 w:val="24"/>
              </w:rPr>
            </w:pPr>
          </w:p>
          <w:p w14:paraId="2BE33925" w14:textId="77777777" w:rsidR="006E6A38" w:rsidRPr="00C71057" w:rsidRDefault="006E6A38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  <w:p w14:paraId="471412DD" w14:textId="77777777" w:rsidR="006E6A38" w:rsidRPr="00C71057" w:rsidRDefault="006E6A38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7AA1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6</w:t>
            </w:r>
          </w:p>
          <w:p w14:paraId="5A81643A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30EEFAEF" w14:textId="77777777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</w:rPr>
            </w:pPr>
            <w:r w:rsidRPr="00C71057">
              <w:rPr>
                <w:rFonts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cs="黑体" w:hint="eastAsia"/>
                <w:color w:val="000000"/>
                <w:sz w:val="18"/>
                <w:szCs w:val="18"/>
              </w:rPr>
              <w:t>04罗楷旷课 -2</w:t>
            </w:r>
          </w:p>
          <w:p w14:paraId="5B1D71F2" w14:textId="77777777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</w:rPr>
              <w:t>43徐佳雯旷课-2</w:t>
            </w:r>
          </w:p>
          <w:p w14:paraId="13A949ED" w14:textId="331213EB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>30王康 晚自习旷课-2</w:t>
            </w:r>
          </w:p>
          <w:p w14:paraId="6085C9FC" w14:textId="77777777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>41郑熠 晚自习旷课-2</w:t>
            </w:r>
          </w:p>
          <w:p w14:paraId="07A2ADEE" w14:textId="5792E8EC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>37吕宇轩 晚自习旷课-2</w:t>
            </w:r>
          </w:p>
          <w:p w14:paraId="06F72DB9" w14:textId="39FE9BAC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>34沈涛 晚自习旷课-2</w:t>
            </w:r>
          </w:p>
          <w:p w14:paraId="02B8FEC4" w14:textId="59A85B4A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>28邱桢 晚自习旷课-2 31潘佳瑶 晚自习旷课-2</w:t>
            </w:r>
          </w:p>
          <w:p w14:paraId="0E12455A" w14:textId="2AC30D83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>18曹静蕾 晚自习旷课-2</w:t>
            </w:r>
          </w:p>
          <w:p w14:paraId="6DFB3E40" w14:textId="17EA1616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>13应定安 晚自习旷课-2</w:t>
            </w:r>
          </w:p>
          <w:p w14:paraId="5A9002B4" w14:textId="0A5E0603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>45梁硕 晚自习旷课-2</w:t>
            </w:r>
          </w:p>
          <w:p w14:paraId="61C48B21" w14:textId="54196786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>46叶锦民 晚自习旷课-2</w:t>
            </w:r>
          </w:p>
          <w:p w14:paraId="1CA25014" w14:textId="6DA54FA0" w:rsidR="006E6A38" w:rsidRPr="0088580E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bCs/>
                <w:sz w:val="24"/>
                <w:szCs w:val="24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CA89" w14:textId="77777777" w:rsidR="006E6A38" w:rsidRDefault="00000000" w:rsidP="0088580E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6</w:t>
            </w:r>
          </w:p>
        </w:tc>
      </w:tr>
      <w:tr w:rsidR="006E6A38" w14:paraId="3B6D5B14" w14:textId="77777777" w:rsidTr="0088580E">
        <w:trPr>
          <w:trHeight w:val="4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BEAE" w14:textId="77777777" w:rsidR="006E6A38" w:rsidRDefault="00000000" w:rsidP="0088580E">
            <w:pPr>
              <w:jc w:val="left"/>
              <w:rPr>
                <w:rFonts w:ascii="黑体" w:eastAsia="黑体" w:hAnsi="黑体" w:cs="黑体" w:hint="eastAsia"/>
                <w:b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动漫</w:t>
            </w:r>
            <w:proofErr w:type="gramEnd"/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254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0E66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6</w:t>
            </w:r>
          </w:p>
          <w:p w14:paraId="562B3C31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53B0F52C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04沈昕浩旷课-2</w:t>
            </w:r>
          </w:p>
          <w:p w14:paraId="46BA7CDD" w14:textId="79ECA60E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38吴斌旷课-2</w:t>
            </w:r>
          </w:p>
          <w:p w14:paraId="7B5508FE" w14:textId="06AB6DE3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39</w:t>
            </w:r>
            <w:proofErr w:type="gramStart"/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范预龙</w:t>
            </w:r>
            <w:proofErr w:type="gramEnd"/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旷课-2</w:t>
            </w:r>
          </w:p>
          <w:p w14:paraId="0846E8E5" w14:textId="79A3483F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47杨永乐旷课-2</w:t>
            </w:r>
          </w:p>
          <w:p w14:paraId="23614CF8" w14:textId="08178E3A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26吴欣怡 晚自习旷课-2</w:t>
            </w:r>
          </w:p>
          <w:p w14:paraId="66D28D46" w14:textId="0AB80BEF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03王奕欣 晚自习旷课-2</w:t>
            </w:r>
          </w:p>
          <w:p w14:paraId="3682A5B3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09李丹 晚自习旷课-2</w:t>
            </w:r>
          </w:p>
          <w:p w14:paraId="4D1B93C0" w14:textId="51AE808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31藏婧恩 晚自习旷课-2</w:t>
            </w:r>
          </w:p>
          <w:p w14:paraId="360010C8" w14:textId="2E85976E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15谢子睿 晚自习旷课-2</w:t>
            </w:r>
          </w:p>
          <w:p w14:paraId="3B908EF1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7590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有课</w:t>
            </w:r>
          </w:p>
          <w:p w14:paraId="2C52F021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04D2DB2A" w14:textId="77777777" w:rsidR="006E6A38" w:rsidRPr="00C71057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:</w:t>
            </w:r>
          </w:p>
          <w:p w14:paraId="282E7E13" w14:textId="77777777" w:rsidR="006E6A38" w:rsidRPr="00C71057" w:rsidRDefault="006E6A38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7200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6</w:t>
            </w:r>
          </w:p>
          <w:p w14:paraId="24CD2E56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6E7765E4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</w:t>
            </w:r>
            <w:r w:rsidRPr="00C71057">
              <w:rPr>
                <w:rFonts w:ascii="宋体" w:eastAsia="宋体" w:hAnsi="宋体" w:cs="黑体" w:hint="eastAsia"/>
                <w:color w:val="000000"/>
                <w:sz w:val="18"/>
                <w:szCs w:val="18"/>
                <w:lang w:eastAsia="zh"/>
              </w:rPr>
              <w:t>26吴欣怡 晚自习旷课-2</w:t>
            </w:r>
          </w:p>
          <w:p w14:paraId="758CD50F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sz w:val="18"/>
                <w:szCs w:val="18"/>
                <w:lang w:eastAsia="zh"/>
              </w:rPr>
              <w:t>41孙奔奔 晚自习旷课-2</w:t>
            </w:r>
          </w:p>
          <w:p w14:paraId="36D69CC2" w14:textId="560F2F60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</w:rPr>
              <w:t>4沈昕浩 旷课-2</w:t>
            </w:r>
          </w:p>
          <w:p w14:paraId="398DA50D" w14:textId="77777777" w:rsidR="0088580E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/>
                <w:color w:val="000000"/>
                <w:sz w:val="18"/>
                <w:szCs w:val="18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</w:rPr>
              <w:t>39</w:t>
            </w:r>
            <w:proofErr w:type="gramStart"/>
            <w:r w:rsidRPr="00C71057">
              <w:rPr>
                <w:rFonts w:cs="黑体" w:hint="eastAsia"/>
                <w:color w:val="000000"/>
                <w:sz w:val="18"/>
                <w:szCs w:val="18"/>
              </w:rPr>
              <w:t>范预龙</w:t>
            </w:r>
            <w:proofErr w:type="gramEnd"/>
            <w:r w:rsidRPr="00C71057">
              <w:rPr>
                <w:rFonts w:cs="黑体" w:hint="eastAsia"/>
                <w:color w:val="000000"/>
                <w:sz w:val="18"/>
                <w:szCs w:val="18"/>
              </w:rPr>
              <w:t xml:space="preserve"> 旷课-2 </w:t>
            </w:r>
          </w:p>
          <w:p w14:paraId="1242588E" w14:textId="78E663C0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</w:rPr>
              <w:t>47杨永乐 旷课-2</w:t>
            </w:r>
          </w:p>
          <w:p w14:paraId="164BF636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  <w:p w14:paraId="7B31390D" w14:textId="77777777" w:rsidR="006E6A38" w:rsidRPr="00C71057" w:rsidRDefault="006E6A38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93D9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6</w:t>
            </w:r>
          </w:p>
          <w:p w14:paraId="3C42A381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63876421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违纪：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10姚成 晚自习旷课-2</w:t>
            </w:r>
          </w:p>
          <w:p w14:paraId="5C191EC7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eastAsia="zh" w:bidi="ar"/>
              </w:rPr>
              <w:t>43赵静楠 晚自习旷课-2</w:t>
            </w:r>
          </w:p>
          <w:p w14:paraId="4ABE9B7F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04沈昕浩 旷课-2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br/>
              <w:t>15谢子睿 旷课-2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br/>
              <w:t>20张思嘉 旷课-2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br/>
              <w:t>26吴欣怡 旷课-2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br/>
              <w:t>38吴斌 旷课-2</w:t>
            </w:r>
            <w:r w:rsidRPr="00C71057">
              <w:rPr>
                <w:rFonts w:ascii="宋体" w:eastAsia="宋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br/>
              <w:t>47杨永乐 旷课-2</w:t>
            </w:r>
          </w:p>
          <w:p w14:paraId="0D6043DC" w14:textId="77777777" w:rsidR="006E6A38" w:rsidRPr="00C71057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纪律：</w:t>
            </w:r>
            <w:r w:rsidRPr="00C71057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  <w:p w14:paraId="411817E7" w14:textId="77777777" w:rsidR="006E6A38" w:rsidRPr="00C71057" w:rsidRDefault="006E6A38" w:rsidP="0088580E">
            <w:pPr>
              <w:spacing w:line="260" w:lineRule="exact"/>
              <w:rPr>
                <w:rStyle w:val="NormalCharacter"/>
                <w:rFonts w:ascii="宋体" w:eastAsia="宋体" w:hAnsi="宋体" w:cs="黑体" w:hint="eastAsia"/>
                <w:bCs/>
                <w:sz w:val="24"/>
                <w:szCs w:val="24"/>
                <w:lang w:eastAsia="zh"/>
              </w:rPr>
            </w:pPr>
          </w:p>
          <w:p w14:paraId="5459CF9C" w14:textId="77777777" w:rsidR="006E6A38" w:rsidRPr="00C71057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 w:val="24"/>
                <w:szCs w:val="24"/>
                <w:lang w:bidi="ar"/>
              </w:rPr>
            </w:pPr>
          </w:p>
          <w:p w14:paraId="147E7395" w14:textId="77777777" w:rsidR="006E6A38" w:rsidRPr="00C71057" w:rsidRDefault="006E6A38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E1C9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得分:6</w:t>
            </w:r>
          </w:p>
          <w:p w14:paraId="6BF6C0DF" w14:textId="77777777" w:rsidR="006E6A38" w:rsidRPr="00C71057" w:rsidRDefault="00000000" w:rsidP="0088580E">
            <w:pPr>
              <w:spacing w:line="260" w:lineRule="exact"/>
              <w:jc w:val="left"/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</w:pPr>
            <w:r w:rsidRPr="00C71057"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缺勤:</w:t>
            </w:r>
          </w:p>
          <w:p w14:paraId="74521794" w14:textId="77777777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b/>
                <w:bCs/>
                <w:sz w:val="18"/>
                <w:szCs w:val="18"/>
              </w:rPr>
              <w:t>违纪:</w:t>
            </w: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>24周哲云 晚自习旷课-2</w:t>
            </w:r>
          </w:p>
          <w:p w14:paraId="0C5F909D" w14:textId="5A255F44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>08王成刚晚自习旷课-2</w:t>
            </w:r>
          </w:p>
          <w:p w14:paraId="493B96A6" w14:textId="42949BAF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>02江俊辰晚自习旷课-2</w:t>
            </w:r>
          </w:p>
          <w:p w14:paraId="0E0F4050" w14:textId="7EEC1954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>10姚成 晚自习旷课-2</w:t>
            </w:r>
          </w:p>
          <w:p w14:paraId="7A230703" w14:textId="66C4939C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>46陈思全晚自习旷课-2</w:t>
            </w:r>
          </w:p>
          <w:p w14:paraId="2CD10902" w14:textId="1E5FB4B2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>40凌湘 晚自习旷课-2</w:t>
            </w:r>
          </w:p>
          <w:p w14:paraId="6A536292" w14:textId="58A3CF27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  <w:lang w:eastAsia="zh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  <w:lang w:eastAsia="zh"/>
              </w:rPr>
              <w:t>15谢子睿 晚自习旷课-2</w:t>
            </w:r>
          </w:p>
          <w:p w14:paraId="1BF97ADF" w14:textId="1F4EF7BE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</w:rPr>
              <w:t>7陈俊杰旷课-2 </w:t>
            </w:r>
          </w:p>
          <w:p w14:paraId="4CEB6BD7" w14:textId="77777777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</w:rPr>
              <w:t>20张思嘉旷课-2 </w:t>
            </w:r>
          </w:p>
          <w:p w14:paraId="7E950519" w14:textId="77777777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</w:rPr>
              <w:t>26吴欣怡旷课-2</w:t>
            </w:r>
          </w:p>
          <w:p w14:paraId="35F182CC" w14:textId="77777777" w:rsidR="006E6A38" w:rsidRPr="00C71057" w:rsidRDefault="00000000" w:rsidP="0088580E">
            <w:pPr>
              <w:pStyle w:val="a9"/>
              <w:spacing w:beforeAutospacing="0" w:afterAutospacing="0" w:line="260" w:lineRule="exact"/>
              <w:jc w:val="both"/>
              <w:rPr>
                <w:rFonts w:cs="黑体" w:hint="eastAsia"/>
                <w:color w:val="000000"/>
                <w:sz w:val="18"/>
                <w:szCs w:val="18"/>
              </w:rPr>
            </w:pPr>
            <w:r w:rsidRPr="00C71057">
              <w:rPr>
                <w:rFonts w:cs="黑体" w:hint="eastAsia"/>
                <w:color w:val="000000"/>
                <w:sz w:val="18"/>
                <w:szCs w:val="18"/>
              </w:rPr>
              <w:t>47杨永乐旷课-2</w:t>
            </w:r>
          </w:p>
          <w:p w14:paraId="11FC26BF" w14:textId="178902A4" w:rsidR="006E6A38" w:rsidRPr="0088580E" w:rsidRDefault="00000000" w:rsidP="0088580E">
            <w:pPr>
              <w:widowControl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C71057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lastRenderedPageBreak/>
              <w:t>纪律：</w:t>
            </w:r>
            <w:r w:rsidRPr="00C71057"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1A6C" w14:textId="77777777" w:rsidR="006E6A38" w:rsidRDefault="00000000" w:rsidP="0088580E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lastRenderedPageBreak/>
              <w:t>6</w:t>
            </w:r>
          </w:p>
        </w:tc>
      </w:tr>
      <w:tr w:rsidR="006E6A38" w14:paraId="5BD6B48A" w14:textId="77777777" w:rsidTr="0088580E">
        <w:trPr>
          <w:trHeight w:val="1684"/>
        </w:trPr>
        <w:tc>
          <w:tcPr>
            <w:tcW w:w="13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F0CB" w14:textId="77777777" w:rsidR="006E6A38" w:rsidRDefault="00000000" w:rsidP="0088580E">
            <w:pPr>
              <w:jc w:val="lef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较好班级：</w:t>
            </w: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会展253</w:t>
            </w:r>
          </w:p>
          <w:p w14:paraId="1561967B" w14:textId="77777777" w:rsidR="006E6A38" w:rsidRDefault="00000000" w:rsidP="0088580E">
            <w:pPr>
              <w:jc w:val="left"/>
              <w:rPr>
                <w:rFonts w:ascii="宋体" w:eastAsia="黑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有待提高班级：</w:t>
            </w: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动漫254、动漫253</w:t>
            </w:r>
          </w:p>
        </w:tc>
      </w:tr>
    </w:tbl>
    <w:p w14:paraId="56D8F363" w14:textId="77777777" w:rsidR="006E6A38" w:rsidRDefault="00000000">
      <w:pPr>
        <w:rPr>
          <w:rFonts w:hint="eastAsia"/>
        </w:rPr>
        <w:sectPr w:rsidR="006E6A38">
          <w:pgSz w:w="16839" w:h="23814"/>
          <w:pgMar w:top="1440" w:right="1800" w:bottom="1440" w:left="1800" w:header="708" w:footer="708" w:gutter="0"/>
          <w:cols w:space="720"/>
          <w:docGrid w:type="lines" w:linePitch="360"/>
        </w:sectPr>
      </w:pPr>
      <w:r>
        <w:rPr>
          <w:rFonts w:ascii="黑体" w:eastAsia="黑体" w:hAnsi="黑体" w:cs="黑体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41ECC" wp14:editId="2BBE5AA4">
                <wp:simplePos x="0" y="0"/>
                <wp:positionH relativeFrom="column">
                  <wp:posOffset>1556385</wp:posOffset>
                </wp:positionH>
                <wp:positionV relativeFrom="paragraph">
                  <wp:posOffset>247015</wp:posOffset>
                </wp:positionV>
                <wp:extent cx="509270" cy="76200"/>
                <wp:effectExtent l="0" t="0" r="1143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85160" y="1104265"/>
                          <a:ext cx="509270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6DEC5" w14:textId="77777777" w:rsidR="006E6A38" w:rsidRDefault="006E6A38">
                            <w:pP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7E8D0986" w14:textId="77777777" w:rsidR="006E6A38" w:rsidRDefault="006E6A38">
                            <w:pP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03B35158" w14:textId="77777777" w:rsidR="006E6A38" w:rsidRDefault="006E6A38">
                            <w:pP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41ECC" id="文本框 2" o:spid="_x0000_s1028" type="#_x0000_t202" style="position:absolute;left:0;text-align:left;margin-left:122.55pt;margin-top:19.45pt;width:40.1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" fillcolor="white [3201]" stroked="f" strokeweight=".5pt">
                <v:textbox>
                  <w:txbxContent>
                    <w:p w14:paraId="2CB6DEC5" w14:textId="77777777" w:rsidR="006E6A38" w:rsidRDefault="006E6A38">
                      <w:pP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7E8D0986" w14:textId="77777777" w:rsidR="006E6A38" w:rsidRDefault="006E6A38">
                      <w:pP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03B35158" w14:textId="77777777" w:rsidR="006E6A38" w:rsidRDefault="006E6A38">
                      <w:pP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FE1453" w14:textId="77777777" w:rsidR="006E6A38" w:rsidRDefault="006E6A38">
      <w:pPr>
        <w:tabs>
          <w:tab w:val="left" w:pos="5114"/>
        </w:tabs>
        <w:jc w:val="left"/>
        <w:rPr>
          <w:rFonts w:ascii="黑体" w:eastAsia="黑体" w:hAnsi="宋体" w:cs="黑体" w:hint="eastAsia"/>
          <w:b/>
          <w:kern w:val="0"/>
          <w:sz w:val="28"/>
          <w:szCs w:val="28"/>
        </w:rPr>
      </w:pPr>
    </w:p>
    <w:p w14:paraId="3D5E9B8E" w14:textId="77777777" w:rsidR="006E6A38" w:rsidRDefault="00000000">
      <w:pPr>
        <w:tabs>
          <w:tab w:val="left" w:pos="5114"/>
        </w:tabs>
        <w:jc w:val="left"/>
        <w:rPr>
          <w:rFonts w:ascii="黑体" w:eastAsia="黑体" w:hAnsi="黑体" w:cs="黑体" w:hint="eastAsia"/>
          <w:sz w:val="28"/>
          <w:szCs w:val="36"/>
        </w:rPr>
      </w:pPr>
      <w:r>
        <w:rPr>
          <w:rFonts w:ascii="黑体" w:eastAsia="黑体" w:hAnsi="宋体" w:cs="黑体" w:hint="eastAsia"/>
          <w:b/>
          <w:kern w:val="0"/>
          <w:sz w:val="28"/>
          <w:szCs w:val="28"/>
        </w:rPr>
        <w:t>【政治课】</w:t>
      </w:r>
    </w:p>
    <w:p w14:paraId="71826389" w14:textId="77777777" w:rsidR="006E6A38" w:rsidRDefault="00000000">
      <w:pPr>
        <w:spacing w:line="500" w:lineRule="exact"/>
        <w:rPr>
          <w:rFonts w:ascii="黑体" w:eastAsia="黑体" w:hAnsi="黑体" w:cs="黑体" w:hint="eastAsia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kern w:val="0"/>
          <w:sz w:val="28"/>
          <w:szCs w:val="28"/>
        </w:rPr>
        <w:t>本周大一有政治课：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《弘扬传统文化，彰显青年担当》</w:t>
      </w:r>
    </w:p>
    <w:p w14:paraId="32316D84" w14:textId="77777777" w:rsidR="006E6A38" w:rsidRDefault="006E6A38">
      <w:pPr>
        <w:spacing w:line="500" w:lineRule="exact"/>
        <w:ind w:firstLineChars="100" w:firstLine="281"/>
        <w:rPr>
          <w:rFonts w:ascii="黑体" w:eastAsia="黑体" w:hAnsi="黑体" w:cs="黑体" w:hint="eastAsia"/>
          <w:b/>
          <w:kern w:val="0"/>
          <w:sz w:val="28"/>
          <w:szCs w:val="28"/>
        </w:rPr>
      </w:pPr>
    </w:p>
    <w:tbl>
      <w:tblPr>
        <w:tblStyle w:val="aa"/>
        <w:tblW w:w="12003" w:type="dxa"/>
        <w:tblLayout w:type="fixed"/>
        <w:tblLook w:val="04A0" w:firstRow="1" w:lastRow="0" w:firstColumn="1" w:lastColumn="0" w:noHBand="0" w:noVBand="1"/>
      </w:tblPr>
      <w:tblGrid>
        <w:gridCol w:w="1251"/>
        <w:gridCol w:w="775"/>
        <w:gridCol w:w="944"/>
        <w:gridCol w:w="5382"/>
        <w:gridCol w:w="2700"/>
        <w:gridCol w:w="951"/>
      </w:tblGrid>
      <w:tr w:rsidR="006E6A38" w14:paraId="40938C0F" w14:textId="77777777" w:rsidTr="0088580E">
        <w:tc>
          <w:tcPr>
            <w:tcW w:w="1251" w:type="dxa"/>
            <w:vAlign w:val="center"/>
          </w:tcPr>
          <w:p w14:paraId="2D43266A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775" w:type="dxa"/>
            <w:vAlign w:val="center"/>
          </w:tcPr>
          <w:p w14:paraId="04257299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应到</w:t>
            </w:r>
          </w:p>
        </w:tc>
        <w:tc>
          <w:tcPr>
            <w:tcW w:w="944" w:type="dxa"/>
            <w:vAlign w:val="center"/>
          </w:tcPr>
          <w:p w14:paraId="2BAA1300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实到</w:t>
            </w:r>
          </w:p>
        </w:tc>
        <w:tc>
          <w:tcPr>
            <w:tcW w:w="5382" w:type="dxa"/>
            <w:vAlign w:val="center"/>
          </w:tcPr>
          <w:p w14:paraId="36A7C26A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缺勤统计</w:t>
            </w:r>
          </w:p>
        </w:tc>
        <w:tc>
          <w:tcPr>
            <w:tcW w:w="2700" w:type="dxa"/>
            <w:vAlign w:val="center"/>
          </w:tcPr>
          <w:p w14:paraId="5CDA270F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违纪</w:t>
            </w:r>
          </w:p>
        </w:tc>
        <w:tc>
          <w:tcPr>
            <w:tcW w:w="951" w:type="dxa"/>
            <w:vAlign w:val="center"/>
          </w:tcPr>
          <w:p w14:paraId="38196063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评分</w:t>
            </w:r>
          </w:p>
        </w:tc>
      </w:tr>
      <w:tr w:rsidR="006E6A38" w14:paraId="126C9477" w14:textId="77777777" w:rsidTr="0088580E">
        <w:trPr>
          <w:trHeight w:val="661"/>
        </w:trPr>
        <w:tc>
          <w:tcPr>
            <w:tcW w:w="1251" w:type="dxa"/>
            <w:vAlign w:val="center"/>
          </w:tcPr>
          <w:p w14:paraId="7770E9F9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28"/>
              </w:rPr>
              <w:t>传播251</w:t>
            </w:r>
          </w:p>
        </w:tc>
        <w:tc>
          <w:tcPr>
            <w:tcW w:w="775" w:type="dxa"/>
            <w:vAlign w:val="center"/>
          </w:tcPr>
          <w:p w14:paraId="41CCDD15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47</w:t>
            </w:r>
          </w:p>
        </w:tc>
        <w:tc>
          <w:tcPr>
            <w:tcW w:w="944" w:type="dxa"/>
            <w:vAlign w:val="center"/>
          </w:tcPr>
          <w:p w14:paraId="6B4A508F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34</w:t>
            </w:r>
          </w:p>
        </w:tc>
        <w:tc>
          <w:tcPr>
            <w:tcW w:w="5382" w:type="dxa"/>
          </w:tcPr>
          <w:p w14:paraId="1D01674D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社团文化启动仪式：01叶文权</w:t>
            </w:r>
          </w:p>
          <w:p w14:paraId="59E4B76F" w14:textId="77777777" w:rsidR="006E6A38" w:rsidRPr="0088580E" w:rsidRDefault="00000000" w:rsidP="0088580E">
            <w:pPr>
              <w:tabs>
                <w:tab w:val="center" w:pos="1785"/>
              </w:tabs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手绘风筝赛：</w:t>
            </w: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ab/>
              <w:t>04陈麒 10宋嘉雯</w:t>
            </w:r>
          </w:p>
          <w:p w14:paraId="365DFB96" w14:textId="33543051" w:rsidR="006E6A38" w:rsidRPr="0088580E" w:rsidRDefault="00000000" w:rsidP="0088580E">
            <w:pPr>
              <w:tabs>
                <w:tab w:val="center" w:pos="1785"/>
              </w:tabs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心理情景剧：05胡梓萱 11张倩苗 12</w:t>
            </w:r>
            <w:proofErr w:type="gramStart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陈黄</w:t>
            </w:r>
            <w:proofErr w:type="gramEnd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 14茅诗竹 36潘姝哲</w:t>
            </w:r>
          </w:p>
          <w:p w14:paraId="4E89704D" w14:textId="77777777" w:rsidR="006E6A38" w:rsidRPr="0088580E" w:rsidRDefault="00000000" w:rsidP="0088580E">
            <w:pPr>
              <w:tabs>
                <w:tab w:val="center" w:pos="1785"/>
              </w:tabs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院组织部检查：07林悦 08徐天翼 47李佳妮</w:t>
            </w:r>
          </w:p>
          <w:p w14:paraId="09A60667" w14:textId="77777777" w:rsidR="006E6A38" w:rsidRPr="0088580E" w:rsidRDefault="00000000" w:rsidP="0088580E">
            <w:pPr>
              <w:tabs>
                <w:tab w:val="center" w:pos="1785"/>
              </w:tabs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院新闻中心：25赵怡男</w:t>
            </w:r>
          </w:p>
          <w:p w14:paraId="41505B62" w14:textId="77777777" w:rsidR="006E6A38" w:rsidRPr="0088580E" w:rsidRDefault="00000000" w:rsidP="0088580E">
            <w:pPr>
              <w:tabs>
                <w:tab w:val="center" w:pos="1785"/>
              </w:tabs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课假：30侯树森</w:t>
            </w:r>
          </w:p>
        </w:tc>
        <w:tc>
          <w:tcPr>
            <w:tcW w:w="2700" w:type="dxa"/>
          </w:tcPr>
          <w:p w14:paraId="42CEA0C2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0BFA0A5F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6E6A38" w14:paraId="18E6A85E" w14:textId="77777777" w:rsidTr="0088580E">
        <w:trPr>
          <w:trHeight w:val="899"/>
        </w:trPr>
        <w:tc>
          <w:tcPr>
            <w:tcW w:w="1251" w:type="dxa"/>
            <w:vAlign w:val="center"/>
          </w:tcPr>
          <w:p w14:paraId="6A884450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28"/>
              </w:rPr>
              <w:t>传播252</w:t>
            </w:r>
          </w:p>
        </w:tc>
        <w:tc>
          <w:tcPr>
            <w:tcW w:w="775" w:type="dxa"/>
            <w:vAlign w:val="center"/>
          </w:tcPr>
          <w:p w14:paraId="08B19BEA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44</w:t>
            </w:r>
          </w:p>
        </w:tc>
        <w:tc>
          <w:tcPr>
            <w:tcW w:w="944" w:type="dxa"/>
            <w:vAlign w:val="center"/>
          </w:tcPr>
          <w:p w14:paraId="20B7143C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28</w:t>
            </w:r>
          </w:p>
        </w:tc>
        <w:tc>
          <w:tcPr>
            <w:tcW w:w="5382" w:type="dxa"/>
          </w:tcPr>
          <w:p w14:paraId="2A900C6D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病假：09魏加丰 23张雨轩 26厉晨凯 28赵奕晨</w:t>
            </w:r>
          </w:p>
          <w:p w14:paraId="73398823" w14:textId="1B0A267C" w:rsidR="006E6A38" w:rsidRPr="0088580E" w:rsidRDefault="00000000" w:rsidP="0088580E">
            <w:pPr>
              <w:spacing w:line="260" w:lineRule="exact"/>
              <w:ind w:left="1080" w:hangingChars="600" w:hanging="1080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手绘风筝赛：04杨珊 06郭思雅 11王柯柯 12何梦珍 31严菡尹 32王玫琳 44何子干 47</w:t>
            </w:r>
            <w:proofErr w:type="gramStart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汤郡瑶</w:t>
            </w:r>
            <w:proofErr w:type="gramEnd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 48张丽媛</w:t>
            </w:r>
          </w:p>
          <w:p w14:paraId="01289F0E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就业培训8+x：19虞航语 41李墨宁</w:t>
            </w:r>
          </w:p>
          <w:p w14:paraId="0E6A84C6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旷课：40金圣凯</w:t>
            </w:r>
          </w:p>
        </w:tc>
        <w:tc>
          <w:tcPr>
            <w:tcW w:w="2700" w:type="dxa"/>
          </w:tcPr>
          <w:p w14:paraId="27746B9C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旷课：40金圣凯</w:t>
            </w:r>
          </w:p>
        </w:tc>
        <w:tc>
          <w:tcPr>
            <w:tcW w:w="951" w:type="dxa"/>
            <w:vAlign w:val="center"/>
          </w:tcPr>
          <w:p w14:paraId="3851102F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  <w:t>6</w:t>
            </w:r>
          </w:p>
        </w:tc>
      </w:tr>
      <w:tr w:rsidR="006E6A38" w14:paraId="31F00227" w14:textId="77777777" w:rsidTr="0088580E">
        <w:trPr>
          <w:trHeight w:val="803"/>
        </w:trPr>
        <w:tc>
          <w:tcPr>
            <w:tcW w:w="1251" w:type="dxa"/>
            <w:vAlign w:val="center"/>
          </w:tcPr>
          <w:p w14:paraId="63D5CC4D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28"/>
              </w:rPr>
              <w:t>传播253</w:t>
            </w:r>
          </w:p>
        </w:tc>
        <w:tc>
          <w:tcPr>
            <w:tcW w:w="775" w:type="dxa"/>
            <w:vAlign w:val="center"/>
          </w:tcPr>
          <w:p w14:paraId="1C0BA1FB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51</w:t>
            </w:r>
          </w:p>
        </w:tc>
        <w:tc>
          <w:tcPr>
            <w:tcW w:w="944" w:type="dxa"/>
            <w:vAlign w:val="center"/>
          </w:tcPr>
          <w:p w14:paraId="0551E544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39</w:t>
            </w:r>
          </w:p>
        </w:tc>
        <w:tc>
          <w:tcPr>
            <w:tcW w:w="5382" w:type="dxa"/>
          </w:tcPr>
          <w:p w14:paraId="31D51554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社团文化启动仪式：24练书萍</w:t>
            </w:r>
          </w:p>
          <w:p w14:paraId="56A01720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院外联礼仪：03岑晶晶 09黄思佳</w:t>
            </w:r>
          </w:p>
          <w:p w14:paraId="56A3F7C5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心理情景剧：25张洲睿 49张硕航 50袁金娜 51周渝淇</w:t>
            </w:r>
          </w:p>
          <w:p w14:paraId="6B6535E7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手绘风筝赛：42项雨琪 43胡佳玲 44</w:t>
            </w:r>
          </w:p>
          <w:p w14:paraId="24D1C9FE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王洁希 47温子珊</w:t>
            </w:r>
          </w:p>
          <w:p w14:paraId="1F3EDE7B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院生活部：30孔晗碧佳</w:t>
            </w:r>
          </w:p>
        </w:tc>
        <w:tc>
          <w:tcPr>
            <w:tcW w:w="2700" w:type="dxa"/>
          </w:tcPr>
          <w:p w14:paraId="49E9D9EB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2B59DFEB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6E6A38" w14:paraId="19530511" w14:textId="77777777" w:rsidTr="0088580E">
        <w:trPr>
          <w:trHeight w:val="697"/>
        </w:trPr>
        <w:tc>
          <w:tcPr>
            <w:tcW w:w="1251" w:type="dxa"/>
            <w:vAlign w:val="center"/>
          </w:tcPr>
          <w:p w14:paraId="5F8F6C74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28"/>
              </w:rPr>
              <w:t>传播254</w:t>
            </w:r>
          </w:p>
        </w:tc>
        <w:tc>
          <w:tcPr>
            <w:tcW w:w="775" w:type="dxa"/>
            <w:vAlign w:val="center"/>
          </w:tcPr>
          <w:p w14:paraId="1C4099A0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51</w:t>
            </w:r>
          </w:p>
        </w:tc>
        <w:tc>
          <w:tcPr>
            <w:tcW w:w="944" w:type="dxa"/>
            <w:vAlign w:val="center"/>
          </w:tcPr>
          <w:p w14:paraId="75524FC9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40</w:t>
            </w:r>
          </w:p>
        </w:tc>
        <w:tc>
          <w:tcPr>
            <w:tcW w:w="5382" w:type="dxa"/>
          </w:tcPr>
          <w:p w14:paraId="71CBC8DA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病假：15刘福星 41倪翡萱</w:t>
            </w:r>
          </w:p>
          <w:p w14:paraId="31E556B2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事假：21丁越</w:t>
            </w:r>
          </w:p>
          <w:p w14:paraId="463BBC1C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校资助部：06廖洪星 35周颖菲 46张馨允</w:t>
            </w:r>
          </w:p>
          <w:p w14:paraId="7CAC6904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院礼仪部：07祁琳娜</w:t>
            </w:r>
          </w:p>
          <w:p w14:paraId="7D45BF67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校乒乓球：45杜雨璇</w:t>
            </w:r>
          </w:p>
          <w:p w14:paraId="77CCC37B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校社团体管理中心：48李灿灿</w:t>
            </w:r>
          </w:p>
          <w:p w14:paraId="057449A3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院组织部：29毛可欣 33高婉秋</w:t>
            </w:r>
          </w:p>
        </w:tc>
        <w:tc>
          <w:tcPr>
            <w:tcW w:w="2700" w:type="dxa"/>
          </w:tcPr>
          <w:p w14:paraId="5939A0BE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12D89183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6E6A38" w14:paraId="0BC32F35" w14:textId="77777777" w:rsidTr="0088580E">
        <w:trPr>
          <w:trHeight w:val="944"/>
        </w:trPr>
        <w:tc>
          <w:tcPr>
            <w:tcW w:w="1251" w:type="dxa"/>
            <w:vAlign w:val="center"/>
          </w:tcPr>
          <w:p w14:paraId="20F612AD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proofErr w:type="gramStart"/>
            <w:r w:rsidRPr="0088580E">
              <w:rPr>
                <w:rFonts w:ascii="宋体" w:eastAsia="宋体" w:hAnsi="宋体" w:cs="黑体" w:hint="eastAsia"/>
                <w:sz w:val="28"/>
                <w:szCs w:val="28"/>
              </w:rPr>
              <w:t>动漫</w:t>
            </w:r>
            <w:proofErr w:type="gramEnd"/>
            <w:r w:rsidRPr="0088580E">
              <w:rPr>
                <w:rFonts w:ascii="宋体" w:eastAsia="宋体" w:hAnsi="宋体" w:cs="黑体" w:hint="eastAsia"/>
                <w:sz w:val="28"/>
                <w:szCs w:val="28"/>
              </w:rPr>
              <w:t>251</w:t>
            </w:r>
          </w:p>
        </w:tc>
        <w:tc>
          <w:tcPr>
            <w:tcW w:w="775" w:type="dxa"/>
            <w:vAlign w:val="center"/>
          </w:tcPr>
          <w:p w14:paraId="1B3744DA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48</w:t>
            </w:r>
          </w:p>
        </w:tc>
        <w:tc>
          <w:tcPr>
            <w:tcW w:w="944" w:type="dxa"/>
            <w:vAlign w:val="center"/>
          </w:tcPr>
          <w:p w14:paraId="3259160B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39</w:t>
            </w:r>
          </w:p>
        </w:tc>
        <w:tc>
          <w:tcPr>
            <w:tcW w:w="5382" w:type="dxa"/>
          </w:tcPr>
          <w:p w14:paraId="1EAF7C57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心理情景剧：01代思宇 35刘雅凝 43费敏</w:t>
            </w:r>
          </w:p>
          <w:p w14:paraId="4D41CF00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手绘风筝赛：03李歆喆 12孙芷琪 19王佳玥 42林雨轩</w:t>
            </w:r>
          </w:p>
          <w:p w14:paraId="70AF1215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院组织部：27茹奕铭</w:t>
            </w:r>
          </w:p>
          <w:p w14:paraId="07559CBA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院礼仪部：41麻嘉豪 </w:t>
            </w:r>
          </w:p>
        </w:tc>
        <w:tc>
          <w:tcPr>
            <w:tcW w:w="2700" w:type="dxa"/>
          </w:tcPr>
          <w:p w14:paraId="7A6A5107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5BB361FE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6E6A38" w14:paraId="600CC7D4" w14:textId="77777777" w:rsidTr="0088580E">
        <w:trPr>
          <w:trHeight w:val="569"/>
        </w:trPr>
        <w:tc>
          <w:tcPr>
            <w:tcW w:w="1251" w:type="dxa"/>
            <w:vAlign w:val="center"/>
          </w:tcPr>
          <w:p w14:paraId="59F6C73D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proofErr w:type="gramStart"/>
            <w:r w:rsidRPr="0088580E">
              <w:rPr>
                <w:rFonts w:ascii="宋体" w:eastAsia="宋体" w:hAnsi="宋体" w:cs="黑体" w:hint="eastAsia"/>
                <w:sz w:val="28"/>
                <w:szCs w:val="28"/>
              </w:rPr>
              <w:t>动漫</w:t>
            </w:r>
            <w:proofErr w:type="gramEnd"/>
            <w:r w:rsidRPr="0088580E">
              <w:rPr>
                <w:rFonts w:ascii="宋体" w:eastAsia="宋体" w:hAnsi="宋体" w:cs="黑体" w:hint="eastAsia"/>
                <w:sz w:val="28"/>
                <w:szCs w:val="28"/>
              </w:rPr>
              <w:t>252</w:t>
            </w:r>
          </w:p>
        </w:tc>
        <w:tc>
          <w:tcPr>
            <w:tcW w:w="775" w:type="dxa"/>
            <w:vAlign w:val="center"/>
          </w:tcPr>
          <w:p w14:paraId="6B4657D5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43</w:t>
            </w:r>
          </w:p>
        </w:tc>
        <w:tc>
          <w:tcPr>
            <w:tcW w:w="944" w:type="dxa"/>
            <w:vAlign w:val="center"/>
          </w:tcPr>
          <w:p w14:paraId="04A47D12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41</w:t>
            </w:r>
          </w:p>
        </w:tc>
        <w:tc>
          <w:tcPr>
            <w:tcW w:w="5382" w:type="dxa"/>
          </w:tcPr>
          <w:p w14:paraId="355EC43A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手绘风筝赛：14徐子妍</w:t>
            </w:r>
          </w:p>
          <w:p w14:paraId="0F9AB0C0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院礼仪部：18陈东栋</w:t>
            </w:r>
          </w:p>
        </w:tc>
        <w:tc>
          <w:tcPr>
            <w:tcW w:w="2700" w:type="dxa"/>
          </w:tcPr>
          <w:p w14:paraId="3C7B7AC2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6821497A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6E6A38" w14:paraId="4121F59B" w14:textId="77777777" w:rsidTr="0088580E">
        <w:trPr>
          <w:trHeight w:val="1124"/>
        </w:trPr>
        <w:tc>
          <w:tcPr>
            <w:tcW w:w="1251" w:type="dxa"/>
            <w:vAlign w:val="center"/>
          </w:tcPr>
          <w:p w14:paraId="655AE92E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proofErr w:type="gramStart"/>
            <w:r w:rsidRPr="0088580E">
              <w:rPr>
                <w:rFonts w:ascii="宋体" w:eastAsia="宋体" w:hAnsi="宋体" w:cs="黑体" w:hint="eastAsia"/>
                <w:sz w:val="28"/>
                <w:szCs w:val="28"/>
              </w:rPr>
              <w:t>动漫</w:t>
            </w:r>
            <w:proofErr w:type="gramEnd"/>
            <w:r w:rsidRPr="0088580E">
              <w:rPr>
                <w:rFonts w:ascii="宋体" w:eastAsia="宋体" w:hAnsi="宋体" w:cs="黑体" w:hint="eastAsia"/>
                <w:sz w:val="28"/>
                <w:szCs w:val="28"/>
              </w:rPr>
              <w:t>253</w:t>
            </w:r>
          </w:p>
        </w:tc>
        <w:tc>
          <w:tcPr>
            <w:tcW w:w="775" w:type="dxa"/>
            <w:vAlign w:val="center"/>
          </w:tcPr>
          <w:p w14:paraId="6BB06964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46</w:t>
            </w:r>
          </w:p>
        </w:tc>
        <w:tc>
          <w:tcPr>
            <w:tcW w:w="944" w:type="dxa"/>
            <w:vAlign w:val="center"/>
          </w:tcPr>
          <w:p w14:paraId="69C81FCE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15</w:t>
            </w:r>
          </w:p>
        </w:tc>
        <w:tc>
          <w:tcPr>
            <w:tcW w:w="5382" w:type="dxa"/>
          </w:tcPr>
          <w:p w14:paraId="53207C25" w14:textId="77777777" w:rsidR="0088580E" w:rsidRDefault="00000000" w:rsidP="0088580E">
            <w:pPr>
              <w:spacing w:line="260" w:lineRule="exact"/>
              <w:rPr>
                <w:rFonts w:ascii="宋体" w:eastAsia="宋体" w:hAnsi="宋体" w:cs="黑体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病假：05耿文娟 17王欣悦 19张鑫怡 20陈瑞 21路紫彤 </w:t>
            </w:r>
          </w:p>
          <w:p w14:paraId="3D79130E" w14:textId="51FC323F" w:rsidR="006E6A38" w:rsidRPr="0088580E" w:rsidRDefault="00000000" w:rsidP="0088580E">
            <w:pPr>
              <w:spacing w:line="260" w:lineRule="exact"/>
              <w:ind w:firstLineChars="300" w:firstLine="540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27徐子钧 29陈雨轩</w:t>
            </w:r>
          </w:p>
          <w:p w14:paraId="2FDD25B4" w14:textId="77777777" w:rsidR="0088580E" w:rsidRDefault="00000000" w:rsidP="0088580E">
            <w:pPr>
              <w:spacing w:line="260" w:lineRule="exact"/>
              <w:rPr>
                <w:rFonts w:ascii="宋体" w:eastAsia="宋体" w:hAnsi="宋体" w:cs="黑体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事假：22张萌 31潘佳瑶 35</w:t>
            </w:r>
            <w:proofErr w:type="gramStart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吴心雅</w:t>
            </w:r>
            <w:proofErr w:type="gramEnd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 院礼仪部：16谢志杰 </w:t>
            </w:r>
          </w:p>
          <w:p w14:paraId="68DCC52B" w14:textId="6F732847" w:rsidR="006E6A38" w:rsidRPr="0088580E" w:rsidRDefault="00000000" w:rsidP="0088580E">
            <w:pPr>
              <w:spacing w:line="260" w:lineRule="exact"/>
              <w:ind w:firstLineChars="300" w:firstLine="540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30王康 </w:t>
            </w:r>
          </w:p>
          <w:p w14:paraId="6E7E7816" w14:textId="77777777" w:rsidR="0088580E" w:rsidRDefault="00000000" w:rsidP="0088580E">
            <w:pPr>
              <w:spacing w:line="260" w:lineRule="exact"/>
              <w:rPr>
                <w:rFonts w:ascii="宋体" w:eastAsia="宋体" w:hAnsi="宋体" w:cs="黑体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旷课：01王钰彦 02朱永康 03章昕钰 06张子仪 07赵明辉 </w:t>
            </w:r>
          </w:p>
          <w:p w14:paraId="123F62BE" w14:textId="7B6F1849" w:rsidR="0088580E" w:rsidRDefault="00000000" w:rsidP="0088580E">
            <w:pPr>
              <w:spacing w:line="260" w:lineRule="exact"/>
              <w:ind w:firstLineChars="300" w:firstLine="540"/>
              <w:rPr>
                <w:rFonts w:ascii="宋体" w:eastAsia="宋体" w:hAnsi="宋体" w:cs="黑体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08夏婉菁 09孙</w:t>
            </w:r>
            <w:r w:rsid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  </w:t>
            </w: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男 10朱友烽 11</w:t>
            </w:r>
            <w:proofErr w:type="gramStart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董哲宇</w:t>
            </w:r>
            <w:proofErr w:type="gramEnd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18曹静蕾</w:t>
            </w:r>
          </w:p>
          <w:p w14:paraId="0B8EDF25" w14:textId="194B04AB" w:rsidR="0088580E" w:rsidRDefault="00000000" w:rsidP="0088580E">
            <w:pPr>
              <w:spacing w:line="260" w:lineRule="exact"/>
              <w:ind w:firstLineChars="300" w:firstLine="540"/>
              <w:rPr>
                <w:rFonts w:ascii="宋体" w:eastAsia="宋体" w:hAnsi="宋体" w:cs="黑体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24潘瑶瑶 28</w:t>
            </w:r>
            <w:proofErr w:type="gramStart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邱</w:t>
            </w:r>
            <w:proofErr w:type="gramEnd"/>
            <w:r w:rsid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  </w:t>
            </w:r>
            <w:proofErr w:type="gramStart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桢</w:t>
            </w:r>
            <w:proofErr w:type="gramEnd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 36冯赵仪 38范景航41郑</w:t>
            </w:r>
            <w:r w:rsid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 </w:t>
            </w:r>
            <w:proofErr w:type="gramStart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熠</w:t>
            </w:r>
            <w:proofErr w:type="gramEnd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 </w:t>
            </w:r>
          </w:p>
          <w:p w14:paraId="7884EE97" w14:textId="62C421A1" w:rsidR="006E6A38" w:rsidRPr="0088580E" w:rsidRDefault="00000000" w:rsidP="0088580E">
            <w:pPr>
              <w:spacing w:line="260" w:lineRule="exact"/>
              <w:ind w:firstLineChars="300" w:firstLine="540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42王怡乐</w:t>
            </w:r>
            <w:r w:rsid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 </w:t>
            </w: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45梁</w:t>
            </w:r>
            <w:r w:rsid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  </w:t>
            </w: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硕 32李陈尚</w:t>
            </w:r>
          </w:p>
          <w:p w14:paraId="1EC20D3F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582DD11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旷课：01王钰彦 02朱永康 03章昕钰 06张子仪 07赵明辉 08夏婉菁 09孙男 10朱友烽 11董哲宇18曹静蕾24潘瑶瑶 28邱桢 36冯赵仪 38范景航41郑熠 42王怡乐45梁硕 32李陈尚</w:t>
            </w:r>
          </w:p>
          <w:p w14:paraId="58678AF9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174B5C55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  <w:t>6</w:t>
            </w:r>
          </w:p>
        </w:tc>
      </w:tr>
      <w:tr w:rsidR="006E6A38" w14:paraId="7039BA5F" w14:textId="77777777" w:rsidTr="0088580E">
        <w:trPr>
          <w:trHeight w:val="3183"/>
        </w:trPr>
        <w:tc>
          <w:tcPr>
            <w:tcW w:w="1251" w:type="dxa"/>
            <w:vAlign w:val="center"/>
          </w:tcPr>
          <w:p w14:paraId="4ED81526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proofErr w:type="gramStart"/>
            <w:r w:rsidRPr="0088580E">
              <w:rPr>
                <w:rFonts w:ascii="宋体" w:eastAsia="宋体" w:hAnsi="宋体" w:cs="黑体" w:hint="eastAsia"/>
                <w:sz w:val="28"/>
                <w:szCs w:val="28"/>
              </w:rPr>
              <w:t>动漫</w:t>
            </w:r>
            <w:proofErr w:type="gramEnd"/>
            <w:r w:rsidRPr="0088580E">
              <w:rPr>
                <w:rFonts w:ascii="宋体" w:eastAsia="宋体" w:hAnsi="宋体" w:cs="黑体" w:hint="eastAsia"/>
                <w:sz w:val="28"/>
                <w:szCs w:val="28"/>
              </w:rPr>
              <w:t>254</w:t>
            </w:r>
          </w:p>
        </w:tc>
        <w:tc>
          <w:tcPr>
            <w:tcW w:w="775" w:type="dxa"/>
            <w:vAlign w:val="center"/>
          </w:tcPr>
          <w:p w14:paraId="52B0247A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46</w:t>
            </w:r>
          </w:p>
        </w:tc>
        <w:tc>
          <w:tcPr>
            <w:tcW w:w="944" w:type="dxa"/>
            <w:vAlign w:val="center"/>
          </w:tcPr>
          <w:p w14:paraId="4A7435B6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13</w:t>
            </w:r>
          </w:p>
        </w:tc>
        <w:tc>
          <w:tcPr>
            <w:tcW w:w="5382" w:type="dxa"/>
          </w:tcPr>
          <w:p w14:paraId="33B45708" w14:textId="2AD67C73" w:rsidR="0088580E" w:rsidRDefault="00000000" w:rsidP="0088580E">
            <w:pPr>
              <w:spacing w:line="260" w:lineRule="exact"/>
              <w:rPr>
                <w:rFonts w:ascii="宋体" w:eastAsia="宋体" w:hAnsi="宋体" w:cs="黑体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病假：03王奕欣 09李</w:t>
            </w:r>
            <w:r w:rsid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  </w:t>
            </w: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丹 11朱子成 12黄姿霖 15谢子睿 </w:t>
            </w:r>
          </w:p>
          <w:p w14:paraId="682CC9B8" w14:textId="50A5C793" w:rsidR="0088580E" w:rsidRDefault="00000000" w:rsidP="0088580E">
            <w:pPr>
              <w:spacing w:line="260" w:lineRule="exact"/>
              <w:ind w:firstLineChars="300" w:firstLine="540"/>
              <w:rPr>
                <w:rFonts w:ascii="宋体" w:eastAsia="宋体" w:hAnsi="宋体" w:cs="黑体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16</w:t>
            </w:r>
            <w:proofErr w:type="gramStart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钟吉虎</w:t>
            </w:r>
            <w:proofErr w:type="gramEnd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 20张思嘉 23</w:t>
            </w:r>
            <w:proofErr w:type="gramStart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庞</w:t>
            </w:r>
            <w:proofErr w:type="gramEnd"/>
            <w:r w:rsid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  </w:t>
            </w:r>
            <w:proofErr w:type="gramStart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钰</w:t>
            </w:r>
            <w:proofErr w:type="gramEnd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 24周哲云 25高雨惠 </w:t>
            </w:r>
          </w:p>
          <w:p w14:paraId="523F2393" w14:textId="741B0DF8" w:rsidR="0088580E" w:rsidRDefault="00000000" w:rsidP="0088580E">
            <w:pPr>
              <w:spacing w:line="260" w:lineRule="exact"/>
              <w:ind w:firstLineChars="300" w:firstLine="540"/>
              <w:rPr>
                <w:rFonts w:ascii="宋体" w:eastAsia="宋体" w:hAnsi="宋体" w:cs="黑体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26吴欣怡 28徐佳芸 30</w:t>
            </w:r>
            <w:proofErr w:type="gramStart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沈敏佳</w:t>
            </w:r>
            <w:proofErr w:type="gramEnd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 33常文静 34徐</w:t>
            </w:r>
            <w:r w:rsid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  </w:t>
            </w: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洁 </w:t>
            </w:r>
          </w:p>
          <w:p w14:paraId="673D5557" w14:textId="02E625A7" w:rsidR="006E6A38" w:rsidRPr="0088580E" w:rsidRDefault="00000000" w:rsidP="0088580E">
            <w:pPr>
              <w:spacing w:line="260" w:lineRule="exact"/>
              <w:ind w:firstLineChars="300" w:firstLine="540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44宋睿</w:t>
            </w:r>
          </w:p>
          <w:p w14:paraId="405E6F38" w14:textId="52FAC5E4" w:rsidR="0088580E" w:rsidRDefault="00000000" w:rsidP="0088580E">
            <w:pPr>
              <w:spacing w:line="260" w:lineRule="exact"/>
              <w:rPr>
                <w:rFonts w:ascii="宋体" w:eastAsia="宋体" w:hAnsi="宋体" w:cs="黑体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事假：08王成刚 10</w:t>
            </w:r>
            <w:proofErr w:type="gramStart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姚</w:t>
            </w:r>
            <w:proofErr w:type="gramEnd"/>
            <w:r w:rsid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 </w:t>
            </w: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成 36徐志豪 38吴斌 41孙奔奔 </w:t>
            </w:r>
          </w:p>
          <w:p w14:paraId="36FFDCB9" w14:textId="3E3F0F3B" w:rsidR="006E6A38" w:rsidRPr="0088580E" w:rsidRDefault="00000000" w:rsidP="0088580E">
            <w:pPr>
              <w:spacing w:line="260" w:lineRule="exact"/>
              <w:ind w:firstLineChars="300" w:firstLine="540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42王</w:t>
            </w:r>
            <w:r w:rsid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  </w:t>
            </w:r>
            <w:proofErr w:type="gramStart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睿</w:t>
            </w:r>
            <w:proofErr w:type="gramEnd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 46陈思全</w:t>
            </w:r>
          </w:p>
          <w:p w14:paraId="10C37130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兵役：13胡海涛</w:t>
            </w:r>
          </w:p>
          <w:p w14:paraId="34D9F8F5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院礼仪队：21杨宇航 29李曌</w:t>
            </w:r>
          </w:p>
          <w:p w14:paraId="2930A386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院组织部：35陆佳瑶</w:t>
            </w:r>
          </w:p>
          <w:p w14:paraId="49FE2153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院技能大赛：37袁俊雄</w:t>
            </w:r>
          </w:p>
          <w:p w14:paraId="3551383B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校女篮：43赵静楠</w:t>
            </w:r>
          </w:p>
          <w:p w14:paraId="07E7096D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旷课：39范预龙 47杨永乐</w:t>
            </w:r>
          </w:p>
        </w:tc>
        <w:tc>
          <w:tcPr>
            <w:tcW w:w="2700" w:type="dxa"/>
          </w:tcPr>
          <w:p w14:paraId="45A9C792" w14:textId="77777777" w:rsidR="0088580E" w:rsidRDefault="00000000" w:rsidP="0088580E">
            <w:pPr>
              <w:spacing w:line="260" w:lineRule="exact"/>
              <w:rPr>
                <w:rFonts w:ascii="宋体" w:eastAsia="宋体" w:hAnsi="宋体" w:cs="黑体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旷课：04 沈昕浩 39</w:t>
            </w:r>
            <w:proofErr w:type="gramStart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范</w:t>
            </w:r>
            <w:proofErr w:type="gramEnd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预龙 </w:t>
            </w:r>
          </w:p>
          <w:p w14:paraId="456153D8" w14:textId="14380F25" w:rsidR="006E6A38" w:rsidRPr="0088580E" w:rsidRDefault="00000000" w:rsidP="0088580E">
            <w:pPr>
              <w:spacing w:line="260" w:lineRule="exact"/>
              <w:ind w:firstLineChars="300" w:firstLine="540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47杨永乐</w:t>
            </w:r>
          </w:p>
        </w:tc>
        <w:tc>
          <w:tcPr>
            <w:tcW w:w="951" w:type="dxa"/>
            <w:vAlign w:val="center"/>
          </w:tcPr>
          <w:p w14:paraId="41DA569E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  <w:t>6</w:t>
            </w:r>
          </w:p>
        </w:tc>
      </w:tr>
      <w:tr w:rsidR="006E6A38" w14:paraId="6709E452" w14:textId="77777777" w:rsidTr="0088580E">
        <w:trPr>
          <w:trHeight w:val="44"/>
        </w:trPr>
        <w:tc>
          <w:tcPr>
            <w:tcW w:w="1251" w:type="dxa"/>
            <w:vAlign w:val="center"/>
          </w:tcPr>
          <w:p w14:paraId="71AFB995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28"/>
              </w:rPr>
              <w:t>会展251</w:t>
            </w:r>
          </w:p>
        </w:tc>
        <w:tc>
          <w:tcPr>
            <w:tcW w:w="775" w:type="dxa"/>
            <w:vAlign w:val="center"/>
          </w:tcPr>
          <w:p w14:paraId="7D6F78B2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46</w:t>
            </w:r>
          </w:p>
        </w:tc>
        <w:tc>
          <w:tcPr>
            <w:tcW w:w="944" w:type="dxa"/>
            <w:vAlign w:val="center"/>
          </w:tcPr>
          <w:p w14:paraId="38763056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37</w:t>
            </w:r>
          </w:p>
        </w:tc>
        <w:tc>
          <w:tcPr>
            <w:tcW w:w="5382" w:type="dxa"/>
          </w:tcPr>
          <w:p w14:paraId="29292DD5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校资助部：01周凡淇 48郭湘</w:t>
            </w:r>
          </w:p>
          <w:p w14:paraId="2BD00F02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心理情景剧：15蒋吴洋</w:t>
            </w:r>
          </w:p>
          <w:p w14:paraId="67DC9644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校志工部：16林董莹</w:t>
            </w:r>
          </w:p>
          <w:p w14:paraId="147DA70A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社团文化启动仪式：25王佳怡</w:t>
            </w:r>
          </w:p>
          <w:p w14:paraId="337DF989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休学：26吴越</w:t>
            </w:r>
          </w:p>
          <w:p w14:paraId="02DABA84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院组织部：32张佳琪</w:t>
            </w:r>
          </w:p>
          <w:p w14:paraId="1C3200D8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校乒乓球队：39舒煦梁</w:t>
            </w:r>
          </w:p>
          <w:p w14:paraId="39E7E79D" w14:textId="03F47FFB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旷课：20纵</w:t>
            </w:r>
            <w:proofErr w:type="gramStart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咪</w:t>
            </w:r>
            <w:proofErr w:type="gramEnd"/>
          </w:p>
        </w:tc>
        <w:tc>
          <w:tcPr>
            <w:tcW w:w="2700" w:type="dxa"/>
          </w:tcPr>
          <w:p w14:paraId="10AD44FC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旷课：20纵</w:t>
            </w:r>
            <w:proofErr w:type="gramStart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咪</w:t>
            </w:r>
            <w:proofErr w:type="gramEnd"/>
          </w:p>
          <w:p w14:paraId="623C2DF1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39BB71CF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  <w:t>6</w:t>
            </w:r>
          </w:p>
        </w:tc>
      </w:tr>
      <w:tr w:rsidR="006E6A38" w14:paraId="1B3E48ED" w14:textId="77777777" w:rsidTr="0088580E">
        <w:trPr>
          <w:trHeight w:val="1098"/>
        </w:trPr>
        <w:tc>
          <w:tcPr>
            <w:tcW w:w="1251" w:type="dxa"/>
            <w:vAlign w:val="center"/>
          </w:tcPr>
          <w:p w14:paraId="0188FAA1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28"/>
              </w:rPr>
              <w:lastRenderedPageBreak/>
              <w:t>会展252</w:t>
            </w:r>
          </w:p>
        </w:tc>
        <w:tc>
          <w:tcPr>
            <w:tcW w:w="775" w:type="dxa"/>
            <w:vAlign w:val="center"/>
          </w:tcPr>
          <w:p w14:paraId="7F03A7FC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48</w:t>
            </w:r>
          </w:p>
        </w:tc>
        <w:tc>
          <w:tcPr>
            <w:tcW w:w="944" w:type="dxa"/>
            <w:vAlign w:val="center"/>
          </w:tcPr>
          <w:p w14:paraId="4A5062E9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36</w:t>
            </w:r>
          </w:p>
        </w:tc>
        <w:tc>
          <w:tcPr>
            <w:tcW w:w="5382" w:type="dxa"/>
          </w:tcPr>
          <w:p w14:paraId="08EF6D79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病假：09吴昕婷 10陈一诺 27温思彤 </w:t>
            </w:r>
          </w:p>
          <w:p w14:paraId="644772DA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院组织部：02戴楠 39杨靖欢</w:t>
            </w:r>
          </w:p>
          <w:p w14:paraId="240E025E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心理情景剧：04宣梦潇</w:t>
            </w:r>
          </w:p>
          <w:p w14:paraId="487D9C93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校足球队：17方瑞欣</w:t>
            </w:r>
          </w:p>
          <w:p w14:paraId="15EC97BC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校团委组织部:23邱紫瑞 47徐静怡</w:t>
            </w:r>
          </w:p>
          <w:p w14:paraId="3085C317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校社团排练：29董郑杰 </w:t>
            </w:r>
          </w:p>
          <w:p w14:paraId="169A2140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校资助部：42刘子婷</w:t>
            </w:r>
          </w:p>
          <w:p w14:paraId="31FA4A33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院礼仪队：48李依静</w:t>
            </w:r>
          </w:p>
        </w:tc>
        <w:tc>
          <w:tcPr>
            <w:tcW w:w="2700" w:type="dxa"/>
          </w:tcPr>
          <w:p w14:paraId="69FD57F9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3724D64E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6E6A38" w14:paraId="4BCDC3A2" w14:textId="77777777" w:rsidTr="0088580E">
        <w:trPr>
          <w:trHeight w:val="824"/>
        </w:trPr>
        <w:tc>
          <w:tcPr>
            <w:tcW w:w="1251" w:type="dxa"/>
            <w:vAlign w:val="center"/>
          </w:tcPr>
          <w:p w14:paraId="3F8076BA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28"/>
              </w:rPr>
              <w:t>会展253</w:t>
            </w:r>
          </w:p>
        </w:tc>
        <w:tc>
          <w:tcPr>
            <w:tcW w:w="775" w:type="dxa"/>
            <w:vAlign w:val="center"/>
          </w:tcPr>
          <w:p w14:paraId="3E57941D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48</w:t>
            </w:r>
          </w:p>
        </w:tc>
        <w:tc>
          <w:tcPr>
            <w:tcW w:w="944" w:type="dxa"/>
            <w:vAlign w:val="center"/>
          </w:tcPr>
          <w:p w14:paraId="40D9EE82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36</w:t>
            </w:r>
          </w:p>
        </w:tc>
        <w:tc>
          <w:tcPr>
            <w:tcW w:w="5382" w:type="dxa"/>
          </w:tcPr>
          <w:p w14:paraId="039FC021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心理情景剧：04鲁雨欣 24余悦灵 26李玥蓉 36章婕</w:t>
            </w:r>
          </w:p>
          <w:p w14:paraId="229A6FBB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手绘风筝赛：30曾慧芳 31汪余微</w:t>
            </w:r>
          </w:p>
          <w:p w14:paraId="19BD2630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院组织部：45方丽茗</w:t>
            </w:r>
          </w:p>
          <w:p w14:paraId="086EBD55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旷课：14方嘉豪 25梅真玮 27余子涵 44周鑫荣 48汤子荣</w:t>
            </w:r>
          </w:p>
        </w:tc>
        <w:tc>
          <w:tcPr>
            <w:tcW w:w="2700" w:type="dxa"/>
          </w:tcPr>
          <w:p w14:paraId="233E47CA" w14:textId="77777777" w:rsidR="0088580E" w:rsidRDefault="00000000" w:rsidP="0088580E">
            <w:pPr>
              <w:spacing w:line="260" w:lineRule="exact"/>
              <w:rPr>
                <w:rFonts w:ascii="宋体" w:eastAsia="宋体" w:hAnsi="宋体" w:cs="黑体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旷课：14方嘉豪 25梅真玮 </w:t>
            </w:r>
          </w:p>
          <w:p w14:paraId="7CE73E31" w14:textId="77777777" w:rsidR="0088580E" w:rsidRDefault="00000000" w:rsidP="0088580E">
            <w:pPr>
              <w:spacing w:line="260" w:lineRule="exact"/>
              <w:ind w:firstLineChars="300" w:firstLine="540"/>
              <w:rPr>
                <w:rFonts w:ascii="宋体" w:eastAsia="宋体" w:hAnsi="宋体" w:cs="黑体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27</w:t>
            </w:r>
            <w:proofErr w:type="gramStart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余子涵</w:t>
            </w:r>
            <w:proofErr w:type="gramEnd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 44周鑫荣 </w:t>
            </w:r>
          </w:p>
          <w:p w14:paraId="1B621AB5" w14:textId="2754D7CB" w:rsidR="006E6A38" w:rsidRPr="0088580E" w:rsidRDefault="00000000" w:rsidP="0088580E">
            <w:pPr>
              <w:spacing w:line="260" w:lineRule="exact"/>
              <w:ind w:firstLineChars="300" w:firstLine="540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48汤子荣</w:t>
            </w:r>
          </w:p>
          <w:p w14:paraId="1DA74768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迟到：33梅振涛 37潘鹏杰 40赖登科</w:t>
            </w:r>
          </w:p>
          <w:p w14:paraId="356B165B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68457606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  <w:t>6</w:t>
            </w:r>
          </w:p>
        </w:tc>
      </w:tr>
      <w:tr w:rsidR="006E6A38" w14:paraId="6896FC14" w14:textId="77777777" w:rsidTr="0088580E">
        <w:trPr>
          <w:trHeight w:val="940"/>
        </w:trPr>
        <w:tc>
          <w:tcPr>
            <w:tcW w:w="1251" w:type="dxa"/>
            <w:vAlign w:val="center"/>
          </w:tcPr>
          <w:p w14:paraId="2FD6F691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28"/>
              </w:rPr>
              <w:t>会展254</w:t>
            </w:r>
          </w:p>
        </w:tc>
        <w:tc>
          <w:tcPr>
            <w:tcW w:w="775" w:type="dxa"/>
            <w:vAlign w:val="center"/>
          </w:tcPr>
          <w:p w14:paraId="64BDF4E9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37</w:t>
            </w:r>
          </w:p>
        </w:tc>
        <w:tc>
          <w:tcPr>
            <w:tcW w:w="944" w:type="dxa"/>
            <w:vAlign w:val="center"/>
          </w:tcPr>
          <w:p w14:paraId="66697F7C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29</w:t>
            </w:r>
          </w:p>
        </w:tc>
        <w:tc>
          <w:tcPr>
            <w:tcW w:w="5382" w:type="dxa"/>
          </w:tcPr>
          <w:p w14:paraId="784CA703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病假；10陈欣妍 20步静萱 34李雯婧 36余柏宏 37张欣怡</w:t>
            </w:r>
          </w:p>
          <w:p w14:paraId="2FB01EAB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志愿者：02蒋坤泽 03吴冠仪 22周晨星</w:t>
            </w:r>
          </w:p>
        </w:tc>
        <w:tc>
          <w:tcPr>
            <w:tcW w:w="2700" w:type="dxa"/>
          </w:tcPr>
          <w:p w14:paraId="12955446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05CEC638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6E6A38" w14:paraId="4BDD8156" w14:textId="77777777" w:rsidTr="0088580E">
        <w:trPr>
          <w:trHeight w:val="1060"/>
        </w:trPr>
        <w:tc>
          <w:tcPr>
            <w:tcW w:w="1251" w:type="dxa"/>
            <w:vAlign w:val="center"/>
          </w:tcPr>
          <w:p w14:paraId="03516BC7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28"/>
              </w:rPr>
              <w:t>酒管251</w:t>
            </w:r>
          </w:p>
        </w:tc>
        <w:tc>
          <w:tcPr>
            <w:tcW w:w="775" w:type="dxa"/>
            <w:vAlign w:val="center"/>
          </w:tcPr>
          <w:p w14:paraId="65A062F8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37</w:t>
            </w:r>
          </w:p>
        </w:tc>
        <w:tc>
          <w:tcPr>
            <w:tcW w:w="944" w:type="dxa"/>
            <w:vAlign w:val="center"/>
          </w:tcPr>
          <w:p w14:paraId="5501AE58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17</w:t>
            </w:r>
          </w:p>
        </w:tc>
        <w:tc>
          <w:tcPr>
            <w:tcW w:w="5382" w:type="dxa"/>
          </w:tcPr>
          <w:p w14:paraId="7F7844E7" w14:textId="77777777" w:rsidR="0088580E" w:rsidRDefault="00000000" w:rsidP="0088580E">
            <w:pPr>
              <w:spacing w:line="260" w:lineRule="exact"/>
              <w:rPr>
                <w:rFonts w:ascii="宋体" w:eastAsia="宋体" w:hAnsi="宋体" w:cs="黑体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病假；01</w:t>
            </w:r>
            <w:proofErr w:type="gramStart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杨馨妮</w:t>
            </w:r>
            <w:proofErr w:type="gramEnd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 04郑梓彤 05</w:t>
            </w:r>
            <w:proofErr w:type="gramStart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郑依涵</w:t>
            </w:r>
            <w:proofErr w:type="gramEnd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 06王鑫楠 15</w:t>
            </w:r>
            <w:proofErr w:type="gramStart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陆</w:t>
            </w:r>
            <w:proofErr w:type="gramEnd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键豪 </w:t>
            </w:r>
          </w:p>
          <w:p w14:paraId="3C8A462D" w14:textId="4E49C786" w:rsidR="006E6A38" w:rsidRPr="0088580E" w:rsidRDefault="00000000" w:rsidP="0088580E">
            <w:pPr>
              <w:spacing w:line="260" w:lineRule="exact"/>
              <w:ind w:firstLineChars="300" w:firstLine="540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24祝君睿 28朱静怡 31余江悦 36林祖增</w:t>
            </w:r>
          </w:p>
          <w:p w14:paraId="1FB30EE1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心理情景剧：02赖登昊</w:t>
            </w:r>
          </w:p>
          <w:p w14:paraId="2ABAC6D5" w14:textId="77777777" w:rsidR="0088580E" w:rsidRDefault="00000000" w:rsidP="0088580E">
            <w:pPr>
              <w:spacing w:line="260" w:lineRule="exact"/>
              <w:rPr>
                <w:rFonts w:ascii="宋体" w:eastAsia="宋体" w:hAnsi="宋体" w:cs="黑体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手绘风筝赛：</w:t>
            </w:r>
            <w:proofErr w:type="gramStart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07张家榆</w:t>
            </w:r>
            <w:proofErr w:type="gramEnd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 13闻翊淇 16董奕欣 17李雅芸 </w:t>
            </w:r>
          </w:p>
          <w:p w14:paraId="334EA21C" w14:textId="43F86155" w:rsidR="006E6A38" w:rsidRPr="0088580E" w:rsidRDefault="00000000" w:rsidP="0088580E">
            <w:pPr>
              <w:spacing w:line="260" w:lineRule="exact"/>
              <w:ind w:firstLineChars="600" w:firstLine="1080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22汪佳婧</w:t>
            </w:r>
          </w:p>
          <w:p w14:paraId="6AADD3E0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校网球队：18陈力聪</w:t>
            </w:r>
          </w:p>
          <w:p w14:paraId="29A6320F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校体操队：25马文慧</w:t>
            </w:r>
          </w:p>
          <w:p w14:paraId="67DB42B0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社团文化启动仪式：37吴昕瑶</w:t>
            </w:r>
          </w:p>
          <w:p w14:paraId="619A4096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院组织部：38徐卓铭</w:t>
            </w:r>
          </w:p>
          <w:p w14:paraId="75ACB4D9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校足球队：40钱奕晨</w:t>
            </w:r>
          </w:p>
        </w:tc>
        <w:tc>
          <w:tcPr>
            <w:tcW w:w="2700" w:type="dxa"/>
          </w:tcPr>
          <w:p w14:paraId="7DA2DA6B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6BA24928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6E6A38" w14:paraId="54A7D3FC" w14:textId="77777777" w:rsidTr="0088580E">
        <w:trPr>
          <w:trHeight w:val="1166"/>
        </w:trPr>
        <w:tc>
          <w:tcPr>
            <w:tcW w:w="1251" w:type="dxa"/>
            <w:vAlign w:val="center"/>
          </w:tcPr>
          <w:p w14:paraId="0BB79930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28"/>
              </w:rPr>
              <w:t>酒管252</w:t>
            </w:r>
          </w:p>
        </w:tc>
        <w:tc>
          <w:tcPr>
            <w:tcW w:w="775" w:type="dxa"/>
            <w:vAlign w:val="center"/>
          </w:tcPr>
          <w:p w14:paraId="1D7C6ADB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38</w:t>
            </w:r>
          </w:p>
        </w:tc>
        <w:tc>
          <w:tcPr>
            <w:tcW w:w="944" w:type="dxa"/>
            <w:vAlign w:val="center"/>
          </w:tcPr>
          <w:p w14:paraId="491C11AD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23</w:t>
            </w:r>
          </w:p>
        </w:tc>
        <w:tc>
          <w:tcPr>
            <w:tcW w:w="5382" w:type="dxa"/>
          </w:tcPr>
          <w:p w14:paraId="54DEE393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病假：10柯姿欣 14甘垚瑶</w:t>
            </w:r>
          </w:p>
          <w:p w14:paraId="05CD746B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院生活部：01娄涔涔 09杨欣怡 35项嘉怡</w:t>
            </w:r>
          </w:p>
          <w:p w14:paraId="35F7E392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心理情景剧：05温作棋 07颜鹤霖 12张煦 30王翰坤 31张栩豪</w:t>
            </w:r>
          </w:p>
          <w:p w14:paraId="01E22272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校网球队：20邵徐洁</w:t>
            </w:r>
          </w:p>
          <w:p w14:paraId="5B50310D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志愿者：24柯展妍</w:t>
            </w:r>
          </w:p>
          <w:p w14:paraId="2E769E10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校体操队：27朱尉瑗</w:t>
            </w:r>
          </w:p>
          <w:p w14:paraId="179A8A3B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校足球队：38张洪铭</w:t>
            </w:r>
          </w:p>
          <w:p w14:paraId="1EB5B8AD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旷课：15廖景涵</w:t>
            </w:r>
          </w:p>
        </w:tc>
        <w:tc>
          <w:tcPr>
            <w:tcW w:w="2700" w:type="dxa"/>
          </w:tcPr>
          <w:p w14:paraId="3C7A8403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旷课：15廖景涵</w:t>
            </w:r>
          </w:p>
        </w:tc>
        <w:tc>
          <w:tcPr>
            <w:tcW w:w="951" w:type="dxa"/>
            <w:vAlign w:val="center"/>
          </w:tcPr>
          <w:p w14:paraId="432745A6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  <w:t>6</w:t>
            </w:r>
          </w:p>
        </w:tc>
      </w:tr>
      <w:tr w:rsidR="006E6A38" w14:paraId="7BE3E374" w14:textId="77777777" w:rsidTr="0088580E">
        <w:trPr>
          <w:trHeight w:val="1310"/>
        </w:trPr>
        <w:tc>
          <w:tcPr>
            <w:tcW w:w="1251" w:type="dxa"/>
            <w:vAlign w:val="center"/>
          </w:tcPr>
          <w:p w14:paraId="457C4CDA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proofErr w:type="gramStart"/>
            <w:r w:rsidRPr="0088580E">
              <w:rPr>
                <w:rFonts w:ascii="宋体" w:eastAsia="宋体" w:hAnsi="宋体" w:cs="黑体" w:hint="eastAsia"/>
                <w:sz w:val="28"/>
                <w:szCs w:val="28"/>
              </w:rPr>
              <w:t>数媒</w:t>
            </w:r>
            <w:proofErr w:type="gramEnd"/>
            <w:r w:rsidRPr="0088580E">
              <w:rPr>
                <w:rFonts w:ascii="宋体" w:eastAsia="宋体" w:hAnsi="宋体" w:cs="黑体" w:hint="eastAsia"/>
                <w:sz w:val="28"/>
                <w:szCs w:val="28"/>
              </w:rPr>
              <w:t>251</w:t>
            </w:r>
          </w:p>
        </w:tc>
        <w:tc>
          <w:tcPr>
            <w:tcW w:w="775" w:type="dxa"/>
            <w:vAlign w:val="center"/>
          </w:tcPr>
          <w:p w14:paraId="4C9D2D06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47</w:t>
            </w:r>
          </w:p>
        </w:tc>
        <w:tc>
          <w:tcPr>
            <w:tcW w:w="944" w:type="dxa"/>
            <w:vAlign w:val="center"/>
          </w:tcPr>
          <w:p w14:paraId="44D51340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29</w:t>
            </w:r>
          </w:p>
        </w:tc>
        <w:tc>
          <w:tcPr>
            <w:tcW w:w="5382" w:type="dxa"/>
          </w:tcPr>
          <w:p w14:paraId="47CC7B26" w14:textId="77777777" w:rsidR="0088580E" w:rsidRDefault="00000000" w:rsidP="0088580E">
            <w:pPr>
              <w:spacing w:line="260" w:lineRule="exact"/>
              <w:rPr>
                <w:rFonts w:ascii="宋体" w:eastAsia="宋体" w:hAnsi="宋体" w:cs="黑体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病假：04</w:t>
            </w:r>
            <w:proofErr w:type="gramStart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陈子函</w:t>
            </w:r>
            <w:proofErr w:type="gramEnd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 06姚妙弋 09吴星雨 10施雨薇 11范睿 </w:t>
            </w:r>
          </w:p>
          <w:p w14:paraId="3D505072" w14:textId="4CF97C73" w:rsidR="006E6A38" w:rsidRPr="0088580E" w:rsidRDefault="00000000" w:rsidP="0088580E">
            <w:pPr>
              <w:spacing w:line="260" w:lineRule="exact"/>
              <w:ind w:firstLineChars="300" w:firstLine="540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20黄</w:t>
            </w:r>
            <w:r w:rsid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  </w:t>
            </w: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莹 24万</w:t>
            </w:r>
            <w:proofErr w:type="gramStart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昀</w:t>
            </w:r>
            <w:proofErr w:type="gramEnd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清 41</w:t>
            </w:r>
            <w:proofErr w:type="gramStart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管泽楠</w:t>
            </w:r>
            <w:proofErr w:type="gramEnd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 42黄子珂</w:t>
            </w:r>
          </w:p>
          <w:p w14:paraId="4D2B0938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手绘风筝赛：14罗语涵 45张毅轩</w:t>
            </w:r>
          </w:p>
          <w:p w14:paraId="070D8117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院组织部：22陈怡君 30侯月涵 35徐崇博 36刘欣怡</w:t>
            </w:r>
          </w:p>
          <w:p w14:paraId="2C1DF75E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校足球队：28姜杉</w:t>
            </w:r>
          </w:p>
          <w:p w14:paraId="14A7AAD7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校网球队：33苏文文 </w:t>
            </w:r>
          </w:p>
          <w:p w14:paraId="7F51BDD6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校社团体管理中心：34孙鹏</w:t>
            </w:r>
          </w:p>
        </w:tc>
        <w:tc>
          <w:tcPr>
            <w:tcW w:w="2700" w:type="dxa"/>
          </w:tcPr>
          <w:p w14:paraId="7DECC2BC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7EF79A35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6E6A38" w14:paraId="6D7F38FD" w14:textId="77777777" w:rsidTr="0088580E">
        <w:trPr>
          <w:trHeight w:val="924"/>
        </w:trPr>
        <w:tc>
          <w:tcPr>
            <w:tcW w:w="1251" w:type="dxa"/>
            <w:vAlign w:val="center"/>
          </w:tcPr>
          <w:p w14:paraId="7099D13F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proofErr w:type="gramStart"/>
            <w:r w:rsidRPr="0088580E">
              <w:rPr>
                <w:rFonts w:ascii="宋体" w:eastAsia="宋体" w:hAnsi="宋体" w:cs="黑体" w:hint="eastAsia"/>
                <w:sz w:val="28"/>
                <w:szCs w:val="28"/>
              </w:rPr>
              <w:t>数媒</w:t>
            </w:r>
            <w:proofErr w:type="gramEnd"/>
            <w:r w:rsidRPr="0088580E">
              <w:rPr>
                <w:rFonts w:ascii="宋体" w:eastAsia="宋体" w:hAnsi="宋体" w:cs="黑体" w:hint="eastAsia"/>
                <w:sz w:val="28"/>
                <w:szCs w:val="28"/>
              </w:rPr>
              <w:t>252</w:t>
            </w:r>
          </w:p>
        </w:tc>
        <w:tc>
          <w:tcPr>
            <w:tcW w:w="775" w:type="dxa"/>
            <w:vAlign w:val="center"/>
          </w:tcPr>
          <w:p w14:paraId="57FD64AE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47</w:t>
            </w:r>
          </w:p>
        </w:tc>
        <w:tc>
          <w:tcPr>
            <w:tcW w:w="944" w:type="dxa"/>
            <w:vAlign w:val="center"/>
          </w:tcPr>
          <w:p w14:paraId="2F0C5EB9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sz w:val="24"/>
                <w:szCs w:val="24"/>
              </w:rPr>
            </w:pPr>
            <w:r w:rsidRPr="0088580E">
              <w:rPr>
                <w:rFonts w:ascii="宋体" w:eastAsia="宋体" w:hAnsi="宋体" w:cs="黑体" w:hint="eastAsia"/>
                <w:sz w:val="24"/>
                <w:szCs w:val="24"/>
              </w:rPr>
              <w:t>34</w:t>
            </w:r>
          </w:p>
        </w:tc>
        <w:tc>
          <w:tcPr>
            <w:tcW w:w="5382" w:type="dxa"/>
          </w:tcPr>
          <w:p w14:paraId="10BE1AA7" w14:textId="77777777" w:rsidR="0088580E" w:rsidRDefault="00000000" w:rsidP="0088580E">
            <w:pPr>
              <w:spacing w:line="260" w:lineRule="exact"/>
              <w:rPr>
                <w:rFonts w:ascii="宋体" w:eastAsia="宋体" w:hAnsi="宋体" w:cs="黑体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病假：01郭静怡 02</w:t>
            </w:r>
            <w:proofErr w:type="gramStart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沈淑欣</w:t>
            </w:r>
            <w:proofErr w:type="gramEnd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 14黄佳丽 15吴昊权 17张云鹏 </w:t>
            </w:r>
          </w:p>
          <w:p w14:paraId="74BAC5EA" w14:textId="20FBFC67" w:rsidR="0088580E" w:rsidRDefault="00000000" w:rsidP="0088580E">
            <w:pPr>
              <w:spacing w:line="260" w:lineRule="exact"/>
              <w:ind w:firstLineChars="300" w:firstLine="540"/>
              <w:rPr>
                <w:rFonts w:ascii="宋体" w:eastAsia="宋体" w:hAnsi="宋体" w:cs="黑体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28林超凡 29周</w:t>
            </w:r>
            <w:proofErr w:type="gramStart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诣</w:t>
            </w:r>
            <w:proofErr w:type="gramEnd"/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悼 32孙义淇 35毛</w:t>
            </w:r>
            <w:r w:rsid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  </w:t>
            </w: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 xml:space="preserve">锦 36张梦冉 </w:t>
            </w:r>
          </w:p>
          <w:p w14:paraId="089AAE2F" w14:textId="681124B9" w:rsidR="006E6A38" w:rsidRPr="0088580E" w:rsidRDefault="00000000" w:rsidP="0088580E">
            <w:pPr>
              <w:spacing w:line="260" w:lineRule="exact"/>
              <w:ind w:firstLineChars="300" w:firstLine="540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41许茹芸 46潘思思</w:t>
            </w:r>
          </w:p>
          <w:p w14:paraId="311905C9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心理情景剧：03虞馨怡</w:t>
            </w:r>
          </w:p>
        </w:tc>
        <w:tc>
          <w:tcPr>
            <w:tcW w:w="2700" w:type="dxa"/>
          </w:tcPr>
          <w:p w14:paraId="27FFB927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 w:val="18"/>
                <w:szCs w:val="18"/>
              </w:rPr>
            </w:pPr>
            <w:r w:rsidRPr="0088580E">
              <w:rPr>
                <w:rFonts w:ascii="宋体" w:eastAsia="宋体" w:hAnsi="宋体" w:cs="黑体" w:hint="eastAsia"/>
                <w:sz w:val="18"/>
                <w:szCs w:val="18"/>
              </w:rPr>
              <w:t>迟到：44朱佳瑶</w:t>
            </w:r>
          </w:p>
        </w:tc>
        <w:tc>
          <w:tcPr>
            <w:tcW w:w="951" w:type="dxa"/>
            <w:vAlign w:val="center"/>
          </w:tcPr>
          <w:p w14:paraId="186ECB70" w14:textId="77777777" w:rsidR="006E6A38" w:rsidRPr="0088580E" w:rsidRDefault="00000000" w:rsidP="0088580E">
            <w:pPr>
              <w:spacing w:line="260" w:lineRule="exact"/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28"/>
              </w:rPr>
              <w:t>6</w:t>
            </w:r>
          </w:p>
        </w:tc>
      </w:tr>
    </w:tbl>
    <w:p w14:paraId="44BA2FAE" w14:textId="1475C7B9" w:rsidR="006E6A38" w:rsidRPr="0088580E" w:rsidRDefault="00000000">
      <w:pPr>
        <w:rPr>
          <w:rFonts w:ascii="黑体" w:eastAsia="黑体" w:hAnsi="黑体" w:cs="黑体" w:hint="eastAsia"/>
          <w:b/>
          <w:kern w:val="0"/>
          <w:sz w:val="28"/>
          <w:szCs w:val="28"/>
        </w:rPr>
        <w:sectPr w:rsidR="006E6A38" w:rsidRPr="0088580E">
          <w:headerReference w:type="default" r:id="rId10"/>
          <w:pgSz w:w="16839" w:h="23814"/>
          <w:pgMar w:top="1440" w:right="1800" w:bottom="1440" w:left="1800" w:header="708" w:footer="708" w:gutter="0"/>
          <w:cols w:space="720"/>
          <w:docGrid w:type="lines" w:linePitch="360"/>
        </w:sectPr>
      </w:pPr>
      <w:r>
        <w:rPr>
          <w:rFonts w:ascii="黑体" w:eastAsia="黑体" w:hAnsi="黑体" w:cs="黑体" w:hint="eastAsia"/>
          <w:b/>
          <w:kern w:val="0"/>
          <w:sz w:val="28"/>
          <w:szCs w:val="28"/>
        </w:rPr>
        <w:t>本周大二</w:t>
      </w:r>
      <w:r w:rsidR="0088580E">
        <w:rPr>
          <w:rFonts w:ascii="黑体" w:eastAsia="黑体" w:hAnsi="黑体" w:cs="黑体" w:hint="eastAsia"/>
          <w:b/>
          <w:kern w:val="0"/>
          <w:sz w:val="28"/>
          <w:szCs w:val="28"/>
        </w:rPr>
        <w:t>无</w:t>
      </w:r>
      <w:r>
        <w:rPr>
          <w:rFonts w:ascii="黑体" w:eastAsia="黑体" w:hAnsi="黑体" w:cs="黑体" w:hint="eastAsia"/>
          <w:b/>
          <w:kern w:val="0"/>
          <w:sz w:val="28"/>
          <w:szCs w:val="28"/>
        </w:rPr>
        <w:t>政治课</w:t>
      </w:r>
    </w:p>
    <w:p w14:paraId="35C40419" w14:textId="77777777" w:rsidR="006E6A38" w:rsidRDefault="00000000">
      <w:pPr>
        <w:widowControl/>
        <w:adjustRightInd w:val="0"/>
        <w:snapToGrid w:val="0"/>
        <w:spacing w:after="200"/>
        <w:rPr>
          <w:rFonts w:hint="eastAsia"/>
        </w:rPr>
      </w:pPr>
      <w:r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lastRenderedPageBreak/>
        <w:t>【无手机课堂】</w:t>
      </w:r>
    </w:p>
    <w:tbl>
      <w:tblPr>
        <w:tblStyle w:val="aa"/>
        <w:tblW w:w="4998" w:type="pct"/>
        <w:tblLook w:val="04A0" w:firstRow="1" w:lastRow="0" w:firstColumn="1" w:lastColumn="0" w:noHBand="0" w:noVBand="1"/>
      </w:tblPr>
      <w:tblGrid>
        <w:gridCol w:w="2197"/>
        <w:gridCol w:w="1837"/>
        <w:gridCol w:w="1744"/>
        <w:gridCol w:w="1930"/>
        <w:gridCol w:w="2019"/>
        <w:gridCol w:w="1650"/>
        <w:gridCol w:w="1846"/>
      </w:tblGrid>
      <w:tr w:rsidR="006E6A38" w14:paraId="59773DAE" w14:textId="77777777">
        <w:trPr>
          <w:trHeight w:val="933"/>
        </w:trPr>
        <w:tc>
          <w:tcPr>
            <w:tcW w:w="830" w:type="pct"/>
            <w:vAlign w:val="center"/>
          </w:tcPr>
          <w:p w14:paraId="3BDDFD69" w14:textId="77777777" w:rsidR="006E6A38" w:rsidRDefault="00000000">
            <w:pPr>
              <w:jc w:val="center"/>
              <w:rPr>
                <w:rFonts w:ascii="黑体" w:eastAsia="黑体" w:hAnsi="黑体" w:cs="黑体" w:hint="eastAsia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694" w:type="pct"/>
            <w:vAlign w:val="center"/>
          </w:tcPr>
          <w:p w14:paraId="4E4F862D" w14:textId="77777777" w:rsidR="006E6A38" w:rsidRDefault="00000000">
            <w:pPr>
              <w:jc w:val="center"/>
              <w:rPr>
                <w:rFonts w:ascii="黑体" w:eastAsia="黑体" w:hAnsi="黑体" w:cs="黑体" w:hint="eastAsia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  <w:t>周一</w:t>
            </w:r>
          </w:p>
        </w:tc>
        <w:tc>
          <w:tcPr>
            <w:tcW w:w="659" w:type="pct"/>
            <w:vAlign w:val="center"/>
          </w:tcPr>
          <w:p w14:paraId="5BDB4ECD" w14:textId="77777777" w:rsidR="006E6A38" w:rsidRDefault="00000000">
            <w:pPr>
              <w:jc w:val="center"/>
              <w:rPr>
                <w:rFonts w:ascii="黑体" w:eastAsia="黑体" w:hAnsi="黑体" w:cs="黑体" w:hint="eastAsia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  <w:t>周二</w:t>
            </w:r>
          </w:p>
        </w:tc>
        <w:tc>
          <w:tcPr>
            <w:tcW w:w="729" w:type="pct"/>
            <w:vAlign w:val="center"/>
          </w:tcPr>
          <w:p w14:paraId="076B023E" w14:textId="77777777" w:rsidR="006E6A38" w:rsidRDefault="00000000">
            <w:pPr>
              <w:jc w:val="center"/>
              <w:rPr>
                <w:rFonts w:ascii="黑体" w:eastAsia="黑体" w:hAnsi="黑体" w:cs="黑体" w:hint="eastAsia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  <w:t>周三</w:t>
            </w:r>
          </w:p>
        </w:tc>
        <w:tc>
          <w:tcPr>
            <w:tcW w:w="763" w:type="pct"/>
            <w:vAlign w:val="center"/>
          </w:tcPr>
          <w:p w14:paraId="2F41A9FD" w14:textId="77777777" w:rsidR="006E6A38" w:rsidRDefault="00000000">
            <w:pPr>
              <w:jc w:val="center"/>
              <w:rPr>
                <w:rFonts w:ascii="黑体" w:eastAsia="黑体" w:hAnsi="黑体" w:cs="黑体" w:hint="eastAsia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  <w:t>周四</w:t>
            </w:r>
          </w:p>
        </w:tc>
        <w:tc>
          <w:tcPr>
            <w:tcW w:w="624" w:type="pct"/>
            <w:vAlign w:val="center"/>
          </w:tcPr>
          <w:p w14:paraId="052321DC" w14:textId="77777777" w:rsidR="006E6A38" w:rsidRDefault="00000000">
            <w:pPr>
              <w:jc w:val="center"/>
              <w:rPr>
                <w:rFonts w:ascii="黑体" w:eastAsia="黑体" w:hAnsi="黑体" w:cs="黑体" w:hint="eastAsia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  <w:t>周五</w:t>
            </w:r>
          </w:p>
        </w:tc>
        <w:tc>
          <w:tcPr>
            <w:tcW w:w="697" w:type="pct"/>
            <w:vAlign w:val="center"/>
          </w:tcPr>
          <w:p w14:paraId="2FD6AB52" w14:textId="77777777" w:rsidR="006E6A38" w:rsidRDefault="00000000">
            <w:pPr>
              <w:jc w:val="center"/>
              <w:rPr>
                <w:rFonts w:ascii="黑体" w:eastAsia="黑体" w:hAnsi="黑体" w:cs="黑体" w:hint="eastAsia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  <w:t>平均分</w:t>
            </w:r>
          </w:p>
        </w:tc>
      </w:tr>
      <w:tr w:rsidR="006E6A38" w14:paraId="50E94AAF" w14:textId="77777777">
        <w:trPr>
          <w:trHeight w:val="773"/>
        </w:trPr>
        <w:tc>
          <w:tcPr>
            <w:tcW w:w="830" w:type="pct"/>
            <w:vAlign w:val="center"/>
          </w:tcPr>
          <w:p w14:paraId="4E8634B2" w14:textId="77777777" w:rsidR="006E6A38" w:rsidRDefault="00000000">
            <w:pPr>
              <w:jc w:val="center"/>
              <w:rPr>
                <w:rStyle w:val="NormalCharacter"/>
                <w:rFonts w:ascii="黑体" w:eastAsia="黑体" w:hAnsi="黑体" w:cs="黑体" w:hint="eastAsia"/>
                <w:b/>
                <w:sz w:val="24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  <w:t>动漫241</w:t>
            </w:r>
          </w:p>
        </w:tc>
        <w:tc>
          <w:tcPr>
            <w:tcW w:w="694" w:type="pct"/>
          </w:tcPr>
          <w:p w14:paraId="0DA06D81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5E95A35C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5</w:t>
            </w:r>
          </w:p>
          <w:p w14:paraId="2DA8F4C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3</w:t>
            </w:r>
          </w:p>
          <w:p w14:paraId="45C3A03B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7CE6CFC5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3DBDBEB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5</w:t>
            </w:r>
          </w:p>
          <w:p w14:paraId="3349452C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5</w:t>
            </w:r>
          </w:p>
          <w:p w14:paraId="1CEF7DA8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2AB4534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62EA8116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5</w:t>
            </w:r>
          </w:p>
          <w:p w14:paraId="596703B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2</w:t>
            </w:r>
          </w:p>
          <w:p w14:paraId="6006F57F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0604FDC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0889743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5</w:t>
            </w:r>
          </w:p>
          <w:p w14:paraId="1C3B6A06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5</w:t>
            </w:r>
          </w:p>
          <w:p w14:paraId="2E5F2313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12D160E7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057F3EF6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5</w:t>
            </w:r>
          </w:p>
          <w:p w14:paraId="7D9F09F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3</w:t>
            </w:r>
          </w:p>
          <w:p w14:paraId="594DC462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1773CF6D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6E6A38" w14:paraId="1A83E705" w14:textId="77777777">
        <w:trPr>
          <w:trHeight w:val="913"/>
        </w:trPr>
        <w:tc>
          <w:tcPr>
            <w:tcW w:w="830" w:type="pct"/>
            <w:vAlign w:val="center"/>
          </w:tcPr>
          <w:p w14:paraId="20E2FD5C" w14:textId="77777777" w:rsidR="006E6A38" w:rsidRDefault="00000000">
            <w:pPr>
              <w:jc w:val="center"/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  <w:t>动漫242</w:t>
            </w:r>
          </w:p>
        </w:tc>
        <w:tc>
          <w:tcPr>
            <w:tcW w:w="694" w:type="pct"/>
          </w:tcPr>
          <w:p w14:paraId="3F1E677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0C74578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6</w:t>
            </w:r>
          </w:p>
          <w:p w14:paraId="664E0C2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6</w:t>
            </w:r>
          </w:p>
          <w:p w14:paraId="5B357D59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2E16B43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380CAFF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6</w:t>
            </w:r>
          </w:p>
          <w:p w14:paraId="59C79EF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6</w:t>
            </w:r>
          </w:p>
          <w:p w14:paraId="5A29B2A8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0CB7C3D5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00E06BF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6</w:t>
            </w:r>
          </w:p>
          <w:p w14:paraId="3C9AB54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6</w:t>
            </w:r>
          </w:p>
          <w:p w14:paraId="162A2B42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6ACA519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6EA862F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6</w:t>
            </w:r>
          </w:p>
          <w:p w14:paraId="4CEAAE5F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6</w:t>
            </w:r>
          </w:p>
          <w:p w14:paraId="62305557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7346DAD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0046946C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6</w:t>
            </w:r>
          </w:p>
          <w:p w14:paraId="2EB8A1C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6</w:t>
            </w:r>
          </w:p>
          <w:p w14:paraId="7C22AE53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59869160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  <w:t>10</w:t>
            </w:r>
          </w:p>
        </w:tc>
      </w:tr>
      <w:tr w:rsidR="006E6A38" w14:paraId="4A2C5EAD" w14:textId="77777777">
        <w:trPr>
          <w:trHeight w:val="933"/>
        </w:trPr>
        <w:tc>
          <w:tcPr>
            <w:tcW w:w="830" w:type="pct"/>
            <w:vAlign w:val="center"/>
          </w:tcPr>
          <w:p w14:paraId="514267CF" w14:textId="77777777" w:rsidR="006E6A38" w:rsidRDefault="00000000">
            <w:pPr>
              <w:jc w:val="center"/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  <w:t>动漫243</w:t>
            </w:r>
          </w:p>
        </w:tc>
        <w:tc>
          <w:tcPr>
            <w:tcW w:w="694" w:type="pct"/>
          </w:tcPr>
          <w:p w14:paraId="7B95447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28717CE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5</w:t>
            </w:r>
          </w:p>
          <w:p w14:paraId="24D074D1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5</w:t>
            </w:r>
          </w:p>
          <w:p w14:paraId="6C1E4ECA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61C1858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582D814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5</w:t>
            </w:r>
          </w:p>
          <w:p w14:paraId="64C4B7A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5</w:t>
            </w:r>
          </w:p>
          <w:p w14:paraId="69C6C3CE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</w:tcPr>
          <w:p w14:paraId="0952A7E1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42FF27BF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5</w:t>
            </w:r>
          </w:p>
          <w:p w14:paraId="51A4AF6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5</w:t>
            </w:r>
          </w:p>
          <w:p w14:paraId="35E96379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</w:tcPr>
          <w:p w14:paraId="5599F21F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0DEA6EF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5</w:t>
            </w:r>
          </w:p>
          <w:p w14:paraId="75AF1207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5</w:t>
            </w:r>
          </w:p>
          <w:p w14:paraId="585387C2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178C090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7242119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5</w:t>
            </w:r>
          </w:p>
          <w:p w14:paraId="6BA926A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5</w:t>
            </w:r>
          </w:p>
          <w:p w14:paraId="533D481C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710439DA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  <w:t>10</w:t>
            </w:r>
          </w:p>
        </w:tc>
      </w:tr>
      <w:tr w:rsidR="006E6A38" w14:paraId="571C5F4B" w14:textId="77777777">
        <w:trPr>
          <w:trHeight w:val="913"/>
        </w:trPr>
        <w:tc>
          <w:tcPr>
            <w:tcW w:w="830" w:type="pct"/>
            <w:vAlign w:val="center"/>
          </w:tcPr>
          <w:p w14:paraId="2338DDB4" w14:textId="77777777" w:rsidR="006E6A38" w:rsidRDefault="00000000">
            <w:pPr>
              <w:jc w:val="center"/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  <w:t>传播241</w:t>
            </w:r>
          </w:p>
        </w:tc>
        <w:tc>
          <w:tcPr>
            <w:tcW w:w="694" w:type="pct"/>
          </w:tcPr>
          <w:p w14:paraId="579E077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649198E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6</w:t>
            </w:r>
          </w:p>
          <w:p w14:paraId="40A4B27C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6</w:t>
            </w:r>
          </w:p>
          <w:p w14:paraId="09601897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469C0EA7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6BEB068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6</w:t>
            </w:r>
          </w:p>
          <w:p w14:paraId="3266CF3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1</w:t>
            </w:r>
          </w:p>
          <w:p w14:paraId="2D28978C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</w:tcPr>
          <w:p w14:paraId="094AA78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1009E5C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6</w:t>
            </w:r>
          </w:p>
          <w:p w14:paraId="66C19155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4</w:t>
            </w:r>
          </w:p>
          <w:p w14:paraId="2AF15BFF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</w:tcPr>
          <w:p w14:paraId="0863119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5BA794E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6</w:t>
            </w:r>
          </w:p>
          <w:p w14:paraId="4708CFE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1</w:t>
            </w:r>
          </w:p>
          <w:p w14:paraId="381C3379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24" w:type="pct"/>
          </w:tcPr>
          <w:p w14:paraId="2CEF740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79435741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6</w:t>
            </w:r>
          </w:p>
          <w:p w14:paraId="27775E96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6</w:t>
            </w:r>
          </w:p>
          <w:p w14:paraId="297471A4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vAlign w:val="center"/>
          </w:tcPr>
          <w:p w14:paraId="73386F8D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  <w:t>10</w:t>
            </w:r>
          </w:p>
        </w:tc>
      </w:tr>
      <w:tr w:rsidR="006E6A38" w14:paraId="2D922093" w14:textId="77777777">
        <w:trPr>
          <w:trHeight w:val="933"/>
        </w:trPr>
        <w:tc>
          <w:tcPr>
            <w:tcW w:w="830" w:type="pct"/>
            <w:vAlign w:val="center"/>
          </w:tcPr>
          <w:p w14:paraId="7680AFD0" w14:textId="77777777" w:rsidR="006E6A38" w:rsidRDefault="00000000">
            <w:pPr>
              <w:jc w:val="center"/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  <w:t>传播242</w:t>
            </w:r>
          </w:p>
        </w:tc>
        <w:tc>
          <w:tcPr>
            <w:tcW w:w="694" w:type="pct"/>
          </w:tcPr>
          <w:p w14:paraId="41E5AA2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22BDBA71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51</w:t>
            </w:r>
          </w:p>
          <w:p w14:paraId="63A648D5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51</w:t>
            </w:r>
          </w:p>
          <w:p w14:paraId="7D44EDA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585E8E3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3E83A13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51</w:t>
            </w:r>
          </w:p>
          <w:p w14:paraId="5ACB7EE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51</w:t>
            </w:r>
          </w:p>
          <w:p w14:paraId="4BD08DA1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1AD6434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28E033A5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51</w:t>
            </w:r>
          </w:p>
          <w:p w14:paraId="3C29F88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51</w:t>
            </w:r>
          </w:p>
          <w:p w14:paraId="3130976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302E33E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7788D4D7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51</w:t>
            </w:r>
          </w:p>
          <w:p w14:paraId="575A2C5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51</w:t>
            </w:r>
          </w:p>
          <w:p w14:paraId="39643011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5394DEE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113939B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51</w:t>
            </w:r>
          </w:p>
          <w:p w14:paraId="5B68C301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0</w:t>
            </w:r>
          </w:p>
          <w:p w14:paraId="5D0DD1C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7636C0DF" w14:textId="77777777" w:rsidR="006E6A38" w:rsidRPr="0088580E" w:rsidRDefault="00000000">
            <w:pPr>
              <w:jc w:val="center"/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  <w:t>10</w:t>
            </w:r>
          </w:p>
        </w:tc>
      </w:tr>
      <w:tr w:rsidR="006E6A38" w14:paraId="2E3FD64F" w14:textId="77777777">
        <w:trPr>
          <w:trHeight w:val="933"/>
        </w:trPr>
        <w:tc>
          <w:tcPr>
            <w:tcW w:w="830" w:type="pct"/>
            <w:vAlign w:val="center"/>
          </w:tcPr>
          <w:p w14:paraId="59F88117" w14:textId="77777777" w:rsidR="006E6A38" w:rsidRDefault="00000000">
            <w:pPr>
              <w:jc w:val="center"/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  <w:t>传播243</w:t>
            </w:r>
          </w:p>
        </w:tc>
        <w:tc>
          <w:tcPr>
            <w:tcW w:w="694" w:type="pct"/>
          </w:tcPr>
          <w:p w14:paraId="2D7D3975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3811F8C6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9</w:t>
            </w:r>
          </w:p>
          <w:p w14:paraId="2481916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9</w:t>
            </w:r>
          </w:p>
          <w:p w14:paraId="19B41594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2CAC9D97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752686F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9</w:t>
            </w:r>
          </w:p>
          <w:p w14:paraId="62158FA5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6</w:t>
            </w:r>
          </w:p>
          <w:p w14:paraId="703490F8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</w:tcPr>
          <w:p w14:paraId="2BAA66B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4334492F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9</w:t>
            </w:r>
          </w:p>
          <w:p w14:paraId="47E878D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9</w:t>
            </w:r>
          </w:p>
          <w:p w14:paraId="3C700DF2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</w:tcPr>
          <w:p w14:paraId="31D3C7D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24A67586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9</w:t>
            </w:r>
          </w:p>
          <w:p w14:paraId="20F7572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9</w:t>
            </w:r>
          </w:p>
          <w:p w14:paraId="4BD7DD05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24" w:type="pct"/>
          </w:tcPr>
          <w:p w14:paraId="3346DED6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40DF7F4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9</w:t>
            </w:r>
          </w:p>
          <w:p w14:paraId="5923725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9</w:t>
            </w:r>
          </w:p>
          <w:p w14:paraId="3FE6EE8A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vAlign w:val="center"/>
          </w:tcPr>
          <w:p w14:paraId="195A0A0A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  <w:t>10</w:t>
            </w:r>
          </w:p>
        </w:tc>
      </w:tr>
      <w:tr w:rsidR="006E6A38" w14:paraId="58302254" w14:textId="77777777">
        <w:trPr>
          <w:trHeight w:val="933"/>
        </w:trPr>
        <w:tc>
          <w:tcPr>
            <w:tcW w:w="830" w:type="pct"/>
            <w:vAlign w:val="center"/>
          </w:tcPr>
          <w:p w14:paraId="620D62C6" w14:textId="77777777" w:rsidR="006E6A38" w:rsidRDefault="00000000">
            <w:pPr>
              <w:jc w:val="center"/>
              <w:rPr>
                <w:rFonts w:ascii="黑体" w:eastAsia="黑体" w:hAnsi="黑体" w:cs="黑体" w:hint="eastAsia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  <w:t>会展241</w:t>
            </w:r>
          </w:p>
        </w:tc>
        <w:tc>
          <w:tcPr>
            <w:tcW w:w="694" w:type="pct"/>
          </w:tcPr>
          <w:p w14:paraId="36932A1C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46C3486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: 46</w:t>
            </w:r>
          </w:p>
          <w:p w14:paraId="4CBD0476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6</w:t>
            </w:r>
          </w:p>
          <w:p w14:paraId="0A60FE6F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460D9A7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12EB1B7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6</w:t>
            </w:r>
          </w:p>
          <w:p w14:paraId="6089C7CC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6</w:t>
            </w:r>
          </w:p>
          <w:p w14:paraId="20C2CAF5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</w:tcPr>
          <w:p w14:paraId="6BF0D76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1185097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6</w:t>
            </w:r>
          </w:p>
          <w:p w14:paraId="37C94C7C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6</w:t>
            </w:r>
          </w:p>
          <w:p w14:paraId="40880F9B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</w:tcPr>
          <w:p w14:paraId="3ECB8FF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225FBF3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6</w:t>
            </w:r>
          </w:p>
          <w:p w14:paraId="4E3786CF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6</w:t>
            </w:r>
          </w:p>
          <w:p w14:paraId="433B8745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24" w:type="pct"/>
          </w:tcPr>
          <w:p w14:paraId="5DC1344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57FED225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6</w:t>
            </w:r>
          </w:p>
          <w:p w14:paraId="65D0AD2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0</w:t>
            </w:r>
          </w:p>
          <w:p w14:paraId="1190B274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vAlign w:val="center"/>
          </w:tcPr>
          <w:p w14:paraId="771ABF77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bCs/>
                <w:sz w:val="28"/>
                <w:szCs w:val="28"/>
              </w:rPr>
              <w:t>10</w:t>
            </w:r>
          </w:p>
        </w:tc>
      </w:tr>
      <w:tr w:rsidR="006E6A38" w14:paraId="48E58BFA" w14:textId="77777777">
        <w:trPr>
          <w:trHeight w:val="933"/>
        </w:trPr>
        <w:tc>
          <w:tcPr>
            <w:tcW w:w="830" w:type="pct"/>
            <w:vAlign w:val="center"/>
          </w:tcPr>
          <w:p w14:paraId="49A1D226" w14:textId="77777777" w:rsidR="006E6A38" w:rsidRDefault="00000000">
            <w:pPr>
              <w:jc w:val="center"/>
              <w:rPr>
                <w:rFonts w:ascii="黑体" w:eastAsia="黑体" w:hAnsi="黑体" w:cs="黑体" w:hint="eastAsia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  <w:t>会展242</w:t>
            </w:r>
          </w:p>
        </w:tc>
        <w:tc>
          <w:tcPr>
            <w:tcW w:w="694" w:type="pct"/>
          </w:tcPr>
          <w:p w14:paraId="6007C947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25C1A1F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6</w:t>
            </w:r>
          </w:p>
          <w:p w14:paraId="106EDC7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6</w:t>
            </w:r>
          </w:p>
          <w:p w14:paraId="080C9E5F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67244D85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76BECB31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6</w:t>
            </w:r>
          </w:p>
          <w:p w14:paraId="10861BE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6</w:t>
            </w:r>
          </w:p>
          <w:p w14:paraId="03E82AA2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7CB83C8C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42F7D3C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6</w:t>
            </w:r>
          </w:p>
          <w:p w14:paraId="38852C9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6</w:t>
            </w:r>
          </w:p>
          <w:p w14:paraId="680BD9B8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29AC4B46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51D097B1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6</w:t>
            </w:r>
          </w:p>
          <w:p w14:paraId="4A58444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6</w:t>
            </w:r>
          </w:p>
          <w:p w14:paraId="374055F9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3A2F06C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3924BC0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6</w:t>
            </w:r>
          </w:p>
          <w:p w14:paraId="514EB61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6</w:t>
            </w:r>
          </w:p>
          <w:p w14:paraId="53AD07EB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3015A19B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  <w:t>10</w:t>
            </w:r>
          </w:p>
        </w:tc>
      </w:tr>
      <w:tr w:rsidR="006E6A38" w14:paraId="1A572CC1" w14:textId="77777777">
        <w:trPr>
          <w:trHeight w:val="933"/>
        </w:trPr>
        <w:tc>
          <w:tcPr>
            <w:tcW w:w="830" w:type="pct"/>
            <w:vAlign w:val="center"/>
          </w:tcPr>
          <w:p w14:paraId="2937D967" w14:textId="77777777" w:rsidR="006E6A38" w:rsidRDefault="00000000">
            <w:pPr>
              <w:jc w:val="center"/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  <w:t>会展243</w:t>
            </w:r>
          </w:p>
        </w:tc>
        <w:tc>
          <w:tcPr>
            <w:tcW w:w="694" w:type="pct"/>
          </w:tcPr>
          <w:p w14:paraId="5E9C0741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22CF235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9</w:t>
            </w:r>
          </w:p>
          <w:p w14:paraId="7F8C0C4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8</w:t>
            </w:r>
          </w:p>
          <w:p w14:paraId="3ABF34A4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54534A5F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1A5913B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sz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</w:t>
            </w:r>
            <w:r w:rsidRPr="0088580E">
              <w:rPr>
                <w:rStyle w:val="NormalCharacter"/>
                <w:rFonts w:ascii="宋体" w:eastAsia="宋体" w:hAnsi="宋体" w:cs="黑体" w:hint="eastAsia"/>
                <w:b/>
                <w:sz w:val="18"/>
                <w:szCs w:val="18"/>
              </w:rPr>
              <w:t>：</w:t>
            </w: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49</w:t>
            </w:r>
          </w:p>
          <w:p w14:paraId="6655972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</w:t>
            </w:r>
            <w:r w:rsidRPr="0088580E">
              <w:rPr>
                <w:rStyle w:val="NormalCharacter"/>
                <w:rFonts w:ascii="宋体" w:eastAsia="宋体" w:hAnsi="宋体" w:cs="黑体" w:hint="eastAsia"/>
                <w:b/>
                <w:sz w:val="18"/>
                <w:szCs w:val="18"/>
              </w:rPr>
              <w:t>：</w:t>
            </w: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48</w:t>
            </w:r>
          </w:p>
          <w:p w14:paraId="7C94F7A0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79ECBF5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0A7657F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9</w:t>
            </w:r>
          </w:p>
          <w:p w14:paraId="79183D1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6</w:t>
            </w:r>
          </w:p>
          <w:p w14:paraId="31EDAB2D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05CC99D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1535B0CF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9</w:t>
            </w:r>
          </w:p>
          <w:p w14:paraId="47CCAC6C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5</w:t>
            </w:r>
          </w:p>
          <w:p w14:paraId="11FF800E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11E0643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6872591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9</w:t>
            </w:r>
          </w:p>
          <w:p w14:paraId="05D1AF6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6</w:t>
            </w:r>
          </w:p>
          <w:p w14:paraId="58423A7C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7FCA98DC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color w:val="000000" w:themeColor="text1"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  <w:t>10</w:t>
            </w:r>
          </w:p>
        </w:tc>
      </w:tr>
      <w:tr w:rsidR="006E6A38" w14:paraId="4D8A660C" w14:textId="77777777">
        <w:trPr>
          <w:trHeight w:val="933"/>
        </w:trPr>
        <w:tc>
          <w:tcPr>
            <w:tcW w:w="830" w:type="pct"/>
            <w:vAlign w:val="center"/>
          </w:tcPr>
          <w:p w14:paraId="1D5CB345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会展244</w:t>
            </w:r>
          </w:p>
        </w:tc>
        <w:tc>
          <w:tcPr>
            <w:tcW w:w="694" w:type="pct"/>
          </w:tcPr>
          <w:p w14:paraId="085618A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69FCE6E1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35</w:t>
            </w:r>
          </w:p>
          <w:p w14:paraId="26323DA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5</w:t>
            </w:r>
          </w:p>
          <w:p w14:paraId="7072EE93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04377A3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5F591AF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35</w:t>
            </w:r>
          </w:p>
          <w:p w14:paraId="786BBD3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5</w:t>
            </w:r>
          </w:p>
          <w:p w14:paraId="58478248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4A5DFC1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129DDD5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35</w:t>
            </w:r>
          </w:p>
          <w:p w14:paraId="4D40652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5</w:t>
            </w:r>
          </w:p>
          <w:p w14:paraId="3A74BB18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2B3A573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7830CE77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35</w:t>
            </w:r>
          </w:p>
          <w:p w14:paraId="036DA43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5</w:t>
            </w:r>
          </w:p>
          <w:p w14:paraId="20429F7D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36ED4465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4765A331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35</w:t>
            </w:r>
          </w:p>
          <w:p w14:paraId="21327A1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5</w:t>
            </w:r>
          </w:p>
          <w:p w14:paraId="2882EF1E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421C2A2A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  <w:t>10</w:t>
            </w:r>
          </w:p>
        </w:tc>
      </w:tr>
      <w:tr w:rsidR="006E6A38" w14:paraId="7AEDCE43" w14:textId="77777777">
        <w:trPr>
          <w:trHeight w:val="933"/>
        </w:trPr>
        <w:tc>
          <w:tcPr>
            <w:tcW w:w="830" w:type="pct"/>
            <w:vAlign w:val="center"/>
          </w:tcPr>
          <w:p w14:paraId="5179BD90" w14:textId="77777777" w:rsidR="006E6A38" w:rsidRDefault="00000000">
            <w:pPr>
              <w:jc w:val="center"/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  <w:t>酒管241</w:t>
            </w:r>
          </w:p>
        </w:tc>
        <w:tc>
          <w:tcPr>
            <w:tcW w:w="694" w:type="pct"/>
          </w:tcPr>
          <w:p w14:paraId="466A2A0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71DB643F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7</w:t>
            </w:r>
          </w:p>
          <w:p w14:paraId="08A1C1F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7</w:t>
            </w:r>
          </w:p>
          <w:p w14:paraId="409A1A89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72F8C76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4D064E6C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7</w:t>
            </w:r>
          </w:p>
          <w:p w14:paraId="05FB724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7</w:t>
            </w:r>
          </w:p>
          <w:p w14:paraId="1A5B0C78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31FA1DC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635622E1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7</w:t>
            </w:r>
          </w:p>
          <w:p w14:paraId="7A84F0A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</w:t>
            </w:r>
          </w:p>
          <w:p w14:paraId="5911D5A4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1C3DE8C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0E188306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7</w:t>
            </w:r>
          </w:p>
          <w:p w14:paraId="5D673766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7</w:t>
            </w:r>
          </w:p>
          <w:p w14:paraId="5BC52310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34DF02F1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6A80A121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7</w:t>
            </w:r>
          </w:p>
          <w:p w14:paraId="63B2571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7</w:t>
            </w:r>
          </w:p>
          <w:p w14:paraId="4BC2E61D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0F02D68E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  <w:t>10</w:t>
            </w:r>
          </w:p>
        </w:tc>
      </w:tr>
      <w:tr w:rsidR="006E6A38" w14:paraId="1906FA25" w14:textId="77777777">
        <w:trPr>
          <w:trHeight w:val="913"/>
        </w:trPr>
        <w:tc>
          <w:tcPr>
            <w:tcW w:w="830" w:type="pct"/>
            <w:vAlign w:val="center"/>
          </w:tcPr>
          <w:p w14:paraId="100EE7E3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  <w:t>酒管242</w:t>
            </w:r>
          </w:p>
        </w:tc>
        <w:tc>
          <w:tcPr>
            <w:tcW w:w="694" w:type="pct"/>
          </w:tcPr>
          <w:p w14:paraId="26E2B99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62F5E22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36</w:t>
            </w:r>
          </w:p>
          <w:p w14:paraId="0DF25415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5</w:t>
            </w:r>
          </w:p>
          <w:p w14:paraId="24904F8B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4F485DE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2646B7D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36</w:t>
            </w:r>
          </w:p>
          <w:p w14:paraId="0208706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5</w:t>
            </w:r>
          </w:p>
          <w:p w14:paraId="18CDE8F5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2E6EACF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66ED4AE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36</w:t>
            </w:r>
          </w:p>
          <w:p w14:paraId="38605AD6" w14:textId="77777777" w:rsidR="006E6A38" w:rsidRPr="0088580E" w:rsidRDefault="00000000">
            <w:pPr>
              <w:tabs>
                <w:tab w:val="left" w:pos="1540"/>
              </w:tabs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5</w:t>
            </w:r>
          </w:p>
          <w:p w14:paraId="63899D6E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31696F1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34D67415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36</w:t>
            </w:r>
          </w:p>
          <w:p w14:paraId="2230171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5</w:t>
            </w:r>
          </w:p>
          <w:p w14:paraId="29F3399B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72F5BE21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588BFB7C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36</w:t>
            </w:r>
          </w:p>
          <w:p w14:paraId="0D3BBBDC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5</w:t>
            </w:r>
          </w:p>
          <w:p w14:paraId="47A2AB68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46968F5F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  <w:t>10</w:t>
            </w:r>
          </w:p>
        </w:tc>
      </w:tr>
      <w:tr w:rsidR="006E6A38" w14:paraId="43E94F72" w14:textId="77777777">
        <w:trPr>
          <w:trHeight w:val="933"/>
        </w:trPr>
        <w:tc>
          <w:tcPr>
            <w:tcW w:w="830" w:type="pct"/>
            <w:vAlign w:val="center"/>
          </w:tcPr>
          <w:p w14:paraId="3BB70D9F" w14:textId="77777777" w:rsidR="006E6A38" w:rsidRDefault="00000000">
            <w:pPr>
              <w:jc w:val="center"/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  <w:t>酒管243</w:t>
            </w:r>
          </w:p>
        </w:tc>
        <w:tc>
          <w:tcPr>
            <w:tcW w:w="694" w:type="pct"/>
          </w:tcPr>
          <w:p w14:paraId="78925EB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2249213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25</w:t>
            </w:r>
          </w:p>
          <w:p w14:paraId="6A8B5F57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25</w:t>
            </w:r>
          </w:p>
          <w:p w14:paraId="7FD5872F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3DB01C9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2844E8A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24</w:t>
            </w:r>
          </w:p>
          <w:p w14:paraId="769F144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24</w:t>
            </w:r>
          </w:p>
          <w:p w14:paraId="4FDADDE9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</w:tcPr>
          <w:p w14:paraId="1A800AF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3D30641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25</w:t>
            </w:r>
          </w:p>
          <w:p w14:paraId="047D9EF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24</w:t>
            </w:r>
          </w:p>
          <w:p w14:paraId="6247B820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</w:tcPr>
          <w:p w14:paraId="746F9A6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78829DF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25</w:t>
            </w:r>
          </w:p>
          <w:p w14:paraId="45F3941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22</w:t>
            </w:r>
          </w:p>
          <w:p w14:paraId="2C859545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24" w:type="pct"/>
          </w:tcPr>
          <w:p w14:paraId="1BBC3A2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1F0FCBF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25</w:t>
            </w:r>
          </w:p>
          <w:p w14:paraId="3C1004B1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19</w:t>
            </w:r>
          </w:p>
          <w:p w14:paraId="4D90C4DB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vAlign w:val="center"/>
          </w:tcPr>
          <w:p w14:paraId="45DCD522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  <w:t>10</w:t>
            </w:r>
          </w:p>
        </w:tc>
      </w:tr>
      <w:tr w:rsidR="006E6A38" w14:paraId="5E2B785B" w14:textId="77777777">
        <w:trPr>
          <w:trHeight w:val="933"/>
        </w:trPr>
        <w:tc>
          <w:tcPr>
            <w:tcW w:w="830" w:type="pct"/>
            <w:vAlign w:val="center"/>
          </w:tcPr>
          <w:p w14:paraId="689996F0" w14:textId="77777777" w:rsidR="006E6A38" w:rsidRDefault="00000000">
            <w:pPr>
              <w:jc w:val="center"/>
              <w:rPr>
                <w:rStyle w:val="NormalCharacter"/>
                <w:rFonts w:ascii="黑体" w:eastAsia="黑体" w:hAnsi="黑体" w:cs="黑体" w:hint="eastAsia"/>
                <w:b/>
                <w:sz w:val="24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  <w:t>文秘241</w:t>
            </w:r>
          </w:p>
        </w:tc>
        <w:tc>
          <w:tcPr>
            <w:tcW w:w="694" w:type="pct"/>
          </w:tcPr>
          <w:p w14:paraId="67405CD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2B35796C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7</w:t>
            </w:r>
          </w:p>
          <w:p w14:paraId="3D7FE041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7</w:t>
            </w:r>
          </w:p>
          <w:p w14:paraId="6DCAE40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1B9B704F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3530595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7</w:t>
            </w:r>
          </w:p>
          <w:p w14:paraId="1AE06C3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7</w:t>
            </w:r>
          </w:p>
          <w:p w14:paraId="2EA485B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78AADAD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4D99E1F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7</w:t>
            </w:r>
          </w:p>
          <w:p w14:paraId="237D95D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3</w:t>
            </w:r>
          </w:p>
          <w:p w14:paraId="23E966C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4C18400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595C0ED3" w14:textId="77777777" w:rsidR="006E6A38" w:rsidRPr="0088580E" w:rsidRDefault="00000000">
            <w:pPr>
              <w:tabs>
                <w:tab w:val="center" w:pos="919"/>
              </w:tabs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7</w:t>
            </w:r>
          </w:p>
          <w:p w14:paraId="3BB191C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5</w:t>
            </w:r>
          </w:p>
          <w:p w14:paraId="2632C3C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048CA6FF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22EF3CFC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7</w:t>
            </w:r>
          </w:p>
          <w:p w14:paraId="4F0359C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5</w:t>
            </w:r>
          </w:p>
          <w:p w14:paraId="4E98E78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5AF75958" w14:textId="77777777" w:rsidR="006E6A38" w:rsidRPr="0088580E" w:rsidRDefault="00000000">
            <w:pPr>
              <w:jc w:val="center"/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6E6A38" w14:paraId="19BEF005" w14:textId="77777777">
        <w:trPr>
          <w:trHeight w:val="933"/>
        </w:trPr>
        <w:tc>
          <w:tcPr>
            <w:tcW w:w="830" w:type="pct"/>
            <w:vAlign w:val="center"/>
          </w:tcPr>
          <w:p w14:paraId="44B530C5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sz w:val="24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  <w:t>文秘242</w:t>
            </w:r>
          </w:p>
        </w:tc>
        <w:tc>
          <w:tcPr>
            <w:tcW w:w="694" w:type="pct"/>
          </w:tcPr>
          <w:p w14:paraId="761CDD1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4C5BA2C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9</w:t>
            </w:r>
          </w:p>
          <w:p w14:paraId="7280DF9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9</w:t>
            </w:r>
          </w:p>
          <w:p w14:paraId="550EBD9B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318CD906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036E7C5F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9</w:t>
            </w:r>
          </w:p>
          <w:p w14:paraId="40A5FD0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9</w:t>
            </w:r>
          </w:p>
          <w:p w14:paraId="3AE928C6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1DCDF9F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01FC326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9</w:t>
            </w:r>
          </w:p>
          <w:p w14:paraId="43259A6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9</w:t>
            </w:r>
          </w:p>
          <w:p w14:paraId="14A1B2EC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1A59CD1F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021ED96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9</w:t>
            </w:r>
          </w:p>
          <w:p w14:paraId="7486442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9</w:t>
            </w:r>
          </w:p>
          <w:p w14:paraId="5DF0F41E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7FD207F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3788DCEF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9</w:t>
            </w:r>
          </w:p>
          <w:p w14:paraId="189091DF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9</w:t>
            </w:r>
          </w:p>
          <w:p w14:paraId="7D38D1B4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07D1E15A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  <w:t>10</w:t>
            </w:r>
          </w:p>
        </w:tc>
      </w:tr>
      <w:tr w:rsidR="006E6A38" w14:paraId="0F618EFC" w14:textId="77777777">
        <w:trPr>
          <w:trHeight w:val="933"/>
        </w:trPr>
        <w:tc>
          <w:tcPr>
            <w:tcW w:w="830" w:type="pct"/>
            <w:vAlign w:val="center"/>
          </w:tcPr>
          <w:p w14:paraId="4D0ABDBE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sz w:val="24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  <w:lastRenderedPageBreak/>
              <w:t>文秘243</w:t>
            </w:r>
          </w:p>
        </w:tc>
        <w:tc>
          <w:tcPr>
            <w:tcW w:w="694" w:type="pct"/>
          </w:tcPr>
          <w:p w14:paraId="301DF84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08CA252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50</w:t>
            </w:r>
          </w:p>
          <w:p w14:paraId="4E009BA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5</w:t>
            </w:r>
          </w:p>
          <w:p w14:paraId="085FC530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5D1C776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281DE11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50</w:t>
            </w:r>
          </w:p>
          <w:p w14:paraId="1D51296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5</w:t>
            </w:r>
          </w:p>
          <w:p w14:paraId="4DAE9D3A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</w:tcPr>
          <w:p w14:paraId="3ED28C1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2E5630C5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50</w:t>
            </w:r>
          </w:p>
          <w:p w14:paraId="3B99AF3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3</w:t>
            </w:r>
          </w:p>
          <w:p w14:paraId="11E29211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</w:tcPr>
          <w:p w14:paraId="3C0A508C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72C0D17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50</w:t>
            </w:r>
          </w:p>
          <w:p w14:paraId="6A2FB9EF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50</w:t>
            </w:r>
          </w:p>
          <w:p w14:paraId="43FCF697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5A8CE6D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6A813DE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50</w:t>
            </w:r>
          </w:p>
          <w:p w14:paraId="7B3047F7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50</w:t>
            </w:r>
          </w:p>
          <w:p w14:paraId="0645BD67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3C7FD6D5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  <w:t>10</w:t>
            </w:r>
          </w:p>
        </w:tc>
      </w:tr>
      <w:tr w:rsidR="006E6A38" w14:paraId="1F59922B" w14:textId="77777777">
        <w:trPr>
          <w:trHeight w:val="773"/>
        </w:trPr>
        <w:tc>
          <w:tcPr>
            <w:tcW w:w="830" w:type="pct"/>
            <w:vAlign w:val="center"/>
          </w:tcPr>
          <w:p w14:paraId="2CB718B7" w14:textId="77777777" w:rsidR="006E6A38" w:rsidRDefault="00000000">
            <w:pPr>
              <w:jc w:val="center"/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  <w:t>动漫251</w:t>
            </w:r>
          </w:p>
        </w:tc>
        <w:tc>
          <w:tcPr>
            <w:tcW w:w="694" w:type="pct"/>
          </w:tcPr>
          <w:p w14:paraId="073BDCA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1E8DBB8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8</w:t>
            </w:r>
          </w:p>
          <w:p w14:paraId="3E600C5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6</w:t>
            </w:r>
          </w:p>
          <w:p w14:paraId="05C6982A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2EC830F7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510B45E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8</w:t>
            </w:r>
          </w:p>
          <w:p w14:paraId="388678E7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4</w:t>
            </w:r>
          </w:p>
          <w:p w14:paraId="19D90DA9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36EDDAC5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5DEE9141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8</w:t>
            </w:r>
          </w:p>
          <w:p w14:paraId="244754B7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8</w:t>
            </w:r>
          </w:p>
          <w:p w14:paraId="5F89ABBF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3F8EB23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60582DD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8</w:t>
            </w:r>
          </w:p>
          <w:p w14:paraId="31E46C7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8</w:t>
            </w:r>
          </w:p>
          <w:p w14:paraId="23223B18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7341D917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40322B3C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8</w:t>
            </w:r>
          </w:p>
          <w:p w14:paraId="5FB17B9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5</w:t>
            </w:r>
          </w:p>
          <w:p w14:paraId="36DED45A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1D8556A4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6E6A38" w14:paraId="564CD944" w14:textId="77777777">
        <w:trPr>
          <w:trHeight w:val="913"/>
        </w:trPr>
        <w:tc>
          <w:tcPr>
            <w:tcW w:w="830" w:type="pct"/>
            <w:vAlign w:val="center"/>
          </w:tcPr>
          <w:p w14:paraId="4A494520" w14:textId="77777777" w:rsidR="006E6A38" w:rsidRDefault="00000000">
            <w:pPr>
              <w:jc w:val="center"/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  <w:t>动漫252</w:t>
            </w:r>
          </w:p>
        </w:tc>
        <w:tc>
          <w:tcPr>
            <w:tcW w:w="694" w:type="pct"/>
          </w:tcPr>
          <w:p w14:paraId="77EDBDB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7694985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3</w:t>
            </w:r>
          </w:p>
          <w:p w14:paraId="3DA5CAC7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3</w:t>
            </w:r>
          </w:p>
          <w:p w14:paraId="1C61078A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516B0B67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12A1593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3</w:t>
            </w:r>
          </w:p>
          <w:p w14:paraId="52E7806C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3</w:t>
            </w:r>
          </w:p>
          <w:p w14:paraId="16367DFD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438C02B7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6D50FBF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3</w:t>
            </w:r>
          </w:p>
          <w:p w14:paraId="56DF62F6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3</w:t>
            </w:r>
          </w:p>
          <w:p w14:paraId="52E45999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1D4E217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5965C43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3</w:t>
            </w:r>
          </w:p>
          <w:p w14:paraId="3026505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3</w:t>
            </w:r>
          </w:p>
          <w:p w14:paraId="48E5274B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1A21549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0BB717B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3</w:t>
            </w:r>
          </w:p>
          <w:p w14:paraId="0A15D925" w14:textId="77777777" w:rsidR="006E6A38" w:rsidRPr="0088580E" w:rsidRDefault="00000000">
            <w:pPr>
              <w:tabs>
                <w:tab w:val="center" w:pos="732"/>
              </w:tabs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3</w:t>
            </w:r>
          </w:p>
          <w:p w14:paraId="0338181E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1A01E8CE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  <w:t>10</w:t>
            </w:r>
          </w:p>
        </w:tc>
      </w:tr>
      <w:tr w:rsidR="006E6A38" w14:paraId="694E9308" w14:textId="77777777">
        <w:trPr>
          <w:trHeight w:val="933"/>
        </w:trPr>
        <w:tc>
          <w:tcPr>
            <w:tcW w:w="830" w:type="pct"/>
            <w:vAlign w:val="center"/>
          </w:tcPr>
          <w:p w14:paraId="5D37D98C" w14:textId="77777777" w:rsidR="006E6A38" w:rsidRDefault="00000000">
            <w:pPr>
              <w:jc w:val="center"/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  <w:t>动漫253</w:t>
            </w:r>
          </w:p>
        </w:tc>
        <w:tc>
          <w:tcPr>
            <w:tcW w:w="694" w:type="pct"/>
          </w:tcPr>
          <w:p w14:paraId="42A1B38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507098C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6</w:t>
            </w:r>
          </w:p>
          <w:p w14:paraId="0AA1211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3</w:t>
            </w:r>
          </w:p>
          <w:p w14:paraId="627F6EA8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4DC5142C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1CA3C077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6</w:t>
            </w:r>
          </w:p>
          <w:p w14:paraId="511B5EF6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6</w:t>
            </w:r>
          </w:p>
          <w:p w14:paraId="2216D305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</w:tcPr>
          <w:p w14:paraId="60AA1D8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793B1B5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6</w:t>
            </w:r>
          </w:p>
          <w:p w14:paraId="6B955A0F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5</w:t>
            </w:r>
          </w:p>
          <w:p w14:paraId="5BACCFC8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</w:tcPr>
          <w:p w14:paraId="0FAC1FE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594F7D4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6</w:t>
            </w:r>
          </w:p>
          <w:p w14:paraId="59863A1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5</w:t>
            </w:r>
          </w:p>
          <w:p w14:paraId="0D6FD675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16830645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3B944EA6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6</w:t>
            </w:r>
          </w:p>
          <w:p w14:paraId="4399F80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23</w:t>
            </w:r>
          </w:p>
          <w:p w14:paraId="04CC96C3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37C05A22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  <w:t>10</w:t>
            </w:r>
          </w:p>
        </w:tc>
      </w:tr>
      <w:tr w:rsidR="006E6A38" w14:paraId="5070905F" w14:textId="77777777">
        <w:trPr>
          <w:trHeight w:val="913"/>
        </w:trPr>
        <w:tc>
          <w:tcPr>
            <w:tcW w:w="830" w:type="pct"/>
            <w:vAlign w:val="center"/>
          </w:tcPr>
          <w:p w14:paraId="066B7B18" w14:textId="77777777" w:rsidR="006E6A38" w:rsidRDefault="006E6A38">
            <w:pPr>
              <w:jc w:val="center"/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</w:pPr>
          </w:p>
          <w:p w14:paraId="645DEB62" w14:textId="77777777" w:rsidR="006E6A38" w:rsidRDefault="00000000">
            <w:pPr>
              <w:jc w:val="center"/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sz w:val="24"/>
              </w:rPr>
              <w:t>动漫254</w:t>
            </w:r>
          </w:p>
          <w:p w14:paraId="021BFA21" w14:textId="77777777" w:rsidR="006E6A38" w:rsidRDefault="006E6A38">
            <w:pP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</w:tcPr>
          <w:p w14:paraId="06576A35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629218C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4</w:t>
            </w:r>
          </w:p>
          <w:p w14:paraId="19CE14A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9</w:t>
            </w:r>
          </w:p>
          <w:p w14:paraId="11FB3153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6C9FEAC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4DFEEC3F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4</w:t>
            </w:r>
          </w:p>
          <w:p w14:paraId="47BA14D0" w14:textId="77777777" w:rsidR="006E6A38" w:rsidRPr="0088580E" w:rsidRDefault="00000000">
            <w:pPr>
              <w:tabs>
                <w:tab w:val="center" w:pos="779"/>
              </w:tabs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4</w:t>
            </w:r>
          </w:p>
          <w:p w14:paraId="48BD46EE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</w:tcPr>
          <w:p w14:paraId="2056EA5C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4169935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4</w:t>
            </w:r>
          </w:p>
          <w:p w14:paraId="0A46CBE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8</w:t>
            </w:r>
          </w:p>
          <w:p w14:paraId="5909E99C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</w:tcPr>
          <w:p w14:paraId="6C53ED7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6AC91E3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4</w:t>
            </w:r>
          </w:p>
          <w:p w14:paraId="4098B165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8</w:t>
            </w:r>
          </w:p>
          <w:p w14:paraId="3CDA36F3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24" w:type="pct"/>
          </w:tcPr>
          <w:p w14:paraId="1A7AD827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75C31BC5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4</w:t>
            </w:r>
          </w:p>
          <w:p w14:paraId="590D38F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29</w:t>
            </w:r>
          </w:p>
          <w:p w14:paraId="6B4F6B37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vAlign w:val="center"/>
          </w:tcPr>
          <w:p w14:paraId="60D1171D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  <w:t>10</w:t>
            </w:r>
          </w:p>
        </w:tc>
      </w:tr>
      <w:tr w:rsidR="006E6A38" w14:paraId="28511FE5" w14:textId="77777777">
        <w:trPr>
          <w:trHeight w:val="933"/>
        </w:trPr>
        <w:tc>
          <w:tcPr>
            <w:tcW w:w="830" w:type="pct"/>
            <w:vAlign w:val="center"/>
          </w:tcPr>
          <w:p w14:paraId="095F6861" w14:textId="77777777" w:rsidR="006E6A38" w:rsidRDefault="006E6A38">
            <w:pPr>
              <w:jc w:val="center"/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</w:pPr>
          </w:p>
          <w:p w14:paraId="2C33F8E0" w14:textId="77777777" w:rsidR="006E6A38" w:rsidRDefault="00000000">
            <w:pPr>
              <w:jc w:val="center"/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  <w:t>传播251</w:t>
            </w:r>
          </w:p>
          <w:p w14:paraId="60DF8696" w14:textId="77777777" w:rsidR="006E6A38" w:rsidRDefault="006E6A38">
            <w:pPr>
              <w:jc w:val="center"/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</w:tcPr>
          <w:p w14:paraId="7A3B00D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449BCB2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7</w:t>
            </w:r>
          </w:p>
          <w:p w14:paraId="27CCDCF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1</w:t>
            </w:r>
          </w:p>
          <w:p w14:paraId="79452AF1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6D8D697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6514F00C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7</w:t>
            </w:r>
          </w:p>
          <w:p w14:paraId="6F49DE2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7</w:t>
            </w:r>
          </w:p>
          <w:p w14:paraId="7FDBE67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32263A5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7F98782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7</w:t>
            </w:r>
          </w:p>
          <w:p w14:paraId="1746C05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4</w:t>
            </w:r>
          </w:p>
          <w:p w14:paraId="104CD45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6E7B038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0043C19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7</w:t>
            </w:r>
          </w:p>
          <w:p w14:paraId="42668C75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4</w:t>
            </w:r>
          </w:p>
          <w:p w14:paraId="73272CBC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40EC146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3BD82AE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7</w:t>
            </w:r>
          </w:p>
          <w:p w14:paraId="6EF2DE8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1</w:t>
            </w:r>
          </w:p>
          <w:p w14:paraId="765079A5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0857B897" w14:textId="77777777" w:rsidR="006E6A38" w:rsidRPr="0088580E" w:rsidRDefault="00000000">
            <w:pPr>
              <w:jc w:val="center"/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  <w:t>10</w:t>
            </w:r>
          </w:p>
        </w:tc>
      </w:tr>
      <w:tr w:rsidR="006E6A38" w14:paraId="3EBEA5DE" w14:textId="77777777">
        <w:trPr>
          <w:trHeight w:val="933"/>
        </w:trPr>
        <w:tc>
          <w:tcPr>
            <w:tcW w:w="830" w:type="pct"/>
            <w:vAlign w:val="center"/>
          </w:tcPr>
          <w:p w14:paraId="4B416005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sz w:val="24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  <w:t>传播252</w:t>
            </w:r>
          </w:p>
        </w:tc>
        <w:tc>
          <w:tcPr>
            <w:tcW w:w="694" w:type="pct"/>
          </w:tcPr>
          <w:p w14:paraId="260D72C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6CF87F9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4</w:t>
            </w:r>
          </w:p>
          <w:p w14:paraId="14440BD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4</w:t>
            </w:r>
          </w:p>
          <w:p w14:paraId="1187094E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047CB2C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3EE3540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4</w:t>
            </w:r>
          </w:p>
          <w:p w14:paraId="321BABA5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4</w:t>
            </w:r>
          </w:p>
          <w:p w14:paraId="6A94B2A1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</w:tcPr>
          <w:p w14:paraId="6595B496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3B3DC02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4</w:t>
            </w:r>
          </w:p>
          <w:p w14:paraId="4B00591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0</w:t>
            </w:r>
          </w:p>
          <w:p w14:paraId="67670D3D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</w:tcPr>
          <w:p w14:paraId="7773D25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31597D7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4</w:t>
            </w:r>
          </w:p>
          <w:p w14:paraId="512F360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0</w:t>
            </w:r>
          </w:p>
          <w:p w14:paraId="1B39087C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24" w:type="pct"/>
          </w:tcPr>
          <w:p w14:paraId="76073145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0CFA151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4</w:t>
            </w:r>
          </w:p>
          <w:p w14:paraId="7106B6F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9</w:t>
            </w:r>
          </w:p>
          <w:p w14:paraId="29A7003F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vAlign w:val="center"/>
          </w:tcPr>
          <w:p w14:paraId="06C13FF1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  <w:t>10</w:t>
            </w:r>
          </w:p>
        </w:tc>
      </w:tr>
      <w:tr w:rsidR="006E6A38" w14:paraId="305EF71C" w14:textId="77777777">
        <w:trPr>
          <w:trHeight w:val="933"/>
        </w:trPr>
        <w:tc>
          <w:tcPr>
            <w:tcW w:w="830" w:type="pct"/>
            <w:vAlign w:val="center"/>
          </w:tcPr>
          <w:p w14:paraId="32EDFAA9" w14:textId="77777777" w:rsidR="006E6A38" w:rsidRDefault="00000000">
            <w:pPr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 w:val="22"/>
              </w:rPr>
              <w:t>传播253</w:t>
            </w:r>
          </w:p>
        </w:tc>
        <w:tc>
          <w:tcPr>
            <w:tcW w:w="694" w:type="pct"/>
          </w:tcPr>
          <w:p w14:paraId="6EB5E40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52FA016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: 52</w:t>
            </w:r>
          </w:p>
          <w:p w14:paraId="5C1518BF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52</w:t>
            </w:r>
          </w:p>
          <w:p w14:paraId="30633E0A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6A4FD9A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145CC0B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52</w:t>
            </w:r>
          </w:p>
          <w:p w14:paraId="455A146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52</w:t>
            </w:r>
          </w:p>
          <w:p w14:paraId="2BCDB126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</w:tcPr>
          <w:p w14:paraId="0D11D0B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7F805151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52</w:t>
            </w:r>
          </w:p>
          <w:p w14:paraId="78BC9F0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52</w:t>
            </w:r>
          </w:p>
          <w:p w14:paraId="772D2967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</w:tcPr>
          <w:p w14:paraId="1A9A433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2B12478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52</w:t>
            </w:r>
          </w:p>
          <w:p w14:paraId="774E49F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52</w:t>
            </w:r>
          </w:p>
          <w:p w14:paraId="1177D58F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24" w:type="pct"/>
          </w:tcPr>
          <w:p w14:paraId="3D48802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216A2527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52</w:t>
            </w:r>
          </w:p>
          <w:p w14:paraId="002004B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52</w:t>
            </w:r>
          </w:p>
          <w:p w14:paraId="676289A5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vAlign w:val="center"/>
          </w:tcPr>
          <w:p w14:paraId="4A47679E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bCs/>
                <w:sz w:val="28"/>
                <w:szCs w:val="28"/>
              </w:rPr>
              <w:t>10</w:t>
            </w:r>
          </w:p>
        </w:tc>
      </w:tr>
      <w:tr w:rsidR="006E6A38" w14:paraId="1B1699C7" w14:textId="77777777">
        <w:trPr>
          <w:trHeight w:val="933"/>
        </w:trPr>
        <w:tc>
          <w:tcPr>
            <w:tcW w:w="830" w:type="pct"/>
            <w:vAlign w:val="center"/>
          </w:tcPr>
          <w:p w14:paraId="463AB76D" w14:textId="77777777" w:rsidR="006E6A38" w:rsidRDefault="00000000">
            <w:pPr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 w:val="22"/>
              </w:rPr>
              <w:t>传播254</w:t>
            </w:r>
          </w:p>
        </w:tc>
        <w:tc>
          <w:tcPr>
            <w:tcW w:w="694" w:type="pct"/>
          </w:tcPr>
          <w:p w14:paraId="559BAAA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4FEEFBF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51</w:t>
            </w:r>
          </w:p>
          <w:p w14:paraId="1E454C7C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9</w:t>
            </w:r>
          </w:p>
          <w:p w14:paraId="63940065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3FE00A3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10F5C76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51</w:t>
            </w:r>
          </w:p>
          <w:p w14:paraId="3FEFEDA6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8</w:t>
            </w:r>
          </w:p>
          <w:p w14:paraId="727CBF5C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36C6264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6AB672F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51</w:t>
            </w:r>
          </w:p>
          <w:p w14:paraId="74644D8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9</w:t>
            </w:r>
          </w:p>
          <w:p w14:paraId="46FF4D45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4B443B7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13A91CB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51</w:t>
            </w:r>
          </w:p>
          <w:p w14:paraId="59BE867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9</w:t>
            </w:r>
          </w:p>
          <w:p w14:paraId="7D389C93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7FDBB97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2B6648F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51</w:t>
            </w:r>
          </w:p>
          <w:p w14:paraId="0E0A23F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4</w:t>
            </w:r>
          </w:p>
          <w:p w14:paraId="36138F35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2769A61E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  <w:t>10</w:t>
            </w:r>
          </w:p>
        </w:tc>
      </w:tr>
      <w:tr w:rsidR="006E6A38" w14:paraId="682CAD33" w14:textId="77777777">
        <w:trPr>
          <w:trHeight w:val="933"/>
        </w:trPr>
        <w:tc>
          <w:tcPr>
            <w:tcW w:w="830" w:type="pct"/>
            <w:vAlign w:val="center"/>
          </w:tcPr>
          <w:p w14:paraId="4D1628B4" w14:textId="77777777" w:rsidR="006E6A38" w:rsidRDefault="00000000">
            <w:pPr>
              <w:jc w:val="center"/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  <w:t>会展251</w:t>
            </w:r>
          </w:p>
        </w:tc>
        <w:tc>
          <w:tcPr>
            <w:tcW w:w="694" w:type="pct"/>
          </w:tcPr>
          <w:p w14:paraId="6624712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1F16F237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5</w:t>
            </w:r>
          </w:p>
          <w:p w14:paraId="4E56EF2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4</w:t>
            </w:r>
          </w:p>
          <w:p w14:paraId="7821E729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47AE05F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7A285236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5</w:t>
            </w:r>
          </w:p>
          <w:p w14:paraId="77E6CE4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9</w:t>
            </w:r>
          </w:p>
          <w:p w14:paraId="6C83C8DD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16BDAF1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05F3A38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5</w:t>
            </w:r>
          </w:p>
          <w:p w14:paraId="6ED4800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1</w:t>
            </w:r>
          </w:p>
          <w:p w14:paraId="693F6EAB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41857AE6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38C8AF2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5</w:t>
            </w:r>
          </w:p>
          <w:p w14:paraId="05F4771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1</w:t>
            </w:r>
          </w:p>
          <w:p w14:paraId="0E885903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1FCB846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5DA36C16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5</w:t>
            </w:r>
          </w:p>
          <w:p w14:paraId="61766DD1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4</w:t>
            </w:r>
          </w:p>
          <w:p w14:paraId="175FE55D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54EECC9E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color w:val="000000" w:themeColor="text1"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  <w:t>10</w:t>
            </w:r>
          </w:p>
        </w:tc>
      </w:tr>
      <w:tr w:rsidR="006E6A38" w14:paraId="1643944C" w14:textId="77777777">
        <w:trPr>
          <w:trHeight w:val="933"/>
        </w:trPr>
        <w:tc>
          <w:tcPr>
            <w:tcW w:w="830" w:type="pct"/>
            <w:vAlign w:val="center"/>
          </w:tcPr>
          <w:p w14:paraId="14FD7BA2" w14:textId="77777777" w:rsidR="006E6A38" w:rsidRDefault="00000000">
            <w:pPr>
              <w:jc w:val="center"/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会展252</w:t>
            </w:r>
          </w:p>
        </w:tc>
        <w:tc>
          <w:tcPr>
            <w:tcW w:w="694" w:type="pct"/>
          </w:tcPr>
          <w:p w14:paraId="5B7CC43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5C80BEC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8</w:t>
            </w:r>
          </w:p>
          <w:p w14:paraId="5223029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5</w:t>
            </w:r>
          </w:p>
          <w:p w14:paraId="2426A309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79495DB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0E9E3B3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8</w:t>
            </w:r>
          </w:p>
          <w:p w14:paraId="675148F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6</w:t>
            </w:r>
          </w:p>
          <w:p w14:paraId="34695C90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4910CD9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24AAF19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8</w:t>
            </w:r>
          </w:p>
          <w:p w14:paraId="4D0222D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8</w:t>
            </w:r>
          </w:p>
          <w:p w14:paraId="6600544C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35AEC38C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0C90A6D5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8</w:t>
            </w:r>
          </w:p>
          <w:p w14:paraId="245CEC1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8</w:t>
            </w:r>
          </w:p>
          <w:p w14:paraId="1BDAA087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2D4D10E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008ED1D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8</w:t>
            </w:r>
          </w:p>
          <w:p w14:paraId="021560C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6</w:t>
            </w:r>
          </w:p>
          <w:p w14:paraId="092F72B1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7C4FA395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  <w:t>10</w:t>
            </w:r>
          </w:p>
        </w:tc>
      </w:tr>
      <w:tr w:rsidR="006E6A38" w14:paraId="44C5F1C1" w14:textId="77777777">
        <w:trPr>
          <w:trHeight w:val="933"/>
        </w:trPr>
        <w:tc>
          <w:tcPr>
            <w:tcW w:w="830" w:type="pct"/>
            <w:vAlign w:val="center"/>
          </w:tcPr>
          <w:p w14:paraId="399CEA39" w14:textId="77777777" w:rsidR="006E6A38" w:rsidRDefault="00000000">
            <w:pPr>
              <w:jc w:val="center"/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sz w:val="24"/>
              </w:rPr>
              <w:t>会展253</w:t>
            </w:r>
          </w:p>
        </w:tc>
        <w:tc>
          <w:tcPr>
            <w:tcW w:w="694" w:type="pct"/>
          </w:tcPr>
          <w:p w14:paraId="53D2528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46B55D1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8</w:t>
            </w:r>
          </w:p>
          <w:p w14:paraId="36BFFBF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2</w:t>
            </w:r>
          </w:p>
          <w:p w14:paraId="7E32F631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041BBB7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36F3EC9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8</w:t>
            </w:r>
          </w:p>
          <w:p w14:paraId="46C862A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2</w:t>
            </w:r>
          </w:p>
          <w:p w14:paraId="107E706D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5DABB67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1F83441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8</w:t>
            </w:r>
          </w:p>
          <w:p w14:paraId="09D8699F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8</w:t>
            </w:r>
          </w:p>
          <w:p w14:paraId="4E58B9E0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3CDF9A4C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692F19D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8</w:t>
            </w:r>
          </w:p>
          <w:p w14:paraId="4F0045B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8</w:t>
            </w:r>
          </w:p>
          <w:p w14:paraId="587E94A8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0B19C67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76DF065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8</w:t>
            </w:r>
          </w:p>
          <w:p w14:paraId="6502116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8</w:t>
            </w:r>
          </w:p>
          <w:p w14:paraId="1B62EE25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3D56C4BA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  <w:t>10</w:t>
            </w:r>
          </w:p>
        </w:tc>
      </w:tr>
      <w:tr w:rsidR="006E6A38" w14:paraId="548013CD" w14:textId="77777777">
        <w:trPr>
          <w:trHeight w:val="913"/>
        </w:trPr>
        <w:tc>
          <w:tcPr>
            <w:tcW w:w="830" w:type="pct"/>
            <w:vAlign w:val="center"/>
          </w:tcPr>
          <w:p w14:paraId="78D85F50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会展254</w:t>
            </w:r>
          </w:p>
        </w:tc>
        <w:tc>
          <w:tcPr>
            <w:tcW w:w="694" w:type="pct"/>
          </w:tcPr>
          <w:p w14:paraId="1FCD76F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285A127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37</w:t>
            </w:r>
          </w:p>
          <w:p w14:paraId="22840BB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27</w:t>
            </w:r>
          </w:p>
          <w:p w14:paraId="3EC16DAD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1D9960A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201E12E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37</w:t>
            </w:r>
          </w:p>
          <w:p w14:paraId="3CC8FEA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6</w:t>
            </w:r>
          </w:p>
          <w:p w14:paraId="05DDACAD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24362D2F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4D7030B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37</w:t>
            </w:r>
          </w:p>
          <w:p w14:paraId="640A2270" w14:textId="77777777" w:rsidR="006E6A38" w:rsidRPr="0088580E" w:rsidRDefault="00000000">
            <w:pPr>
              <w:tabs>
                <w:tab w:val="left" w:pos="1540"/>
              </w:tabs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3</w:t>
            </w:r>
          </w:p>
          <w:p w14:paraId="73D81ED7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45241D7C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158BEFCC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37</w:t>
            </w:r>
          </w:p>
          <w:p w14:paraId="347B1F1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3</w:t>
            </w:r>
          </w:p>
          <w:p w14:paraId="726518E9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2B79952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725B282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37</w:t>
            </w:r>
          </w:p>
          <w:p w14:paraId="2E20EC4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3</w:t>
            </w:r>
          </w:p>
          <w:p w14:paraId="40149CE2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71D35C12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  <w:t>10</w:t>
            </w:r>
          </w:p>
        </w:tc>
      </w:tr>
      <w:tr w:rsidR="006E6A38" w14:paraId="590CF72A" w14:textId="77777777">
        <w:trPr>
          <w:trHeight w:val="933"/>
        </w:trPr>
        <w:tc>
          <w:tcPr>
            <w:tcW w:w="830" w:type="pct"/>
            <w:vAlign w:val="center"/>
          </w:tcPr>
          <w:p w14:paraId="508483A7" w14:textId="77777777" w:rsidR="006E6A38" w:rsidRDefault="00000000">
            <w:pPr>
              <w:jc w:val="center"/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sz w:val="24"/>
              </w:rPr>
              <w:t>数媒251</w:t>
            </w:r>
          </w:p>
        </w:tc>
        <w:tc>
          <w:tcPr>
            <w:tcW w:w="694" w:type="pct"/>
          </w:tcPr>
          <w:p w14:paraId="06BB71E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600CF19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7</w:t>
            </w:r>
          </w:p>
          <w:p w14:paraId="6B9D562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4</w:t>
            </w:r>
          </w:p>
          <w:p w14:paraId="0DFEA1EF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7C97153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4B16563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7</w:t>
            </w:r>
          </w:p>
          <w:p w14:paraId="32F7724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5</w:t>
            </w:r>
          </w:p>
          <w:p w14:paraId="59E6C00A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</w:tcPr>
          <w:p w14:paraId="046221B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43B43A67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7</w:t>
            </w:r>
          </w:p>
          <w:p w14:paraId="743161D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4</w:t>
            </w:r>
          </w:p>
          <w:p w14:paraId="2583B945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</w:tcPr>
          <w:p w14:paraId="4967543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1C16E57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7</w:t>
            </w:r>
          </w:p>
          <w:p w14:paraId="356E39D6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5</w:t>
            </w:r>
          </w:p>
          <w:p w14:paraId="60AD8947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24" w:type="pct"/>
          </w:tcPr>
          <w:p w14:paraId="7C784E05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2E55FED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7</w:t>
            </w:r>
          </w:p>
          <w:p w14:paraId="341F579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5</w:t>
            </w:r>
          </w:p>
          <w:p w14:paraId="31707754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vAlign w:val="center"/>
          </w:tcPr>
          <w:p w14:paraId="429E96D3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  <w:t>10</w:t>
            </w:r>
          </w:p>
        </w:tc>
      </w:tr>
      <w:tr w:rsidR="006E6A38" w14:paraId="252C5442" w14:textId="77777777">
        <w:trPr>
          <w:trHeight w:val="933"/>
        </w:trPr>
        <w:tc>
          <w:tcPr>
            <w:tcW w:w="830" w:type="pct"/>
            <w:vAlign w:val="center"/>
          </w:tcPr>
          <w:p w14:paraId="6172F048" w14:textId="77777777" w:rsidR="006E6A38" w:rsidRDefault="00000000">
            <w:pPr>
              <w:jc w:val="center"/>
              <w:rPr>
                <w:rStyle w:val="NormalCharacter"/>
                <w:rFonts w:ascii="黑体" w:eastAsia="黑体" w:hAnsi="黑体" w:cs="黑体" w:hint="eastAsia"/>
                <w:b/>
                <w:bCs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黑体" w:hint="eastAsia"/>
                <w:b/>
                <w:sz w:val="24"/>
              </w:rPr>
              <w:t>数媒252</w:t>
            </w:r>
          </w:p>
        </w:tc>
        <w:tc>
          <w:tcPr>
            <w:tcW w:w="694" w:type="pct"/>
          </w:tcPr>
          <w:p w14:paraId="1178D4D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63894DE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7</w:t>
            </w:r>
          </w:p>
          <w:p w14:paraId="257DCFE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7</w:t>
            </w:r>
          </w:p>
          <w:p w14:paraId="669D09CF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318E3BF1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389E5C0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7</w:t>
            </w:r>
          </w:p>
          <w:p w14:paraId="2E3E2DD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7</w:t>
            </w:r>
          </w:p>
          <w:p w14:paraId="2271B07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7E8C1F91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60A4096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7</w:t>
            </w:r>
          </w:p>
          <w:p w14:paraId="100A1E9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7</w:t>
            </w:r>
          </w:p>
          <w:p w14:paraId="6F43929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0E5AA21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4609F97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7</w:t>
            </w:r>
          </w:p>
          <w:p w14:paraId="07B5312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7</w:t>
            </w:r>
          </w:p>
          <w:p w14:paraId="4D2AE7C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020B866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0F2F0817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47</w:t>
            </w:r>
          </w:p>
          <w:p w14:paraId="1A560D76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47</w:t>
            </w:r>
          </w:p>
          <w:p w14:paraId="724F2DB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629910F4" w14:textId="77777777" w:rsidR="006E6A38" w:rsidRPr="0088580E" w:rsidRDefault="00000000">
            <w:pPr>
              <w:jc w:val="center"/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6E6A38" w14:paraId="7F8B5C47" w14:textId="77777777">
        <w:trPr>
          <w:trHeight w:val="933"/>
        </w:trPr>
        <w:tc>
          <w:tcPr>
            <w:tcW w:w="830" w:type="pct"/>
            <w:vAlign w:val="center"/>
          </w:tcPr>
          <w:p w14:paraId="30A925DE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酒管251</w:t>
            </w:r>
          </w:p>
        </w:tc>
        <w:tc>
          <w:tcPr>
            <w:tcW w:w="694" w:type="pct"/>
          </w:tcPr>
          <w:p w14:paraId="641E90D6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03A73DC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37</w:t>
            </w:r>
          </w:p>
          <w:p w14:paraId="41F8F10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3</w:t>
            </w:r>
          </w:p>
          <w:p w14:paraId="064454B2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0671E365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5A2D4C0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37</w:t>
            </w:r>
          </w:p>
          <w:p w14:paraId="16CB1E3C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2</w:t>
            </w:r>
          </w:p>
          <w:p w14:paraId="0953AE47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6A51A265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58CFFD44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37</w:t>
            </w:r>
          </w:p>
          <w:p w14:paraId="3E340E3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6</w:t>
            </w:r>
          </w:p>
          <w:p w14:paraId="6E123F20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4D0CA516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79261D9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37</w:t>
            </w:r>
          </w:p>
          <w:p w14:paraId="46496F6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3</w:t>
            </w:r>
          </w:p>
          <w:p w14:paraId="0A43F547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6C25480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6D485CCD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37</w:t>
            </w:r>
          </w:p>
          <w:p w14:paraId="0C1D09D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1</w:t>
            </w:r>
          </w:p>
          <w:p w14:paraId="510FC0E4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6467DCB8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  <w:t>10</w:t>
            </w:r>
          </w:p>
        </w:tc>
      </w:tr>
      <w:tr w:rsidR="006E6A38" w14:paraId="59A2F8FD" w14:textId="77777777">
        <w:trPr>
          <w:trHeight w:val="933"/>
        </w:trPr>
        <w:tc>
          <w:tcPr>
            <w:tcW w:w="830" w:type="pct"/>
            <w:vAlign w:val="center"/>
          </w:tcPr>
          <w:p w14:paraId="205FFD0A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lastRenderedPageBreak/>
              <w:t>酒管252</w:t>
            </w:r>
          </w:p>
        </w:tc>
        <w:tc>
          <w:tcPr>
            <w:tcW w:w="694" w:type="pct"/>
          </w:tcPr>
          <w:p w14:paraId="1D7B3C2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1BC0787F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38</w:t>
            </w:r>
          </w:p>
          <w:p w14:paraId="41DB5410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17</w:t>
            </w:r>
          </w:p>
          <w:p w14:paraId="1634BEEF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008D977E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52F966E2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38</w:t>
            </w:r>
          </w:p>
          <w:p w14:paraId="44ECC917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3</w:t>
            </w:r>
          </w:p>
          <w:p w14:paraId="4AEB4641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</w:tcPr>
          <w:p w14:paraId="3EF30FB8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0DAED319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38</w:t>
            </w:r>
          </w:p>
          <w:p w14:paraId="06E523FA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8</w:t>
            </w:r>
          </w:p>
          <w:p w14:paraId="1FA1E2A6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</w:tcPr>
          <w:p w14:paraId="2080AFF5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03EAFF95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38</w:t>
            </w:r>
          </w:p>
          <w:p w14:paraId="695BA5BB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26</w:t>
            </w:r>
          </w:p>
          <w:p w14:paraId="7BF1F662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0C860CAF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得分：10</w:t>
            </w:r>
          </w:p>
          <w:p w14:paraId="0DA14B73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应交：38</w:t>
            </w:r>
          </w:p>
          <w:p w14:paraId="7FD84541" w14:textId="77777777" w:rsidR="006E6A38" w:rsidRPr="0088580E" w:rsidRDefault="00000000">
            <w:pPr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实交：30</w:t>
            </w:r>
          </w:p>
          <w:p w14:paraId="26E5BD95" w14:textId="77777777" w:rsidR="006E6A38" w:rsidRPr="0088580E" w:rsidRDefault="00000000">
            <w:pPr>
              <w:rPr>
                <w:rFonts w:ascii="宋体" w:eastAsia="宋体" w:hAnsi="宋体" w:cs="黑体" w:hint="eastAsia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vAlign w:val="center"/>
          </w:tcPr>
          <w:p w14:paraId="56A6D76B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28"/>
              </w:rPr>
            </w:pPr>
            <w:r w:rsidRPr="0088580E">
              <w:rPr>
                <w:rStyle w:val="NormalCharacter"/>
                <w:rFonts w:ascii="宋体" w:eastAsia="宋体" w:hAnsi="宋体" w:cs="黑体" w:hint="eastAsia"/>
                <w:b/>
                <w:sz w:val="28"/>
                <w:szCs w:val="28"/>
              </w:rPr>
              <w:t>10</w:t>
            </w:r>
          </w:p>
        </w:tc>
      </w:tr>
    </w:tbl>
    <w:p w14:paraId="5C36E8EF" w14:textId="77777777" w:rsidR="006E6A38" w:rsidRDefault="006E6A38">
      <w:pPr>
        <w:jc w:val="center"/>
        <w:rPr>
          <w:rFonts w:ascii="黑体" w:eastAsia="黑体" w:hAnsi="黑体" w:cs="黑体" w:hint="eastAsia"/>
          <w:sz w:val="28"/>
          <w:szCs w:val="28"/>
        </w:rPr>
        <w:sectPr w:rsidR="006E6A38">
          <w:headerReference w:type="default" r:id="rId11"/>
          <w:pgSz w:w="16838" w:h="23811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930FA9" w14:textId="77777777" w:rsidR="006E6A38" w:rsidRDefault="00000000">
      <w:pPr>
        <w:rPr>
          <w:rFonts w:ascii="黑体" w:eastAsia="黑体" w:hAnsi="黑体" w:cs="黑体" w:hint="eastAsia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【寝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室卫生及纪律】</w:t>
      </w:r>
    </w:p>
    <w:tbl>
      <w:tblPr>
        <w:tblStyle w:val="1"/>
        <w:tblW w:w="12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5265"/>
        <w:gridCol w:w="3157"/>
        <w:gridCol w:w="2234"/>
      </w:tblGrid>
      <w:tr w:rsidR="006E6A38" w14:paraId="08BE992F" w14:textId="77777777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A361" w14:textId="77777777" w:rsidR="006E6A38" w:rsidRDefault="00000000">
            <w:pPr>
              <w:rPr>
                <w:rFonts w:ascii="黑体" w:eastAsia="黑体" w:hAnsi="黑体" w:cs="黑体" w:hint="eastAsia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 w:val="28"/>
                <w:szCs w:val="28"/>
              </w:rPr>
              <w:t>班级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A09" w14:textId="77777777" w:rsidR="006E6A38" w:rsidRDefault="00000000">
            <w:pPr>
              <w:rPr>
                <w:rFonts w:ascii="黑体" w:eastAsia="黑体" w:hAnsi="黑体" w:cs="黑体" w:hint="eastAsia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 w:val="28"/>
                <w:szCs w:val="28"/>
              </w:rPr>
              <w:t>卫生优秀寝室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0764" w14:textId="77777777" w:rsidR="006E6A38" w:rsidRDefault="00000000">
            <w:pPr>
              <w:rPr>
                <w:rFonts w:ascii="黑体" w:eastAsia="黑体" w:hAnsi="黑体" w:cs="黑体" w:hint="eastAsia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 w:val="28"/>
                <w:szCs w:val="28"/>
              </w:rPr>
              <w:t>有待提高寝室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6549" w14:textId="77777777" w:rsidR="006E6A38" w:rsidRDefault="00000000">
            <w:pPr>
              <w:rPr>
                <w:rFonts w:ascii="黑体" w:eastAsia="黑体" w:hAnsi="黑体" w:cs="黑体" w:hint="eastAsia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 w:val="28"/>
                <w:szCs w:val="28"/>
              </w:rPr>
              <w:t>违纪情况</w:t>
            </w:r>
          </w:p>
        </w:tc>
      </w:tr>
      <w:tr w:rsidR="006E6A38" w14:paraId="6449D11B" w14:textId="77777777">
        <w:trPr>
          <w:trHeight w:val="1036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56A0" w14:textId="77777777" w:rsidR="006E6A38" w:rsidRDefault="00000000">
            <w:pPr>
              <w:jc w:val="left"/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混合寝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F498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 xml:space="preserve">32#539 617   </w:t>
            </w:r>
          </w:p>
          <w:p w14:paraId="6FBE3518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1#1006 303   501</w:t>
            </w:r>
          </w:p>
          <w:p w14:paraId="6F07DDAA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41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309  313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 311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BE04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32#604私拉电线-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71A7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6E6A38" w14:paraId="1DBC1499" w14:textId="77777777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F6E9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传播24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3D63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1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808  811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 812 813   814    80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B272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6ABA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1#810门口杂物差寝</w:t>
            </w:r>
          </w:p>
        </w:tc>
      </w:tr>
      <w:tr w:rsidR="006E6A38" w14:paraId="2BB2AFAD" w14:textId="77777777">
        <w:trPr>
          <w:trHeight w:val="9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FFCE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传播24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73F3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32#620   1#816 1#901   1#903 1#904   1#902 32#618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239F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4548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6E6A38" w14:paraId="5563B1C9" w14:textId="77777777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557F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传播24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8DDB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32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621  624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  622 </w:t>
            </w:r>
          </w:p>
          <w:p w14:paraId="0614BE30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 xml:space="preserve">1#907   908   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905  906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FC2D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48E1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6E6A38" w14:paraId="624AAEA4" w14:textId="77777777">
        <w:trPr>
          <w:trHeight w:val="71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41E3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动漫制作24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8174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41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109  112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  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118  203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116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E67A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BE06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6E6A38" w14:paraId="65C568D2" w14:textId="77777777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A7D6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动漫制作24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A9EA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4270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80A8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6E6A38" w14:paraId="06A8C7FA" w14:textId="77777777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3E8B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动漫制作24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36CF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74A6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C8CB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6E6A38" w14:paraId="08994E8A" w14:textId="77777777">
        <w:trPr>
          <w:trHeight w:val="288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6617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会展24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3C08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1#408 409    314   313    40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D7E7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9289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32#613地面脏有垃圾-5阳台烟头-10差寝</w:t>
            </w:r>
          </w:p>
        </w:tc>
      </w:tr>
      <w:tr w:rsidR="006E6A38" w14:paraId="5A225EC1" w14:textId="77777777">
        <w:trPr>
          <w:trHeight w:val="29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C385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会展24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B8C9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 xml:space="preserve">1#517   602    708  </w:t>
            </w:r>
          </w:p>
          <w:p w14:paraId="5F28A70C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 xml:space="preserve">32#614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61C2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269E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1#707门口杂物差寝</w:t>
            </w:r>
          </w:p>
        </w:tc>
      </w:tr>
      <w:tr w:rsidR="006E6A38" w14:paraId="46C03DFC" w14:textId="77777777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E68E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会展24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CA9F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1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512  513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 502   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504  509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  510 511   32#61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2B7A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A895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6E6A38" w14:paraId="6E40E275" w14:textId="77777777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CEED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会展244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46E4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8F23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2AB9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6E6A38" w14:paraId="03702F1F" w14:textId="77777777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8808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酒管24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798B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41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310  306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 218  </w:t>
            </w:r>
          </w:p>
          <w:p w14:paraId="77B28CC7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 xml:space="preserve">32#603 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B2D8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32#601私拉电线-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C863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6E6A38" w14:paraId="7B6714D0" w14:textId="77777777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71BC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酒管24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F8FD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1#212   217 20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C486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2584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6E6A38" w14:paraId="0170E99D" w14:textId="77777777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63ED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酒管24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5861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32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540  544</w:t>
            </w:r>
            <w:proofErr w:type="gramEnd"/>
          </w:p>
          <w:p w14:paraId="203F86EA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 xml:space="preserve">1#307 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7448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CD9D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1#308地面-10私拉电线-10差寝</w:t>
            </w:r>
          </w:p>
        </w:tc>
      </w:tr>
      <w:tr w:rsidR="006E6A38" w14:paraId="21DFDE95" w14:textId="77777777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CE3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文秘24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DACA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 xml:space="preserve">32#541  </w:t>
            </w:r>
          </w:p>
          <w:p w14:paraId="4FD25305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 xml:space="preserve">1#910   911   914   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915  1003</w:t>
            </w:r>
            <w:proofErr w:type="gramEnd"/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C646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5501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6E6A38" w14:paraId="7DD817EB" w14:textId="77777777">
        <w:trPr>
          <w:trHeight w:val="916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BE17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文秘24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4888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1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1010  1012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  1201 1303   1016</w:t>
            </w:r>
          </w:p>
          <w:p w14:paraId="01EA4A86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 xml:space="preserve">32#546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A43D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7C6D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6E6A38" w14:paraId="5C832A9F" w14:textId="77777777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86A9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文秘24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EEB8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1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1304  1305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1307  1308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  204 </w:t>
            </w:r>
          </w:p>
          <w:p w14:paraId="5F4EBCD8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32#548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868E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D87D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6E6A38" w14:paraId="2CDC8DAB" w14:textId="77777777">
        <w:trPr>
          <w:trHeight w:val="1036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EF4D" w14:textId="77777777" w:rsidR="006E6A38" w:rsidRDefault="00000000">
            <w:pPr>
              <w:jc w:val="left"/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混合寝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3923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32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537  623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340  634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  642  </w:t>
            </w:r>
          </w:p>
          <w:p w14:paraId="6DF7B739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53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312  121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505  305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  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522  602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322 113  </w:t>
            </w:r>
          </w:p>
          <w:p w14:paraId="533CF8CC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 xml:space="preserve">41#414   402 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409  307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83F2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D2F3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6E6A38" w14:paraId="787E7BF9" w14:textId="77777777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A759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传播25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CD15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53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114  116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117  119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 120   118 </w:t>
            </w:r>
          </w:p>
          <w:p w14:paraId="7C7390F7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32#339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5B1F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BD27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6E6A38" w14:paraId="08E34D19" w14:textId="77777777">
        <w:trPr>
          <w:trHeight w:val="9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F47F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传播25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7B7D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53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212  213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215  216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217  202</w:t>
            </w:r>
            <w:proofErr w:type="gramEnd"/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2B99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6779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6E6A38" w14:paraId="5CBC5D30" w14:textId="77777777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7E25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传播25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FE8D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 xml:space="preserve">32#442 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342  439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</w:t>
            </w:r>
          </w:p>
          <w:p w14:paraId="09D2280A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 xml:space="preserve">53#303 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219  224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301  302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BFAD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4AF5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6E6A38" w14:paraId="2F5A9272" w14:textId="77777777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DF84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传播254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A611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32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523  526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 529  </w:t>
            </w:r>
          </w:p>
          <w:p w14:paraId="6E75AF38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53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313  320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 32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D767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5F29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53#313门口杂物差寝 53#319门口杂物差寝</w:t>
            </w:r>
          </w:p>
        </w:tc>
      </w:tr>
      <w:tr w:rsidR="006E6A38" w14:paraId="42D1D60D" w14:textId="77777777">
        <w:trPr>
          <w:trHeight w:val="71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DE21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动漫制作25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731A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32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626  633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 630 </w:t>
            </w:r>
          </w:p>
          <w:p w14:paraId="15BA817E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41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204  206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214  215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 205 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7878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6831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6E6A38" w14:paraId="4FDD36E5" w14:textId="77777777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77AF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动漫制作25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2893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41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216  301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304 305</w:t>
            </w:r>
          </w:p>
          <w:p w14:paraId="02E26B7E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32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635  636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7D51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5D46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6E6A38" w14:paraId="18433DD6" w14:textId="77777777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E1AE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lastRenderedPageBreak/>
              <w:t>动漫制作25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BF08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41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314  315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308  </w:t>
            </w:r>
          </w:p>
          <w:p w14:paraId="5F9A6242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32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638  639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 64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5B56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D884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6E6A38" w14:paraId="7BC9875C" w14:textId="77777777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F436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动漫制作254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A1AB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41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312  318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316 </w:t>
            </w:r>
          </w:p>
          <w:p w14:paraId="34570619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32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643  644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648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B2EB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9FF0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41#401拒检差寝</w:t>
            </w:r>
          </w:p>
        </w:tc>
      </w:tr>
      <w:tr w:rsidR="006E6A38" w14:paraId="0981B265" w14:textId="77777777">
        <w:trPr>
          <w:trHeight w:val="383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D811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会展25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09ED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53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502  416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418  501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503  504</w:t>
            </w:r>
            <w:proofErr w:type="gramEnd"/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856A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15D1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6E6A38" w14:paraId="61827764" w14:textId="77777777">
        <w:trPr>
          <w:trHeight w:val="29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7A66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会展25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6D41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 xml:space="preserve">41#516 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601  614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 602 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509  513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51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140E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34D3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6E6A38" w14:paraId="2C43E800" w14:textId="77777777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1104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会展25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B08D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53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101  102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103 104  </w:t>
            </w:r>
          </w:p>
          <w:p w14:paraId="59D9F2DA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41#61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890A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41#618抽烟-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F111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6E6A38" w14:paraId="5CBA7476" w14:textId="77777777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2523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会展254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8116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53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107  109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 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106  105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108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0CDF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A5B9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6E6A38" w14:paraId="032D5DF6" w14:textId="77777777">
        <w:trPr>
          <w:trHeight w:val="2198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ACEE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酒管25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0D09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41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410  411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</w:t>
            </w:r>
          </w:p>
          <w:p w14:paraId="14DE05BD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 xml:space="preserve">53#412  </w:t>
            </w:r>
          </w:p>
          <w:p w14:paraId="248ED3B1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33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303  304</w:t>
            </w:r>
            <w:proofErr w:type="gramEnd"/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F157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4762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6E6A38" w14:paraId="41ACE959" w14:textId="77777777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544B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酒管25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CEB7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41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404  405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  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408  406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</w:t>
            </w:r>
          </w:p>
          <w:p w14:paraId="58070AA3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33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307  308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  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310  306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E5FC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B50F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6E6A38" w14:paraId="0ACD5886" w14:textId="77777777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E090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数媒25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B6FF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53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324  414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521 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517  424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  </w:t>
            </w:r>
          </w:p>
          <w:p w14:paraId="230047CE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32#33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6447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EBB6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6E6A38" w14:paraId="7C306B5D" w14:textId="77777777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B106" w14:textId="77777777" w:rsidR="006E6A38" w:rsidRDefault="00000000">
            <w:pPr>
              <w:rPr>
                <w:rFonts w:ascii="黑体" w:eastAsia="黑体" w:hAnsi="黑体" w:cs="黑体" w:hint="eastAsia"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sz w:val="28"/>
                <w:szCs w:val="36"/>
              </w:rPr>
              <w:t>数媒25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EA55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53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608  616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 609</w:t>
            </w:r>
          </w:p>
          <w:p w14:paraId="1B62665F" w14:textId="77777777" w:rsidR="006E6A38" w:rsidRPr="0088580E" w:rsidRDefault="00000000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  <w:r w:rsidRPr="0088580E">
              <w:rPr>
                <w:rFonts w:ascii="宋体" w:eastAsia="宋体" w:hAnsi="宋体" w:cs="黑体" w:hint="eastAsia"/>
                <w:szCs w:val="21"/>
              </w:rPr>
              <w:t>32#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333  337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 </w:t>
            </w:r>
            <w:proofErr w:type="gramStart"/>
            <w:r w:rsidRPr="0088580E">
              <w:rPr>
                <w:rFonts w:ascii="宋体" w:eastAsia="宋体" w:hAnsi="宋体" w:cs="黑体" w:hint="eastAsia"/>
                <w:szCs w:val="21"/>
              </w:rPr>
              <w:t>338  336</w:t>
            </w:r>
            <w:proofErr w:type="gramEnd"/>
            <w:r w:rsidRPr="0088580E">
              <w:rPr>
                <w:rFonts w:ascii="宋体" w:eastAsia="宋体" w:hAnsi="宋体" w:cs="黑体" w:hint="eastAsia"/>
                <w:szCs w:val="21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0A6D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CF1D" w14:textId="77777777" w:rsidR="006E6A38" w:rsidRPr="0088580E" w:rsidRDefault="006E6A38" w:rsidP="0088580E">
            <w:pPr>
              <w:spacing w:line="260" w:lineRule="exact"/>
              <w:rPr>
                <w:rFonts w:ascii="宋体" w:eastAsia="宋体" w:hAnsi="宋体" w:cs="黑体" w:hint="eastAsia"/>
                <w:szCs w:val="21"/>
              </w:rPr>
            </w:pPr>
          </w:p>
        </w:tc>
      </w:tr>
    </w:tbl>
    <w:p w14:paraId="6893DB33" w14:textId="77777777" w:rsidR="006E6A38" w:rsidRDefault="006E6A38">
      <w:pPr>
        <w:jc w:val="left"/>
        <w:rPr>
          <w:rFonts w:ascii="黑体" w:eastAsia="黑体" w:hAnsi="黑体" w:hint="eastAsia"/>
          <w:sz w:val="28"/>
          <w:szCs w:val="28"/>
        </w:rPr>
        <w:sectPr w:rsidR="006E6A38">
          <w:pgSz w:w="16838" w:h="23811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4D1CA8" w14:textId="77777777" w:rsidR="006E6A38" w:rsidRDefault="00000000">
      <w:pPr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【青牛联盟】</w:t>
      </w:r>
    </w:p>
    <w:tbl>
      <w:tblPr>
        <w:tblStyle w:val="aa"/>
        <w:tblpPr w:leftFromText="180" w:rightFromText="180" w:vertAnchor="text" w:horzAnchor="page" w:tblpX="1799" w:tblpY="313"/>
        <w:tblOverlap w:val="never"/>
        <w:tblW w:w="13657" w:type="dxa"/>
        <w:tblLook w:val="04A0" w:firstRow="1" w:lastRow="0" w:firstColumn="1" w:lastColumn="0" w:noHBand="0" w:noVBand="1"/>
      </w:tblPr>
      <w:tblGrid>
        <w:gridCol w:w="2657"/>
        <w:gridCol w:w="2450"/>
        <w:gridCol w:w="4730"/>
        <w:gridCol w:w="3820"/>
      </w:tblGrid>
      <w:tr w:rsidR="006E6A38" w14:paraId="0EE3ADF2" w14:textId="77777777">
        <w:tc>
          <w:tcPr>
            <w:tcW w:w="2657" w:type="dxa"/>
            <w:vAlign w:val="center"/>
          </w:tcPr>
          <w:p w14:paraId="28510671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班级</w:t>
            </w:r>
          </w:p>
        </w:tc>
        <w:tc>
          <w:tcPr>
            <w:tcW w:w="2450" w:type="dxa"/>
            <w:vAlign w:val="center"/>
          </w:tcPr>
          <w:p w14:paraId="4770D360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未取得绿码人数</w:t>
            </w:r>
          </w:p>
        </w:tc>
        <w:tc>
          <w:tcPr>
            <w:tcW w:w="4730" w:type="dxa"/>
            <w:vAlign w:val="center"/>
          </w:tcPr>
          <w:p w14:paraId="4E69D7CD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得分</w:t>
            </w:r>
          </w:p>
        </w:tc>
        <w:tc>
          <w:tcPr>
            <w:tcW w:w="3820" w:type="dxa"/>
            <w:vAlign w:val="center"/>
          </w:tcPr>
          <w:p w14:paraId="4D88A9B7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实际得分</w:t>
            </w:r>
          </w:p>
        </w:tc>
      </w:tr>
      <w:tr w:rsidR="006E6A38" w14:paraId="01A8EDCC" w14:textId="77777777">
        <w:tc>
          <w:tcPr>
            <w:tcW w:w="2657" w:type="dxa"/>
            <w:vAlign w:val="center"/>
          </w:tcPr>
          <w:p w14:paraId="4F94D5EF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传播241</w:t>
            </w:r>
          </w:p>
        </w:tc>
        <w:tc>
          <w:tcPr>
            <w:tcW w:w="2450" w:type="dxa"/>
            <w:vAlign w:val="center"/>
          </w:tcPr>
          <w:p w14:paraId="1BE0146F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31</w:t>
            </w:r>
          </w:p>
        </w:tc>
        <w:tc>
          <w:tcPr>
            <w:tcW w:w="4730" w:type="dxa"/>
            <w:vAlign w:val="center"/>
          </w:tcPr>
          <w:p w14:paraId="7E7C9B4C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0</w:t>
            </w:r>
          </w:p>
        </w:tc>
        <w:tc>
          <w:tcPr>
            <w:tcW w:w="3820" w:type="dxa"/>
            <w:vAlign w:val="center"/>
          </w:tcPr>
          <w:p w14:paraId="0D5E9C90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  <w:t>0</w:t>
            </w:r>
          </w:p>
        </w:tc>
      </w:tr>
      <w:tr w:rsidR="006E6A38" w14:paraId="3F3A5FC5" w14:textId="77777777">
        <w:tc>
          <w:tcPr>
            <w:tcW w:w="2657" w:type="dxa"/>
            <w:vAlign w:val="center"/>
          </w:tcPr>
          <w:p w14:paraId="48B76867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传播242</w:t>
            </w:r>
          </w:p>
        </w:tc>
        <w:tc>
          <w:tcPr>
            <w:tcW w:w="2450" w:type="dxa"/>
            <w:vAlign w:val="center"/>
          </w:tcPr>
          <w:p w14:paraId="3F2D0139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35</w:t>
            </w:r>
          </w:p>
        </w:tc>
        <w:tc>
          <w:tcPr>
            <w:tcW w:w="4730" w:type="dxa"/>
            <w:vAlign w:val="center"/>
          </w:tcPr>
          <w:p w14:paraId="3C94C9CA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0</w:t>
            </w:r>
          </w:p>
        </w:tc>
        <w:tc>
          <w:tcPr>
            <w:tcW w:w="3820" w:type="dxa"/>
            <w:vAlign w:val="center"/>
          </w:tcPr>
          <w:p w14:paraId="330E1B4E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  <w:t>0</w:t>
            </w:r>
          </w:p>
        </w:tc>
      </w:tr>
      <w:tr w:rsidR="006E6A38" w14:paraId="2C9A8F6F" w14:textId="77777777">
        <w:tc>
          <w:tcPr>
            <w:tcW w:w="2657" w:type="dxa"/>
            <w:vAlign w:val="center"/>
          </w:tcPr>
          <w:p w14:paraId="3D78D9A4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传播243</w:t>
            </w:r>
          </w:p>
        </w:tc>
        <w:tc>
          <w:tcPr>
            <w:tcW w:w="2450" w:type="dxa"/>
            <w:vAlign w:val="center"/>
          </w:tcPr>
          <w:p w14:paraId="60423095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32</w:t>
            </w:r>
          </w:p>
        </w:tc>
        <w:tc>
          <w:tcPr>
            <w:tcW w:w="4730" w:type="dxa"/>
            <w:vAlign w:val="center"/>
          </w:tcPr>
          <w:p w14:paraId="664EB352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0</w:t>
            </w:r>
          </w:p>
        </w:tc>
        <w:tc>
          <w:tcPr>
            <w:tcW w:w="3820" w:type="dxa"/>
            <w:vAlign w:val="center"/>
          </w:tcPr>
          <w:p w14:paraId="74423FE8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  <w:t>0</w:t>
            </w:r>
          </w:p>
        </w:tc>
      </w:tr>
      <w:tr w:rsidR="006E6A38" w14:paraId="52D7DC92" w14:textId="77777777">
        <w:trPr>
          <w:trHeight w:val="312"/>
        </w:trPr>
        <w:tc>
          <w:tcPr>
            <w:tcW w:w="2657" w:type="dxa"/>
            <w:vAlign w:val="center"/>
          </w:tcPr>
          <w:p w14:paraId="407D5B62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会展241</w:t>
            </w:r>
          </w:p>
        </w:tc>
        <w:tc>
          <w:tcPr>
            <w:tcW w:w="2450" w:type="dxa"/>
            <w:vAlign w:val="center"/>
          </w:tcPr>
          <w:p w14:paraId="24279213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13</w:t>
            </w:r>
          </w:p>
        </w:tc>
        <w:tc>
          <w:tcPr>
            <w:tcW w:w="4730" w:type="dxa"/>
            <w:vAlign w:val="center"/>
          </w:tcPr>
          <w:p w14:paraId="1D1BA3B8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35</w:t>
            </w:r>
          </w:p>
        </w:tc>
        <w:tc>
          <w:tcPr>
            <w:tcW w:w="3820" w:type="dxa"/>
            <w:vAlign w:val="center"/>
          </w:tcPr>
          <w:p w14:paraId="486481E4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  <w:t>5.3</w:t>
            </w:r>
          </w:p>
        </w:tc>
      </w:tr>
      <w:tr w:rsidR="006E6A38" w14:paraId="2B01AEAD" w14:textId="77777777">
        <w:tc>
          <w:tcPr>
            <w:tcW w:w="2657" w:type="dxa"/>
            <w:vAlign w:val="center"/>
          </w:tcPr>
          <w:p w14:paraId="3E35B796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会展242</w:t>
            </w:r>
          </w:p>
        </w:tc>
        <w:tc>
          <w:tcPr>
            <w:tcW w:w="2450" w:type="dxa"/>
            <w:vAlign w:val="center"/>
          </w:tcPr>
          <w:p w14:paraId="2DD0DA92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10</w:t>
            </w:r>
          </w:p>
        </w:tc>
        <w:tc>
          <w:tcPr>
            <w:tcW w:w="4730" w:type="dxa"/>
            <w:vAlign w:val="center"/>
          </w:tcPr>
          <w:p w14:paraId="405DEE27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50</w:t>
            </w:r>
          </w:p>
        </w:tc>
        <w:tc>
          <w:tcPr>
            <w:tcW w:w="3820" w:type="dxa"/>
            <w:vAlign w:val="center"/>
          </w:tcPr>
          <w:p w14:paraId="6E862336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  <w:t>7.5</w:t>
            </w:r>
          </w:p>
        </w:tc>
      </w:tr>
      <w:tr w:rsidR="006E6A38" w14:paraId="7D170912" w14:textId="77777777">
        <w:tc>
          <w:tcPr>
            <w:tcW w:w="2657" w:type="dxa"/>
            <w:vAlign w:val="center"/>
          </w:tcPr>
          <w:p w14:paraId="7A96F797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会展243</w:t>
            </w:r>
          </w:p>
        </w:tc>
        <w:tc>
          <w:tcPr>
            <w:tcW w:w="2450" w:type="dxa"/>
            <w:vAlign w:val="center"/>
          </w:tcPr>
          <w:p w14:paraId="0CA54668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29</w:t>
            </w:r>
          </w:p>
        </w:tc>
        <w:tc>
          <w:tcPr>
            <w:tcW w:w="4730" w:type="dxa"/>
            <w:vAlign w:val="center"/>
          </w:tcPr>
          <w:p w14:paraId="3B8AC2A6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0</w:t>
            </w:r>
          </w:p>
        </w:tc>
        <w:tc>
          <w:tcPr>
            <w:tcW w:w="3820" w:type="dxa"/>
            <w:vAlign w:val="center"/>
          </w:tcPr>
          <w:p w14:paraId="555A1CFD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  <w:t>0</w:t>
            </w:r>
          </w:p>
        </w:tc>
      </w:tr>
      <w:tr w:rsidR="006E6A38" w14:paraId="3D73AA06" w14:textId="77777777">
        <w:tc>
          <w:tcPr>
            <w:tcW w:w="2657" w:type="dxa"/>
            <w:vAlign w:val="center"/>
          </w:tcPr>
          <w:p w14:paraId="77C3FEB5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酒管241</w:t>
            </w:r>
          </w:p>
        </w:tc>
        <w:tc>
          <w:tcPr>
            <w:tcW w:w="2450" w:type="dxa"/>
            <w:vAlign w:val="center"/>
          </w:tcPr>
          <w:p w14:paraId="350F59AB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37</w:t>
            </w:r>
          </w:p>
        </w:tc>
        <w:tc>
          <w:tcPr>
            <w:tcW w:w="4730" w:type="dxa"/>
            <w:vAlign w:val="center"/>
          </w:tcPr>
          <w:p w14:paraId="28EFCEF6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0</w:t>
            </w:r>
          </w:p>
        </w:tc>
        <w:tc>
          <w:tcPr>
            <w:tcW w:w="3820" w:type="dxa"/>
            <w:vAlign w:val="center"/>
          </w:tcPr>
          <w:p w14:paraId="12E3850B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  <w:t>0</w:t>
            </w:r>
          </w:p>
        </w:tc>
      </w:tr>
      <w:tr w:rsidR="006E6A38" w14:paraId="177FD155" w14:textId="77777777">
        <w:tc>
          <w:tcPr>
            <w:tcW w:w="2657" w:type="dxa"/>
            <w:vAlign w:val="center"/>
          </w:tcPr>
          <w:p w14:paraId="194E7668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酒管242</w:t>
            </w:r>
          </w:p>
        </w:tc>
        <w:tc>
          <w:tcPr>
            <w:tcW w:w="2450" w:type="dxa"/>
            <w:vAlign w:val="center"/>
          </w:tcPr>
          <w:p w14:paraId="72213F88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14</w:t>
            </w:r>
          </w:p>
        </w:tc>
        <w:tc>
          <w:tcPr>
            <w:tcW w:w="4730" w:type="dxa"/>
            <w:vAlign w:val="center"/>
          </w:tcPr>
          <w:p w14:paraId="008F36C0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30</w:t>
            </w:r>
          </w:p>
        </w:tc>
        <w:tc>
          <w:tcPr>
            <w:tcW w:w="3820" w:type="dxa"/>
            <w:vAlign w:val="center"/>
          </w:tcPr>
          <w:p w14:paraId="11341E6C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  <w:t>4.5</w:t>
            </w:r>
          </w:p>
        </w:tc>
      </w:tr>
      <w:tr w:rsidR="006E6A38" w14:paraId="1727EEB0" w14:textId="77777777">
        <w:trPr>
          <w:trHeight w:val="326"/>
        </w:trPr>
        <w:tc>
          <w:tcPr>
            <w:tcW w:w="2657" w:type="dxa"/>
            <w:vAlign w:val="center"/>
          </w:tcPr>
          <w:p w14:paraId="1D8E5C6C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酒管243</w:t>
            </w:r>
          </w:p>
        </w:tc>
        <w:tc>
          <w:tcPr>
            <w:tcW w:w="2450" w:type="dxa"/>
            <w:vAlign w:val="center"/>
          </w:tcPr>
          <w:p w14:paraId="797C4F58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5</w:t>
            </w:r>
          </w:p>
        </w:tc>
        <w:tc>
          <w:tcPr>
            <w:tcW w:w="4730" w:type="dxa"/>
            <w:vAlign w:val="center"/>
          </w:tcPr>
          <w:p w14:paraId="30FCDCB1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75</w:t>
            </w:r>
          </w:p>
        </w:tc>
        <w:tc>
          <w:tcPr>
            <w:tcW w:w="3820" w:type="dxa"/>
            <w:vAlign w:val="center"/>
          </w:tcPr>
          <w:p w14:paraId="6FAB3BF4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  <w:t>11.3</w:t>
            </w:r>
          </w:p>
        </w:tc>
      </w:tr>
      <w:tr w:rsidR="006E6A38" w14:paraId="106B2476" w14:textId="77777777">
        <w:tc>
          <w:tcPr>
            <w:tcW w:w="2657" w:type="dxa"/>
            <w:vAlign w:val="center"/>
          </w:tcPr>
          <w:p w14:paraId="71FC90E7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文秘241</w:t>
            </w:r>
          </w:p>
        </w:tc>
        <w:tc>
          <w:tcPr>
            <w:tcW w:w="2450" w:type="dxa"/>
            <w:vAlign w:val="center"/>
          </w:tcPr>
          <w:p w14:paraId="014FEC40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24</w:t>
            </w:r>
          </w:p>
        </w:tc>
        <w:tc>
          <w:tcPr>
            <w:tcW w:w="4730" w:type="dxa"/>
            <w:vAlign w:val="center"/>
          </w:tcPr>
          <w:p w14:paraId="72271050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0</w:t>
            </w:r>
          </w:p>
        </w:tc>
        <w:tc>
          <w:tcPr>
            <w:tcW w:w="3820" w:type="dxa"/>
            <w:vAlign w:val="center"/>
          </w:tcPr>
          <w:p w14:paraId="5FA9CEB0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  <w:t>0</w:t>
            </w:r>
          </w:p>
        </w:tc>
      </w:tr>
      <w:tr w:rsidR="006E6A38" w14:paraId="6CD8404D" w14:textId="77777777">
        <w:tc>
          <w:tcPr>
            <w:tcW w:w="2657" w:type="dxa"/>
            <w:vAlign w:val="center"/>
          </w:tcPr>
          <w:p w14:paraId="79627345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文秘242</w:t>
            </w:r>
          </w:p>
        </w:tc>
        <w:tc>
          <w:tcPr>
            <w:tcW w:w="2450" w:type="dxa"/>
            <w:vAlign w:val="center"/>
          </w:tcPr>
          <w:p w14:paraId="50ED04F1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7</w:t>
            </w:r>
          </w:p>
        </w:tc>
        <w:tc>
          <w:tcPr>
            <w:tcW w:w="4730" w:type="dxa"/>
            <w:vAlign w:val="center"/>
          </w:tcPr>
          <w:p w14:paraId="2FE37A87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65</w:t>
            </w:r>
          </w:p>
        </w:tc>
        <w:tc>
          <w:tcPr>
            <w:tcW w:w="3820" w:type="dxa"/>
            <w:vAlign w:val="center"/>
          </w:tcPr>
          <w:p w14:paraId="44E052E0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  <w:t>9.8</w:t>
            </w:r>
          </w:p>
        </w:tc>
      </w:tr>
      <w:tr w:rsidR="006E6A38" w14:paraId="6CB8AB38" w14:textId="77777777">
        <w:tc>
          <w:tcPr>
            <w:tcW w:w="2657" w:type="dxa"/>
            <w:vAlign w:val="center"/>
          </w:tcPr>
          <w:p w14:paraId="3F27BD83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文秘243</w:t>
            </w:r>
          </w:p>
        </w:tc>
        <w:tc>
          <w:tcPr>
            <w:tcW w:w="2450" w:type="dxa"/>
            <w:vAlign w:val="center"/>
          </w:tcPr>
          <w:p w14:paraId="729E2806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36</w:t>
            </w:r>
          </w:p>
        </w:tc>
        <w:tc>
          <w:tcPr>
            <w:tcW w:w="4730" w:type="dxa"/>
            <w:vAlign w:val="center"/>
          </w:tcPr>
          <w:p w14:paraId="38725B6D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0</w:t>
            </w:r>
          </w:p>
        </w:tc>
        <w:tc>
          <w:tcPr>
            <w:tcW w:w="3820" w:type="dxa"/>
            <w:vAlign w:val="center"/>
          </w:tcPr>
          <w:p w14:paraId="162A3825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  <w:t>0</w:t>
            </w:r>
          </w:p>
        </w:tc>
      </w:tr>
      <w:tr w:rsidR="006E6A38" w14:paraId="795B6469" w14:textId="77777777">
        <w:trPr>
          <w:trHeight w:val="312"/>
        </w:trPr>
        <w:tc>
          <w:tcPr>
            <w:tcW w:w="2657" w:type="dxa"/>
            <w:vAlign w:val="center"/>
          </w:tcPr>
          <w:p w14:paraId="038D8400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动漫241</w:t>
            </w:r>
          </w:p>
        </w:tc>
        <w:tc>
          <w:tcPr>
            <w:tcW w:w="2450" w:type="dxa"/>
            <w:vAlign w:val="center"/>
          </w:tcPr>
          <w:p w14:paraId="670DA2D4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10</w:t>
            </w:r>
          </w:p>
        </w:tc>
        <w:tc>
          <w:tcPr>
            <w:tcW w:w="4730" w:type="dxa"/>
            <w:vAlign w:val="center"/>
          </w:tcPr>
          <w:p w14:paraId="112C8D03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50</w:t>
            </w:r>
          </w:p>
        </w:tc>
        <w:tc>
          <w:tcPr>
            <w:tcW w:w="3820" w:type="dxa"/>
            <w:vAlign w:val="center"/>
          </w:tcPr>
          <w:p w14:paraId="752A7870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  <w:t>7.5</w:t>
            </w:r>
          </w:p>
        </w:tc>
      </w:tr>
      <w:tr w:rsidR="006E6A38" w14:paraId="6C685FA0" w14:textId="77777777">
        <w:tc>
          <w:tcPr>
            <w:tcW w:w="2657" w:type="dxa"/>
            <w:vAlign w:val="center"/>
          </w:tcPr>
          <w:p w14:paraId="4227F692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传播251</w:t>
            </w:r>
          </w:p>
        </w:tc>
        <w:tc>
          <w:tcPr>
            <w:tcW w:w="2450" w:type="dxa"/>
            <w:vAlign w:val="center"/>
          </w:tcPr>
          <w:p w14:paraId="122B2492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7</w:t>
            </w:r>
          </w:p>
        </w:tc>
        <w:tc>
          <w:tcPr>
            <w:tcW w:w="4730" w:type="dxa"/>
            <w:vAlign w:val="center"/>
          </w:tcPr>
          <w:p w14:paraId="1C26AD3D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65</w:t>
            </w:r>
          </w:p>
        </w:tc>
        <w:tc>
          <w:tcPr>
            <w:tcW w:w="3820" w:type="dxa"/>
            <w:vAlign w:val="center"/>
          </w:tcPr>
          <w:p w14:paraId="12D0B97B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  <w:t>9.8</w:t>
            </w:r>
          </w:p>
        </w:tc>
      </w:tr>
      <w:tr w:rsidR="006E6A38" w14:paraId="678DE45A" w14:textId="77777777">
        <w:tc>
          <w:tcPr>
            <w:tcW w:w="2657" w:type="dxa"/>
            <w:vAlign w:val="center"/>
          </w:tcPr>
          <w:p w14:paraId="7B2962F3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传播252</w:t>
            </w:r>
          </w:p>
        </w:tc>
        <w:tc>
          <w:tcPr>
            <w:tcW w:w="2450" w:type="dxa"/>
            <w:vAlign w:val="center"/>
          </w:tcPr>
          <w:p w14:paraId="7DC5FEC8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1</w:t>
            </w:r>
          </w:p>
        </w:tc>
        <w:tc>
          <w:tcPr>
            <w:tcW w:w="4730" w:type="dxa"/>
            <w:vAlign w:val="center"/>
          </w:tcPr>
          <w:p w14:paraId="2FCC3E43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95</w:t>
            </w:r>
          </w:p>
        </w:tc>
        <w:tc>
          <w:tcPr>
            <w:tcW w:w="3820" w:type="dxa"/>
            <w:vAlign w:val="center"/>
          </w:tcPr>
          <w:p w14:paraId="497D50B4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  <w:t>14.3</w:t>
            </w:r>
          </w:p>
        </w:tc>
      </w:tr>
      <w:tr w:rsidR="006E6A38" w14:paraId="19AE9260" w14:textId="77777777">
        <w:tc>
          <w:tcPr>
            <w:tcW w:w="2657" w:type="dxa"/>
            <w:vAlign w:val="center"/>
          </w:tcPr>
          <w:p w14:paraId="497E3E2A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传播253</w:t>
            </w:r>
          </w:p>
        </w:tc>
        <w:tc>
          <w:tcPr>
            <w:tcW w:w="2450" w:type="dxa"/>
            <w:vAlign w:val="center"/>
          </w:tcPr>
          <w:p w14:paraId="0B23B990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3</w:t>
            </w:r>
          </w:p>
        </w:tc>
        <w:tc>
          <w:tcPr>
            <w:tcW w:w="4730" w:type="dxa"/>
            <w:vAlign w:val="center"/>
          </w:tcPr>
          <w:p w14:paraId="749276CB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85</w:t>
            </w:r>
          </w:p>
        </w:tc>
        <w:tc>
          <w:tcPr>
            <w:tcW w:w="3820" w:type="dxa"/>
            <w:vAlign w:val="center"/>
          </w:tcPr>
          <w:p w14:paraId="31E42D67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  <w:t>12.8</w:t>
            </w:r>
          </w:p>
        </w:tc>
      </w:tr>
      <w:tr w:rsidR="006E6A38" w14:paraId="795D3BF0" w14:textId="77777777">
        <w:tc>
          <w:tcPr>
            <w:tcW w:w="2657" w:type="dxa"/>
            <w:vAlign w:val="center"/>
          </w:tcPr>
          <w:p w14:paraId="59322B10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传播254</w:t>
            </w:r>
          </w:p>
        </w:tc>
        <w:tc>
          <w:tcPr>
            <w:tcW w:w="2450" w:type="dxa"/>
            <w:vAlign w:val="center"/>
          </w:tcPr>
          <w:p w14:paraId="74AAFBDF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6</w:t>
            </w:r>
          </w:p>
        </w:tc>
        <w:tc>
          <w:tcPr>
            <w:tcW w:w="4730" w:type="dxa"/>
            <w:vAlign w:val="center"/>
          </w:tcPr>
          <w:p w14:paraId="5E8D8BE7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70</w:t>
            </w:r>
          </w:p>
        </w:tc>
        <w:tc>
          <w:tcPr>
            <w:tcW w:w="3820" w:type="dxa"/>
            <w:vAlign w:val="center"/>
          </w:tcPr>
          <w:p w14:paraId="773CFA5A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6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6"/>
              </w:rPr>
              <w:t>10.5</w:t>
            </w:r>
          </w:p>
        </w:tc>
      </w:tr>
      <w:tr w:rsidR="006E6A38" w14:paraId="4880C78C" w14:textId="77777777">
        <w:tc>
          <w:tcPr>
            <w:tcW w:w="2657" w:type="dxa"/>
            <w:vAlign w:val="center"/>
          </w:tcPr>
          <w:p w14:paraId="08D16019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会展251</w:t>
            </w:r>
          </w:p>
        </w:tc>
        <w:tc>
          <w:tcPr>
            <w:tcW w:w="2450" w:type="dxa"/>
            <w:vAlign w:val="center"/>
          </w:tcPr>
          <w:p w14:paraId="636066F0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14</w:t>
            </w:r>
          </w:p>
        </w:tc>
        <w:tc>
          <w:tcPr>
            <w:tcW w:w="4730" w:type="dxa"/>
            <w:vAlign w:val="center"/>
          </w:tcPr>
          <w:p w14:paraId="0459E673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30</w:t>
            </w:r>
          </w:p>
        </w:tc>
        <w:tc>
          <w:tcPr>
            <w:tcW w:w="3820" w:type="dxa"/>
            <w:vAlign w:val="center"/>
          </w:tcPr>
          <w:p w14:paraId="07EA746A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6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6"/>
              </w:rPr>
              <w:t>4.5</w:t>
            </w:r>
          </w:p>
        </w:tc>
      </w:tr>
      <w:tr w:rsidR="006E6A38" w14:paraId="1AB5613E" w14:textId="77777777">
        <w:trPr>
          <w:trHeight w:val="303"/>
        </w:trPr>
        <w:tc>
          <w:tcPr>
            <w:tcW w:w="2657" w:type="dxa"/>
            <w:vAlign w:val="center"/>
          </w:tcPr>
          <w:p w14:paraId="0F7412D0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会展252</w:t>
            </w:r>
          </w:p>
        </w:tc>
        <w:tc>
          <w:tcPr>
            <w:tcW w:w="2450" w:type="dxa"/>
            <w:vAlign w:val="center"/>
          </w:tcPr>
          <w:p w14:paraId="73027DF1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2</w:t>
            </w:r>
          </w:p>
        </w:tc>
        <w:tc>
          <w:tcPr>
            <w:tcW w:w="4730" w:type="dxa"/>
            <w:vAlign w:val="center"/>
          </w:tcPr>
          <w:p w14:paraId="41A67239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90</w:t>
            </w:r>
          </w:p>
        </w:tc>
        <w:tc>
          <w:tcPr>
            <w:tcW w:w="3820" w:type="dxa"/>
            <w:vAlign w:val="center"/>
          </w:tcPr>
          <w:p w14:paraId="2978CF4C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6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6"/>
              </w:rPr>
              <w:t>13.5</w:t>
            </w:r>
          </w:p>
        </w:tc>
      </w:tr>
      <w:tr w:rsidR="006E6A38" w14:paraId="0DFF5556" w14:textId="77777777">
        <w:tc>
          <w:tcPr>
            <w:tcW w:w="2657" w:type="dxa"/>
            <w:vAlign w:val="center"/>
          </w:tcPr>
          <w:p w14:paraId="3B6037B4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会展253</w:t>
            </w:r>
          </w:p>
        </w:tc>
        <w:tc>
          <w:tcPr>
            <w:tcW w:w="2450" w:type="dxa"/>
            <w:vAlign w:val="center"/>
          </w:tcPr>
          <w:p w14:paraId="7545C65C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2</w:t>
            </w:r>
          </w:p>
        </w:tc>
        <w:tc>
          <w:tcPr>
            <w:tcW w:w="4730" w:type="dxa"/>
            <w:vAlign w:val="center"/>
          </w:tcPr>
          <w:p w14:paraId="10D7ACB0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90</w:t>
            </w:r>
          </w:p>
        </w:tc>
        <w:tc>
          <w:tcPr>
            <w:tcW w:w="3820" w:type="dxa"/>
            <w:vAlign w:val="center"/>
          </w:tcPr>
          <w:p w14:paraId="3D0899C1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  <w:t>13.5</w:t>
            </w:r>
          </w:p>
        </w:tc>
      </w:tr>
      <w:tr w:rsidR="006E6A38" w14:paraId="6970BEE9" w14:textId="77777777">
        <w:tc>
          <w:tcPr>
            <w:tcW w:w="2657" w:type="dxa"/>
            <w:vAlign w:val="center"/>
          </w:tcPr>
          <w:p w14:paraId="17797E04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会展254</w:t>
            </w:r>
          </w:p>
        </w:tc>
        <w:tc>
          <w:tcPr>
            <w:tcW w:w="2450" w:type="dxa"/>
            <w:vAlign w:val="center"/>
          </w:tcPr>
          <w:p w14:paraId="2AE414A7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2</w:t>
            </w:r>
          </w:p>
        </w:tc>
        <w:tc>
          <w:tcPr>
            <w:tcW w:w="4730" w:type="dxa"/>
            <w:vAlign w:val="center"/>
          </w:tcPr>
          <w:p w14:paraId="0AF92329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90</w:t>
            </w:r>
          </w:p>
        </w:tc>
        <w:tc>
          <w:tcPr>
            <w:tcW w:w="3820" w:type="dxa"/>
            <w:vAlign w:val="center"/>
          </w:tcPr>
          <w:p w14:paraId="12C6A33B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6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6"/>
              </w:rPr>
              <w:t>13.5</w:t>
            </w:r>
          </w:p>
        </w:tc>
      </w:tr>
      <w:tr w:rsidR="006E6A38" w14:paraId="6E8A2174" w14:textId="77777777">
        <w:tc>
          <w:tcPr>
            <w:tcW w:w="2657" w:type="dxa"/>
            <w:vAlign w:val="center"/>
          </w:tcPr>
          <w:p w14:paraId="2558DE7E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酒管251</w:t>
            </w:r>
          </w:p>
        </w:tc>
        <w:tc>
          <w:tcPr>
            <w:tcW w:w="2450" w:type="dxa"/>
            <w:vAlign w:val="center"/>
          </w:tcPr>
          <w:p w14:paraId="5D5C4630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0</w:t>
            </w:r>
          </w:p>
        </w:tc>
        <w:tc>
          <w:tcPr>
            <w:tcW w:w="4730" w:type="dxa"/>
            <w:vAlign w:val="center"/>
          </w:tcPr>
          <w:p w14:paraId="37FD850B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100</w:t>
            </w:r>
          </w:p>
        </w:tc>
        <w:tc>
          <w:tcPr>
            <w:tcW w:w="3820" w:type="dxa"/>
            <w:vAlign w:val="center"/>
          </w:tcPr>
          <w:p w14:paraId="13E5B62A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6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6"/>
              </w:rPr>
              <w:t>15</w:t>
            </w:r>
          </w:p>
        </w:tc>
      </w:tr>
      <w:tr w:rsidR="006E6A38" w14:paraId="3891665C" w14:textId="77777777">
        <w:tc>
          <w:tcPr>
            <w:tcW w:w="2657" w:type="dxa"/>
            <w:vAlign w:val="center"/>
          </w:tcPr>
          <w:p w14:paraId="443241D2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酒管252</w:t>
            </w:r>
          </w:p>
        </w:tc>
        <w:tc>
          <w:tcPr>
            <w:tcW w:w="2450" w:type="dxa"/>
            <w:vAlign w:val="center"/>
          </w:tcPr>
          <w:p w14:paraId="5713F7AB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23</w:t>
            </w:r>
          </w:p>
        </w:tc>
        <w:tc>
          <w:tcPr>
            <w:tcW w:w="4730" w:type="dxa"/>
            <w:vAlign w:val="center"/>
          </w:tcPr>
          <w:p w14:paraId="341147EB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0</w:t>
            </w:r>
          </w:p>
        </w:tc>
        <w:tc>
          <w:tcPr>
            <w:tcW w:w="3820" w:type="dxa"/>
            <w:vAlign w:val="center"/>
          </w:tcPr>
          <w:p w14:paraId="1600D253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6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6"/>
              </w:rPr>
              <w:t>0</w:t>
            </w:r>
          </w:p>
        </w:tc>
      </w:tr>
      <w:tr w:rsidR="006E6A38" w14:paraId="7E2F5521" w14:textId="77777777">
        <w:trPr>
          <w:trHeight w:val="312"/>
        </w:trPr>
        <w:tc>
          <w:tcPr>
            <w:tcW w:w="2657" w:type="dxa"/>
            <w:vAlign w:val="center"/>
          </w:tcPr>
          <w:p w14:paraId="3D10B7B5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动漫251</w:t>
            </w:r>
          </w:p>
        </w:tc>
        <w:tc>
          <w:tcPr>
            <w:tcW w:w="2450" w:type="dxa"/>
            <w:vAlign w:val="center"/>
          </w:tcPr>
          <w:p w14:paraId="45645DE4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0</w:t>
            </w:r>
          </w:p>
        </w:tc>
        <w:tc>
          <w:tcPr>
            <w:tcW w:w="4730" w:type="dxa"/>
            <w:vAlign w:val="center"/>
          </w:tcPr>
          <w:p w14:paraId="3672C414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100</w:t>
            </w:r>
          </w:p>
        </w:tc>
        <w:tc>
          <w:tcPr>
            <w:tcW w:w="3820" w:type="dxa"/>
            <w:vAlign w:val="center"/>
          </w:tcPr>
          <w:p w14:paraId="6BD8FB58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  <w:t>15</w:t>
            </w:r>
          </w:p>
        </w:tc>
      </w:tr>
      <w:tr w:rsidR="006E6A38" w14:paraId="67AFECBC" w14:textId="77777777">
        <w:tc>
          <w:tcPr>
            <w:tcW w:w="2657" w:type="dxa"/>
            <w:vAlign w:val="center"/>
          </w:tcPr>
          <w:p w14:paraId="78E1BE0F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动漫252</w:t>
            </w:r>
          </w:p>
        </w:tc>
        <w:tc>
          <w:tcPr>
            <w:tcW w:w="2450" w:type="dxa"/>
            <w:vAlign w:val="center"/>
          </w:tcPr>
          <w:p w14:paraId="07453505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10</w:t>
            </w:r>
          </w:p>
        </w:tc>
        <w:tc>
          <w:tcPr>
            <w:tcW w:w="4730" w:type="dxa"/>
            <w:vAlign w:val="center"/>
          </w:tcPr>
          <w:p w14:paraId="050FC621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50</w:t>
            </w:r>
          </w:p>
        </w:tc>
        <w:tc>
          <w:tcPr>
            <w:tcW w:w="3820" w:type="dxa"/>
            <w:vAlign w:val="center"/>
          </w:tcPr>
          <w:p w14:paraId="49309423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  <w:t>7.5</w:t>
            </w:r>
          </w:p>
        </w:tc>
      </w:tr>
      <w:tr w:rsidR="006E6A38" w14:paraId="0DEFE056" w14:textId="77777777">
        <w:tc>
          <w:tcPr>
            <w:tcW w:w="2657" w:type="dxa"/>
            <w:vAlign w:val="center"/>
          </w:tcPr>
          <w:p w14:paraId="6319E952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动漫253</w:t>
            </w:r>
          </w:p>
        </w:tc>
        <w:tc>
          <w:tcPr>
            <w:tcW w:w="2450" w:type="dxa"/>
            <w:vAlign w:val="center"/>
          </w:tcPr>
          <w:p w14:paraId="7418E6BF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11</w:t>
            </w:r>
          </w:p>
        </w:tc>
        <w:tc>
          <w:tcPr>
            <w:tcW w:w="4730" w:type="dxa"/>
            <w:vAlign w:val="center"/>
          </w:tcPr>
          <w:p w14:paraId="7A59262B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45</w:t>
            </w:r>
          </w:p>
        </w:tc>
        <w:tc>
          <w:tcPr>
            <w:tcW w:w="3820" w:type="dxa"/>
            <w:vAlign w:val="center"/>
          </w:tcPr>
          <w:p w14:paraId="491A3855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  <w:t>6.8</w:t>
            </w:r>
          </w:p>
        </w:tc>
      </w:tr>
      <w:tr w:rsidR="006E6A38" w14:paraId="2428E764" w14:textId="77777777">
        <w:tc>
          <w:tcPr>
            <w:tcW w:w="2657" w:type="dxa"/>
            <w:vAlign w:val="center"/>
          </w:tcPr>
          <w:p w14:paraId="467DF359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动漫254</w:t>
            </w:r>
          </w:p>
        </w:tc>
        <w:tc>
          <w:tcPr>
            <w:tcW w:w="2450" w:type="dxa"/>
            <w:vAlign w:val="center"/>
          </w:tcPr>
          <w:p w14:paraId="68ED6855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29</w:t>
            </w:r>
          </w:p>
        </w:tc>
        <w:tc>
          <w:tcPr>
            <w:tcW w:w="4730" w:type="dxa"/>
            <w:vAlign w:val="center"/>
          </w:tcPr>
          <w:p w14:paraId="76C87E42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0</w:t>
            </w:r>
          </w:p>
        </w:tc>
        <w:tc>
          <w:tcPr>
            <w:tcW w:w="3820" w:type="dxa"/>
            <w:vAlign w:val="center"/>
          </w:tcPr>
          <w:p w14:paraId="04A0B413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2"/>
              </w:rPr>
              <w:t>0</w:t>
            </w:r>
          </w:p>
        </w:tc>
      </w:tr>
      <w:tr w:rsidR="006E6A38" w14:paraId="7AC85E07" w14:textId="77777777">
        <w:tc>
          <w:tcPr>
            <w:tcW w:w="2657" w:type="dxa"/>
            <w:vAlign w:val="center"/>
          </w:tcPr>
          <w:p w14:paraId="50419A6E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数媒251</w:t>
            </w:r>
          </w:p>
        </w:tc>
        <w:tc>
          <w:tcPr>
            <w:tcW w:w="2450" w:type="dxa"/>
            <w:vAlign w:val="center"/>
          </w:tcPr>
          <w:p w14:paraId="7FCE4327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1</w:t>
            </w:r>
          </w:p>
        </w:tc>
        <w:tc>
          <w:tcPr>
            <w:tcW w:w="4730" w:type="dxa"/>
            <w:vAlign w:val="center"/>
          </w:tcPr>
          <w:p w14:paraId="26F31D2A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95</w:t>
            </w:r>
          </w:p>
        </w:tc>
        <w:tc>
          <w:tcPr>
            <w:tcW w:w="3820" w:type="dxa"/>
            <w:vAlign w:val="center"/>
          </w:tcPr>
          <w:p w14:paraId="57B2A09C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6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6"/>
              </w:rPr>
              <w:t>14.3</w:t>
            </w:r>
          </w:p>
        </w:tc>
      </w:tr>
      <w:tr w:rsidR="006E6A38" w14:paraId="2FB5D6DA" w14:textId="77777777">
        <w:tc>
          <w:tcPr>
            <w:tcW w:w="2657" w:type="dxa"/>
            <w:vAlign w:val="center"/>
          </w:tcPr>
          <w:p w14:paraId="73CC3F2E" w14:textId="77777777" w:rsidR="006E6A38" w:rsidRDefault="00000000">
            <w:pPr>
              <w:jc w:val="center"/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2"/>
              </w:rPr>
              <w:t>数媒252</w:t>
            </w:r>
          </w:p>
        </w:tc>
        <w:tc>
          <w:tcPr>
            <w:tcW w:w="2450" w:type="dxa"/>
            <w:vAlign w:val="center"/>
          </w:tcPr>
          <w:p w14:paraId="7DA0C5A9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12</w:t>
            </w:r>
          </w:p>
        </w:tc>
        <w:tc>
          <w:tcPr>
            <w:tcW w:w="4730" w:type="dxa"/>
            <w:vAlign w:val="center"/>
          </w:tcPr>
          <w:p w14:paraId="1BCBF1A3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sz w:val="28"/>
                <w:szCs w:val="32"/>
              </w:rPr>
            </w:pPr>
            <w:r w:rsidRPr="0088580E">
              <w:rPr>
                <w:rFonts w:ascii="宋体" w:eastAsia="宋体" w:hAnsi="宋体" w:cs="黑体" w:hint="eastAsia"/>
                <w:sz w:val="28"/>
                <w:szCs w:val="32"/>
              </w:rPr>
              <w:t>40</w:t>
            </w:r>
          </w:p>
        </w:tc>
        <w:tc>
          <w:tcPr>
            <w:tcW w:w="3820" w:type="dxa"/>
            <w:vAlign w:val="center"/>
          </w:tcPr>
          <w:p w14:paraId="7A01BCD3" w14:textId="77777777" w:rsidR="006E6A38" w:rsidRPr="0088580E" w:rsidRDefault="00000000">
            <w:pPr>
              <w:jc w:val="center"/>
              <w:rPr>
                <w:rFonts w:ascii="宋体" w:eastAsia="宋体" w:hAnsi="宋体" w:cs="黑体" w:hint="eastAsia"/>
                <w:b/>
                <w:bCs/>
                <w:sz w:val="28"/>
                <w:szCs w:val="36"/>
              </w:rPr>
            </w:pPr>
            <w:r w:rsidRPr="0088580E">
              <w:rPr>
                <w:rFonts w:ascii="宋体" w:eastAsia="宋体" w:hAnsi="宋体" w:cs="黑体" w:hint="eastAsia"/>
                <w:b/>
                <w:bCs/>
                <w:sz w:val="28"/>
                <w:szCs w:val="36"/>
              </w:rPr>
              <w:t>6</w:t>
            </w:r>
          </w:p>
        </w:tc>
      </w:tr>
    </w:tbl>
    <w:p w14:paraId="6E0027C2" w14:textId="77777777" w:rsidR="006E6A38" w:rsidRDefault="006E6A38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</w:p>
    <w:sectPr w:rsidR="006E6A38">
      <w:pgSz w:w="16838" w:h="23811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28B76" w14:textId="77777777" w:rsidR="00F77F6E" w:rsidRDefault="00F77F6E">
      <w:pPr>
        <w:rPr>
          <w:rFonts w:hint="eastAsia"/>
        </w:rPr>
      </w:pPr>
      <w:r>
        <w:separator/>
      </w:r>
    </w:p>
  </w:endnote>
  <w:endnote w:type="continuationSeparator" w:id="0">
    <w:p w14:paraId="3F29E41D" w14:textId="77777777" w:rsidR="00F77F6E" w:rsidRDefault="00F77F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C5063" w14:textId="77777777" w:rsidR="006E6A38" w:rsidRDefault="006E6A38">
    <w:pPr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93EF8" w14:textId="77777777" w:rsidR="00F77F6E" w:rsidRDefault="00F77F6E">
      <w:pPr>
        <w:rPr>
          <w:rFonts w:hint="eastAsia"/>
        </w:rPr>
      </w:pPr>
      <w:r>
        <w:separator/>
      </w:r>
    </w:p>
  </w:footnote>
  <w:footnote w:type="continuationSeparator" w:id="0">
    <w:p w14:paraId="210E2651" w14:textId="77777777" w:rsidR="00F77F6E" w:rsidRDefault="00F77F6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41D04" w14:textId="77777777" w:rsidR="006E6A38" w:rsidRDefault="006E6A38">
    <w:pPr>
      <w:pStyle w:val="a7"/>
      <w:pBdr>
        <w:bottom w:val="none" w:sz="0" w:space="1" w:color="auto"/>
      </w:pBdr>
      <w:jc w:val="both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DB94" w14:textId="77777777" w:rsidR="006E6A38" w:rsidRDefault="006E6A38">
    <w:pPr>
      <w:pStyle w:val="a7"/>
      <w:pBdr>
        <w:bottom w:val="none" w:sz="0" w:space="1" w:color="auto"/>
      </w:pBdr>
      <w:jc w:val="both"/>
      <w:rPr>
        <w:rFonts w:hint="eastAsia"/>
      </w:rPr>
    </w:pPr>
  </w:p>
  <w:p w14:paraId="788EC163" w14:textId="77777777" w:rsidR="006E6A38" w:rsidRDefault="006E6A38">
    <w:pPr>
      <w:pStyle w:val="a7"/>
      <w:pBdr>
        <w:bottom w:val="none" w:sz="0" w:space="1" w:color="auto"/>
      </w:pBdr>
      <w:jc w:val="both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2AF6" w14:textId="77777777" w:rsidR="006E6A38" w:rsidRDefault="006E6A38">
    <w:pPr>
      <w:pStyle w:val="a7"/>
      <w:pBdr>
        <w:bottom w:val="none" w:sz="0" w:space="1" w:color="auto"/>
      </w:pBdr>
      <w:jc w:val="both"/>
      <w:rPr>
        <w:rFonts w:hint="eastAsia"/>
      </w:rPr>
    </w:pPr>
  </w:p>
  <w:p w14:paraId="3426DC0F" w14:textId="77777777" w:rsidR="006E6A38" w:rsidRDefault="006E6A38">
    <w:pPr>
      <w:jc w:val="cen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c1ZGZiODAzNzY5ODEyMDk3OGU5YmFkM2RiYzg2MWQifQ=="/>
    <w:docVar w:name="KSO_WPS_MARK_KEY" w:val="1c4cd30b-9395-4c2e-b1b1-e27ae417600b"/>
  </w:docVars>
  <w:rsids>
    <w:rsidRoot w:val="00172A27"/>
    <w:rsid w:val="0000162A"/>
    <w:rsid w:val="000044A5"/>
    <w:rsid w:val="00020A9D"/>
    <w:rsid w:val="00023A55"/>
    <w:rsid w:val="000444EC"/>
    <w:rsid w:val="00077325"/>
    <w:rsid w:val="0009497F"/>
    <w:rsid w:val="00097539"/>
    <w:rsid w:val="000B48F5"/>
    <w:rsid w:val="000B76FB"/>
    <w:rsid w:val="000B7ACB"/>
    <w:rsid w:val="000C0B56"/>
    <w:rsid w:val="000C1AD0"/>
    <w:rsid w:val="000C31A1"/>
    <w:rsid w:val="000C5FCF"/>
    <w:rsid w:val="000E21A0"/>
    <w:rsid w:val="00103105"/>
    <w:rsid w:val="001072D9"/>
    <w:rsid w:val="00122A72"/>
    <w:rsid w:val="001433C6"/>
    <w:rsid w:val="00160440"/>
    <w:rsid w:val="00161954"/>
    <w:rsid w:val="00166731"/>
    <w:rsid w:val="00172A27"/>
    <w:rsid w:val="00181F58"/>
    <w:rsid w:val="00186A85"/>
    <w:rsid w:val="001F64E2"/>
    <w:rsid w:val="00210982"/>
    <w:rsid w:val="00214DB2"/>
    <w:rsid w:val="0022136B"/>
    <w:rsid w:val="00230AE2"/>
    <w:rsid w:val="002352E7"/>
    <w:rsid w:val="00236F9D"/>
    <w:rsid w:val="00241F9B"/>
    <w:rsid w:val="0024372E"/>
    <w:rsid w:val="00243ADE"/>
    <w:rsid w:val="00244FA7"/>
    <w:rsid w:val="00245FCC"/>
    <w:rsid w:val="002554C0"/>
    <w:rsid w:val="00273EAD"/>
    <w:rsid w:val="00284112"/>
    <w:rsid w:val="0028642F"/>
    <w:rsid w:val="002B075D"/>
    <w:rsid w:val="002B2198"/>
    <w:rsid w:val="002C52E8"/>
    <w:rsid w:val="002D38CA"/>
    <w:rsid w:val="002E242D"/>
    <w:rsid w:val="002F6570"/>
    <w:rsid w:val="003100C5"/>
    <w:rsid w:val="00320D16"/>
    <w:rsid w:val="00354F22"/>
    <w:rsid w:val="00365EE6"/>
    <w:rsid w:val="0037344A"/>
    <w:rsid w:val="003760A1"/>
    <w:rsid w:val="003836B8"/>
    <w:rsid w:val="00395F80"/>
    <w:rsid w:val="003C77F1"/>
    <w:rsid w:val="00412C6E"/>
    <w:rsid w:val="00423A4A"/>
    <w:rsid w:val="00436A52"/>
    <w:rsid w:val="004400FF"/>
    <w:rsid w:val="00440D36"/>
    <w:rsid w:val="0044111F"/>
    <w:rsid w:val="004531A9"/>
    <w:rsid w:val="0046613E"/>
    <w:rsid w:val="0049284B"/>
    <w:rsid w:val="004B48F5"/>
    <w:rsid w:val="004C0553"/>
    <w:rsid w:val="004D14AB"/>
    <w:rsid w:val="004D40F0"/>
    <w:rsid w:val="004D50F1"/>
    <w:rsid w:val="005344FF"/>
    <w:rsid w:val="00552994"/>
    <w:rsid w:val="005812E6"/>
    <w:rsid w:val="00587D1C"/>
    <w:rsid w:val="00596F41"/>
    <w:rsid w:val="005A276C"/>
    <w:rsid w:val="005E3DFA"/>
    <w:rsid w:val="005F0383"/>
    <w:rsid w:val="005F4F8A"/>
    <w:rsid w:val="005F65CD"/>
    <w:rsid w:val="005F696E"/>
    <w:rsid w:val="00620777"/>
    <w:rsid w:val="00621E07"/>
    <w:rsid w:val="00682CBE"/>
    <w:rsid w:val="00686607"/>
    <w:rsid w:val="00695BEB"/>
    <w:rsid w:val="00697AA9"/>
    <w:rsid w:val="006B0731"/>
    <w:rsid w:val="006B3216"/>
    <w:rsid w:val="006E1B7B"/>
    <w:rsid w:val="006E5047"/>
    <w:rsid w:val="006E6A38"/>
    <w:rsid w:val="006F07BC"/>
    <w:rsid w:val="0072498F"/>
    <w:rsid w:val="00730B5D"/>
    <w:rsid w:val="00777247"/>
    <w:rsid w:val="007A779F"/>
    <w:rsid w:val="007C4478"/>
    <w:rsid w:val="007C4BB4"/>
    <w:rsid w:val="007F5193"/>
    <w:rsid w:val="00805855"/>
    <w:rsid w:val="00814481"/>
    <w:rsid w:val="008232BA"/>
    <w:rsid w:val="008305C2"/>
    <w:rsid w:val="00864997"/>
    <w:rsid w:val="0086791F"/>
    <w:rsid w:val="00870D29"/>
    <w:rsid w:val="0087137A"/>
    <w:rsid w:val="008778A2"/>
    <w:rsid w:val="0088580E"/>
    <w:rsid w:val="00887C03"/>
    <w:rsid w:val="0092460C"/>
    <w:rsid w:val="0093449C"/>
    <w:rsid w:val="0094182F"/>
    <w:rsid w:val="00954BB4"/>
    <w:rsid w:val="00963287"/>
    <w:rsid w:val="00983202"/>
    <w:rsid w:val="00986FB2"/>
    <w:rsid w:val="00990381"/>
    <w:rsid w:val="009A1EA2"/>
    <w:rsid w:val="009A588B"/>
    <w:rsid w:val="009D149E"/>
    <w:rsid w:val="009D7290"/>
    <w:rsid w:val="009E3A72"/>
    <w:rsid w:val="009E6E7F"/>
    <w:rsid w:val="00A019D3"/>
    <w:rsid w:val="00A20985"/>
    <w:rsid w:val="00A3062C"/>
    <w:rsid w:val="00A55894"/>
    <w:rsid w:val="00A70943"/>
    <w:rsid w:val="00A77CC3"/>
    <w:rsid w:val="00A84A99"/>
    <w:rsid w:val="00AB2079"/>
    <w:rsid w:val="00AB540E"/>
    <w:rsid w:val="00B530BF"/>
    <w:rsid w:val="00B55798"/>
    <w:rsid w:val="00B80FCC"/>
    <w:rsid w:val="00BA5677"/>
    <w:rsid w:val="00BB7D89"/>
    <w:rsid w:val="00BC576B"/>
    <w:rsid w:val="00BD13E8"/>
    <w:rsid w:val="00BE2C2E"/>
    <w:rsid w:val="00BE63C2"/>
    <w:rsid w:val="00C0226B"/>
    <w:rsid w:val="00C1074C"/>
    <w:rsid w:val="00C11FBC"/>
    <w:rsid w:val="00C129E7"/>
    <w:rsid w:val="00C21B9D"/>
    <w:rsid w:val="00C46E41"/>
    <w:rsid w:val="00C4788D"/>
    <w:rsid w:val="00C71057"/>
    <w:rsid w:val="00C82F27"/>
    <w:rsid w:val="00C91650"/>
    <w:rsid w:val="00CC7CA6"/>
    <w:rsid w:val="00CD4382"/>
    <w:rsid w:val="00D04D4C"/>
    <w:rsid w:val="00D13CA3"/>
    <w:rsid w:val="00D211FE"/>
    <w:rsid w:val="00D40FF9"/>
    <w:rsid w:val="00D60BF3"/>
    <w:rsid w:val="00D61C7B"/>
    <w:rsid w:val="00D7644A"/>
    <w:rsid w:val="00D874E2"/>
    <w:rsid w:val="00D91CA0"/>
    <w:rsid w:val="00D93121"/>
    <w:rsid w:val="00DA01FB"/>
    <w:rsid w:val="00DC1343"/>
    <w:rsid w:val="00DC1951"/>
    <w:rsid w:val="00DC4C13"/>
    <w:rsid w:val="00E004D2"/>
    <w:rsid w:val="00E0241E"/>
    <w:rsid w:val="00E106C1"/>
    <w:rsid w:val="00E22744"/>
    <w:rsid w:val="00E27645"/>
    <w:rsid w:val="00E33BE7"/>
    <w:rsid w:val="00E40271"/>
    <w:rsid w:val="00E53186"/>
    <w:rsid w:val="00E71C77"/>
    <w:rsid w:val="00E73BD8"/>
    <w:rsid w:val="00E84BF6"/>
    <w:rsid w:val="00E973DD"/>
    <w:rsid w:val="00EA689E"/>
    <w:rsid w:val="00EB1240"/>
    <w:rsid w:val="00EB4551"/>
    <w:rsid w:val="00EE57E6"/>
    <w:rsid w:val="00EE59ED"/>
    <w:rsid w:val="00EF2FD4"/>
    <w:rsid w:val="00F10B60"/>
    <w:rsid w:val="00F33C45"/>
    <w:rsid w:val="00F55EF6"/>
    <w:rsid w:val="00F6058D"/>
    <w:rsid w:val="00F64875"/>
    <w:rsid w:val="00F70A80"/>
    <w:rsid w:val="00F77F6E"/>
    <w:rsid w:val="00F831CC"/>
    <w:rsid w:val="00F87ACE"/>
    <w:rsid w:val="00FA180F"/>
    <w:rsid w:val="00FD51B2"/>
    <w:rsid w:val="00FE628B"/>
    <w:rsid w:val="00FE69BD"/>
    <w:rsid w:val="00FF79A0"/>
    <w:rsid w:val="01F468DE"/>
    <w:rsid w:val="02334D40"/>
    <w:rsid w:val="048E7C74"/>
    <w:rsid w:val="04A94F13"/>
    <w:rsid w:val="0CD45C4C"/>
    <w:rsid w:val="0D304119"/>
    <w:rsid w:val="0D4E5761"/>
    <w:rsid w:val="0D9A2DF9"/>
    <w:rsid w:val="0DEA1BCB"/>
    <w:rsid w:val="0E512DB5"/>
    <w:rsid w:val="0E882BC4"/>
    <w:rsid w:val="0E8D69FB"/>
    <w:rsid w:val="0FC20E96"/>
    <w:rsid w:val="11835467"/>
    <w:rsid w:val="11E660DD"/>
    <w:rsid w:val="120038EF"/>
    <w:rsid w:val="13340E41"/>
    <w:rsid w:val="16337E88"/>
    <w:rsid w:val="17FD4EFA"/>
    <w:rsid w:val="1A8769F4"/>
    <w:rsid w:val="1AA87636"/>
    <w:rsid w:val="1B7D7998"/>
    <w:rsid w:val="1C5316F1"/>
    <w:rsid w:val="1FAE79B7"/>
    <w:rsid w:val="203225A1"/>
    <w:rsid w:val="203A45C5"/>
    <w:rsid w:val="21B26104"/>
    <w:rsid w:val="267C13D7"/>
    <w:rsid w:val="26F602DF"/>
    <w:rsid w:val="27030739"/>
    <w:rsid w:val="27083EA6"/>
    <w:rsid w:val="274E22E7"/>
    <w:rsid w:val="293A2428"/>
    <w:rsid w:val="293E226D"/>
    <w:rsid w:val="29483261"/>
    <w:rsid w:val="295B3526"/>
    <w:rsid w:val="2A0B496A"/>
    <w:rsid w:val="2B505F9D"/>
    <w:rsid w:val="2B7E549C"/>
    <w:rsid w:val="2C1105D9"/>
    <w:rsid w:val="2C12294A"/>
    <w:rsid w:val="2CD7027B"/>
    <w:rsid w:val="2E960B5C"/>
    <w:rsid w:val="2F370591"/>
    <w:rsid w:val="2F4B4E19"/>
    <w:rsid w:val="2FD14E5C"/>
    <w:rsid w:val="325E7C25"/>
    <w:rsid w:val="3573692A"/>
    <w:rsid w:val="358623B6"/>
    <w:rsid w:val="35C0036E"/>
    <w:rsid w:val="38D76FA1"/>
    <w:rsid w:val="39BE61CE"/>
    <w:rsid w:val="3A1F6DB3"/>
    <w:rsid w:val="3B3D7869"/>
    <w:rsid w:val="41BB0BAE"/>
    <w:rsid w:val="41F04E33"/>
    <w:rsid w:val="43457689"/>
    <w:rsid w:val="435569A1"/>
    <w:rsid w:val="43707596"/>
    <w:rsid w:val="45181EE1"/>
    <w:rsid w:val="46405B25"/>
    <w:rsid w:val="46605838"/>
    <w:rsid w:val="481903DC"/>
    <w:rsid w:val="4AA523FB"/>
    <w:rsid w:val="4BA01223"/>
    <w:rsid w:val="4C306823"/>
    <w:rsid w:val="4C4E3904"/>
    <w:rsid w:val="4F2539F6"/>
    <w:rsid w:val="4F58746B"/>
    <w:rsid w:val="504601DC"/>
    <w:rsid w:val="51BC3288"/>
    <w:rsid w:val="5272350A"/>
    <w:rsid w:val="52D41ACF"/>
    <w:rsid w:val="543C16A7"/>
    <w:rsid w:val="547C6D70"/>
    <w:rsid w:val="55175CA3"/>
    <w:rsid w:val="583D029F"/>
    <w:rsid w:val="58A14E99"/>
    <w:rsid w:val="5A2D1D75"/>
    <w:rsid w:val="5B9462A0"/>
    <w:rsid w:val="5BB60E5B"/>
    <w:rsid w:val="5C355A32"/>
    <w:rsid w:val="5D4635C9"/>
    <w:rsid w:val="617821BF"/>
    <w:rsid w:val="62491F28"/>
    <w:rsid w:val="63A159FD"/>
    <w:rsid w:val="6525440C"/>
    <w:rsid w:val="652D37C9"/>
    <w:rsid w:val="683B2344"/>
    <w:rsid w:val="68D208AD"/>
    <w:rsid w:val="698624D0"/>
    <w:rsid w:val="6D556A53"/>
    <w:rsid w:val="6D627650"/>
    <w:rsid w:val="6D981535"/>
    <w:rsid w:val="6F0F251D"/>
    <w:rsid w:val="6F152DFC"/>
    <w:rsid w:val="70BC18E3"/>
    <w:rsid w:val="71321B5E"/>
    <w:rsid w:val="720D1103"/>
    <w:rsid w:val="72231CD3"/>
    <w:rsid w:val="72DA25E6"/>
    <w:rsid w:val="74BC6ADF"/>
    <w:rsid w:val="750D40C2"/>
    <w:rsid w:val="752D2C78"/>
    <w:rsid w:val="765F46CD"/>
    <w:rsid w:val="7866797D"/>
    <w:rsid w:val="78AC00C5"/>
    <w:rsid w:val="78C15E95"/>
    <w:rsid w:val="78EF0B61"/>
    <w:rsid w:val="7A41066B"/>
    <w:rsid w:val="7A7F1A71"/>
    <w:rsid w:val="7BA2063E"/>
    <w:rsid w:val="7C842AB9"/>
    <w:rsid w:val="7CDC3A9B"/>
    <w:rsid w:val="7D162B61"/>
    <w:rsid w:val="7D69005F"/>
    <w:rsid w:val="7DC425BD"/>
    <w:rsid w:val="7DD84952"/>
    <w:rsid w:val="7E5043A1"/>
    <w:rsid w:val="7ED218F3"/>
    <w:rsid w:val="7F390D88"/>
    <w:rsid w:val="7F4E1306"/>
    <w:rsid w:val="7FD9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F1209E"/>
  <w15:docId w15:val="{66AE1D95-390B-413F-ADF0-9842C34C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qFormat/>
    <w:pPr>
      <w:widowControl/>
      <w:spacing w:beforeAutospacing="1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宋体"/>
      <w:b/>
      <w:bCs/>
      <w:sz w:val="32"/>
      <w:szCs w:val="32"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Character">
    <w:name w:val="NormalCharacter"/>
    <w:qFormat/>
    <w:rPr>
      <w:rFonts w:ascii="等线" w:eastAsia="等线" w:hAnsi="等线" w:cs="宋体"/>
      <w:kern w:val="2"/>
      <w:sz w:val="21"/>
      <w:szCs w:val="22"/>
      <w:lang w:val="en-US" w:eastAsia="zh-CN" w:bidi="ar-SA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微软雅黑" w:eastAsia="微软雅黑" w:hAnsi="微软雅黑" w:cs="微软雅黑"/>
      <w:kern w:val="0"/>
      <w:sz w:val="22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15">
    <w:name w:val="15"/>
    <w:basedOn w:val="a0"/>
    <w:qFormat/>
    <w:rPr>
      <w:rFonts w:ascii="Times New Roman" w:eastAsia="宋体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FD2C07-00D6-4412-9953-E6F1E6C9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8355</Words>
  <Characters>10028</Characters>
  <Application>Microsoft Office Word</Application>
  <DocSecurity>0</DocSecurity>
  <Lines>2507</Lines>
  <Paragraphs>2626</Paragraphs>
  <ScaleCrop>false</ScaleCrop>
  <Company/>
  <LinksUpToDate>false</LinksUpToDate>
  <CharactersWithSpaces>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慧婷</dc:creator>
  <cp:lastModifiedBy>387745160@qq.com</cp:lastModifiedBy>
  <cp:revision>2</cp:revision>
  <dcterms:created xsi:type="dcterms:W3CDTF">2026-04-25T15:31:00Z</dcterms:created>
  <dcterms:modified xsi:type="dcterms:W3CDTF">2026-04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CB14C4CCB184AF6AF6BA443E3DC6D45_13</vt:lpwstr>
  </property>
  <property fmtid="{D5CDD505-2E9C-101B-9397-08002B2CF9AE}" pid="4" name="KSOTemplateDocerSaveRecord">
    <vt:lpwstr>eyJoZGlkIjoiMjc4NzhlOGU5ZGZkNWViZjdmNmQ4MGMxYTY3MjA5NzMiLCJ1c2VySWQiOiI4MDYyOTEzMDgifQ==</vt:lpwstr>
  </property>
</Properties>
</file>